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8"/>
        <w:gridCol w:w="1275"/>
        <w:gridCol w:w="1844"/>
        <w:gridCol w:w="1560"/>
        <w:gridCol w:w="4679"/>
      </w:tblGrid>
      <w:tr w:rsidR="003E5DED" w:rsidRPr="00AE2798" w14:paraId="614BA0C8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115AAE" w14:paraId="765A268F" w14:textId="77777777" w:rsidTr="00887E45">
        <w:tc>
          <w:tcPr>
            <w:tcW w:w="1558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  <w:gridSpan w:val="2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60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9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115AAE" w14:paraId="6EE973EB" w14:textId="77777777" w:rsidTr="00887E45">
        <w:tc>
          <w:tcPr>
            <w:tcW w:w="1558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  <w:gridSpan w:val="2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60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9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115AAE" w14:paraId="3E8417B2" w14:textId="77777777" w:rsidTr="00887E45">
        <w:tc>
          <w:tcPr>
            <w:tcW w:w="1558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  <w:gridSpan w:val="2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60" w:type="dxa"/>
          </w:tcPr>
          <w:p w14:paraId="6B8DBC5B" w14:textId="123CFDF5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 xml:space="preserve"> / :b name</w:t>
            </w:r>
          </w:p>
        </w:tc>
        <w:tc>
          <w:tcPr>
            <w:tcW w:w="4679" w:type="dxa"/>
          </w:tcPr>
          <w:p w14:paraId="377FD7BC" w14:textId="76318965" w:rsidR="003E5DED" w:rsidRPr="00D20FB9" w:rsidRDefault="003E5DED" w:rsidP="005F413C">
            <w:pPr>
              <w:rPr>
                <w:sz w:val="18"/>
                <w:szCs w:val="12"/>
                <w:lang w:val="en-US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D20FB9">
              <w:rPr>
                <w:sz w:val="18"/>
                <w:szCs w:val="12"/>
                <w:lang w:val="en-US"/>
              </w:rPr>
              <w:t>or</w:t>
            </w:r>
            <w:r>
              <w:rPr>
                <w:sz w:val="18"/>
                <w:szCs w:val="12"/>
                <w:lang w:val="en-US"/>
              </w:rPr>
              <w:t xml:space="preserve"> buffers</w:t>
            </w:r>
            <w:r w:rsidR="00D20FB9">
              <w:rPr>
                <w:sz w:val="18"/>
                <w:szCs w:val="12"/>
                <w:lang w:val="en-US"/>
              </w:rPr>
              <w:t xml:space="preserve"> / </w:t>
            </w:r>
            <w:r w:rsidR="00D20FB9" w:rsidRPr="00CD4E11">
              <w:rPr>
                <w:sz w:val="18"/>
                <w:szCs w:val="12"/>
                <w:lang w:val="en-US"/>
              </w:rPr>
              <w:t xml:space="preserve">Go to </w:t>
            </w:r>
            <w:r w:rsidR="00D20FB9"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="00D20FB9" w:rsidRPr="00CD4E11">
              <w:rPr>
                <w:sz w:val="18"/>
                <w:szCs w:val="12"/>
                <w:lang w:val="en-US"/>
              </w:rPr>
              <w:t>uffer name</w:t>
            </w:r>
          </w:p>
        </w:tc>
      </w:tr>
      <w:tr w:rsidR="00D20FB9" w:rsidRPr="00115AAE" w14:paraId="7ABFD215" w14:textId="77777777" w:rsidTr="00887E45">
        <w:tc>
          <w:tcPr>
            <w:tcW w:w="1558" w:type="dxa"/>
          </w:tcPr>
          <w:p w14:paraId="6C8DDDAE" w14:textId="0DB8EB73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h&gt; / &lt;M-l&gt;</w:t>
            </w:r>
          </w:p>
        </w:tc>
        <w:tc>
          <w:tcPr>
            <w:tcW w:w="3119" w:type="dxa"/>
            <w:gridSpan w:val="2"/>
          </w:tcPr>
          <w:p w14:paraId="197E4A22" w14:textId="0A2D6615" w:rsidR="00D20FB9" w:rsidRPr="00D20FB9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817DEB">
              <w:rPr>
                <w:sz w:val="18"/>
                <w:szCs w:val="12"/>
                <w:lang w:val="en-US"/>
              </w:rPr>
              <w:t>Go to previous / next buffer</w:t>
            </w:r>
          </w:p>
        </w:tc>
        <w:tc>
          <w:tcPr>
            <w:tcW w:w="1560" w:type="dxa"/>
          </w:tcPr>
          <w:p w14:paraId="1CEEBFD0" w14:textId="41E59905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A26101">
              <w:rPr>
                <w:rFonts w:ascii="Consolas" w:hAnsi="Consolas"/>
                <w:sz w:val="18"/>
                <w:szCs w:val="12"/>
              </w:rPr>
              <w:t xml:space="preserve"> / :b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0E4150A7" w14:textId="64B42616" w:rsidR="00D20FB9" w:rsidRPr="00656AB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>revious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D20FB9" w:rsidRPr="00115AAE" w14:paraId="667FF1C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1B85E9A" w14:textId="48F67F68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Consolas" w:hAnsi="Consolas"/>
                <w:sz w:val="18"/>
                <w:szCs w:val="12"/>
              </w:rPr>
              <w:t>&lt;F3&gt; / &lt;F4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911EE8C" w14:textId="338296D1" w:rsidR="00D20FB9" w:rsidRPr="00D20FB9" w:rsidRDefault="00D20FB9" w:rsidP="00D20FB9">
            <w:pPr>
              <w:rPr>
                <w:rFonts w:cstheme="minorHAnsi"/>
                <w:sz w:val="18"/>
                <w:szCs w:val="12"/>
              </w:rPr>
            </w:pPr>
            <w:r w:rsidRPr="00D20FB9">
              <w:rPr>
                <w:rFonts w:cstheme="minorHAnsi"/>
                <w:sz w:val="18"/>
                <w:szCs w:val="12"/>
              </w:rPr>
              <w:t>Cycle colorscheme back/forwa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FF937F6" w14:textId="0B942844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D20FB9">
              <w:rPr>
                <w:rFonts w:ascii="Consolas" w:hAnsi="Consolas"/>
                <w:sz w:val="18"/>
                <w:szCs w:val="12"/>
              </w:rPr>
              <w:t>&lt;F3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6E4E709" w14:textId="7545A33C" w:rsidR="00D20FB9" w:rsidRPr="00891694" w:rsidRDefault="00D20FB9" w:rsidP="00D20FB9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891694">
              <w:rPr>
                <w:rFonts w:cstheme="minorHAnsi"/>
                <w:sz w:val="18"/>
                <w:szCs w:val="12"/>
                <w:lang w:val="en-US"/>
              </w:rPr>
              <w:t>Toggle background between dark/light</w:t>
            </w:r>
          </w:p>
        </w:tc>
      </w:tr>
      <w:tr w:rsidR="00D20FB9" w:rsidRPr="00AE2798" w14:paraId="1DDB1059" w14:textId="77777777" w:rsidTr="00887E45">
        <w:tc>
          <w:tcPr>
            <w:tcW w:w="1558" w:type="dxa"/>
          </w:tcPr>
          <w:p w14:paraId="2BEB7168" w14:textId="2913D23C" w:rsidR="00D20FB9" w:rsidRPr="00A26101" w:rsidRDefault="00945D42" w:rsidP="00D20FB9">
            <w:pPr>
              <w:rPr>
                <w:rFonts w:ascii="Consolas" w:hAnsi="Consolas"/>
                <w:sz w:val="18"/>
                <w:szCs w:val="12"/>
              </w:rPr>
            </w:pPr>
            <w:r w:rsidRPr="0096785F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Pr="0096785F">
              <w:rPr>
                <w:rFonts w:ascii="Consolas" w:hAnsi="Consolas"/>
                <w:sz w:val="18"/>
                <w:szCs w:val="12"/>
                <w:highlight w:val="lightGray"/>
              </w:rPr>
              <w:t>e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="00D20FB9" w:rsidRPr="00A26101">
              <w:rPr>
                <w:rFonts w:ascii="Consolas" w:hAnsi="Consolas"/>
                <w:sz w:val="18"/>
                <w:szCs w:val="12"/>
              </w:rPr>
              <w:t>:w</w:t>
            </w:r>
            <w:r w:rsidR="00D20FB9"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  <w:gridSpan w:val="2"/>
          </w:tcPr>
          <w:p w14:paraId="026A6D57" w14:textId="77777777" w:rsidR="00D20FB9" w:rsidRPr="00AE4636" w:rsidRDefault="00D20FB9" w:rsidP="00D20FB9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60" w:type="dxa"/>
          </w:tcPr>
          <w:p w14:paraId="47F14BD1" w14:textId="67250C3F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9" w:type="dxa"/>
          </w:tcPr>
          <w:p w14:paraId="0EF66706" w14:textId="5E55089B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ave file as name</w:t>
            </w:r>
          </w:p>
        </w:tc>
      </w:tr>
      <w:tr w:rsidR="00D20FB9" w:rsidRPr="00C60E90" w14:paraId="3754B3B4" w14:textId="77777777" w:rsidTr="00887E45">
        <w:tc>
          <w:tcPr>
            <w:tcW w:w="1558" w:type="dxa"/>
          </w:tcPr>
          <w:p w14:paraId="780EDE86" w14:textId="77777777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  <w:gridSpan w:val="2"/>
          </w:tcPr>
          <w:p w14:paraId="6D7BC3B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60" w:type="dxa"/>
          </w:tcPr>
          <w:p w14:paraId="40107297" w14:textId="76DE3B2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>/ZQ</w:t>
            </w:r>
            <w:r w:rsidR="006D4F61"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9" w:type="dxa"/>
          </w:tcPr>
          <w:p w14:paraId="5208D15D" w14:textId="0AFD44DB" w:rsidR="00D20FB9" w:rsidRPr="00B94606" w:rsidRDefault="00D20FB9" w:rsidP="00D20FB9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  <w:r w:rsidR="006D4F61">
              <w:rPr>
                <w:sz w:val="18"/>
                <w:szCs w:val="12"/>
              </w:rPr>
              <w:t xml:space="preserve"> / </w:t>
            </w:r>
            <w:r w:rsidR="006D4F61" w:rsidRPr="006D4F61">
              <w:rPr>
                <w:b/>
                <w:sz w:val="18"/>
                <w:szCs w:val="12"/>
                <w:u w:val="single"/>
              </w:rPr>
              <w:t>q</w:t>
            </w:r>
            <w:r w:rsidR="006D4F61">
              <w:rPr>
                <w:sz w:val="18"/>
                <w:szCs w:val="12"/>
              </w:rPr>
              <w:t>uit</w:t>
            </w:r>
          </w:p>
        </w:tc>
      </w:tr>
      <w:tr w:rsidR="00D20FB9" w:rsidRPr="0068387F" w14:paraId="061255C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477ECED7" w14:textId="070F73F3" w:rsidR="00D20FB9" w:rsidRPr="00DE393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6D1EEC3" w14:textId="750B4F68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60" w:type="dxa"/>
          </w:tcPr>
          <w:p w14:paraId="1EC194D2" w14:textId="09E5351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 w:rsidR="00B105D7">
              <w:rPr>
                <w:rFonts w:ascii="Consolas" w:hAnsi="Consolas"/>
                <w:sz w:val="18"/>
                <w:szCs w:val="12"/>
              </w:rPr>
              <w:t xml:space="preserve"> / </w:t>
            </w:r>
            <w:r w:rsidR="00B105D7" w:rsidRPr="00FA4FD5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="00B105D7" w:rsidRPr="00FA4FD5">
              <w:rPr>
                <w:rFonts w:ascii="Consolas" w:hAnsi="Consolas"/>
                <w:sz w:val="18"/>
                <w:szCs w:val="12"/>
                <w:highlight w:val="lightGray"/>
              </w:rPr>
              <w:t>w</w:t>
            </w:r>
          </w:p>
        </w:tc>
        <w:tc>
          <w:tcPr>
            <w:tcW w:w="4679" w:type="dxa"/>
          </w:tcPr>
          <w:p w14:paraId="0376F7F0" w14:textId="296F77E6" w:rsidR="00D20FB9" w:rsidRPr="003D470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>uffer (close file)</w:t>
            </w:r>
          </w:p>
        </w:tc>
      </w:tr>
      <w:tr w:rsidR="000B6C8D" w:rsidRPr="00115AAE" w14:paraId="5B94041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3560C280" w14:textId="336A159E" w:rsidR="000B6C8D" w:rsidRPr="002A4343" w:rsidRDefault="00CD3423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="002E6B58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5C127261" w14:textId="2A9DC132" w:rsidR="000B6C8D" w:rsidRPr="00CD3423" w:rsidRDefault="00CD3423" w:rsidP="00D20FB9">
            <w:pPr>
              <w:rPr>
                <w:sz w:val="18"/>
                <w:szCs w:val="12"/>
                <w:lang w:val="en-US"/>
              </w:rPr>
            </w:pPr>
            <w:r w:rsidRPr="00CD3423">
              <w:rPr>
                <w:sz w:val="18"/>
                <w:szCs w:val="12"/>
                <w:lang w:val="en-US"/>
              </w:rPr>
              <w:t>Open</w:t>
            </w:r>
            <w:r>
              <w:rPr>
                <w:sz w:val="18"/>
                <w:szCs w:val="12"/>
                <w:lang w:val="en-US"/>
              </w:rPr>
              <w:t xml:space="preserve"> recent fil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ABAD0D3" w14:textId="2ADF02E5" w:rsidR="000B6C8D" w:rsidRPr="00B105D7" w:rsidRDefault="00B105D7" w:rsidP="00D20FB9">
            <w:pPr>
              <w:rPr>
                <w:rFonts w:ascii="Consolas" w:hAnsi="Consolas"/>
                <w:sz w:val="18"/>
                <w:szCs w:val="12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B105D7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7BEA0378" w14:textId="518FB5F3" w:rsidR="000B6C8D" w:rsidRPr="00B105D7" w:rsidRDefault="00B105D7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105D7">
              <w:rPr>
                <w:sz w:val="18"/>
                <w:szCs w:val="12"/>
                <w:lang w:val="en-US"/>
              </w:rPr>
              <w:t xml:space="preserve">Delete all buffers </w:t>
            </w:r>
            <w:r w:rsidRPr="00B105D7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B105D7">
              <w:rPr>
                <w:sz w:val="18"/>
                <w:szCs w:val="12"/>
                <w:lang w:val="en-US"/>
              </w:rPr>
              <w:t>xcept current</w:t>
            </w:r>
          </w:p>
        </w:tc>
      </w:tr>
      <w:tr w:rsidR="00035898" w:rsidRPr="00115AAE" w14:paraId="15D513FA" w14:textId="77777777" w:rsidTr="00035898">
        <w:tc>
          <w:tcPr>
            <w:tcW w:w="1558" w:type="dxa"/>
            <w:shd w:val="clear" w:color="auto" w:fill="auto"/>
          </w:tcPr>
          <w:p w14:paraId="27F64B0C" w14:textId="3A7A66C8" w:rsidR="00035898" w:rsidRPr="002A4343" w:rsidRDefault="00035898" w:rsidP="00035898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EA9C415" w14:textId="4F7AF0F2" w:rsidR="00035898" w:rsidRPr="009963AC" w:rsidRDefault="00035898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41D4205D" w14:textId="3C473189" w:rsidR="00035898" w:rsidRPr="00B105D7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z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01EA553F" w14:textId="12443701" w:rsidR="00035898" w:rsidRPr="00B94606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9963AC">
              <w:rPr>
                <w:sz w:val="18"/>
                <w:szCs w:val="12"/>
                <w:lang w:val="en-US"/>
              </w:rPr>
              <w:t xml:space="preserve">Open </w:t>
            </w:r>
            <w:r>
              <w:rPr>
                <w:sz w:val="18"/>
                <w:szCs w:val="12"/>
                <w:lang w:val="en-US"/>
              </w:rPr>
              <w:t>current selection as GH repo in Browser</w:t>
            </w:r>
          </w:p>
        </w:tc>
      </w:tr>
      <w:tr w:rsidR="00035898" w:rsidRPr="00AE2798" w14:paraId="08DB308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87197DA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035898" w:rsidRPr="009A620C" w14:paraId="6CDC8664" w14:textId="77777777" w:rsidTr="00887E45">
        <w:tc>
          <w:tcPr>
            <w:tcW w:w="1558" w:type="dxa"/>
          </w:tcPr>
          <w:p w14:paraId="5BE19CE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794E5A42" w14:textId="77777777" w:rsidR="00035898" w:rsidRPr="00D33C5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60" w:type="dxa"/>
          </w:tcPr>
          <w:p w14:paraId="4DE98339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9" w:type="dxa"/>
          </w:tcPr>
          <w:p w14:paraId="125BF54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035898" w:rsidRPr="00115AAE" w14:paraId="13699C26" w14:textId="77777777" w:rsidTr="00887E45">
        <w:tc>
          <w:tcPr>
            <w:tcW w:w="1558" w:type="dxa"/>
          </w:tcPr>
          <w:p w14:paraId="631CAAFA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  <w:gridSpan w:val="2"/>
          </w:tcPr>
          <w:p w14:paraId="5DD83460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60" w:type="dxa"/>
          </w:tcPr>
          <w:p w14:paraId="4A5E34D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B1F1B5E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035898" w:rsidRPr="00115AAE" w14:paraId="09BA09BC" w14:textId="77777777" w:rsidTr="00887E45">
        <w:tc>
          <w:tcPr>
            <w:tcW w:w="1558" w:type="dxa"/>
          </w:tcPr>
          <w:p w14:paraId="55981DB8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  <w:gridSpan w:val="2"/>
          </w:tcPr>
          <w:p w14:paraId="47B8F35C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60" w:type="dxa"/>
          </w:tcPr>
          <w:p w14:paraId="1D5CF04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9" w:type="dxa"/>
          </w:tcPr>
          <w:p w14:paraId="1179D3AB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035898" w:rsidRPr="00115AAE" w14:paraId="40401BC0" w14:textId="77777777" w:rsidTr="00887E45">
        <w:tc>
          <w:tcPr>
            <w:tcW w:w="1558" w:type="dxa"/>
          </w:tcPr>
          <w:p w14:paraId="41143721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  <w:gridSpan w:val="2"/>
          </w:tcPr>
          <w:p w14:paraId="3F93D1EB" w14:textId="77777777" w:rsidR="00035898" w:rsidRPr="00E44BF7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60" w:type="dxa"/>
          </w:tcPr>
          <w:p w14:paraId="24E8F18D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7876526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035898" w:rsidRPr="00115AAE" w14:paraId="09375909" w14:textId="77777777" w:rsidTr="00887E45">
        <w:tc>
          <w:tcPr>
            <w:tcW w:w="1558" w:type="dxa"/>
          </w:tcPr>
          <w:p w14:paraId="171B2109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  <w:gridSpan w:val="2"/>
          </w:tcPr>
          <w:p w14:paraId="06CF1750" w14:textId="30FE1E0B" w:rsidR="00035898" w:rsidRPr="007E1BC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60" w:type="dxa"/>
          </w:tcPr>
          <w:p w14:paraId="51BDFEA6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9" w:type="dxa"/>
          </w:tcPr>
          <w:p w14:paraId="00DF150E" w14:textId="0D21D8B1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035898" w:rsidRPr="00115AAE" w14:paraId="5ED09E1D" w14:textId="77777777" w:rsidTr="00887E45">
        <w:tc>
          <w:tcPr>
            <w:tcW w:w="1558" w:type="dxa"/>
          </w:tcPr>
          <w:p w14:paraId="2B5F626C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  <w:gridSpan w:val="2"/>
          </w:tcPr>
          <w:p w14:paraId="054F9866" w14:textId="77777777" w:rsidR="00035898" w:rsidRPr="003F3B3B" w:rsidRDefault="00035898" w:rsidP="00035898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60" w:type="dxa"/>
          </w:tcPr>
          <w:p w14:paraId="59964400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9" w:type="dxa"/>
          </w:tcPr>
          <w:p w14:paraId="74BBAC5F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035898" w:rsidRPr="00AE2798" w14:paraId="57F8D85F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44EA41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035898" w:rsidRPr="00AE2798" w14:paraId="1F908DAC" w14:textId="77777777" w:rsidTr="00887E45">
        <w:tc>
          <w:tcPr>
            <w:tcW w:w="1558" w:type="dxa"/>
          </w:tcPr>
          <w:p w14:paraId="00919732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  <w:gridSpan w:val="2"/>
          </w:tcPr>
          <w:p w14:paraId="6C62151B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9D092A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9" w:type="dxa"/>
          </w:tcPr>
          <w:p w14:paraId="219656E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035898" w:rsidRPr="00A303CE" w14:paraId="59F4DEA9" w14:textId="77777777" w:rsidTr="00887E45">
        <w:tc>
          <w:tcPr>
            <w:tcW w:w="1558" w:type="dxa"/>
          </w:tcPr>
          <w:p w14:paraId="0797CA57" w14:textId="35166E76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  <w:gridSpan w:val="2"/>
          </w:tcPr>
          <w:p w14:paraId="653A30B0" w14:textId="3A8BBC64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46ABBEA" w14:textId="1BB90786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</w:tcPr>
          <w:p w14:paraId="0DB7A9AC" w14:textId="24625AF3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035898" w:rsidRPr="00115AAE" w14:paraId="345BF8E4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D07887B" w14:textId="3DBE2422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50B9CD1" w14:textId="2F23D3FD" w:rsidR="00035898" w:rsidRPr="00A97920" w:rsidRDefault="00035898" w:rsidP="00035898">
            <w:pPr>
              <w:rPr>
                <w:sz w:val="18"/>
                <w:szCs w:val="12"/>
                <w:lang w:val="en-US"/>
              </w:rPr>
            </w:pPr>
            <w:r w:rsidRPr="00A97920">
              <w:rPr>
                <w:sz w:val="18"/>
                <w:szCs w:val="12"/>
                <w:lang w:val="en-US"/>
              </w:rPr>
              <w:t>Redraw screen</w:t>
            </w:r>
            <w:r>
              <w:rPr>
                <w:sz w:val="18"/>
                <w:szCs w:val="12"/>
                <w:lang w:val="en-US"/>
              </w:rPr>
              <w:t xml:space="preserve">, </w:t>
            </w:r>
            <w:r w:rsidRPr="0004688D">
              <w:rPr>
                <w:sz w:val="18"/>
                <w:szCs w:val="12"/>
                <w:lang w:val="en-US"/>
              </w:rPr>
              <w:t>nohlsearch</w:t>
            </w:r>
            <w:r>
              <w:rPr>
                <w:sz w:val="18"/>
                <w:szCs w:val="12"/>
                <w:lang w:val="en-US"/>
              </w:rPr>
              <w:t>, diffupdate</w:t>
            </w:r>
          </w:p>
        </w:tc>
        <w:tc>
          <w:tcPr>
            <w:tcW w:w="1560" w:type="dxa"/>
          </w:tcPr>
          <w:p w14:paraId="698BD85D" w14:textId="044CB7CB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9" w:type="dxa"/>
          </w:tcPr>
          <w:p w14:paraId="34F84AD7" w14:textId="0E339FC5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035898" w:rsidRPr="00AE2798" w14:paraId="5865FB1F" w14:textId="77777777" w:rsidTr="00887E45">
        <w:tc>
          <w:tcPr>
            <w:tcW w:w="1558" w:type="dxa"/>
          </w:tcPr>
          <w:p w14:paraId="220ED58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  <w:gridSpan w:val="2"/>
          </w:tcPr>
          <w:p w14:paraId="2E239276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25B68598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9" w:type="dxa"/>
          </w:tcPr>
          <w:p w14:paraId="662FF20E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035898" w:rsidRPr="00AE2798" w14:paraId="50F8E736" w14:textId="77777777" w:rsidTr="00887E45">
        <w:tc>
          <w:tcPr>
            <w:tcW w:w="1558" w:type="dxa"/>
          </w:tcPr>
          <w:p w14:paraId="5B5FADA6" w14:textId="529CCE1E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  <w:gridSpan w:val="2"/>
          </w:tcPr>
          <w:p w14:paraId="0095ADE6" w14:textId="183084A2" w:rsidR="00035898" w:rsidRPr="007343E9" w:rsidRDefault="00035898" w:rsidP="00035898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60" w:type="dxa"/>
          </w:tcPr>
          <w:p w14:paraId="093CF5F3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9" w:type="dxa"/>
          </w:tcPr>
          <w:p w14:paraId="02B410E6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035898" w:rsidRPr="00AE2798" w14:paraId="27228AB3" w14:textId="77777777" w:rsidTr="00887E45">
        <w:tc>
          <w:tcPr>
            <w:tcW w:w="1558" w:type="dxa"/>
          </w:tcPr>
          <w:p w14:paraId="77CAE5C9" w14:textId="295FE415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  <w:gridSpan w:val="2"/>
          </w:tcPr>
          <w:p w14:paraId="3DDE3D0A" w14:textId="5EBDD3B1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60" w:type="dxa"/>
          </w:tcPr>
          <w:p w14:paraId="11D88D90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9" w:type="dxa"/>
          </w:tcPr>
          <w:p w14:paraId="3BBB9A7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035898" w:rsidRPr="00115AAE" w14:paraId="11CC9AD8" w14:textId="77777777" w:rsidTr="00887E45">
        <w:tc>
          <w:tcPr>
            <w:tcW w:w="1558" w:type="dxa"/>
          </w:tcPr>
          <w:p w14:paraId="732FADF8" w14:textId="5096FFF4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  <w:gridSpan w:val="2"/>
          </w:tcPr>
          <w:p w14:paraId="07320519" w14:textId="4BE62156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60" w:type="dxa"/>
          </w:tcPr>
          <w:p w14:paraId="24FA4941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9" w:type="dxa"/>
          </w:tcPr>
          <w:p w14:paraId="30D90CCB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035898" w:rsidRPr="00D92131" w14:paraId="02BE993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15D14CD" w14:textId="20E9B47F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AF3EF7D" w14:textId="35BB315D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60" w:type="dxa"/>
          </w:tcPr>
          <w:p w14:paraId="1B3761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369EBCD2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035898" w:rsidRPr="00D92131" w14:paraId="5376522A" w14:textId="77777777" w:rsidTr="00887E45">
        <w:tc>
          <w:tcPr>
            <w:tcW w:w="1558" w:type="dxa"/>
          </w:tcPr>
          <w:p w14:paraId="65077232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</w:tcPr>
          <w:p w14:paraId="69B4C500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60" w:type="dxa"/>
          </w:tcPr>
          <w:p w14:paraId="56F683D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4A2DA095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035898" w:rsidRPr="00D92131" w14:paraId="3E595040" w14:textId="77777777" w:rsidTr="00887E45">
        <w:tc>
          <w:tcPr>
            <w:tcW w:w="1558" w:type="dxa"/>
          </w:tcPr>
          <w:p w14:paraId="7D3AED85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  <w:gridSpan w:val="2"/>
          </w:tcPr>
          <w:p w14:paraId="58B70678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60" w:type="dxa"/>
          </w:tcPr>
          <w:p w14:paraId="00800CE1" w14:textId="6DB887E4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9" w:type="dxa"/>
          </w:tcPr>
          <w:p w14:paraId="4B7ABAB3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035898" w:rsidRPr="00D92131" w14:paraId="4BD78A47" w14:textId="77777777" w:rsidTr="00887E45">
        <w:tc>
          <w:tcPr>
            <w:tcW w:w="1558" w:type="dxa"/>
          </w:tcPr>
          <w:p w14:paraId="036889C9" w14:textId="7134F521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  <w:gridSpan w:val="2"/>
          </w:tcPr>
          <w:p w14:paraId="5C7A9206" w14:textId="77E36DB9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60" w:type="dxa"/>
          </w:tcPr>
          <w:p w14:paraId="6540DE3F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9" w:type="dxa"/>
          </w:tcPr>
          <w:p w14:paraId="049B1093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035898" w:rsidRPr="00115AAE" w14:paraId="20A0AC0E" w14:textId="77777777" w:rsidTr="00887E45">
        <w:tc>
          <w:tcPr>
            <w:tcW w:w="1558" w:type="dxa"/>
            <w:shd w:val="clear" w:color="auto" w:fill="auto"/>
          </w:tcPr>
          <w:p w14:paraId="26E0AC7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4446569" w14:textId="77777777" w:rsidR="00035898" w:rsidRPr="00B07FF6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60" w:type="dxa"/>
            <w:shd w:val="clear" w:color="auto" w:fill="auto"/>
          </w:tcPr>
          <w:p w14:paraId="1EF33860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9" w:type="dxa"/>
            <w:shd w:val="clear" w:color="auto" w:fill="auto"/>
          </w:tcPr>
          <w:p w14:paraId="73C67C6F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035898" w:rsidRPr="00115AAE" w14:paraId="311DBAD0" w14:textId="77777777" w:rsidTr="00887E45">
        <w:tc>
          <w:tcPr>
            <w:tcW w:w="1558" w:type="dxa"/>
            <w:shd w:val="clear" w:color="auto" w:fill="auto"/>
          </w:tcPr>
          <w:p w14:paraId="4EF56722" w14:textId="27D989FC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 / gf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7825938" w14:textId="537ABA80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/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60" w:type="dxa"/>
            <w:shd w:val="clear" w:color="auto" w:fill="auto"/>
          </w:tcPr>
          <w:p w14:paraId="1EA5995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9" w:type="dxa"/>
            <w:shd w:val="clear" w:color="auto" w:fill="auto"/>
          </w:tcPr>
          <w:p w14:paraId="51F7F924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035898" w:rsidRPr="00115AAE" w14:paraId="1F76250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C948425" w14:textId="333F07AD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89E5D54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60" w:type="dxa"/>
            <w:shd w:val="clear" w:color="auto" w:fill="auto"/>
          </w:tcPr>
          <w:p w14:paraId="7E6F29D7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9" w:type="dxa"/>
            <w:shd w:val="clear" w:color="auto" w:fill="auto"/>
          </w:tcPr>
          <w:p w14:paraId="09A5248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035898" w:rsidRPr="00D92131" w14:paraId="62FC66B1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2777847" w14:textId="303B1B88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C4E038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60" w:type="dxa"/>
            <w:shd w:val="clear" w:color="auto" w:fill="auto"/>
          </w:tcPr>
          <w:p w14:paraId="27E918D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9" w:type="dxa"/>
            <w:shd w:val="clear" w:color="auto" w:fill="auto"/>
          </w:tcPr>
          <w:p w14:paraId="346A0988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035898" w:rsidRPr="00D92131" w14:paraId="28EAB41B" w14:textId="77777777" w:rsidTr="00887E45">
        <w:tc>
          <w:tcPr>
            <w:tcW w:w="1558" w:type="dxa"/>
            <w:shd w:val="clear" w:color="auto" w:fill="auto"/>
          </w:tcPr>
          <w:p w14:paraId="07FC8EAA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EF9B49E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60" w:type="dxa"/>
            <w:shd w:val="clear" w:color="auto" w:fill="auto"/>
          </w:tcPr>
          <w:p w14:paraId="4C931FB0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9" w:type="dxa"/>
            <w:shd w:val="clear" w:color="auto" w:fill="auto"/>
          </w:tcPr>
          <w:p w14:paraId="43337A6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035898" w:rsidRPr="00D92131" w14:paraId="1606E2BD" w14:textId="77777777" w:rsidTr="00887E45">
        <w:tc>
          <w:tcPr>
            <w:tcW w:w="1558" w:type="dxa"/>
            <w:shd w:val="clear" w:color="auto" w:fill="auto"/>
          </w:tcPr>
          <w:p w14:paraId="4F0C339E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2251D00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60" w:type="dxa"/>
            <w:shd w:val="clear" w:color="auto" w:fill="auto"/>
          </w:tcPr>
          <w:p w14:paraId="04D652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9" w:type="dxa"/>
            <w:shd w:val="clear" w:color="auto" w:fill="auto"/>
          </w:tcPr>
          <w:p w14:paraId="2D22403B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035898" w:rsidRPr="00AE2798" w14:paraId="11466C0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2135353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035898" w:rsidRPr="00115AAE" w14:paraId="44158711" w14:textId="77777777" w:rsidTr="00887E45">
        <w:tc>
          <w:tcPr>
            <w:tcW w:w="1558" w:type="dxa"/>
          </w:tcPr>
          <w:p w14:paraId="55ABDAA1" w14:textId="0AD8B113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6C775A">
              <w:rPr>
                <w:rFonts w:ascii="Consolas" w:hAnsi="Consolas"/>
                <w:sz w:val="18"/>
                <w:szCs w:val="12"/>
                <w:shd w:val="clear" w:color="auto" w:fill="D9D9D9" w:themeFill="background1" w:themeFillShade="D9"/>
              </w:rPr>
              <w:t>&lt;M-i&gt;</w:t>
            </w:r>
          </w:p>
        </w:tc>
        <w:tc>
          <w:tcPr>
            <w:tcW w:w="3119" w:type="dxa"/>
            <w:gridSpan w:val="2"/>
          </w:tcPr>
          <w:p w14:paraId="3CEF3D43" w14:textId="48385611" w:rsidR="00035898" w:rsidRPr="006C775A" w:rsidRDefault="00035898" w:rsidP="00035898">
            <w:pPr>
              <w:rPr>
                <w:sz w:val="18"/>
                <w:szCs w:val="12"/>
                <w:lang w:val="en-US"/>
              </w:rPr>
            </w:pPr>
            <w:r w:rsidRPr="006C775A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C775A">
              <w:rPr>
                <w:sz w:val="18"/>
                <w:szCs w:val="12"/>
                <w:lang w:val="en-US"/>
              </w:rPr>
              <w:t>nsert at/</w:t>
            </w:r>
            <w:r w:rsidRPr="006C775A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C775A">
              <w:rPr>
                <w:sz w:val="18"/>
                <w:szCs w:val="12"/>
                <w:lang w:val="en-US"/>
              </w:rPr>
              <w:t>fter cursor/</w:t>
            </w:r>
            <w:r w:rsidRPr="006C775A">
              <w:rPr>
                <w:sz w:val="18"/>
                <w:szCs w:val="12"/>
                <w:shd w:val="clear" w:color="auto" w:fill="D9D9D9" w:themeFill="background1" w:themeFillShade="D9"/>
                <w:lang w:val="en-US"/>
              </w:rPr>
              <w:t>single character</w:t>
            </w:r>
          </w:p>
        </w:tc>
        <w:tc>
          <w:tcPr>
            <w:tcW w:w="1560" w:type="dxa"/>
          </w:tcPr>
          <w:p w14:paraId="410E06F6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9" w:type="dxa"/>
          </w:tcPr>
          <w:p w14:paraId="522DDA1E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035898" w:rsidRPr="00115AAE" w14:paraId="25136390" w14:textId="77777777" w:rsidTr="00887E45">
        <w:tc>
          <w:tcPr>
            <w:tcW w:w="1558" w:type="dxa"/>
          </w:tcPr>
          <w:p w14:paraId="08EB6CA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  <w:gridSpan w:val="2"/>
          </w:tcPr>
          <w:p w14:paraId="4AB4BFA0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60" w:type="dxa"/>
          </w:tcPr>
          <w:p w14:paraId="13283F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9" w:type="dxa"/>
          </w:tcPr>
          <w:p w14:paraId="0A1364EC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035898" w:rsidRPr="00115AAE" w14:paraId="24D4F9F3" w14:textId="77777777" w:rsidTr="00887E45">
        <w:tc>
          <w:tcPr>
            <w:tcW w:w="1558" w:type="dxa"/>
          </w:tcPr>
          <w:p w14:paraId="73DF5D2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  <w:gridSpan w:val="2"/>
          </w:tcPr>
          <w:p w14:paraId="5B04C8A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60" w:type="dxa"/>
          </w:tcPr>
          <w:p w14:paraId="6193814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9" w:type="dxa"/>
          </w:tcPr>
          <w:p w14:paraId="72D30789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035898" w:rsidRPr="00C60E90" w14:paraId="2000EE4B" w14:textId="77777777" w:rsidTr="00887E45">
        <w:tc>
          <w:tcPr>
            <w:tcW w:w="1558" w:type="dxa"/>
          </w:tcPr>
          <w:p w14:paraId="19859767" w14:textId="77C971BC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  <w:gridSpan w:val="2"/>
          </w:tcPr>
          <w:p w14:paraId="350DFFC5" w14:textId="17F33830" w:rsidR="00035898" w:rsidRPr="002034DC" w:rsidRDefault="00035898" w:rsidP="00035898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60" w:type="dxa"/>
          </w:tcPr>
          <w:p w14:paraId="7519E8A1" w14:textId="46772EA0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9" w:type="dxa"/>
          </w:tcPr>
          <w:p w14:paraId="7DFE4DF0" w14:textId="3DD41488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 (last selection)</w:t>
            </w:r>
          </w:p>
        </w:tc>
      </w:tr>
      <w:tr w:rsidR="00035898" w:rsidRPr="00115AAE" w14:paraId="122D7793" w14:textId="77777777" w:rsidTr="00887E45">
        <w:tc>
          <w:tcPr>
            <w:tcW w:w="1558" w:type="dxa"/>
          </w:tcPr>
          <w:p w14:paraId="5EC281B2" w14:textId="125B8225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vc /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cc</w:t>
            </w:r>
          </w:p>
        </w:tc>
        <w:tc>
          <w:tcPr>
            <w:tcW w:w="3119" w:type="dxa"/>
            <w:gridSpan w:val="2"/>
          </w:tcPr>
          <w:p w14:paraId="66F66A52" w14:textId="5B9C6F2D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</w:t>
            </w:r>
          </w:p>
        </w:tc>
        <w:tc>
          <w:tcPr>
            <w:tcW w:w="1560" w:type="dxa"/>
          </w:tcPr>
          <w:p w14:paraId="1659B1C5" w14:textId="6513701A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9" w:type="dxa"/>
          </w:tcPr>
          <w:p w14:paraId="0A058E37" w14:textId="3A4146B1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035898" w:rsidRPr="00115AAE" w14:paraId="36EAFC15" w14:textId="77777777" w:rsidTr="00887E45">
        <w:tc>
          <w:tcPr>
            <w:tcW w:w="1558" w:type="dxa"/>
          </w:tcPr>
          <w:p w14:paraId="7900B31F" w14:textId="504FC042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3119" w:type="dxa"/>
            <w:gridSpan w:val="2"/>
          </w:tcPr>
          <w:p w14:paraId="2AE4B622" w14:textId="0EF17BAF" w:rsidR="00035898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 (default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2BF239" w14:textId="73CED3B4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7F82D33" w14:textId="7F4952A9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earch (leap) forward</w:t>
            </w:r>
            <w:r w:rsidRPr="008C59A1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backward </w:t>
            </w:r>
            <w:r w:rsidRPr="008C59A1">
              <w:rPr>
                <w:sz w:val="18"/>
                <w:szCs w:val="12"/>
                <w:lang w:val="en-US"/>
              </w:rPr>
              <w:t>(leap.nvim)</w:t>
            </w:r>
          </w:p>
        </w:tc>
      </w:tr>
      <w:tr w:rsidR="00035898" w:rsidRPr="00AE2798" w14:paraId="61194A0B" w14:textId="77777777" w:rsidTr="00887E45">
        <w:tc>
          <w:tcPr>
            <w:tcW w:w="1558" w:type="dxa"/>
          </w:tcPr>
          <w:p w14:paraId="75510097" w14:textId="45357EA6" w:rsidR="00035898" w:rsidRPr="008C59A1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3F9097EB" w14:textId="3A896D5E" w:rsidR="00035898" w:rsidRPr="008C59A1" w:rsidRDefault="00035898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</w:tcPr>
          <w:p w14:paraId="2920DDFA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9" w:type="dxa"/>
          </w:tcPr>
          <w:p w14:paraId="6CF07DDC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035898" w:rsidRPr="004F417E" w14:paraId="7486B7D0" w14:textId="77777777" w:rsidTr="00887E45">
        <w:tc>
          <w:tcPr>
            <w:tcW w:w="1558" w:type="dxa"/>
          </w:tcPr>
          <w:p w14:paraId="223A8235" w14:textId="08928291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  <w:gridSpan w:val="2"/>
          </w:tcPr>
          <w:p w14:paraId="39A1E88C" w14:textId="15F11F57" w:rsidR="00035898" w:rsidRPr="00CD4E11" w:rsidRDefault="00035898" w:rsidP="00035898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60" w:type="dxa"/>
          </w:tcPr>
          <w:p w14:paraId="13630CAB" w14:textId="2C4E71B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9" w:type="dxa"/>
          </w:tcPr>
          <w:p w14:paraId="59E9AC60" w14:textId="40F40326" w:rsidR="00035898" w:rsidRPr="004F417E" w:rsidRDefault="00035898" w:rsidP="00035898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035898" w:rsidRPr="00115AAE" w14:paraId="413158D6" w14:textId="77777777" w:rsidTr="00887E45">
        <w:tc>
          <w:tcPr>
            <w:tcW w:w="1558" w:type="dxa"/>
          </w:tcPr>
          <w:p w14:paraId="6F4697B4" w14:textId="74A6A2B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  <w:gridSpan w:val="2"/>
          </w:tcPr>
          <w:p w14:paraId="0236B906" w14:textId="37BE38ED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60" w:type="dxa"/>
            <w:shd w:val="clear" w:color="auto" w:fill="auto"/>
          </w:tcPr>
          <w:p w14:paraId="0864CC90" w14:textId="0C6F78FE" w:rsidR="00035898" w:rsidRPr="000376E1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yy / </w:t>
            </w:r>
            <w:r w:rsidRPr="00E921E9">
              <w:rPr>
                <w:rFonts w:ascii="Consolas" w:hAnsi="Consolas"/>
                <w:sz w:val="18"/>
                <w:szCs w:val="12"/>
                <w:highlight w:val="lightGray"/>
              </w:rPr>
              <w:t>Y</w:t>
            </w:r>
          </w:p>
        </w:tc>
        <w:tc>
          <w:tcPr>
            <w:tcW w:w="4679" w:type="dxa"/>
            <w:shd w:val="clear" w:color="auto" w:fill="auto"/>
          </w:tcPr>
          <w:p w14:paraId="1E085854" w14:textId="12A68DCF" w:rsidR="00035898" w:rsidRPr="00E921E9" w:rsidRDefault="00035898" w:rsidP="00035898">
            <w:pPr>
              <w:rPr>
                <w:sz w:val="18"/>
                <w:szCs w:val="12"/>
                <w:lang w:val="en-US"/>
              </w:rPr>
            </w:pP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>ank (cop</w:t>
            </w: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 xml:space="preserve">) selection / line / </w:t>
            </w:r>
            <w:r w:rsidRPr="00E921E9">
              <w:rPr>
                <w:sz w:val="18"/>
                <w:szCs w:val="12"/>
                <w:highlight w:val="lightGray"/>
                <w:lang w:val="en-US"/>
              </w:rPr>
              <w:t>until end of line</w:t>
            </w:r>
          </w:p>
        </w:tc>
      </w:tr>
      <w:tr w:rsidR="00035898" w:rsidRPr="00115AAE" w14:paraId="5D8B5AE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9CDE897" w14:textId="50FA46BA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B60E336" w14:textId="2C782264" w:rsidR="00035898" w:rsidRPr="0014223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EF98048" w14:textId="4453B86B" w:rsidR="00035898" w:rsidRPr="0014223D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44BB3920" w14:textId="5AD6C81F" w:rsidR="00035898" w:rsidRPr="0014223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035898" w:rsidRPr="00115AAE" w14:paraId="13DF1C6D" w14:textId="77777777" w:rsidTr="00887E45">
        <w:tc>
          <w:tcPr>
            <w:tcW w:w="1558" w:type="dxa"/>
          </w:tcPr>
          <w:p w14:paraId="3A498DD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  <w:gridSpan w:val="2"/>
          </w:tcPr>
          <w:p w14:paraId="32D27FBD" w14:textId="77777777" w:rsidR="00035898" w:rsidRDefault="00035898" w:rsidP="00035898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60" w:type="dxa"/>
            <w:shd w:val="clear" w:color="auto" w:fill="auto"/>
          </w:tcPr>
          <w:p w14:paraId="507B5651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9" w:type="dxa"/>
            <w:shd w:val="clear" w:color="auto" w:fill="auto"/>
          </w:tcPr>
          <w:p w14:paraId="26AB476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035898" w:rsidRPr="00BE0F08" w14:paraId="4CB85E8F" w14:textId="77777777" w:rsidTr="00887E45">
        <w:tc>
          <w:tcPr>
            <w:tcW w:w="1558" w:type="dxa"/>
          </w:tcPr>
          <w:p w14:paraId="71524B8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  <w:gridSpan w:val="2"/>
          </w:tcPr>
          <w:p w14:paraId="7D2944C6" w14:textId="77777777" w:rsidR="00035898" w:rsidRPr="003C2E4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60" w:type="dxa"/>
            <w:shd w:val="clear" w:color="auto" w:fill="auto"/>
          </w:tcPr>
          <w:p w14:paraId="3340572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9" w:type="dxa"/>
            <w:shd w:val="clear" w:color="auto" w:fill="auto"/>
          </w:tcPr>
          <w:p w14:paraId="465BD99E" w14:textId="77777777" w:rsidR="00035898" w:rsidRPr="00BE0F0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035898" w:rsidRPr="00115AAE" w14:paraId="3A9E3F94" w14:textId="77777777" w:rsidTr="00887E45">
        <w:tc>
          <w:tcPr>
            <w:tcW w:w="1558" w:type="dxa"/>
          </w:tcPr>
          <w:p w14:paraId="58107DD2" w14:textId="2E436442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  <w:gridSpan w:val="2"/>
          </w:tcPr>
          <w:p w14:paraId="0BB7D462" w14:textId="068FC0CE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60" w:type="dxa"/>
            <w:shd w:val="clear" w:color="auto" w:fill="auto"/>
          </w:tcPr>
          <w:p w14:paraId="265B6714" w14:textId="1C53FC0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  <w:r w:rsidRPr="00672FF5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auto"/>
          </w:tcPr>
          <w:p w14:paraId="1B8E3BF1" w14:textId="4C62694B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035898" w:rsidRPr="00115AAE" w14:paraId="723ECE0B" w14:textId="77777777" w:rsidTr="00887E45">
        <w:tc>
          <w:tcPr>
            <w:tcW w:w="1558" w:type="dxa"/>
          </w:tcPr>
          <w:p w14:paraId="63F9DEF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  <w:gridSpan w:val="2"/>
          </w:tcPr>
          <w:p w14:paraId="03EC820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451286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2BE45933" w14:textId="7A13DBD2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035898" w:rsidRPr="00115AAE" w14:paraId="29D8D6C4" w14:textId="77777777" w:rsidTr="00887E45">
        <w:tc>
          <w:tcPr>
            <w:tcW w:w="1558" w:type="dxa"/>
          </w:tcPr>
          <w:p w14:paraId="6E737800" w14:textId="6FC198B0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3119" w:type="dxa"/>
            <w:gridSpan w:val="2"/>
          </w:tcPr>
          <w:p w14:paraId="5ECF8984" w14:textId="710B7FA3" w:rsidR="00035898" w:rsidRPr="00CD4E11" w:rsidRDefault="00035898" w:rsidP="00035898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  <w:tc>
          <w:tcPr>
            <w:tcW w:w="1560" w:type="dxa"/>
            <w:shd w:val="clear" w:color="auto" w:fill="auto"/>
          </w:tcPr>
          <w:p w14:paraId="5ADB6DFC" w14:textId="71764AF3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9" w:type="dxa"/>
            <w:shd w:val="clear" w:color="auto" w:fill="auto"/>
          </w:tcPr>
          <w:p w14:paraId="2F173F01" w14:textId="622646DC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035898" w:rsidRPr="00AE2798" w14:paraId="6EE15B2D" w14:textId="77777777" w:rsidTr="00887E45">
        <w:tc>
          <w:tcPr>
            <w:tcW w:w="1558" w:type="dxa"/>
          </w:tcPr>
          <w:p w14:paraId="1237E387" w14:textId="70355181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  <w:gridSpan w:val="2"/>
          </w:tcPr>
          <w:p w14:paraId="05206FDD" w14:textId="4884A332" w:rsidR="00035898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60" w:type="dxa"/>
            <w:shd w:val="clear" w:color="auto" w:fill="auto"/>
          </w:tcPr>
          <w:p w14:paraId="48701F24" w14:textId="2B941FFC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9" w:type="dxa"/>
            <w:shd w:val="clear" w:color="auto" w:fill="auto"/>
          </w:tcPr>
          <w:p w14:paraId="10678837" w14:textId="6C9BCD80" w:rsidR="00035898" w:rsidRPr="00D94336" w:rsidRDefault="00035898" w:rsidP="00035898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</w:tr>
      <w:tr w:rsidR="00035898" w:rsidRPr="00A8089F" w14:paraId="253E458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DFAD46" w14:textId="73EC0EDC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B072A93" w14:textId="6B2CA8FD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CF92292" w14:textId="7EB06716" w:rsidR="00035898" w:rsidRPr="003E4040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CAFF45D" w14:textId="49EB83D0" w:rsidR="00035898" w:rsidRPr="00CF4FC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035898" w:rsidRPr="00115AAE" w14:paraId="58EC8CCF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8772EE3" w14:textId="7900DB58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F4E92CD" w14:textId="2D887658" w:rsidR="00035898" w:rsidRPr="00CF4FC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462C899" w14:textId="062062E5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12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CB64E74" w14:textId="237E9E72" w:rsidR="00035898" w:rsidRPr="001114CA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>Toggle line numbers</w:t>
            </w:r>
            <w:r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EC1FE3" w:rsidRPr="00115AAE" w14:paraId="51F827B4" w14:textId="77777777" w:rsidTr="00EC1FE3">
        <w:tc>
          <w:tcPr>
            <w:tcW w:w="1558" w:type="dxa"/>
            <w:shd w:val="clear" w:color="auto" w:fill="auto"/>
          </w:tcPr>
          <w:p w14:paraId="232D753B" w14:textId="77777777" w:rsidR="00EC1FE3" w:rsidRPr="00E0054A" w:rsidRDefault="00EC1FE3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1F71AE6" w14:textId="77777777" w:rsidR="00EC1FE3" w:rsidRDefault="00EC1FE3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1FCFA174" w14:textId="77777777" w:rsidR="00EC1FE3" w:rsidRPr="00E0054A" w:rsidRDefault="00EC1FE3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9" w:type="dxa"/>
            <w:shd w:val="clear" w:color="auto" w:fill="auto"/>
          </w:tcPr>
          <w:p w14:paraId="7B71A5F2" w14:textId="77777777" w:rsidR="00EC1FE3" w:rsidRPr="00CF4FCF" w:rsidRDefault="00EC1FE3" w:rsidP="00035898">
            <w:pPr>
              <w:rPr>
                <w:sz w:val="18"/>
                <w:szCs w:val="12"/>
                <w:lang w:val="en-US"/>
              </w:rPr>
            </w:pPr>
          </w:p>
        </w:tc>
      </w:tr>
      <w:tr w:rsidR="00035898" w:rsidRPr="00AE2798" w14:paraId="67A3E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5E2C4C8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035898" w:rsidRPr="00AE2798" w14:paraId="1BAB004E" w14:textId="77777777" w:rsidTr="00887E45">
        <w:tc>
          <w:tcPr>
            <w:tcW w:w="1558" w:type="dxa"/>
          </w:tcPr>
          <w:p w14:paraId="17278F84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  <w:gridSpan w:val="2"/>
          </w:tcPr>
          <w:p w14:paraId="63B96D2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60" w:type="dxa"/>
            <w:shd w:val="clear" w:color="auto" w:fill="auto"/>
          </w:tcPr>
          <w:p w14:paraId="5B9D65D4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9" w:type="dxa"/>
            <w:shd w:val="clear" w:color="auto" w:fill="auto"/>
          </w:tcPr>
          <w:p w14:paraId="40586F1A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035898" w:rsidRPr="00AE2798" w14:paraId="32E8C51E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0A376B3C" w14:textId="4B6813DE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B19876F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60" w:type="dxa"/>
            <w:shd w:val="clear" w:color="auto" w:fill="auto"/>
          </w:tcPr>
          <w:p w14:paraId="6D6D6E5C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9" w:type="dxa"/>
            <w:shd w:val="clear" w:color="auto" w:fill="auto"/>
          </w:tcPr>
          <w:p w14:paraId="1A2FB2B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035898" w:rsidRPr="00115AAE" w14:paraId="2AC3E736" w14:textId="77777777" w:rsidTr="00887E45">
        <w:tc>
          <w:tcPr>
            <w:tcW w:w="1558" w:type="dxa"/>
          </w:tcPr>
          <w:p w14:paraId="26DEDC2D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  <w:gridSpan w:val="2"/>
          </w:tcPr>
          <w:p w14:paraId="4EB180BD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60" w:type="dxa"/>
            <w:shd w:val="clear" w:color="auto" w:fill="auto"/>
          </w:tcPr>
          <w:p w14:paraId="0AA4BD10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9" w:type="dxa"/>
            <w:shd w:val="clear" w:color="auto" w:fill="auto"/>
          </w:tcPr>
          <w:p w14:paraId="6CF5BF97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035898" w:rsidRPr="005836C0" w14:paraId="498D4507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2DBDAF" w14:textId="755A7E9C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k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0D2C09D" w14:textId="4E6686E2" w:rsidR="00035898" w:rsidRPr="00A66992" w:rsidRDefault="00035898" w:rsidP="00035898">
            <w:pPr>
              <w:rPr>
                <w:sz w:val="18"/>
                <w:szCs w:val="12"/>
                <w:lang w:val="en-US"/>
              </w:rPr>
            </w:pPr>
            <w:r w:rsidRPr="00A66992">
              <w:rPr>
                <w:sz w:val="18"/>
                <w:szCs w:val="12"/>
                <w:lang w:val="en-US"/>
              </w:rPr>
              <w:t>Comp</w:t>
            </w:r>
            <w:r>
              <w:rPr>
                <w:sz w:val="18"/>
                <w:szCs w:val="12"/>
                <w:lang w:val="en-US"/>
              </w:rPr>
              <w:t>lete from words of current buff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033F8F1" w14:textId="7876C369" w:rsidR="00035898" w:rsidRPr="00A6699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&lt;C-y&gt; / &lt;CR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4E1E7FA" w14:textId="7F33863B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finish completion</w:t>
            </w:r>
          </w:p>
        </w:tc>
      </w:tr>
      <w:tr w:rsidR="00035898" w:rsidRPr="005836C0" w14:paraId="3ACD42E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6EF7885" w14:textId="6576AF5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Tab&gt;/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8"/>
              </w:rPr>
              <w:t>/&lt;C-j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BEF3F2F" w14:textId="15317CD1" w:rsidR="00035898" w:rsidRPr="00A66992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next completio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457E91C" w14:textId="2ACBF4B8" w:rsidR="00035898" w:rsidRPr="00A6699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00534F">
              <w:rPr>
                <w:rFonts w:ascii="Consolas" w:hAnsi="Consolas"/>
                <w:sz w:val="16"/>
                <w:szCs w:val="10"/>
              </w:rPr>
              <w:t>&lt;S-Tab&gt;/</w:t>
            </w:r>
            <w:r w:rsidRPr="0000534F">
              <w:rPr>
                <w:rFonts w:ascii="Consolas" w:hAnsi="Consolas"/>
                <w:sz w:val="16"/>
                <w:szCs w:val="16"/>
              </w:rPr>
              <w:t>↑/&lt;C-k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B969489" w14:textId="348BDF17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previous completion</w:t>
            </w:r>
          </w:p>
        </w:tc>
      </w:tr>
      <w:tr w:rsidR="00035898" w:rsidRPr="00AE2798" w14:paraId="1B0C4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3889D710" w14:textId="0ECADF99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035898" w:rsidRPr="00AE2798" w14:paraId="5B5B948D" w14:textId="77777777" w:rsidTr="00887E45">
        <w:tc>
          <w:tcPr>
            <w:tcW w:w="1558" w:type="dxa"/>
          </w:tcPr>
          <w:p w14:paraId="42523D9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  <w:gridSpan w:val="2"/>
          </w:tcPr>
          <w:p w14:paraId="68126349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60" w:type="dxa"/>
          </w:tcPr>
          <w:p w14:paraId="2477CAA7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9" w:type="dxa"/>
          </w:tcPr>
          <w:p w14:paraId="22A6280F" w14:textId="07ADD35C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</w:t>
            </w:r>
          </w:p>
        </w:tc>
      </w:tr>
      <w:tr w:rsidR="00035898" w:rsidRPr="00AE2798" w14:paraId="1206307F" w14:textId="77777777" w:rsidTr="00887E45">
        <w:tc>
          <w:tcPr>
            <w:tcW w:w="1558" w:type="dxa"/>
          </w:tcPr>
          <w:p w14:paraId="635EBB8A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  <w:gridSpan w:val="2"/>
          </w:tcPr>
          <w:p w14:paraId="444D8090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60" w:type="dxa"/>
          </w:tcPr>
          <w:p w14:paraId="6C49EF93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9" w:type="dxa"/>
          </w:tcPr>
          <w:p w14:paraId="6B78BD6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035898" w:rsidRPr="00AE2798" w14:paraId="402FAF92" w14:textId="77777777" w:rsidTr="00887E45">
        <w:tc>
          <w:tcPr>
            <w:tcW w:w="1558" w:type="dxa"/>
          </w:tcPr>
          <w:p w14:paraId="127F2E2A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341AB350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60" w:type="dxa"/>
          </w:tcPr>
          <w:p w14:paraId="7F5DC46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4B45648F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035898" w:rsidRPr="00115AAE" w14:paraId="18505287" w14:textId="77777777" w:rsidTr="00887E45">
        <w:tc>
          <w:tcPr>
            <w:tcW w:w="1558" w:type="dxa"/>
          </w:tcPr>
          <w:p w14:paraId="006F43EB" w14:textId="2408F3BA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  <w:gridSpan w:val="2"/>
          </w:tcPr>
          <w:p w14:paraId="478D339C" w14:textId="6DEA6716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F01CC15" w14:textId="709F8ADC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134116">
              <w:rPr>
                <w:rFonts w:ascii="Consolas" w:hAnsi="Consolas"/>
                <w:sz w:val="18"/>
                <w:szCs w:val="12"/>
              </w:rPr>
              <w:t>&lt;Esc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2FEE97D" w14:textId="3CCC137A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B2229E">
              <w:rPr>
                <w:sz w:val="18"/>
                <w:szCs w:val="12"/>
                <w:lang w:val="en-US"/>
              </w:rPr>
              <w:t>No search highlighting</w:t>
            </w:r>
            <w:r>
              <w:rPr>
                <w:sz w:val="18"/>
                <w:szCs w:val="12"/>
                <w:lang w:val="en-US"/>
              </w:rPr>
              <w:t xml:space="preserve"> (NeoVim only)</w:t>
            </w:r>
          </w:p>
        </w:tc>
      </w:tr>
      <w:tr w:rsidR="00035898" w:rsidRPr="00115AAE" w14:paraId="43558FF1" w14:textId="77777777" w:rsidTr="00887E45">
        <w:tc>
          <w:tcPr>
            <w:tcW w:w="1558" w:type="dxa"/>
          </w:tcPr>
          <w:p w14:paraId="5C7AD105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  <w:gridSpan w:val="2"/>
          </w:tcPr>
          <w:p w14:paraId="6EB18DB2" w14:textId="692E78E0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in current line/selection</w:t>
            </w:r>
          </w:p>
        </w:tc>
        <w:tc>
          <w:tcPr>
            <w:tcW w:w="1560" w:type="dxa"/>
            <w:shd w:val="clear" w:color="auto" w:fill="auto"/>
          </w:tcPr>
          <w:p w14:paraId="2C95E08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9" w:type="dxa"/>
            <w:shd w:val="clear" w:color="auto" w:fill="auto"/>
          </w:tcPr>
          <w:p w14:paraId="0CD43082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035898" w:rsidRPr="007B4F99" w14:paraId="3A2C1387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F45349" w14:textId="77777777" w:rsidR="00035898" w:rsidRPr="00CD4E11" w:rsidRDefault="00035898" w:rsidP="00035898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lastRenderedPageBreak/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035898" w:rsidRPr="00115AAE" w14:paraId="6299FBE1" w14:textId="77777777" w:rsidTr="00887E45">
        <w:tc>
          <w:tcPr>
            <w:tcW w:w="1558" w:type="dxa"/>
          </w:tcPr>
          <w:p w14:paraId="47F5ED32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  <w:gridSpan w:val="2"/>
          </w:tcPr>
          <w:p w14:paraId="4099781F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60" w:type="dxa"/>
          </w:tcPr>
          <w:p w14:paraId="5AA218BF" w14:textId="1F783F18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9" w:type="dxa"/>
          </w:tcPr>
          <w:p w14:paraId="179C4F46" w14:textId="63192D65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035898" w:rsidRPr="00115AAE" w14:paraId="6328B994" w14:textId="77777777" w:rsidTr="00887E45">
        <w:tc>
          <w:tcPr>
            <w:tcW w:w="1558" w:type="dxa"/>
          </w:tcPr>
          <w:p w14:paraId="0CE65DCD" w14:textId="58FDCBC6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  <w:gridSpan w:val="2"/>
          </w:tcPr>
          <w:p w14:paraId="7CA94B93" w14:textId="1B7F62E4" w:rsidR="00035898" w:rsidRPr="009C2B87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60" w:type="dxa"/>
          </w:tcPr>
          <w:p w14:paraId="05C538E6" w14:textId="25AA9BF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9" w:type="dxa"/>
          </w:tcPr>
          <w:p w14:paraId="7A2471A5" w14:textId="1D2E187E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035898" w:rsidRPr="005F7FCF" w14:paraId="7C98F90C" w14:textId="77777777" w:rsidTr="00887E45">
        <w:tc>
          <w:tcPr>
            <w:tcW w:w="1558" w:type="dxa"/>
          </w:tcPr>
          <w:p w14:paraId="777EFB53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  <w:gridSpan w:val="2"/>
          </w:tcPr>
          <w:p w14:paraId="5D7C9EE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60" w:type="dxa"/>
          </w:tcPr>
          <w:p w14:paraId="10E8F896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</w:tcPr>
          <w:p w14:paraId="54953ED9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035898" w:rsidRPr="005F7FCF" w14:paraId="0AFDAF33" w14:textId="77777777" w:rsidTr="00887E45">
        <w:tc>
          <w:tcPr>
            <w:tcW w:w="1558" w:type="dxa"/>
          </w:tcPr>
          <w:p w14:paraId="139748FC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  <w:gridSpan w:val="2"/>
          </w:tcPr>
          <w:p w14:paraId="2DD79655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60" w:type="dxa"/>
          </w:tcPr>
          <w:p w14:paraId="42AF09D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9" w:type="dxa"/>
          </w:tcPr>
          <w:p w14:paraId="5019DB44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035898" w:rsidRPr="00115AAE" w14:paraId="66A859B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384B1A5" w14:textId="52D4E755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49FC115" w14:textId="4CBB94F9" w:rsidR="00035898" w:rsidRPr="009723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60" w:type="dxa"/>
          </w:tcPr>
          <w:p w14:paraId="5FBF4108" w14:textId="4E8E8E87" w:rsidR="00035898" w:rsidRPr="009723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9" w:type="dxa"/>
          </w:tcPr>
          <w:p w14:paraId="472EBA28" w14:textId="4DFEC269" w:rsidR="00035898" w:rsidRPr="00972398" w:rsidRDefault="00035898" w:rsidP="00035898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035898" w:rsidRPr="005F7FCF" w14:paraId="7480446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4136F5CB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035898" w:rsidRPr="00115AAE" w14:paraId="39E49BAE" w14:textId="77777777" w:rsidTr="00887E45">
        <w:tc>
          <w:tcPr>
            <w:tcW w:w="1558" w:type="dxa"/>
          </w:tcPr>
          <w:p w14:paraId="77CD5DE9" w14:textId="1C3695D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 / F1</w:t>
            </w:r>
          </w:p>
        </w:tc>
        <w:tc>
          <w:tcPr>
            <w:tcW w:w="3119" w:type="dxa"/>
            <w:gridSpan w:val="2"/>
          </w:tcPr>
          <w:p w14:paraId="1C98B7E5" w14:textId="78D2ACF5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 / Open README.md</w:t>
            </w:r>
          </w:p>
        </w:tc>
        <w:tc>
          <w:tcPr>
            <w:tcW w:w="1560" w:type="dxa"/>
          </w:tcPr>
          <w:p w14:paraId="29D39699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9" w:type="dxa"/>
          </w:tcPr>
          <w:p w14:paraId="35452D3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035898" w:rsidRPr="00115AAE" w14:paraId="7DEC1DE6" w14:textId="77777777" w:rsidTr="00887E45">
        <w:tc>
          <w:tcPr>
            <w:tcW w:w="1558" w:type="dxa"/>
          </w:tcPr>
          <w:p w14:paraId="12352FFD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  <w:gridSpan w:val="2"/>
          </w:tcPr>
          <w:p w14:paraId="1D7EC53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60" w:type="dxa"/>
          </w:tcPr>
          <w:p w14:paraId="2360B3B0" w14:textId="77777777" w:rsidR="00035898" w:rsidRPr="00931ADB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9" w:type="dxa"/>
          </w:tcPr>
          <w:p w14:paraId="4FDA1F35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035898" w:rsidRPr="00115AAE" w14:paraId="272416B0" w14:textId="77777777" w:rsidTr="00887E45">
        <w:tc>
          <w:tcPr>
            <w:tcW w:w="1558" w:type="dxa"/>
          </w:tcPr>
          <w:p w14:paraId="6644051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  <w:gridSpan w:val="2"/>
          </w:tcPr>
          <w:p w14:paraId="5A849CB9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60" w:type="dxa"/>
          </w:tcPr>
          <w:p w14:paraId="2C7D3CB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9" w:type="dxa"/>
          </w:tcPr>
          <w:p w14:paraId="5B8F650A" w14:textId="77777777" w:rsidR="00035898" w:rsidRPr="00656ABF" w:rsidRDefault="00035898" w:rsidP="00035898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035898" w:rsidRPr="00115AAE" w14:paraId="01C51CC7" w14:textId="77777777" w:rsidTr="00887E45">
        <w:tc>
          <w:tcPr>
            <w:tcW w:w="1558" w:type="dxa"/>
          </w:tcPr>
          <w:p w14:paraId="2E87208D" w14:textId="79953219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  <w:gridSpan w:val="2"/>
          </w:tcPr>
          <w:p w14:paraId="10F8870F" w14:textId="29F9D070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60" w:type="dxa"/>
          </w:tcPr>
          <w:p w14:paraId="29620904" w14:textId="07864A44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9" w:type="dxa"/>
          </w:tcPr>
          <w:p w14:paraId="3100ABA1" w14:textId="49C34E16" w:rsidR="00035898" w:rsidRPr="00656ABF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035898" w:rsidRPr="00656ABF" w14:paraId="179B7A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1EDB73E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035898" w:rsidRPr="00656ABF" w14:paraId="7BD8A31E" w14:textId="77777777" w:rsidTr="00887E45">
        <w:tc>
          <w:tcPr>
            <w:tcW w:w="1558" w:type="dxa"/>
          </w:tcPr>
          <w:p w14:paraId="42C2DA91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  <w:gridSpan w:val="2"/>
          </w:tcPr>
          <w:p w14:paraId="4847C58F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60" w:type="dxa"/>
          </w:tcPr>
          <w:p w14:paraId="0472E14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9" w:type="dxa"/>
          </w:tcPr>
          <w:p w14:paraId="46386071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035898" w:rsidRPr="00115AAE" w14:paraId="0C79F091" w14:textId="77777777" w:rsidTr="00887E45">
        <w:tc>
          <w:tcPr>
            <w:tcW w:w="1558" w:type="dxa"/>
          </w:tcPr>
          <w:p w14:paraId="40F6AE75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  <w:gridSpan w:val="2"/>
          </w:tcPr>
          <w:p w14:paraId="528FA262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60" w:type="dxa"/>
          </w:tcPr>
          <w:p w14:paraId="6B55684F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9" w:type="dxa"/>
          </w:tcPr>
          <w:p w14:paraId="468F8F51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035898" w:rsidRPr="00656ABF" w14:paraId="2A825F96" w14:textId="77777777" w:rsidTr="00887E45">
        <w:tc>
          <w:tcPr>
            <w:tcW w:w="1558" w:type="dxa"/>
          </w:tcPr>
          <w:p w14:paraId="3D0EB1DC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  <w:gridSpan w:val="2"/>
          </w:tcPr>
          <w:p w14:paraId="77CA0DD3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60" w:type="dxa"/>
          </w:tcPr>
          <w:p w14:paraId="1D814DBE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9" w:type="dxa"/>
          </w:tcPr>
          <w:p w14:paraId="04902FB2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035898" w:rsidRPr="009E52A0" w14:paraId="6AA3BF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6A53309" w14:textId="1BB5DC54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</w:t>
            </w:r>
          </w:p>
        </w:tc>
      </w:tr>
      <w:tr w:rsidR="00035898" w:rsidRPr="00115AAE" w14:paraId="063E7E44" w14:textId="77777777" w:rsidTr="00887E45">
        <w:tc>
          <w:tcPr>
            <w:tcW w:w="4677" w:type="dxa"/>
            <w:gridSpan w:val="3"/>
            <w:shd w:val="clear" w:color="auto" w:fill="A6A6A6" w:themeFill="background1" w:themeFillShade="A6"/>
          </w:tcPr>
          <w:p w14:paraId="51590A13" w14:textId="1422072D" w:rsidR="00035898" w:rsidRPr="00782C30" w:rsidRDefault="00035898" w:rsidP="0003589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insert mode</w:t>
            </w:r>
          </w:p>
        </w:tc>
        <w:tc>
          <w:tcPr>
            <w:tcW w:w="6239" w:type="dxa"/>
            <w:gridSpan w:val="2"/>
            <w:shd w:val="clear" w:color="auto" w:fill="A6A6A6" w:themeFill="background1" w:themeFillShade="A6"/>
          </w:tcPr>
          <w:p w14:paraId="4A003D5A" w14:textId="7FA8FF72" w:rsidR="00035898" w:rsidRPr="00782C30" w:rsidRDefault="00035898" w:rsidP="0003589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visual mode (in normal mode: current word instead of selection)</w:t>
            </w:r>
          </w:p>
        </w:tc>
      </w:tr>
      <w:tr w:rsidR="00035898" w:rsidRPr="00656ABF" w14:paraId="1A723336" w14:textId="77777777" w:rsidTr="00887E45">
        <w:tc>
          <w:tcPr>
            <w:tcW w:w="1558" w:type="dxa"/>
          </w:tcPr>
          <w:p w14:paraId="5C70A8F0" w14:textId="621CC4D5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  <w:gridSpan w:val="2"/>
          </w:tcPr>
          <w:p w14:paraId="690DE5C3" w14:textId="21AB05D0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60" w:type="dxa"/>
          </w:tcPr>
          <w:p w14:paraId="55345D3A" w14:textId="1BF9A8DE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9" w:type="dxa"/>
          </w:tcPr>
          <w:p w14:paraId="54E96FC8" w14:textId="6CF94669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035898" w:rsidRPr="00656ABF" w14:paraId="02F236D7" w14:textId="77777777" w:rsidTr="00887E45">
        <w:tc>
          <w:tcPr>
            <w:tcW w:w="1558" w:type="dxa"/>
          </w:tcPr>
          <w:p w14:paraId="28FDC376" w14:textId="390AD32E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  <w:gridSpan w:val="2"/>
          </w:tcPr>
          <w:p w14:paraId="2A403DEA" w14:textId="6EC36FB5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60" w:type="dxa"/>
          </w:tcPr>
          <w:p w14:paraId="7D940EC0" w14:textId="32C019F3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9" w:type="dxa"/>
          </w:tcPr>
          <w:p w14:paraId="3406C64D" w14:textId="66E385C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035898" w:rsidRPr="00656ABF" w14:paraId="5BC18B74" w14:textId="77777777" w:rsidTr="00887E45">
        <w:tc>
          <w:tcPr>
            <w:tcW w:w="1558" w:type="dxa"/>
          </w:tcPr>
          <w:p w14:paraId="65C958AE" w14:textId="5AA154D5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  <w:gridSpan w:val="2"/>
          </w:tcPr>
          <w:p w14:paraId="785BFC33" w14:textId="07C39BE1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60" w:type="dxa"/>
          </w:tcPr>
          <w:p w14:paraId="7BE72D6E" w14:textId="58CEA7D3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9" w:type="dxa"/>
          </w:tcPr>
          <w:p w14:paraId="6EC6CD5E" w14:textId="437D4CA4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035898" w:rsidRPr="00656ABF" w14:paraId="6ED420B2" w14:textId="77777777" w:rsidTr="00887E45">
        <w:tc>
          <w:tcPr>
            <w:tcW w:w="1558" w:type="dxa"/>
          </w:tcPr>
          <w:p w14:paraId="0FDB0390" w14:textId="04FD5659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  <w:gridSpan w:val="2"/>
          </w:tcPr>
          <w:p w14:paraId="602462E8" w14:textId="6C063968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60" w:type="dxa"/>
          </w:tcPr>
          <w:p w14:paraId="6EF355F0" w14:textId="6DB6A615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9" w:type="dxa"/>
          </w:tcPr>
          <w:p w14:paraId="0834DB77" w14:textId="6056A20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035898" w:rsidRPr="00656ABF" w14:paraId="386F9307" w14:textId="77777777" w:rsidTr="00887E45">
        <w:tc>
          <w:tcPr>
            <w:tcW w:w="1558" w:type="dxa"/>
          </w:tcPr>
          <w:p w14:paraId="41ACD0C0" w14:textId="246CD73B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  <w:gridSpan w:val="2"/>
          </w:tcPr>
          <w:p w14:paraId="1DD12A32" w14:textId="1C633173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60" w:type="dxa"/>
          </w:tcPr>
          <w:p w14:paraId="7C4C8ED6" w14:textId="679BDE9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9" w:type="dxa"/>
          </w:tcPr>
          <w:p w14:paraId="20109D4F" w14:textId="5ECFE5DE" w:rsidR="00035898" w:rsidRPr="00C1735A" w:rsidRDefault="00035898" w:rsidP="00035898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035898" w:rsidRPr="00656ABF" w14:paraId="11E34A01" w14:textId="77777777" w:rsidTr="00887E45">
        <w:tc>
          <w:tcPr>
            <w:tcW w:w="1558" w:type="dxa"/>
          </w:tcPr>
          <w:p w14:paraId="7EC9A27E" w14:textId="0F591536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  <w:gridSpan w:val="2"/>
          </w:tcPr>
          <w:p w14:paraId="186BB349" w14:textId="678F6DBD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60" w:type="dxa"/>
          </w:tcPr>
          <w:p w14:paraId="76C9C691" w14:textId="1D383281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9" w:type="dxa"/>
          </w:tcPr>
          <w:p w14:paraId="35D39AB8" w14:textId="6CBDEE06" w:rsidR="00035898" w:rsidRPr="00C1735A" w:rsidRDefault="00035898" w:rsidP="00035898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  <w:tr w:rsidR="00035898" w:rsidRPr="00656ABF" w14:paraId="373F1A56" w14:textId="77777777" w:rsidTr="009E52A0">
        <w:tc>
          <w:tcPr>
            <w:tcW w:w="10916" w:type="dxa"/>
            <w:gridSpan w:val="5"/>
            <w:shd w:val="clear" w:color="auto" w:fill="4F81BD" w:themeFill="accent1"/>
          </w:tcPr>
          <w:p w14:paraId="649B5CAC" w14:textId="6BFD9275" w:rsidR="00035898" w:rsidRPr="009E52A0" w:rsidRDefault="00035898" w:rsidP="00035898">
            <w:pPr>
              <w:rPr>
                <w:rFonts w:cstheme="minorHAnsi"/>
                <w:b/>
                <w:color w:val="FFFFFF" w:themeColor="background1"/>
                <w:sz w:val="18"/>
                <w:szCs w:val="12"/>
              </w:rPr>
            </w:pPr>
            <w:r w:rsidRPr="009E52A0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tpope/vim-surround</w:t>
            </w:r>
            <w:r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*</w:t>
            </w:r>
          </w:p>
        </w:tc>
      </w:tr>
      <w:tr w:rsidR="00035898" w:rsidRPr="00115AAE" w14:paraId="0CE44E50" w14:textId="77777777" w:rsidTr="00887E45">
        <w:tc>
          <w:tcPr>
            <w:tcW w:w="2833" w:type="dxa"/>
            <w:gridSpan w:val="2"/>
          </w:tcPr>
          <w:p w14:paraId="25E4315A" w14:textId="7C1E3DD1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s&lt;old&gt;&lt;new&gt;</w:t>
            </w:r>
          </w:p>
        </w:tc>
        <w:tc>
          <w:tcPr>
            <w:tcW w:w="8083" w:type="dxa"/>
            <w:gridSpan w:val="3"/>
          </w:tcPr>
          <w:p w14:paraId="6F14D2B5" w14:textId="546CC63A" w:rsidR="00035898" w:rsidRPr="000338DB" w:rsidRDefault="00035898" w:rsidP="00035898">
            <w:pPr>
              <w:rPr>
                <w:rFonts w:cstheme="minorHAnsi"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(</w:t>
            </w:r>
            <w:r w:rsidRPr="003275EF">
              <w:rPr>
                <w:b/>
                <w:sz w:val="18"/>
                <w:szCs w:val="12"/>
                <w:u w:val="single"/>
                <w:lang w:val="en-US"/>
              </w:rPr>
              <w:t>c</w:t>
            </w:r>
            <w:r>
              <w:rPr>
                <w:sz w:val="18"/>
                <w:szCs w:val="12"/>
                <w:lang w:val="en-US"/>
              </w:rPr>
              <w:t>hange) old surrounding with new one**</w:t>
            </w:r>
          </w:p>
        </w:tc>
      </w:tr>
      <w:tr w:rsidR="00035898" w:rsidRPr="000338DB" w14:paraId="74A63C5C" w14:textId="77777777" w:rsidTr="00887E45">
        <w:tc>
          <w:tcPr>
            <w:tcW w:w="2833" w:type="dxa"/>
            <w:gridSpan w:val="2"/>
          </w:tcPr>
          <w:p w14:paraId="4C148300" w14:textId="07BC9D8D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ys&lt;movement&gt;&lt;surrounding&gt;</w:t>
            </w:r>
          </w:p>
        </w:tc>
        <w:tc>
          <w:tcPr>
            <w:tcW w:w="8083" w:type="dxa"/>
            <w:gridSpan w:val="3"/>
          </w:tcPr>
          <w:p w14:paraId="49F26F57" w14:textId="4322AA20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(</w:t>
            </w:r>
            <w:r w:rsidRPr="00A16C43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) surrounding</w:t>
            </w:r>
          </w:p>
        </w:tc>
      </w:tr>
      <w:tr w:rsidR="00035898" w:rsidRPr="000338DB" w14:paraId="733184C4" w14:textId="77777777" w:rsidTr="00887E45">
        <w:tc>
          <w:tcPr>
            <w:tcW w:w="2833" w:type="dxa"/>
            <w:gridSpan w:val="2"/>
          </w:tcPr>
          <w:p w14:paraId="16F26CB5" w14:textId="2F5A97DA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ds&lt;surrounding&gt;</w:t>
            </w:r>
          </w:p>
        </w:tc>
        <w:tc>
          <w:tcPr>
            <w:tcW w:w="8083" w:type="dxa"/>
            <w:gridSpan w:val="3"/>
          </w:tcPr>
          <w:p w14:paraId="6D410A35" w14:textId="13AB873F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A16C43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lete surrounding</w:t>
            </w:r>
          </w:p>
        </w:tc>
      </w:tr>
      <w:tr w:rsidR="00035898" w:rsidRPr="000338DB" w14:paraId="5EB44A9E" w14:textId="77777777" w:rsidTr="00887E45">
        <w:tc>
          <w:tcPr>
            <w:tcW w:w="2833" w:type="dxa"/>
            <w:gridSpan w:val="2"/>
          </w:tcPr>
          <w:p w14:paraId="7CE916C6" w14:textId="459F7D3E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</w:t>
            </w:r>
          </w:p>
        </w:tc>
        <w:tc>
          <w:tcPr>
            <w:tcW w:w="8083" w:type="dxa"/>
            <w:gridSpan w:val="3"/>
          </w:tcPr>
          <w:p w14:paraId="151B9874" w14:textId="16795EC2" w:rsidR="00035898" w:rsidRPr="00A16C43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AB50A4">
              <w:rPr>
                <w:sz w:val="18"/>
                <w:szCs w:val="12"/>
                <w:lang w:val="en-US"/>
              </w:rPr>
              <w:t>urround in visual mode</w:t>
            </w:r>
          </w:p>
        </w:tc>
      </w:tr>
      <w:tr w:rsidR="00035898" w:rsidRPr="000338DB" w14:paraId="4900C590" w14:textId="77777777" w:rsidTr="00887E45">
        <w:tc>
          <w:tcPr>
            <w:tcW w:w="10916" w:type="dxa"/>
            <w:gridSpan w:val="5"/>
            <w:shd w:val="clear" w:color="auto" w:fill="4F81BD" w:themeFill="accent1"/>
          </w:tcPr>
          <w:p w14:paraId="493D1FFB" w14:textId="0D76478D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F2882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junegunn/fzf.vim</w:t>
            </w:r>
          </w:p>
        </w:tc>
      </w:tr>
      <w:tr w:rsidR="00035898" w:rsidRPr="000338DB" w14:paraId="59D66CAB" w14:textId="77777777" w:rsidTr="00887E45">
        <w:tc>
          <w:tcPr>
            <w:tcW w:w="1558" w:type="dxa"/>
          </w:tcPr>
          <w:p w14:paraId="16D5EDE8" w14:textId="58CD2CE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3119" w:type="dxa"/>
            <w:gridSpan w:val="2"/>
          </w:tcPr>
          <w:p w14:paraId="281490E9" w14:textId="52411F0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560" w:type="dxa"/>
          </w:tcPr>
          <w:p w14:paraId="3807F3E4" w14:textId="2750C383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4679" w:type="dxa"/>
          </w:tcPr>
          <w:p w14:paraId="534359BC" w14:textId="60693C40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035898" w:rsidRPr="000338DB" w14:paraId="3C483837" w14:textId="77777777" w:rsidTr="00887E45">
        <w:tc>
          <w:tcPr>
            <w:tcW w:w="1558" w:type="dxa"/>
          </w:tcPr>
          <w:p w14:paraId="6B9594C2" w14:textId="40393DEA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3119" w:type="dxa"/>
            <w:gridSpan w:val="2"/>
          </w:tcPr>
          <w:p w14:paraId="6478B99B" w14:textId="6F090B9A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560" w:type="dxa"/>
          </w:tcPr>
          <w:p w14:paraId="06755524" w14:textId="490F0BB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4679" w:type="dxa"/>
          </w:tcPr>
          <w:p w14:paraId="5E4FF3C8" w14:textId="6141D74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035898" w:rsidRPr="000338DB" w14:paraId="4C12F0E3" w14:textId="77777777" w:rsidTr="00887E45">
        <w:tc>
          <w:tcPr>
            <w:tcW w:w="1558" w:type="dxa"/>
          </w:tcPr>
          <w:p w14:paraId="25EE1239" w14:textId="35ECB089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3119" w:type="dxa"/>
            <w:gridSpan w:val="2"/>
          </w:tcPr>
          <w:p w14:paraId="393DED46" w14:textId="543D4744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560" w:type="dxa"/>
          </w:tcPr>
          <w:p w14:paraId="17C464BC" w14:textId="4DE3F131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4679" w:type="dxa"/>
          </w:tcPr>
          <w:p w14:paraId="64592CA7" w14:textId="3CA8B772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035898" w:rsidRPr="00115AAE" w14:paraId="5B26DB5A" w14:textId="77777777" w:rsidTr="00887E45">
        <w:tc>
          <w:tcPr>
            <w:tcW w:w="1558" w:type="dxa"/>
          </w:tcPr>
          <w:p w14:paraId="73C4A7E8" w14:textId="2F9277A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3119" w:type="dxa"/>
            <w:gridSpan w:val="2"/>
          </w:tcPr>
          <w:p w14:paraId="5A6A5AF4" w14:textId="21059A23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560" w:type="dxa"/>
          </w:tcPr>
          <w:p w14:paraId="3D301D3B" w14:textId="6EF70156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4679" w:type="dxa"/>
          </w:tcPr>
          <w:p w14:paraId="79DE2B0F" w14:textId="14FB2B2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035898" w:rsidRPr="000338DB" w14:paraId="66787568" w14:textId="77777777" w:rsidTr="00887E45">
        <w:tc>
          <w:tcPr>
            <w:tcW w:w="1558" w:type="dxa"/>
          </w:tcPr>
          <w:p w14:paraId="79F6E4E0" w14:textId="02B3CBE5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3119" w:type="dxa"/>
            <w:gridSpan w:val="2"/>
          </w:tcPr>
          <w:p w14:paraId="0FB75313" w14:textId="46A1B74E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560" w:type="dxa"/>
          </w:tcPr>
          <w:p w14:paraId="06FAB062" w14:textId="4501FE22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y</w:t>
            </w:r>
          </w:p>
        </w:tc>
        <w:tc>
          <w:tcPr>
            <w:tcW w:w="4679" w:type="dxa"/>
          </w:tcPr>
          <w:p w14:paraId="5A4D6715" w14:textId="787F442D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s</w:t>
            </w:r>
            <w:r w:rsidRPr="00045E8E">
              <w:rPr>
                <w:sz w:val="18"/>
                <w:szCs w:val="18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or</w:t>
            </w:r>
            <w:r w:rsidRPr="00045E8E">
              <w:rPr>
                <w:b/>
                <w:sz w:val="18"/>
                <w:szCs w:val="18"/>
                <w:u w:val="single"/>
                <w:lang w:val="en-US"/>
              </w:rPr>
              <w:t>y</w:t>
            </w:r>
            <w:r w:rsidRPr="00BD2FCC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recent files)</w:t>
            </w:r>
          </w:p>
        </w:tc>
      </w:tr>
      <w:tr w:rsidR="00035898" w:rsidRPr="00115AAE" w14:paraId="4EA42EAE" w14:textId="77777777" w:rsidTr="00887E45">
        <w:tc>
          <w:tcPr>
            <w:tcW w:w="1558" w:type="dxa"/>
          </w:tcPr>
          <w:p w14:paraId="48E8CE70" w14:textId="7777777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26448484" w14:textId="7777777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560" w:type="dxa"/>
          </w:tcPr>
          <w:p w14:paraId="2D9C9006" w14:textId="45676CC8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D65921">
              <w:rPr>
                <w:rFonts w:ascii="Consolas" w:hAnsi="Consolas"/>
                <w:sz w:val="18"/>
                <w:szCs w:val="18"/>
                <w:lang w:val="en-US"/>
              </w:rPr>
              <w:t>t</w:t>
            </w:r>
            <w:r w:rsidRPr="00D65921">
              <w:rPr>
                <w:rFonts w:ascii="Consolas" w:eastAsia="MS Gothic" w:hAnsi="Consolas" w:cstheme="minorHAnsi"/>
                <w:sz w:val="18"/>
                <w:szCs w:val="18"/>
                <w:lang w:val="en-US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t</w:t>
            </w:r>
          </w:p>
        </w:tc>
        <w:tc>
          <w:tcPr>
            <w:tcW w:w="4679" w:type="dxa"/>
          </w:tcPr>
          <w:p w14:paraId="6A4E0860" w14:textId="2BC50701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04EF8">
              <w:rPr>
                <w:b/>
                <w:sz w:val="18"/>
                <w:szCs w:val="18"/>
                <w:u w:val="single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ags from current/all buffers</w:t>
            </w:r>
          </w:p>
        </w:tc>
      </w:tr>
    </w:tbl>
    <w:p w14:paraId="714B553D" w14:textId="77777777" w:rsidR="00E77638" w:rsidRDefault="00E77638">
      <w:pPr>
        <w:rPr>
          <w:lang w:val="en-US"/>
        </w:rPr>
      </w:pPr>
    </w:p>
    <w:p w14:paraId="7746168B" w14:textId="68BE8D9B" w:rsidR="00E129A2" w:rsidRDefault="00E77638" w:rsidP="00E77638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>*</w:t>
      </w:r>
      <w:r w:rsidR="005E4CF6">
        <w:rPr>
          <w:lang w:val="en-US"/>
        </w:rPr>
        <w:t xml:space="preserve">For details: </w:t>
      </w:r>
      <w:hyperlink r:id="rId6" w:anchor="surroundvim" w:history="1">
        <w:r w:rsidR="005E4CF6" w:rsidRPr="00FE343E">
          <w:rPr>
            <w:rStyle w:val="Hyperlink"/>
            <w:lang w:val="en-US"/>
          </w:rPr>
          <w:t>https://github.com/tpope/vim-surround#surroundvim</w:t>
        </w:r>
      </w:hyperlink>
      <w:r w:rsidR="00F975D3">
        <w:rPr>
          <w:lang w:val="en-US"/>
        </w:rPr>
        <w:t xml:space="preserve"> and </w:t>
      </w:r>
      <w:r w:rsidR="00F975D3" w:rsidRPr="00F975D3">
        <w:rPr>
          <w:rFonts w:ascii="Consolas" w:hAnsi="Consolas"/>
          <w:lang w:val="en-US"/>
        </w:rPr>
        <w:t>:h surround</w:t>
      </w:r>
    </w:p>
    <w:p w14:paraId="3ACD1469" w14:textId="0A762648" w:rsidR="000813F0" w:rsidRPr="00E77638" w:rsidRDefault="000813F0" w:rsidP="00E77638">
      <w:pPr>
        <w:pStyle w:val="Listenabsatz"/>
        <w:numPr>
          <w:ilvl w:val="0"/>
          <w:numId w:val="4"/>
        </w:numPr>
        <w:rPr>
          <w:lang w:val="en-US"/>
        </w:rPr>
      </w:pPr>
      <w:r w:rsidRPr="00E77638">
        <w:rPr>
          <w:lang w:val="en-US"/>
        </w:rPr>
        <w:t>Surroundings</w:t>
      </w:r>
      <w:r w:rsidR="00713A50" w:rsidRPr="00E77638">
        <w:rPr>
          <w:lang w:val="en-US"/>
        </w:rPr>
        <w:t xml:space="preserve">: </w:t>
      </w:r>
      <w:r w:rsidR="0046748D" w:rsidRPr="00E77638">
        <w:rPr>
          <w:lang w:val="en-US"/>
        </w:rPr>
        <w:t>"</w:t>
      </w:r>
      <w:r w:rsidR="00713A50" w:rsidRPr="00E77638">
        <w:rPr>
          <w:lang w:val="en-US"/>
        </w:rPr>
        <w:t>()[]{}'t</w:t>
      </w:r>
      <w:r w:rsidR="00234A7E" w:rsidRPr="00E77638">
        <w:rPr>
          <w:lang w:val="en-US"/>
        </w:rPr>
        <w:t xml:space="preserve">, where t means </w:t>
      </w:r>
      <w:r w:rsidR="00234A7E" w:rsidRPr="00E77638">
        <w:rPr>
          <w:b/>
          <w:u w:val="single"/>
          <w:lang w:val="en-US"/>
        </w:rPr>
        <w:t>t</w:t>
      </w:r>
      <w:r w:rsidR="00234A7E" w:rsidRPr="00E77638">
        <w:rPr>
          <w:lang w:val="en-US"/>
        </w:rPr>
        <w:t>ag</w:t>
      </w:r>
      <w:r w:rsidR="00CD07A8" w:rsidRPr="00E77638">
        <w:rPr>
          <w:lang w:val="en-US"/>
        </w:rPr>
        <w:t xml:space="preserve"> when deleting or replacing the old one.</w:t>
      </w:r>
    </w:p>
    <w:p w14:paraId="53097747" w14:textId="639B35D3" w:rsidR="005E4CF6" w:rsidRPr="005E4CF6" w:rsidRDefault="00E77638">
      <w:pPr>
        <w:rPr>
          <w:lang w:val="en-US"/>
        </w:rPr>
      </w:pPr>
      <w:r>
        <w:rPr>
          <w:lang w:val="en-US"/>
        </w:rPr>
        <w:t>*</w:t>
      </w:r>
      <w:r w:rsidR="00E129A2">
        <w:rPr>
          <w:lang w:val="en-US"/>
        </w:rPr>
        <w:t>* Opening bracket adds space, closing bracket omits space</w:t>
      </w:r>
      <w:r w:rsidR="005E4CF6">
        <w:rPr>
          <w:lang w:val="en-US"/>
        </w:rPr>
        <w:br w:type="page"/>
      </w:r>
    </w:p>
    <w:p w14:paraId="6699BF81" w14:textId="0D5A0F4B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lastRenderedPageBreak/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115AAE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115AAE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115AAE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115AAE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7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115AAE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115AAE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115AAE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115AAE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115AAE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115AAE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115AAE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115AAE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000000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000000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000000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10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115AAE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115AAE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115AAE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App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"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 to each line end</w:t>
            </w:r>
          </w:p>
        </w:tc>
      </w:tr>
      <w:tr w:rsidR="003E5DED" w:rsidRPr="00725319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31E7B41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lumn insert, then type:</w:t>
            </w:r>
          </w:p>
        </w:tc>
      </w:tr>
      <w:tr w:rsidR="00725319" w:rsidRPr="00115AAE" w14:paraId="471E62C8" w14:textId="77777777" w:rsidTr="0096166E">
        <w:tc>
          <w:tcPr>
            <w:tcW w:w="2836" w:type="dxa"/>
          </w:tcPr>
          <w:p w14:paraId="5BDFE960" w14:textId="7A4448DC" w:rsidR="00725319" w:rsidRPr="002A4343" w:rsidRDefault="00725319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 w:rsidR="00B33A89">
              <w:rPr>
                <w:rFonts w:ascii="Consolas" w:hAnsi="Consolas" w:cstheme="minorHAnsi"/>
                <w:sz w:val="18"/>
                <w:szCs w:val="18"/>
                <w:lang w:val="en-US"/>
              </w:rPr>
              <w:t>&lt;Esc&gt;</w:t>
            </w:r>
          </w:p>
        </w:tc>
        <w:tc>
          <w:tcPr>
            <w:tcW w:w="8079" w:type="dxa"/>
          </w:tcPr>
          <w:p w14:paraId="3808DD4B" w14:textId="1A6E0BE5" w:rsidR="00725319" w:rsidRPr="002A4343" w:rsidRDefault="00F514B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Prepr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to each line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115AAE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725319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4F1CD3EC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Save</w:t>
            </w:r>
            <w:r w:rsidR="00A24F3B">
              <w:rPr>
                <w:rFonts w:cstheme="minorHAnsi"/>
                <w:sz w:val="18"/>
                <w:szCs w:val="18"/>
                <w:lang w:val="en-US"/>
              </w:rPr>
              <w:t xml:space="preserve"> and</w:t>
            </w:r>
            <w:r w:rsidR="00750554">
              <w:rPr>
                <w:rFonts w:cstheme="minorHAnsi"/>
                <w:sz w:val="18"/>
                <w:szCs w:val="18"/>
                <w:lang w:val="en-US"/>
              </w:rPr>
              <w:t xml:space="preserve"> exit</w:t>
            </w:r>
          </w:p>
        </w:tc>
      </w:tr>
      <w:tr w:rsidR="001633D5" w:rsidRPr="00725319" w14:paraId="3E55F3AA" w14:textId="77777777" w:rsidTr="0096166E">
        <w:tc>
          <w:tcPr>
            <w:tcW w:w="2836" w:type="dxa"/>
          </w:tcPr>
          <w:p w14:paraId="5C1AEA32" w14:textId="060AB561" w:rsidR="001633D5" w:rsidRPr="002A4343" w:rsidRDefault="001633D5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  <w:tc>
          <w:tcPr>
            <w:tcW w:w="8079" w:type="dxa"/>
          </w:tcPr>
          <w:p w14:paraId="0F9766F8" w14:textId="52617FD2" w:rsidR="001633D5" w:rsidRPr="002A4343" w:rsidRDefault="001633D5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>xecute script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115AAE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280CC37E" w14:textId="77777777" w:rsidR="000B6C8D" w:rsidRDefault="000B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6913EBA" w14:textId="031A6E79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553"/>
        <w:gridCol w:w="1984"/>
        <w:gridCol w:w="3968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General</w:t>
            </w:r>
            <w:r w:rsidR="00050DF5"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57231B">
        <w:tc>
          <w:tcPr>
            <w:tcW w:w="2410" w:type="dxa"/>
            <w:shd w:val="clear" w:color="auto" w:fill="auto"/>
          </w:tcPr>
          <w:p w14:paraId="2F3C17F9" w14:textId="10B202A1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4" w:type="dxa"/>
            <w:shd w:val="clear" w:color="auto" w:fill="auto"/>
          </w:tcPr>
          <w:p w14:paraId="095D95CE" w14:textId="754D00F3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</w:p>
        </w:tc>
        <w:tc>
          <w:tcPr>
            <w:tcW w:w="3968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A57C08" w:rsidRPr="00115AAE" w14:paraId="72BC2B7D" w14:textId="77777777" w:rsidTr="0057231B">
        <w:tc>
          <w:tcPr>
            <w:tcW w:w="2410" w:type="dxa"/>
            <w:shd w:val="clear" w:color="auto" w:fill="auto"/>
          </w:tcPr>
          <w:p w14:paraId="4D9F7336" w14:textId="2DC1DFCE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7913ABCA" w14:textId="01B39CCF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4" w:type="dxa"/>
            <w:shd w:val="clear" w:color="auto" w:fill="auto"/>
          </w:tcPr>
          <w:p w14:paraId="02B26809" w14:textId="587641DC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</w:p>
        </w:tc>
        <w:tc>
          <w:tcPr>
            <w:tcW w:w="3968" w:type="dxa"/>
            <w:shd w:val="clear" w:color="auto" w:fill="auto"/>
          </w:tcPr>
          <w:p w14:paraId="114DDA4B" w14:textId="4BC989A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A57C08" w:rsidRPr="00115AAE" w14:paraId="53478269" w14:textId="77777777" w:rsidTr="0057231B">
        <w:tc>
          <w:tcPr>
            <w:tcW w:w="2410" w:type="dxa"/>
            <w:shd w:val="clear" w:color="auto" w:fill="auto"/>
          </w:tcPr>
          <w:p w14:paraId="61FD7103" w14:textId="128073AB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3" w:type="dxa"/>
            <w:shd w:val="clear" w:color="auto" w:fill="auto"/>
          </w:tcPr>
          <w:p w14:paraId="52E57966" w14:textId="64E214AD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4" w:type="dxa"/>
            <w:shd w:val="clear" w:color="auto" w:fill="auto"/>
          </w:tcPr>
          <w:p w14:paraId="486F1AD1" w14:textId="50401B78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8" w:type="dxa"/>
            <w:shd w:val="clear" w:color="auto" w:fill="auto"/>
          </w:tcPr>
          <w:p w14:paraId="696498D1" w14:textId="466AB6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A57C08" w:rsidRPr="00061ADC" w14:paraId="3D0AB013" w14:textId="77777777" w:rsidTr="0057231B">
        <w:tc>
          <w:tcPr>
            <w:tcW w:w="2410" w:type="dxa"/>
            <w:shd w:val="clear" w:color="auto" w:fill="auto"/>
          </w:tcPr>
          <w:p w14:paraId="09C6EE9B" w14:textId="563A7969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2FBC6D3A" w14:textId="1C5090F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4" w:type="dxa"/>
            <w:shd w:val="clear" w:color="auto" w:fill="auto"/>
          </w:tcPr>
          <w:p w14:paraId="6AB71765" w14:textId="59D6ACDF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3968" w:type="dxa"/>
            <w:shd w:val="clear" w:color="auto" w:fill="auto"/>
          </w:tcPr>
          <w:p w14:paraId="0D0968EB" w14:textId="1BB2CFF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A57C08" w:rsidRPr="00061ADC" w14:paraId="49AB5BE0" w14:textId="77777777" w:rsidTr="0057231B">
        <w:tc>
          <w:tcPr>
            <w:tcW w:w="2410" w:type="dxa"/>
            <w:shd w:val="clear" w:color="auto" w:fill="auto"/>
          </w:tcPr>
          <w:p w14:paraId="6D513882" w14:textId="0285A748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4" w:type="dxa"/>
            <w:shd w:val="clear" w:color="auto" w:fill="auto"/>
          </w:tcPr>
          <w:p w14:paraId="59CD85C7" w14:textId="4CBCDAEC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3968" w:type="dxa"/>
            <w:shd w:val="clear" w:color="auto" w:fill="auto"/>
          </w:tcPr>
          <w:p w14:paraId="3C920A8B" w14:textId="04276F7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A57C08" w:rsidRPr="00061ADC" w14:paraId="78BC94CF" w14:textId="77777777" w:rsidTr="0057231B">
        <w:tc>
          <w:tcPr>
            <w:tcW w:w="2410" w:type="dxa"/>
            <w:shd w:val="clear" w:color="auto" w:fill="auto"/>
          </w:tcPr>
          <w:p w14:paraId="5F3804D8" w14:textId="01E324F6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4FE6C945" w14:textId="2F19C20B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8" w:type="dxa"/>
            <w:shd w:val="clear" w:color="auto" w:fill="auto"/>
          </w:tcPr>
          <w:p w14:paraId="63C431EF" w14:textId="0A35E708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A57C08" w:rsidRPr="00061ADC" w14:paraId="54AFFEC5" w14:textId="77777777" w:rsidTr="0057231B">
        <w:tc>
          <w:tcPr>
            <w:tcW w:w="2410" w:type="dxa"/>
            <w:shd w:val="clear" w:color="auto" w:fill="auto"/>
          </w:tcPr>
          <w:p w14:paraId="003CD9F6" w14:textId="79D378B0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4" w:type="dxa"/>
            <w:shd w:val="clear" w:color="auto" w:fill="auto"/>
          </w:tcPr>
          <w:p w14:paraId="5A78A1EB" w14:textId="45654E64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3968" w:type="dxa"/>
            <w:shd w:val="clear" w:color="auto" w:fill="auto"/>
          </w:tcPr>
          <w:p w14:paraId="60E88E82" w14:textId="5A7D2400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A57C08" w:rsidRPr="00101A28" w14:paraId="0B19D916" w14:textId="77777777" w:rsidTr="0057231B">
        <w:tc>
          <w:tcPr>
            <w:tcW w:w="2410" w:type="dxa"/>
            <w:shd w:val="clear" w:color="auto" w:fill="auto"/>
          </w:tcPr>
          <w:p w14:paraId="01F29E32" w14:textId="2CF39F02" w:rsidR="00A57C08" w:rsidRPr="00412594" w:rsidRDefault="00A57C08" w:rsidP="00A57C08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/L</w:t>
            </w:r>
          </w:p>
        </w:tc>
        <w:tc>
          <w:tcPr>
            <w:tcW w:w="2553" w:type="dxa"/>
            <w:shd w:val="clear" w:color="auto" w:fill="auto"/>
          </w:tcPr>
          <w:p w14:paraId="53AB9F48" w14:textId="0A6E9C04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7A0A730F" w14:textId="3FFFCF01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Alt+K</w:t>
            </w:r>
          </w:p>
        </w:tc>
        <w:tc>
          <w:tcPr>
            <w:tcW w:w="3968" w:type="dxa"/>
            <w:shd w:val="clear" w:color="auto" w:fill="auto"/>
          </w:tcPr>
          <w:p w14:paraId="69F8DBEC" w14:textId="53B52CE8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DF0ADE" w:rsidRPr="00115AAE" w14:paraId="7EEAC323" w14:textId="77777777" w:rsidTr="0057231B">
        <w:tc>
          <w:tcPr>
            <w:tcW w:w="2410" w:type="dxa"/>
            <w:shd w:val="clear" w:color="auto" w:fill="auto"/>
          </w:tcPr>
          <w:p w14:paraId="4F076352" w14:textId="58816C57" w:rsidR="00DF0ADE" w:rsidRPr="00AC07AE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V</w:t>
            </w:r>
            <w:r w:rsidR="00113A43">
              <w:rPr>
                <w:rFonts w:ascii="Consolas" w:hAnsi="Consolas"/>
                <w:sz w:val="18"/>
                <w:szCs w:val="18"/>
              </w:rPr>
              <w:t>,Ctrl</w:t>
            </w:r>
            <w:r w:rsidR="00C33EDA">
              <w:rPr>
                <w:rFonts w:ascii="Consolas" w:hAnsi="Consolas"/>
                <w:sz w:val="18"/>
                <w:szCs w:val="18"/>
              </w:rPr>
              <w:t>+V</w:t>
            </w:r>
          </w:p>
        </w:tc>
        <w:tc>
          <w:tcPr>
            <w:tcW w:w="2553" w:type="dxa"/>
            <w:shd w:val="clear" w:color="auto" w:fill="auto"/>
          </w:tcPr>
          <w:p w14:paraId="697A3035" w14:textId="44F131BC" w:rsidR="00DF0ADE" w:rsidRPr="00AC07A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dit current line in vim</w:t>
            </w:r>
          </w:p>
        </w:tc>
        <w:tc>
          <w:tcPr>
            <w:tcW w:w="1984" w:type="dxa"/>
            <w:shd w:val="clear" w:color="auto" w:fill="auto"/>
          </w:tcPr>
          <w:p w14:paraId="0F983EEB" w14:textId="30F1F194" w:rsidR="00DF0ADE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V/Esc</w:t>
            </w:r>
          </w:p>
        </w:tc>
        <w:tc>
          <w:tcPr>
            <w:tcW w:w="3968" w:type="dxa"/>
            <w:shd w:val="clear" w:color="auto" w:fill="auto"/>
          </w:tcPr>
          <w:p w14:paraId="5EB272CB" w14:textId="4CCD9474" w:rsidR="00DF0AD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itch from viins to vicmd mode</w:t>
            </w:r>
          </w:p>
        </w:tc>
      </w:tr>
      <w:tr w:rsidR="004470FE" w:rsidRPr="00115AAE" w14:paraId="5A9EAF4B" w14:textId="77777777" w:rsidTr="0057231B">
        <w:tc>
          <w:tcPr>
            <w:tcW w:w="2410" w:type="dxa"/>
            <w:shd w:val="clear" w:color="auto" w:fill="auto"/>
          </w:tcPr>
          <w:p w14:paraId="37F7FDCB" w14:textId="77777777" w:rsidR="004470FE" w:rsidRPr="004470FE" w:rsidRDefault="004470FE" w:rsidP="004470FE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3FD0387A" w14:textId="77777777" w:rsidR="004470FE" w:rsidRDefault="004470FE" w:rsidP="004470F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32137118" w14:textId="61AF9C20" w:rsidR="004470FE" w:rsidRDefault="004470FE" w:rsidP="004470F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</w:p>
        </w:tc>
        <w:tc>
          <w:tcPr>
            <w:tcW w:w="3968" w:type="dxa"/>
            <w:shd w:val="clear" w:color="auto" w:fill="auto"/>
          </w:tcPr>
          <w:p w14:paraId="2EE67837" w14:textId="2905524A" w:rsidR="004470FE" w:rsidRDefault="004470FE" w:rsidP="004470F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4470FE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4470FE" w:rsidRPr="00AC07AE" w:rsidRDefault="004470FE" w:rsidP="004470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4470FE" w:rsidRPr="008B1952" w14:paraId="12396A30" w14:textId="77777777" w:rsidTr="0057231B">
        <w:tc>
          <w:tcPr>
            <w:tcW w:w="2410" w:type="dxa"/>
            <w:shd w:val="clear" w:color="auto" w:fill="auto"/>
          </w:tcPr>
          <w:p w14:paraId="2B63C3D1" w14:textId="5C04D21B" w:rsidR="004470FE" w:rsidRPr="00BE2FDB" w:rsidRDefault="004470FE" w:rsidP="004470F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bookmarkStart w:id="0" w:name="_Hlk160368329"/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4470FE" w:rsidRDefault="004470FE" w:rsidP="004470FE">
            <w:pPr>
              <w:rPr>
                <w:sz w:val="18"/>
                <w:szCs w:val="20"/>
                <w:lang w:val="en-US"/>
              </w:rPr>
            </w:pPr>
            <w:r w:rsidRPr="00BE6219">
              <w:rPr>
                <w:sz w:val="18"/>
                <w:szCs w:val="20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3B452902" w14:textId="291658FC" w:rsidR="004470FE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bookmarkStart w:id="1" w:name="_Hlk160368257"/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bookmarkEnd w:id="1"/>
          </w:p>
        </w:tc>
        <w:tc>
          <w:tcPr>
            <w:tcW w:w="3968" w:type="dxa"/>
            <w:shd w:val="clear" w:color="auto" w:fill="auto"/>
          </w:tcPr>
          <w:p w14:paraId="67430C3D" w14:textId="1DFEF34B" w:rsidR="004470FE" w:rsidRDefault="004470FE" w:rsidP="004470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  <w:r w:rsidR="00D45CCD">
              <w:rPr>
                <w:sz w:val="18"/>
                <w:szCs w:val="18"/>
                <w:lang w:val="en-US"/>
              </w:rPr>
              <w:t xml:space="preserve"> (WSL)</w:t>
            </w:r>
          </w:p>
        </w:tc>
      </w:tr>
      <w:bookmarkEnd w:id="0"/>
      <w:tr w:rsidR="00D45CCD" w:rsidRPr="008E74C2" w14:paraId="36AB62AA" w14:textId="77777777" w:rsidTr="0057231B">
        <w:tc>
          <w:tcPr>
            <w:tcW w:w="2410" w:type="dxa"/>
            <w:shd w:val="clear" w:color="auto" w:fill="auto"/>
          </w:tcPr>
          <w:p w14:paraId="4B79CA8C" w14:textId="0901804F" w:rsidR="00D45CCD" w:rsidRPr="00BE2FDB" w:rsidRDefault="00D45CCD" w:rsidP="00D45CCD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D45CCD" w:rsidRDefault="00D45CCD" w:rsidP="00D45CCD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  <w:tc>
          <w:tcPr>
            <w:tcW w:w="1984" w:type="dxa"/>
            <w:shd w:val="clear" w:color="auto" w:fill="auto"/>
          </w:tcPr>
          <w:p w14:paraId="5E88C440" w14:textId="596094A3" w:rsidR="00D45CCD" w:rsidRPr="00336AA6" w:rsidRDefault="00D45CCD" w:rsidP="00D45CC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Op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8" w:type="dxa"/>
            <w:shd w:val="clear" w:color="auto" w:fill="auto"/>
          </w:tcPr>
          <w:p w14:paraId="3FDDAFBB" w14:textId="4B90B3B6" w:rsidR="00D45CCD" w:rsidRDefault="00D45CCD" w:rsidP="00D45C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macOS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</w:tr>
      <w:tr w:rsidR="00547B34" w:rsidRPr="008E74C2" w14:paraId="02830B68" w14:textId="77777777" w:rsidTr="0057231B">
        <w:tc>
          <w:tcPr>
            <w:tcW w:w="2410" w:type="dxa"/>
            <w:shd w:val="clear" w:color="auto" w:fill="auto"/>
          </w:tcPr>
          <w:p w14:paraId="3A786439" w14:textId="5131EA51" w:rsidR="00547B34" w:rsidRPr="00011DBD" w:rsidRDefault="00547B34" w:rsidP="00547B34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011DBD">
              <w:rPr>
                <w:rFonts w:ascii="Consolas" w:hAnsi="Consolas"/>
                <w:sz w:val="18"/>
                <w:szCs w:val="18"/>
              </w:rPr>
              <w:t>Ctrl+Alt+</w:t>
            </w:r>
            <w:r w:rsidRPr="00011DBD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246BD5F6" w:rsidR="00547B34" w:rsidRPr="00011DBD" w:rsidRDefault="00547B34" w:rsidP="00547B34">
            <w:pPr>
              <w:rPr>
                <w:sz w:val="18"/>
                <w:szCs w:val="20"/>
                <w:lang w:val="en-US"/>
              </w:rPr>
            </w:pPr>
            <w:r w:rsidRPr="00011DBD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0561814D" w14:textId="5ED77078" w:rsidR="00547B34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8" w:type="dxa"/>
            <w:shd w:val="clear" w:color="auto" w:fill="auto"/>
          </w:tcPr>
          <w:p w14:paraId="08AA2611" w14:textId="0A02A069" w:rsidR="00547B34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547B34" w:rsidRPr="00115AAE" w14:paraId="0028D45C" w14:textId="77777777" w:rsidTr="0057231B">
        <w:tc>
          <w:tcPr>
            <w:tcW w:w="2410" w:type="dxa"/>
            <w:shd w:val="clear" w:color="auto" w:fill="auto"/>
          </w:tcPr>
          <w:p w14:paraId="35FC0895" w14:textId="0736435F" w:rsidR="00547B34" w:rsidRPr="008E74C2" w:rsidRDefault="00547B34" w:rsidP="00547B3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</w:p>
        </w:tc>
        <w:tc>
          <w:tcPr>
            <w:tcW w:w="2553" w:type="dxa"/>
            <w:shd w:val="clear" w:color="auto" w:fill="auto"/>
          </w:tcPr>
          <w:p w14:paraId="20E20E2D" w14:textId="17D389FA" w:rsidR="00547B34" w:rsidRPr="00AC07AE" w:rsidRDefault="00547B34" w:rsidP="00547B3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2D300F">
              <w:rPr>
                <w:sz w:val="18"/>
                <w:szCs w:val="18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  <w:tc>
          <w:tcPr>
            <w:tcW w:w="1984" w:type="dxa"/>
            <w:shd w:val="clear" w:color="auto" w:fill="auto"/>
          </w:tcPr>
          <w:p w14:paraId="1B46AA38" w14:textId="0672F407" w:rsidR="00547B34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Del</w:t>
            </w:r>
          </w:p>
        </w:tc>
        <w:tc>
          <w:tcPr>
            <w:tcW w:w="3968" w:type="dxa"/>
            <w:shd w:val="clear" w:color="auto" w:fill="auto"/>
          </w:tcPr>
          <w:p w14:paraId="00FCDFF8" w14:textId="03085184" w:rsidR="00547B34" w:rsidRDefault="00547B34" w:rsidP="00547B34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2D300F">
              <w:rPr>
                <w:sz w:val="18"/>
                <w:szCs w:val="18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  <w:r>
              <w:rPr>
                <w:sz w:val="18"/>
                <w:szCs w:val="18"/>
                <w:lang w:val="en-US"/>
              </w:rPr>
              <w:t xml:space="preserve"> (WSL only)</w:t>
            </w:r>
          </w:p>
        </w:tc>
      </w:tr>
      <w:tr w:rsidR="00547B34" w:rsidRPr="00115AAE" w14:paraId="6F33F81A" w14:textId="77777777" w:rsidTr="0057231B">
        <w:tc>
          <w:tcPr>
            <w:tcW w:w="2410" w:type="dxa"/>
            <w:shd w:val="clear" w:color="auto" w:fill="auto"/>
          </w:tcPr>
          <w:p w14:paraId="3279D38A" w14:textId="23829D35" w:rsidR="00547B34" w:rsidRDefault="00547B34" w:rsidP="00547B34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2553" w:type="dxa"/>
            <w:shd w:val="clear" w:color="auto" w:fill="auto"/>
          </w:tcPr>
          <w:p w14:paraId="06B514FA" w14:textId="64D5C63B" w:rsidR="00547B34" w:rsidRPr="00AC07AE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4" w:type="dxa"/>
            <w:shd w:val="clear" w:color="auto" w:fill="auto"/>
          </w:tcPr>
          <w:p w14:paraId="6BF26501" w14:textId="0E5577B1" w:rsidR="00547B34" w:rsidRDefault="00547B34" w:rsidP="00547B34">
            <w:pPr>
              <w:rPr>
                <w:rFonts w:ascii="Consolas" w:hAnsi="Consolas"/>
                <w:sz w:val="18"/>
                <w:szCs w:val="20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4D19BB51" w14:textId="2BEF1716" w:rsidR="00547B34" w:rsidRPr="00AC07AE" w:rsidRDefault="00547B34" w:rsidP="00547B34">
            <w:pPr>
              <w:rPr>
                <w:sz w:val="18"/>
                <w:szCs w:val="18"/>
                <w:lang w:val="en-US"/>
              </w:rPr>
            </w:pPr>
          </w:p>
        </w:tc>
      </w:tr>
      <w:tr w:rsidR="00547B34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547B34" w:rsidRDefault="00547B34" w:rsidP="00547B34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zsh</w:t>
            </w:r>
          </w:p>
        </w:tc>
      </w:tr>
      <w:tr w:rsidR="00547B34" w:rsidRPr="004470FE" w14:paraId="74E4B279" w14:textId="77777777" w:rsidTr="0057231B">
        <w:tc>
          <w:tcPr>
            <w:tcW w:w="2410" w:type="dxa"/>
            <w:shd w:val="clear" w:color="auto" w:fill="auto"/>
          </w:tcPr>
          <w:p w14:paraId="3E8C3A58" w14:textId="12D0525E" w:rsidR="00547B34" w:rsidRPr="00BE2FDB" w:rsidRDefault="00547B34" w:rsidP="00547B34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547B34" w:rsidRPr="00BE2FDB" w:rsidRDefault="00547B34" w:rsidP="00547B34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4" w:type="dxa"/>
            <w:shd w:val="clear" w:color="auto" w:fill="auto"/>
          </w:tcPr>
          <w:p w14:paraId="39362DA2" w14:textId="3D4A8744" w:rsidR="00547B34" w:rsidRPr="00EE2F4D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3968" w:type="dxa"/>
            <w:shd w:val="clear" w:color="auto" w:fill="auto"/>
          </w:tcPr>
          <w:p w14:paraId="6E8163F5" w14:textId="6F340C19" w:rsidR="00547B34" w:rsidRDefault="00547B34" w:rsidP="00547B34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</w:tr>
      <w:tr w:rsidR="00547B34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547B34" w:rsidRPr="00BE2FDB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547B34" w:rsidRPr="0031188A" w14:paraId="48F3FD79" w14:textId="77777777" w:rsidTr="0057231B">
        <w:tc>
          <w:tcPr>
            <w:tcW w:w="2410" w:type="dxa"/>
            <w:shd w:val="clear" w:color="auto" w:fill="auto"/>
          </w:tcPr>
          <w:p w14:paraId="27C0BA8E" w14:textId="48EBB7A0" w:rsidR="00547B34" w:rsidRPr="00BE2FDB" w:rsidRDefault="00547B34" w:rsidP="00547B34">
            <w:pPr>
              <w:rPr>
                <w:rFonts w:ascii="Consolas" w:hAnsi="Consolas"/>
                <w:sz w:val="18"/>
                <w:szCs w:val="18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547B34" w:rsidRPr="00BE2FDB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F836ED" w14:textId="0B96D90D" w:rsidR="00547B34" w:rsidRPr="00900002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8" w:type="dxa"/>
            <w:shd w:val="clear" w:color="auto" w:fill="auto"/>
          </w:tcPr>
          <w:p w14:paraId="27C19814" w14:textId="35119174" w:rsidR="00547B34" w:rsidRPr="00BE2FDB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547B34" w:rsidRPr="00115AAE" w14:paraId="06912598" w14:textId="77777777" w:rsidTr="0057231B">
        <w:tc>
          <w:tcPr>
            <w:tcW w:w="2410" w:type="dxa"/>
            <w:shd w:val="clear" w:color="auto" w:fill="auto"/>
          </w:tcPr>
          <w:p w14:paraId="6D759400" w14:textId="7434F204" w:rsidR="00547B34" w:rsidRPr="00BE2FDB" w:rsidRDefault="00547B34" w:rsidP="00547B34">
            <w:pPr>
              <w:rPr>
                <w:rFonts w:ascii="Consolas" w:hAnsi="Consolas"/>
                <w:sz w:val="18"/>
                <w:szCs w:val="18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547B34" w:rsidRPr="00BE2FDB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4" w:type="dxa"/>
            <w:shd w:val="clear" w:color="auto" w:fill="auto"/>
          </w:tcPr>
          <w:p w14:paraId="6830D79D" w14:textId="7E05DEC9" w:rsidR="00547B34" w:rsidRPr="001E00ED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8" w:type="dxa"/>
            <w:shd w:val="clear" w:color="auto" w:fill="auto"/>
          </w:tcPr>
          <w:p w14:paraId="52BBB810" w14:textId="4240C872" w:rsidR="00547B34" w:rsidRPr="00BE2FDB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547B34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547B34" w:rsidRPr="00101A28" w:rsidRDefault="00547B34" w:rsidP="00547B34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</w:p>
        </w:tc>
      </w:tr>
      <w:tr w:rsidR="00547B34" w:rsidRPr="00115AAE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547B34" w:rsidRPr="00115AAE" w14:paraId="3AB7ACB9" w14:textId="77777777" w:rsidTr="0057231B">
        <w:tc>
          <w:tcPr>
            <w:tcW w:w="2410" w:type="dxa"/>
            <w:shd w:val="clear" w:color="auto" w:fill="auto"/>
          </w:tcPr>
          <w:p w14:paraId="5914B869" w14:textId="5527375D" w:rsidR="00547B34" w:rsidRPr="00FC0EAB" w:rsidRDefault="00547B34" w:rsidP="00547B34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AF38165" w14:textId="2275C300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547B34" w:rsidRPr="00115AAE" w14:paraId="01008C5A" w14:textId="77777777" w:rsidTr="0057231B">
        <w:tc>
          <w:tcPr>
            <w:tcW w:w="2410" w:type="dxa"/>
            <w:shd w:val="clear" w:color="auto" w:fill="auto"/>
          </w:tcPr>
          <w:p w14:paraId="6B449D06" w14:textId="1FCD345A" w:rsidR="00547B34" w:rsidRPr="00FC0EAB" w:rsidRDefault="00547B34" w:rsidP="00547B34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248E185" w14:textId="1667ECED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547B34" w:rsidRPr="0031188A" w14:paraId="7523AA19" w14:textId="77777777" w:rsidTr="0057231B">
        <w:tc>
          <w:tcPr>
            <w:tcW w:w="2410" w:type="dxa"/>
            <w:shd w:val="clear" w:color="auto" w:fill="auto"/>
          </w:tcPr>
          <w:p w14:paraId="3C48C989" w14:textId="7327992A" w:rsidR="00547B34" w:rsidRDefault="00547B34" w:rsidP="00547B34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F68737F" w14:textId="385A2C52" w:rsidR="00547B34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547B34" w:rsidRPr="00923635" w14:paraId="148B6201" w14:textId="77777777" w:rsidTr="0057231B">
        <w:tc>
          <w:tcPr>
            <w:tcW w:w="2410" w:type="dxa"/>
            <w:shd w:val="clear" w:color="auto" w:fill="auto"/>
          </w:tcPr>
          <w:p w14:paraId="336A156B" w14:textId="77777777" w:rsidR="00547B34" w:rsidRPr="00FC0EAB" w:rsidRDefault="00547B34" w:rsidP="00547B34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7C4660B" w14:textId="77777777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547B34" w:rsidRPr="00115AAE" w14:paraId="29B4EA2A" w14:textId="77777777" w:rsidTr="0057231B">
        <w:tc>
          <w:tcPr>
            <w:tcW w:w="2410" w:type="dxa"/>
            <w:shd w:val="clear" w:color="auto" w:fill="auto"/>
          </w:tcPr>
          <w:p w14:paraId="423B8812" w14:textId="77777777" w:rsidR="00547B34" w:rsidRPr="00FC0EAB" w:rsidRDefault="00547B34" w:rsidP="00547B34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0DFEDDD" w14:textId="77777777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547B34" w:rsidRPr="00115AAE" w14:paraId="082DE3F0" w14:textId="77777777" w:rsidTr="0057231B">
        <w:tc>
          <w:tcPr>
            <w:tcW w:w="2410" w:type="dxa"/>
            <w:shd w:val="clear" w:color="auto" w:fill="auto"/>
          </w:tcPr>
          <w:p w14:paraId="1C880D8D" w14:textId="77777777" w:rsidR="00547B34" w:rsidRPr="00FC0EAB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A7C935B" w14:textId="77777777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547B34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547B34" w:rsidRPr="0081714F" w:rsidRDefault="00547B34" w:rsidP="00547B34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547B34" w:rsidRPr="00115AAE" w14:paraId="5C98C571" w14:textId="77777777" w:rsidTr="0057231B">
        <w:tc>
          <w:tcPr>
            <w:tcW w:w="2410" w:type="dxa"/>
            <w:shd w:val="clear" w:color="auto" w:fill="auto"/>
          </w:tcPr>
          <w:p w14:paraId="39568728" w14:textId="77777777" w:rsidR="00547B34" w:rsidRPr="00FC0EAB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614285" w14:textId="18BE3027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8" w:type="dxa"/>
            <w:shd w:val="clear" w:color="auto" w:fill="auto"/>
          </w:tcPr>
          <w:p w14:paraId="478BE338" w14:textId="2615911B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547B34" w:rsidRPr="00115AAE" w14:paraId="124DD84E" w14:textId="77777777" w:rsidTr="0057231B">
        <w:tc>
          <w:tcPr>
            <w:tcW w:w="2410" w:type="dxa"/>
            <w:shd w:val="clear" w:color="auto" w:fill="auto"/>
          </w:tcPr>
          <w:p w14:paraId="5E6EAE2F" w14:textId="18D47059" w:rsidR="00547B34" w:rsidRPr="00FC0EAB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4" w:type="dxa"/>
            <w:shd w:val="clear" w:color="auto" w:fill="auto"/>
          </w:tcPr>
          <w:p w14:paraId="578586A7" w14:textId="6218E96F" w:rsidR="00547B34" w:rsidRPr="000E26EB" w:rsidRDefault="00547B34" w:rsidP="00547B34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8" w:type="dxa"/>
            <w:shd w:val="clear" w:color="auto" w:fill="auto"/>
          </w:tcPr>
          <w:p w14:paraId="571D18D0" w14:textId="3B262B88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547B34" w:rsidRPr="00923635" w14:paraId="7D93DF67" w14:textId="77777777" w:rsidTr="0057231B">
        <w:tc>
          <w:tcPr>
            <w:tcW w:w="2410" w:type="dxa"/>
            <w:shd w:val="clear" w:color="auto" w:fill="auto"/>
          </w:tcPr>
          <w:p w14:paraId="4F6FDBA9" w14:textId="6AA12A37" w:rsidR="00547B34" w:rsidRPr="00FC0EAB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4" w:type="dxa"/>
            <w:shd w:val="clear" w:color="auto" w:fill="auto"/>
          </w:tcPr>
          <w:p w14:paraId="08F0B1DA" w14:textId="57EC24F2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8" w:type="dxa"/>
            <w:shd w:val="clear" w:color="auto" w:fill="auto"/>
          </w:tcPr>
          <w:p w14:paraId="114ACC7F" w14:textId="1F9767C9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547B34" w:rsidRPr="002D17B4" w14:paraId="40DE7BE2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784A5698" w14:textId="27E989AE" w:rsidR="00547B34" w:rsidRPr="00FC0EAB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4" w:type="dxa"/>
            <w:shd w:val="clear" w:color="auto" w:fill="auto"/>
          </w:tcPr>
          <w:p w14:paraId="2A439774" w14:textId="4553AFA7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8" w:type="dxa"/>
            <w:shd w:val="clear" w:color="auto" w:fill="auto"/>
          </w:tcPr>
          <w:p w14:paraId="56E8ED25" w14:textId="53AA92B0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547B34" w:rsidRPr="002D17B4" w14:paraId="079500C5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61D03CFE" w14:textId="44DBEEE2" w:rsidR="00547B34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547B34" w:rsidRDefault="00547B34" w:rsidP="00547B34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4" w:type="dxa"/>
            <w:shd w:val="clear" w:color="auto" w:fill="auto"/>
          </w:tcPr>
          <w:p w14:paraId="58E63EE5" w14:textId="16A839E4" w:rsidR="00547B34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auto"/>
          </w:tcPr>
          <w:p w14:paraId="1407BAC6" w14:textId="26F56778" w:rsidR="00547B34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547B34" w:rsidRPr="002D17B4" w14:paraId="43CED62B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16A6CDE2" w14:textId="1B6ED949" w:rsidR="00547B34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Ctrl+G/Q/C / ESC</w:t>
            </w:r>
          </w:p>
        </w:tc>
        <w:tc>
          <w:tcPr>
            <w:tcW w:w="2553" w:type="dxa"/>
            <w:shd w:val="clear" w:color="auto" w:fill="auto"/>
          </w:tcPr>
          <w:p w14:paraId="18350CAE" w14:textId="087D41A0" w:rsidR="00547B34" w:rsidRPr="00A83C11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ort</w:t>
            </w:r>
          </w:p>
        </w:tc>
        <w:tc>
          <w:tcPr>
            <w:tcW w:w="1984" w:type="dxa"/>
            <w:shd w:val="clear" w:color="auto" w:fill="auto"/>
          </w:tcPr>
          <w:p w14:paraId="46341DD1" w14:textId="77777777" w:rsidR="00547B34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5868B404" w14:textId="77777777" w:rsidR="00547B34" w:rsidRDefault="00547B34" w:rsidP="00547B34">
            <w:pPr>
              <w:rPr>
                <w:sz w:val="18"/>
                <w:szCs w:val="18"/>
                <w:lang w:val="en-US"/>
              </w:rPr>
            </w:pPr>
          </w:p>
        </w:tc>
      </w:tr>
      <w:tr w:rsidR="00547B34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547B34" w:rsidRPr="006744C8" w:rsidRDefault="00547B34" w:rsidP="00547B34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547B34" w:rsidRPr="0031188A" w14:paraId="7940E852" w14:textId="77777777" w:rsidTr="0057231B">
        <w:tc>
          <w:tcPr>
            <w:tcW w:w="2410" w:type="dxa"/>
            <w:shd w:val="clear" w:color="auto" w:fill="FFFFFF" w:themeFill="background1"/>
          </w:tcPr>
          <w:p w14:paraId="36F6AF1C" w14:textId="24E35566" w:rsidR="00547B34" w:rsidRPr="00B13340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547B34" w:rsidRPr="00B13340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4" w:type="dxa"/>
            <w:shd w:val="clear" w:color="auto" w:fill="FFFFFF" w:themeFill="background1"/>
          </w:tcPr>
          <w:p w14:paraId="4DEC3EA7" w14:textId="5D5D58A4" w:rsidR="00547B34" w:rsidRPr="00B13340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FFFFFF" w:themeFill="background1"/>
          </w:tcPr>
          <w:p w14:paraId="17F0502F" w14:textId="4B7A5C16" w:rsidR="00547B34" w:rsidRPr="00B13340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547B34" w:rsidRPr="0000661D" w14:paraId="64915223" w14:textId="77777777" w:rsidTr="0057231B">
        <w:tc>
          <w:tcPr>
            <w:tcW w:w="2410" w:type="dxa"/>
            <w:shd w:val="clear" w:color="auto" w:fill="FFFFFF" w:themeFill="background1"/>
          </w:tcPr>
          <w:p w14:paraId="5A0DB41C" w14:textId="48F75320" w:rsidR="00547B34" w:rsidRPr="00B13340" w:rsidRDefault="00547B34" w:rsidP="00547B34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547B34" w:rsidRPr="00B13340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37A392D6" w14:textId="5847E1A0" w:rsidR="00547B34" w:rsidRPr="00A61BCA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1781AB32" w14:textId="096AA152" w:rsidR="00547B34" w:rsidRPr="00B13340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547B34" w:rsidRPr="0000661D" w14:paraId="75DF7AD5" w14:textId="77777777" w:rsidTr="0057231B">
        <w:tc>
          <w:tcPr>
            <w:tcW w:w="2410" w:type="dxa"/>
            <w:shd w:val="clear" w:color="auto" w:fill="FFFFFF" w:themeFill="background1"/>
          </w:tcPr>
          <w:p w14:paraId="29ECE021" w14:textId="75F2A895" w:rsidR="00547B34" w:rsidRPr="00B13340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547B34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7F948788" w14:textId="72B1E373" w:rsidR="00547B34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0020656B" w14:textId="18AC864F" w:rsidR="00547B34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547B34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547B34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547B34" w:rsidRPr="0000661D" w14:paraId="097CEA68" w14:textId="77777777" w:rsidTr="0057231B">
        <w:tc>
          <w:tcPr>
            <w:tcW w:w="2410" w:type="dxa"/>
            <w:shd w:val="clear" w:color="auto" w:fill="FFFFFF" w:themeFill="background1"/>
          </w:tcPr>
          <w:p w14:paraId="35969756" w14:textId="1BA30E35" w:rsidR="00547B34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547B34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2CA86C67" w14:textId="047E4CB7" w:rsidR="00547B34" w:rsidRDefault="00547B34" w:rsidP="00547B3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07DECD76" w14:textId="1906D142" w:rsidR="00547B34" w:rsidRDefault="00547B34" w:rsidP="00547B34">
            <w:pPr>
              <w:rPr>
                <w:sz w:val="18"/>
                <w:szCs w:val="18"/>
                <w:lang w:val="en-US"/>
              </w:rPr>
            </w:pPr>
          </w:p>
        </w:tc>
      </w:tr>
      <w:tr w:rsidR="00547B34" w:rsidRPr="00CB43D4" w14:paraId="1992613B" w14:textId="77777777" w:rsidTr="004D3166">
        <w:tc>
          <w:tcPr>
            <w:tcW w:w="10915" w:type="dxa"/>
            <w:gridSpan w:val="4"/>
            <w:shd w:val="clear" w:color="auto" w:fill="4F81BD" w:themeFill="accent1"/>
          </w:tcPr>
          <w:p w14:paraId="26796131" w14:textId="64E28507" w:rsidR="00547B34" w:rsidRPr="00E27FA5" w:rsidRDefault="00547B34" w:rsidP="00547B34">
            <w:pPr>
              <w:rPr>
                <w:b/>
                <w:color w:val="000000" w:themeColor="text1"/>
                <w:sz w:val="18"/>
                <w:szCs w:val="18"/>
              </w:rPr>
            </w:pPr>
            <w:r w:rsidRPr="005E4CD8">
              <w:rPr>
                <w:b/>
                <w:color w:val="FFFFFF" w:themeColor="background1"/>
                <w:sz w:val="18"/>
                <w:szCs w:val="18"/>
              </w:rPr>
              <w:t>less</w:t>
            </w:r>
          </w:p>
        </w:tc>
      </w:tr>
      <w:tr w:rsidR="00547B34" w:rsidRPr="00CB43D4" w14:paraId="54387BA4" w14:textId="77777777" w:rsidTr="00A14388">
        <w:tc>
          <w:tcPr>
            <w:tcW w:w="2410" w:type="dxa"/>
            <w:shd w:val="clear" w:color="auto" w:fill="auto"/>
          </w:tcPr>
          <w:p w14:paraId="0C80CB85" w14:textId="325755D4" w:rsidR="00547B34" w:rsidRPr="00A82144" w:rsidRDefault="00547B34" w:rsidP="00547B34">
            <w:pPr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</w:pPr>
            <w:r w:rsidRPr="00A82144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(Shift+)Q / Ctrl+G</w:t>
            </w:r>
          </w:p>
        </w:tc>
        <w:tc>
          <w:tcPr>
            <w:tcW w:w="2553" w:type="dxa"/>
            <w:shd w:val="clear" w:color="auto" w:fill="auto"/>
          </w:tcPr>
          <w:p w14:paraId="0C975A88" w14:textId="5B846807" w:rsidR="00547B34" w:rsidRPr="00A14388" w:rsidRDefault="00547B34" w:rsidP="00547B34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Quit</w:t>
            </w:r>
          </w:p>
        </w:tc>
        <w:tc>
          <w:tcPr>
            <w:tcW w:w="1984" w:type="dxa"/>
            <w:shd w:val="clear" w:color="auto" w:fill="auto"/>
          </w:tcPr>
          <w:p w14:paraId="2578D92B" w14:textId="77777777" w:rsidR="00547B34" w:rsidRPr="00E27FA5" w:rsidRDefault="00547B34" w:rsidP="00547B3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</w:tcPr>
          <w:p w14:paraId="282FFE38" w14:textId="77777777" w:rsidR="00547B34" w:rsidRPr="00E27FA5" w:rsidRDefault="00547B34" w:rsidP="00547B3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47B34" w:rsidRPr="00115AAE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2E46B74E" w:rsidR="00547B34" w:rsidRPr="00CB43D4" w:rsidRDefault="00547B34" w:rsidP="00547B34">
            <w:pPr>
              <w:rPr>
                <w:b/>
                <w:color w:val="FFFFFF" w:themeColor="background1"/>
                <w:lang w:val="en-US"/>
              </w:rPr>
            </w:pPr>
            <w:r w:rsidRPr="008C13CA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Interaction with WSL clipboard </w:t>
            </w:r>
            <w:r w:rsidRPr="008C13CA">
              <w:rPr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vi copies automatically to clipboard when yanking</w:t>
            </w:r>
            <w:r>
              <w:rPr>
                <w:color w:val="FFFFFF" w:themeColor="background1"/>
                <w:sz w:val="18"/>
                <w:szCs w:val="20"/>
                <w:lang w:val="en-US"/>
              </w:rPr>
              <w:t>; in ssh, clipboard can be obtained via clippaste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)</w:t>
            </w:r>
          </w:p>
        </w:tc>
      </w:tr>
      <w:tr w:rsidR="00547B34" w:rsidRPr="00115AAE" w14:paraId="7EFAA48A" w14:textId="77777777" w:rsidTr="0057231B">
        <w:tc>
          <w:tcPr>
            <w:tcW w:w="2410" w:type="dxa"/>
            <w:shd w:val="clear" w:color="auto" w:fill="auto"/>
          </w:tcPr>
          <w:p w14:paraId="7B52FB0C" w14:textId="77777777" w:rsidR="00547B34" w:rsidRPr="00357EE3" w:rsidRDefault="00547B34" w:rsidP="00547B34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M</w:t>
            </w:r>
          </w:p>
        </w:tc>
        <w:tc>
          <w:tcPr>
            <w:tcW w:w="2553" w:type="dxa"/>
            <w:shd w:val="clear" w:color="auto" w:fill="auto"/>
          </w:tcPr>
          <w:p w14:paraId="3976035B" w14:textId="77777777" w:rsidR="00547B34" w:rsidRPr="00357EE3" w:rsidRDefault="00547B34" w:rsidP="00547B34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Terminal mark mode</w:t>
            </w:r>
          </w:p>
        </w:tc>
        <w:tc>
          <w:tcPr>
            <w:tcW w:w="1984" w:type="dxa"/>
            <w:shd w:val="clear" w:color="auto" w:fill="auto"/>
          </w:tcPr>
          <w:p w14:paraId="7F6B879B" w14:textId="77777777" w:rsidR="00547B34" w:rsidRPr="00357EE3" w:rsidRDefault="00547B34" w:rsidP="00547B34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Shift+F</w:t>
            </w:r>
          </w:p>
        </w:tc>
        <w:tc>
          <w:tcPr>
            <w:tcW w:w="3968" w:type="dxa"/>
            <w:shd w:val="clear" w:color="auto" w:fill="auto"/>
          </w:tcPr>
          <w:p w14:paraId="5B3E456F" w14:textId="77777777" w:rsidR="00547B34" w:rsidRPr="00357EE3" w:rsidRDefault="00547B34" w:rsidP="00547B34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Find in terminal</w:t>
            </w:r>
          </w:p>
        </w:tc>
      </w:tr>
      <w:tr w:rsidR="00547B34" w:rsidRPr="00115AAE" w14:paraId="5EB9C13D" w14:textId="77777777" w:rsidTr="0057231B">
        <w:tc>
          <w:tcPr>
            <w:tcW w:w="2410" w:type="dxa"/>
            <w:shd w:val="clear" w:color="auto" w:fill="auto"/>
          </w:tcPr>
          <w:p w14:paraId="05A7207B" w14:textId="77777777" w:rsidR="00547B34" w:rsidRPr="00DD5A63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auto"/>
          </w:tcPr>
          <w:p w14:paraId="7795D50A" w14:textId="77777777" w:rsidR="00547B34" w:rsidRPr="00DD5A63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 xml:space="preserve">Copy to </w:t>
            </w:r>
            <w:r w:rsidRPr="00357EE3">
              <w:rPr>
                <w:sz w:val="18"/>
                <w:szCs w:val="20"/>
                <w:lang w:val="en-US"/>
              </w:rPr>
              <w:t>clipboard</w:t>
            </w:r>
          </w:p>
        </w:tc>
        <w:tc>
          <w:tcPr>
            <w:tcW w:w="1984" w:type="dxa"/>
            <w:shd w:val="clear" w:color="auto" w:fill="auto"/>
          </w:tcPr>
          <w:p w14:paraId="4A1ACFFA" w14:textId="77777777" w:rsidR="00547B34" w:rsidRPr="00DD5A63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</w:p>
        </w:tc>
        <w:tc>
          <w:tcPr>
            <w:tcW w:w="3968" w:type="dxa"/>
            <w:shd w:val="clear" w:color="auto" w:fill="auto"/>
          </w:tcPr>
          <w:p w14:paraId="01A980AB" w14:textId="77777777" w:rsidR="00547B34" w:rsidRPr="00DD5A63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547B34" w:rsidRPr="00115AAE" w14:paraId="27EE7828" w14:textId="77777777" w:rsidTr="0057231B">
        <w:tc>
          <w:tcPr>
            <w:tcW w:w="2410" w:type="dxa"/>
            <w:shd w:val="clear" w:color="auto" w:fill="auto"/>
          </w:tcPr>
          <w:p w14:paraId="6DA6D3CD" w14:textId="77777777" w:rsidR="00547B34" w:rsidRPr="00357EE3" w:rsidRDefault="00547B34" w:rsidP="00547B34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Ins</w:t>
            </w:r>
          </w:p>
        </w:tc>
        <w:tc>
          <w:tcPr>
            <w:tcW w:w="2553" w:type="dxa"/>
            <w:shd w:val="clear" w:color="auto" w:fill="auto"/>
          </w:tcPr>
          <w:p w14:paraId="34183E7C" w14:textId="77777777" w:rsidR="00547B34" w:rsidRPr="00357EE3" w:rsidRDefault="00547B34" w:rsidP="00547B34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All apps: </w:t>
            </w:r>
            <w:r w:rsidRPr="0057231B">
              <w:rPr>
                <w:rFonts w:cstheme="minorHAnsi"/>
                <w:sz w:val="18"/>
                <w:szCs w:val="18"/>
                <w:lang w:val="en-US"/>
              </w:rPr>
              <w:t xml:space="preserve">Copy </w:t>
            </w:r>
            <w:r>
              <w:rPr>
                <w:rFonts w:cstheme="minorHAnsi"/>
                <w:sz w:val="18"/>
                <w:szCs w:val="18"/>
                <w:lang w:val="en-US"/>
              </w:rPr>
              <w:t>to clipboard</w:t>
            </w:r>
          </w:p>
        </w:tc>
        <w:tc>
          <w:tcPr>
            <w:tcW w:w="1984" w:type="dxa"/>
            <w:shd w:val="clear" w:color="auto" w:fill="auto"/>
          </w:tcPr>
          <w:p w14:paraId="2121DAD0" w14:textId="77777777" w:rsidR="00547B34" w:rsidRPr="00357EE3" w:rsidRDefault="00547B34" w:rsidP="00547B34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</w:p>
        </w:tc>
        <w:tc>
          <w:tcPr>
            <w:tcW w:w="3968" w:type="dxa"/>
            <w:shd w:val="clear" w:color="auto" w:fill="auto"/>
          </w:tcPr>
          <w:p w14:paraId="2AD42725" w14:textId="77777777" w:rsidR="00547B34" w:rsidRPr="00357EE3" w:rsidRDefault="00547B34" w:rsidP="00547B34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547B34" w:rsidRPr="00115AAE" w14:paraId="129B0D10" w14:textId="77777777" w:rsidTr="0057231B">
        <w:tc>
          <w:tcPr>
            <w:tcW w:w="2410" w:type="dxa"/>
            <w:shd w:val="clear" w:color="auto" w:fill="auto"/>
          </w:tcPr>
          <w:p w14:paraId="2894F6D8" w14:textId="53323261" w:rsidR="00547B34" w:rsidRPr="00DD5A63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75CE8299" w14:textId="71B1FF26" w:rsidR="00547B34" w:rsidRPr="00DD5A63" w:rsidRDefault="00547B34" w:rsidP="00547B34">
            <w:pPr>
              <w:jc w:val="both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  <w:tc>
          <w:tcPr>
            <w:tcW w:w="1984" w:type="dxa"/>
            <w:shd w:val="clear" w:color="auto" w:fill="auto"/>
          </w:tcPr>
          <w:p w14:paraId="0E752863" w14:textId="0759423B" w:rsidR="00547B34" w:rsidRPr="00DD5A63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</w:p>
        </w:tc>
        <w:tc>
          <w:tcPr>
            <w:tcW w:w="3968" w:type="dxa"/>
            <w:shd w:val="clear" w:color="auto" w:fill="auto"/>
          </w:tcPr>
          <w:p w14:paraId="255D97F3" w14:textId="31DB3F5C" w:rsidR="00547B34" w:rsidRPr="00DD5A63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</w:tr>
      <w:tr w:rsidR="00547B34" w:rsidRPr="009E169A" w14:paraId="3B2D9521" w14:textId="77777777" w:rsidTr="0057231B">
        <w:tc>
          <w:tcPr>
            <w:tcW w:w="2410" w:type="dxa"/>
            <w:shd w:val="clear" w:color="auto" w:fill="auto"/>
          </w:tcPr>
          <w:p w14:paraId="5E738556" w14:textId="328C9B02" w:rsidR="00547B34" w:rsidRDefault="00547B34" w:rsidP="00547B34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U</w:t>
            </w:r>
          </w:p>
        </w:tc>
        <w:tc>
          <w:tcPr>
            <w:tcW w:w="2553" w:type="dxa"/>
            <w:shd w:val="clear" w:color="auto" w:fill="auto"/>
          </w:tcPr>
          <w:p w14:paraId="10CF180D" w14:textId="7AF87C10" w:rsidR="00547B34" w:rsidRDefault="00547B34" w:rsidP="00547B34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hell insert: Cut line internally</w:t>
            </w:r>
          </w:p>
        </w:tc>
        <w:tc>
          <w:tcPr>
            <w:tcW w:w="1984" w:type="dxa"/>
            <w:shd w:val="clear" w:color="auto" w:fill="auto"/>
          </w:tcPr>
          <w:p w14:paraId="73DA5C19" w14:textId="0BDDC0E0" w:rsidR="00547B34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</w:p>
        </w:tc>
        <w:tc>
          <w:tcPr>
            <w:tcW w:w="3968" w:type="dxa"/>
            <w:shd w:val="clear" w:color="auto" w:fill="auto"/>
          </w:tcPr>
          <w:p w14:paraId="1B0C1FD3" w14:textId="05E03224" w:rsidR="00547B34" w:rsidRDefault="00547B34" w:rsidP="00547B34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hell insert: Paste internally</w:t>
            </w:r>
          </w:p>
        </w:tc>
      </w:tr>
      <w:tr w:rsidR="00547B34" w:rsidRPr="00115AAE" w14:paraId="343D70AD" w14:textId="77777777" w:rsidTr="0057231B">
        <w:tc>
          <w:tcPr>
            <w:tcW w:w="2410" w:type="dxa"/>
            <w:shd w:val="clear" w:color="auto" w:fill="auto"/>
          </w:tcPr>
          <w:p w14:paraId="1C8E9A2E" w14:textId="426A10E8" w:rsidR="00547B34" w:rsidRPr="00DD5A63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F12</w:t>
            </w:r>
          </w:p>
        </w:tc>
        <w:tc>
          <w:tcPr>
            <w:tcW w:w="2553" w:type="dxa"/>
            <w:shd w:val="clear" w:color="auto" w:fill="auto"/>
          </w:tcPr>
          <w:p w14:paraId="3AC8EDD2" w14:textId="7A176FD7" w:rsidR="00547B34" w:rsidRPr="0057231B" w:rsidRDefault="00547B34" w:rsidP="00547B34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Vim: Toggle copy mode</w:t>
            </w:r>
          </w:p>
        </w:tc>
        <w:tc>
          <w:tcPr>
            <w:tcW w:w="1984" w:type="dxa"/>
            <w:shd w:val="clear" w:color="auto" w:fill="auto"/>
          </w:tcPr>
          <w:p w14:paraId="49586B34" w14:textId="147D5A80" w:rsidR="00547B34" w:rsidRPr="00DD5A63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8" w:type="dxa"/>
            <w:shd w:val="clear" w:color="auto" w:fill="auto"/>
          </w:tcPr>
          <w:p w14:paraId="60158287" w14:textId="424C76F5" w:rsidR="00547B34" w:rsidRPr="00DD5A63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to clipboard (also via ssh)</w:t>
            </w:r>
          </w:p>
        </w:tc>
      </w:tr>
      <w:tr w:rsidR="00547B34" w:rsidRPr="009E169A" w14:paraId="3552C3F6" w14:textId="77777777" w:rsidTr="0057231B">
        <w:tc>
          <w:tcPr>
            <w:tcW w:w="2410" w:type="dxa"/>
            <w:shd w:val="clear" w:color="auto" w:fill="auto"/>
          </w:tcPr>
          <w:p w14:paraId="0077DE30" w14:textId="6DC55F7C" w:rsidR="00547B34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lipcopy</w:t>
            </w:r>
          </w:p>
        </w:tc>
        <w:tc>
          <w:tcPr>
            <w:tcW w:w="2553" w:type="dxa"/>
            <w:shd w:val="clear" w:color="auto" w:fill="auto"/>
          </w:tcPr>
          <w:p w14:paraId="11937556" w14:textId="31597F89" w:rsidR="00547B34" w:rsidRPr="0057231B" w:rsidRDefault="00547B34" w:rsidP="00547B34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WSL: Copy to clipboard</w:t>
            </w:r>
          </w:p>
        </w:tc>
        <w:tc>
          <w:tcPr>
            <w:tcW w:w="1984" w:type="dxa"/>
            <w:shd w:val="clear" w:color="auto" w:fill="auto"/>
          </w:tcPr>
          <w:p w14:paraId="610929ED" w14:textId="42789E86" w:rsidR="00547B34" w:rsidRDefault="00547B34" w:rsidP="00547B34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lippaste</w:t>
            </w:r>
          </w:p>
        </w:tc>
        <w:tc>
          <w:tcPr>
            <w:tcW w:w="3968" w:type="dxa"/>
            <w:shd w:val="clear" w:color="auto" w:fill="auto"/>
          </w:tcPr>
          <w:p w14:paraId="379A4B97" w14:textId="7244DD39" w:rsidR="00547B34" w:rsidRDefault="00547B34" w:rsidP="00547B34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WSL: Paste from clipboard</w:t>
            </w:r>
          </w:p>
        </w:tc>
      </w:tr>
      <w:tr w:rsidR="00547B34" w:rsidRPr="00115AAE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orgit (fzf and delta powered)</w:t>
            </w:r>
          </w:p>
        </w:tc>
      </w:tr>
      <w:tr w:rsidR="00547B34" w:rsidRPr="00115AAE" w14:paraId="7AB49C6E" w14:textId="77777777" w:rsidTr="0057231B">
        <w:tc>
          <w:tcPr>
            <w:tcW w:w="2410" w:type="dxa"/>
            <w:shd w:val="clear" w:color="auto" w:fill="auto"/>
          </w:tcPr>
          <w:p w14:paraId="1B212A5C" w14:textId="6CB48259" w:rsidR="00547B34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547B34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4" w:type="dxa"/>
            <w:shd w:val="clear" w:color="auto" w:fill="auto"/>
          </w:tcPr>
          <w:p w14:paraId="0444AC92" w14:textId="7F7953E1" w:rsidR="00547B34" w:rsidRPr="00A63E97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8" w:type="dxa"/>
            <w:shd w:val="clear" w:color="auto" w:fill="auto"/>
          </w:tcPr>
          <w:p w14:paraId="599D1828" w14:textId="272EDA83" w:rsidR="00547B34" w:rsidRDefault="00547B34" w:rsidP="00547B34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547B34" w:rsidRPr="0031188A" w14:paraId="3F09004E" w14:textId="77777777" w:rsidTr="0057231B">
        <w:tc>
          <w:tcPr>
            <w:tcW w:w="2410" w:type="dxa"/>
            <w:shd w:val="clear" w:color="auto" w:fill="auto"/>
          </w:tcPr>
          <w:p w14:paraId="1F18AC2B" w14:textId="785143E4" w:rsidR="00547B34" w:rsidRPr="00FC0EAB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4" w:type="dxa"/>
            <w:shd w:val="clear" w:color="auto" w:fill="auto"/>
          </w:tcPr>
          <w:p w14:paraId="25BD05E0" w14:textId="1E41A562" w:rsidR="00547B34" w:rsidRPr="00A63E97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8" w:type="dxa"/>
            <w:shd w:val="clear" w:color="auto" w:fill="auto"/>
          </w:tcPr>
          <w:p w14:paraId="1091A8E5" w14:textId="0D53DC54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547B34" w:rsidRPr="0031188A" w14:paraId="1335319F" w14:textId="77777777" w:rsidTr="0057231B">
        <w:tc>
          <w:tcPr>
            <w:tcW w:w="2410" w:type="dxa"/>
            <w:shd w:val="clear" w:color="auto" w:fill="auto"/>
          </w:tcPr>
          <w:p w14:paraId="0267C7BC" w14:textId="74453651" w:rsidR="00547B34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547B34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4" w:type="dxa"/>
            <w:shd w:val="clear" w:color="auto" w:fill="auto"/>
          </w:tcPr>
          <w:p w14:paraId="024A9937" w14:textId="67C50954" w:rsidR="00547B34" w:rsidRPr="00A63E97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02E480FE" w14:textId="653840A1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547B34" w:rsidRPr="0031188A" w14:paraId="41B56EDF" w14:textId="77777777" w:rsidTr="0057231B">
        <w:tc>
          <w:tcPr>
            <w:tcW w:w="2410" w:type="dxa"/>
            <w:shd w:val="clear" w:color="auto" w:fill="auto"/>
          </w:tcPr>
          <w:p w14:paraId="1CA33BA6" w14:textId="3D32B86E" w:rsidR="00547B34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547B34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4" w:type="dxa"/>
            <w:shd w:val="clear" w:color="auto" w:fill="auto"/>
          </w:tcPr>
          <w:p w14:paraId="1415ADE3" w14:textId="64E3781D" w:rsidR="00547B34" w:rsidRPr="00A63E97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1EBC87E0" w14:textId="545C7DC1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547B34" w:rsidRPr="0031188A" w14:paraId="552EF4D4" w14:textId="77777777" w:rsidTr="0057231B">
        <w:tc>
          <w:tcPr>
            <w:tcW w:w="2410" w:type="dxa"/>
            <w:shd w:val="clear" w:color="auto" w:fill="auto"/>
          </w:tcPr>
          <w:p w14:paraId="0E6CECD6" w14:textId="03AF6491" w:rsidR="00547B34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547B34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4" w:type="dxa"/>
            <w:shd w:val="clear" w:color="auto" w:fill="auto"/>
          </w:tcPr>
          <w:p w14:paraId="726646DB" w14:textId="0583D94A" w:rsidR="00547B34" w:rsidRPr="00A63E97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58B93B90" w14:textId="38135ED1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547B34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547B34" w:rsidRPr="00AE0BB9" w:rsidRDefault="00547B34" w:rsidP="00547B34">
            <w:pPr>
              <w:rPr>
                <w:sz w:val="20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</w:rPr>
              <w:t>More Tools</w:t>
            </w:r>
          </w:p>
        </w:tc>
      </w:tr>
      <w:tr w:rsidR="00547B34" w:rsidRPr="00115AAE" w14:paraId="48A869BB" w14:textId="77777777" w:rsidTr="0057231B">
        <w:tc>
          <w:tcPr>
            <w:tcW w:w="2410" w:type="dxa"/>
            <w:shd w:val="clear" w:color="auto" w:fill="auto"/>
          </w:tcPr>
          <w:p w14:paraId="6D88CB6E" w14:textId="42513EA8" w:rsidR="00547B34" w:rsidRPr="00FC0EAB" w:rsidRDefault="00547B34" w:rsidP="00547B34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3F13C70" w14:textId="6FA22AA9" w:rsidR="00547B34" w:rsidRPr="00FC0EAB" w:rsidRDefault="00547B34" w:rsidP="00547B34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547B34" w:rsidRPr="00115AAE" w14:paraId="376B54DF" w14:textId="77777777" w:rsidTr="0057231B">
        <w:tc>
          <w:tcPr>
            <w:tcW w:w="2410" w:type="dxa"/>
            <w:shd w:val="clear" w:color="auto" w:fill="auto"/>
          </w:tcPr>
          <w:p w14:paraId="59511641" w14:textId="472FE483" w:rsidR="00547B34" w:rsidRPr="00FC0EAB" w:rsidRDefault="00547B34" w:rsidP="00547B34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6CFA7F6" w14:textId="135E5C18" w:rsidR="00547B34" w:rsidRPr="00FC0EAB" w:rsidRDefault="00547B34" w:rsidP="00547B34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547B34" w:rsidRPr="00115AAE" w14:paraId="031CE238" w14:textId="77777777" w:rsidTr="0057231B">
        <w:tc>
          <w:tcPr>
            <w:tcW w:w="2410" w:type="dxa"/>
            <w:shd w:val="clear" w:color="auto" w:fill="auto"/>
          </w:tcPr>
          <w:p w14:paraId="4A79378D" w14:textId="5E2A5AC7" w:rsidR="00547B34" w:rsidRPr="00FC0EAB" w:rsidRDefault="00547B34" w:rsidP="00547B34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755013A" w14:textId="349D0A86" w:rsidR="00547B34" w:rsidRPr="00FC0EAB" w:rsidRDefault="00547B34" w:rsidP="00547B34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547B34" w:rsidRPr="00115AAE" w14:paraId="60EB179F" w14:textId="77777777" w:rsidTr="0057231B">
        <w:tc>
          <w:tcPr>
            <w:tcW w:w="2410" w:type="dxa"/>
            <w:shd w:val="clear" w:color="auto" w:fill="auto"/>
          </w:tcPr>
          <w:p w14:paraId="6957A8D4" w14:textId="5F314CDA" w:rsidR="00547B34" w:rsidRPr="00FC0EAB" w:rsidRDefault="00547B34" w:rsidP="00547B34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2F4B5B0" w14:textId="2A613BF6" w:rsidR="00547B34" w:rsidRPr="00FC0EAB" w:rsidRDefault="00547B34" w:rsidP="00547B34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547B34" w:rsidRPr="00115AAE" w14:paraId="1F7F1C15" w14:textId="77777777" w:rsidTr="0057231B">
        <w:tc>
          <w:tcPr>
            <w:tcW w:w="2410" w:type="dxa"/>
            <w:shd w:val="clear" w:color="auto" w:fill="auto"/>
          </w:tcPr>
          <w:p w14:paraId="63931404" w14:textId="77777777" w:rsidR="00547B34" w:rsidRPr="00FC0EAB" w:rsidRDefault="00547B34" w:rsidP="00547B34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C73BF50" w14:textId="77777777" w:rsidR="00547B34" w:rsidRPr="00FC0EAB" w:rsidRDefault="00547B34" w:rsidP="00547B34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547B34" w:rsidRPr="00115AAE" w14:paraId="45A62469" w14:textId="77777777" w:rsidTr="0057231B">
        <w:tc>
          <w:tcPr>
            <w:tcW w:w="2410" w:type="dxa"/>
            <w:shd w:val="clear" w:color="auto" w:fill="auto"/>
          </w:tcPr>
          <w:p w14:paraId="6A65180F" w14:textId="4820201D" w:rsidR="00547B34" w:rsidRPr="00FC0EAB" w:rsidRDefault="00547B34" w:rsidP="00547B34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358EDC3" w14:textId="64B732DC" w:rsidR="00547B34" w:rsidRPr="00FC0EAB" w:rsidRDefault="00547B34" w:rsidP="00547B34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6DF47973" w14:textId="77777777" w:rsidR="00D33531" w:rsidRPr="00EE5BCC" w:rsidRDefault="00D33531" w:rsidP="004E7448">
      <w:pPr>
        <w:rPr>
          <w:lang w:val="en-US"/>
        </w:rPr>
      </w:pPr>
    </w:p>
    <w:p w14:paraId="44161025" w14:textId="56E42211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930"/>
      </w:tblGrid>
      <w:tr w:rsidR="003E5DED" w14:paraId="59F8479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EA447F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115AAE" w14:paraId="14FEB3D9" w14:textId="77777777" w:rsidTr="00EA447F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EA447F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EA447F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EA447F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115AAE" w14:paraId="7566E2C9" w14:textId="77777777" w:rsidTr="00EA447F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EA447F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930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EA447F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930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115AAE" w14:paraId="114EE9A6" w14:textId="77777777" w:rsidTr="00EA447F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930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EA447F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115AAE" w14:paraId="2D3DEC34" w14:textId="77777777" w:rsidTr="00EA447F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930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115AAE" w14:paraId="29C1AAD4" w14:textId="77777777" w:rsidTr="00EA447F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115AAE" w14:paraId="52B379E5" w14:textId="77777777" w:rsidTr="00EA447F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EA447F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930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EA447F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930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115AAE" w14:paraId="3B41C9C2" w14:textId="77777777" w:rsidTr="00EA447F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115AAE" w14:paraId="1F5D70B9" w14:textId="77777777" w:rsidTr="00EA447F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583DE28C" w14:textId="77777777" w:rsidR="00C923E6" w:rsidRDefault="00C923E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124DFFE" w14:textId="53615670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lastRenderedPageBreak/>
        <w:t>tmux</w:t>
      </w:r>
    </w:p>
    <w:p w14:paraId="7EB1D0C9" w14:textId="76D3EC38" w:rsidR="003E5DED" w:rsidRDefault="003E5DED" w:rsidP="005F39A8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r w:rsidRPr="005F39A8">
        <w:rPr>
          <w:b/>
          <w:lang w:val="en-US"/>
        </w:rPr>
        <w:t>Ctrl+</w:t>
      </w:r>
      <w:r w:rsidR="00CF736B" w:rsidRPr="005F39A8">
        <w:rPr>
          <w:b/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42"/>
        <w:gridCol w:w="1275"/>
        <w:gridCol w:w="2127"/>
        <w:gridCol w:w="1559"/>
        <w:gridCol w:w="425"/>
        <w:gridCol w:w="3119"/>
      </w:tblGrid>
      <w:tr w:rsidR="003E5DED" w14:paraId="5140D283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115AAE" w14:paraId="6DD53971" w14:textId="77777777" w:rsidTr="00070B8B">
        <w:tc>
          <w:tcPr>
            <w:tcW w:w="2977" w:type="dxa"/>
            <w:gridSpan w:val="3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070B8B">
        <w:tc>
          <w:tcPr>
            <w:tcW w:w="2977" w:type="dxa"/>
            <w:gridSpan w:val="3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070B8B">
        <w:tc>
          <w:tcPr>
            <w:tcW w:w="2977" w:type="dxa"/>
            <w:gridSpan w:val="3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070B8B">
        <w:tc>
          <w:tcPr>
            <w:tcW w:w="2977" w:type="dxa"/>
            <w:gridSpan w:val="3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070B8B">
        <w:tc>
          <w:tcPr>
            <w:tcW w:w="1702" w:type="dxa"/>
            <w:gridSpan w:val="2"/>
            <w:shd w:val="clear" w:color="auto" w:fill="auto"/>
          </w:tcPr>
          <w:p w14:paraId="7A70781F" w14:textId="74487065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  <w:r w:rsidR="00C91D61">
              <w:rPr>
                <w:rFonts w:ascii="Consolas" w:hAnsi="Consolas"/>
                <w:sz w:val="20"/>
              </w:rPr>
              <w:t xml:space="preserve"> / 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C</w:t>
            </w:r>
            <w:r w:rsidR="0040694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trl</w:t>
            </w:r>
            <w:r w:rsidR="004C450C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+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n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559" w:type="dxa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070B8B">
        <w:tc>
          <w:tcPr>
            <w:tcW w:w="1702" w:type="dxa"/>
            <w:gridSpan w:val="2"/>
            <w:shd w:val="clear" w:color="auto" w:fill="auto"/>
          </w:tcPr>
          <w:p w14:paraId="20530029" w14:textId="0A435FED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559" w:type="dxa"/>
            <w:shd w:val="clear" w:color="auto" w:fill="auto"/>
          </w:tcPr>
          <w:p w14:paraId="5A02A366" w14:textId="203DB362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rFonts w:ascii="Consolas" w:hAnsi="Consolas"/>
                <w:strike/>
                <w:sz w:val="20"/>
              </w:rPr>
              <w:t>s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2B39EA81" w14:textId="7A17807A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strike/>
                <w:sz w:val="20"/>
              </w:rPr>
              <w:t xml:space="preserve">List </w:t>
            </w:r>
            <w:r w:rsidRPr="007A7098">
              <w:rPr>
                <w:b/>
                <w:strike/>
                <w:sz w:val="20"/>
                <w:u w:val="single"/>
              </w:rPr>
              <w:t>s</w:t>
            </w:r>
            <w:r w:rsidRPr="007A7098">
              <w:rPr>
                <w:strike/>
                <w:sz w:val="20"/>
              </w:rPr>
              <w:t>essions</w:t>
            </w:r>
          </w:p>
        </w:tc>
      </w:tr>
      <w:tr w:rsidR="00056ABB" w:rsidRPr="00046D1B" w14:paraId="1807C48E" w14:textId="77777777" w:rsidTr="00070B8B">
        <w:tc>
          <w:tcPr>
            <w:tcW w:w="1702" w:type="dxa"/>
            <w:gridSpan w:val="2"/>
            <w:shd w:val="clear" w:color="auto" w:fill="auto"/>
          </w:tcPr>
          <w:p w14:paraId="036EAC02" w14:textId="5B9971FE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↑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559" w:type="dxa"/>
            <w:shd w:val="clear" w:color="auto" w:fill="auto"/>
          </w:tcPr>
          <w:p w14:paraId="16FE5E7F" w14:textId="120B02F0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↓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070B8B">
        <w:tc>
          <w:tcPr>
            <w:tcW w:w="1702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559" w:type="dxa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115AAE" w14:paraId="24EFFA49" w14:textId="77777777" w:rsidTr="00070B8B">
        <w:tc>
          <w:tcPr>
            <w:tcW w:w="1702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791DFB4" w14:textId="06B8D013" w:rsidR="00D21000" w:rsidRPr="00990E61" w:rsidRDefault="008035F2" w:rsidP="00D21000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ab / h / l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14:paraId="7A1579D6" w14:textId="6DE8A127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2E37AD">
              <w:rPr>
                <w:sz w:val="20"/>
                <w:lang w:val="en-US"/>
              </w:rPr>
              <w:t>l</w:t>
            </w:r>
            <w:r>
              <w:rPr>
                <w:sz w:val="20"/>
                <w:lang w:val="en-US"/>
              </w:rPr>
              <w:t xml:space="preserve">ast </w:t>
            </w:r>
            <w:r w:rsidR="008035F2">
              <w:rPr>
                <w:sz w:val="20"/>
                <w:lang w:val="en-US"/>
              </w:rPr>
              <w:t>/</w:t>
            </w:r>
            <w:r w:rsidR="00F14E80">
              <w:rPr>
                <w:sz w:val="20"/>
                <w:lang w:val="en-US"/>
              </w:rPr>
              <w:t xml:space="preserve"> </w:t>
            </w:r>
            <w:r w:rsidR="008035F2">
              <w:rPr>
                <w:sz w:val="20"/>
                <w:lang w:val="en-US"/>
              </w:rPr>
              <w:t xml:space="preserve">prev / next </w:t>
            </w:r>
            <w:r>
              <w:rPr>
                <w:sz w:val="20"/>
                <w:lang w:val="en-US"/>
              </w:rPr>
              <w:t>window</w:t>
            </w:r>
          </w:p>
        </w:tc>
      </w:tr>
      <w:tr w:rsidR="00766A52" w:rsidRPr="00115AAE" w14:paraId="10BC0197" w14:textId="77777777" w:rsidTr="00070B8B">
        <w:tc>
          <w:tcPr>
            <w:tcW w:w="1702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559" w:type="dxa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070B8B">
        <w:tc>
          <w:tcPr>
            <w:tcW w:w="1702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559" w:type="dxa"/>
            <w:shd w:val="clear" w:color="auto" w:fill="auto"/>
          </w:tcPr>
          <w:p w14:paraId="78CC8B4F" w14:textId="49971379" w:rsidR="00766A52" w:rsidRPr="00B752DD" w:rsidRDefault="00864A61" w:rsidP="00766A5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,</w:t>
            </w:r>
            <w:r w:rsidR="00766A52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>
              <w:rPr>
                <w:rFonts w:ascii="Consolas" w:hAnsi="Consolas"/>
                <w:sz w:val="20"/>
                <w:lang w:val="en-US"/>
              </w:rPr>
              <w:t>.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5A0956E0" w14:textId="7D21A309" w:rsidR="00766A52" w:rsidRDefault="00334BC1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ame</w:t>
            </w:r>
            <w:r w:rsidR="00766A52">
              <w:rPr>
                <w:sz w:val="20"/>
                <w:lang w:val="en-US"/>
              </w:rPr>
              <w:t xml:space="preserve"> / </w:t>
            </w:r>
            <w:r>
              <w:rPr>
                <w:sz w:val="20"/>
                <w:lang w:val="en-US"/>
              </w:rPr>
              <w:t>move</w:t>
            </w:r>
            <w:r w:rsidR="00766A52">
              <w:rPr>
                <w:sz w:val="20"/>
                <w:lang w:val="en-US"/>
              </w:rPr>
              <w:t xml:space="preserve"> </w:t>
            </w:r>
            <w:r w:rsidR="00F515D1">
              <w:rPr>
                <w:sz w:val="20"/>
                <w:lang w:val="en-US"/>
              </w:rPr>
              <w:t xml:space="preserve">(renumber) </w:t>
            </w:r>
            <w:r w:rsidR="00766A52">
              <w:rPr>
                <w:sz w:val="20"/>
                <w:lang w:val="en-US"/>
              </w:rPr>
              <w:t>window</w:t>
            </w:r>
          </w:p>
        </w:tc>
      </w:tr>
      <w:tr w:rsidR="00766A52" w:rsidRPr="00990E61" w14:paraId="6CF9559D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070B8B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s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00E1030" w14:textId="35E8DE2A" w:rsidR="005574A4" w:rsidRPr="00990E61" w:rsidRDefault="00E615B7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070B8B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344482E" w14:textId="53EF57AC" w:rsidR="005574A4" w:rsidRDefault="0007508C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119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115AAE" w14:paraId="28A664C4" w14:textId="77777777" w:rsidTr="00070B8B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070B8B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Alt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3119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070B8B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ED8C8E4" w14:textId="1AB5ABC9" w:rsidR="005574A4" w:rsidRPr="00A8214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3119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070B8B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511F66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Ctrl+z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3119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070B8B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070B8B">
        <w:tc>
          <w:tcPr>
            <w:tcW w:w="5104" w:type="dxa"/>
            <w:gridSpan w:val="4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5103" w:type="dxa"/>
            <w:gridSpan w:val="3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070B8B">
        <w:tc>
          <w:tcPr>
            <w:tcW w:w="1560" w:type="dxa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119" w:type="dxa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070B8B">
        <w:tc>
          <w:tcPr>
            <w:tcW w:w="1560" w:type="dxa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4120D3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P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8CD66F4" w14:textId="70615E9B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119" w:type="dxa"/>
            <w:shd w:val="clear" w:color="auto" w:fill="auto"/>
          </w:tcPr>
          <w:p w14:paraId="3AF375DC" w14:textId="62774CE1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070B8B">
        <w:tc>
          <w:tcPr>
            <w:tcW w:w="1560" w:type="dxa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119" w:type="dxa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070B8B">
        <w:tc>
          <w:tcPr>
            <w:tcW w:w="1560" w:type="dxa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y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070B8B">
        <w:tc>
          <w:tcPr>
            <w:tcW w:w="1560" w:type="dxa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070B8B">
        <w:tc>
          <w:tcPr>
            <w:tcW w:w="1560" w:type="dxa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119" w:type="dxa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070B8B">
        <w:tc>
          <w:tcPr>
            <w:tcW w:w="1560" w:type="dxa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3119" w:type="dxa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24061E10" w14:textId="211C70F1" w:rsidR="00651DC2" w:rsidRPr="000E26EB" w:rsidRDefault="00651DC2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9BC2042" w14:textId="6E988383" w:rsidR="00651DC2" w:rsidRPr="00F97A01" w:rsidRDefault="009B167F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u</w:t>
            </w:r>
          </w:p>
        </w:tc>
        <w:tc>
          <w:tcPr>
            <w:tcW w:w="3119" w:type="dxa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  <w:tr w:rsidR="004E16D2" w:rsidRPr="00990E61" w14:paraId="4941A8EE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2742D066" w14:textId="416018E4" w:rsidR="004E16D2" w:rsidRPr="004E16D2" w:rsidRDefault="004E16D2" w:rsidP="00651DC2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4E16D2">
              <w:rPr>
                <w:b/>
                <w:color w:val="FFFFFF" w:themeColor="background1"/>
                <w:sz w:val="20"/>
                <w:lang w:val="en-US"/>
              </w:rPr>
              <w:t>Short</w:t>
            </w:r>
            <w:r>
              <w:rPr>
                <w:b/>
                <w:color w:val="FFFFFF" w:themeColor="background1"/>
                <w:sz w:val="20"/>
                <w:lang w:val="en-US"/>
              </w:rPr>
              <w:t>cuts without P</w:t>
            </w:r>
            <w:r w:rsidR="00036398">
              <w:rPr>
                <w:b/>
                <w:color w:val="FFFFFF" w:themeColor="background1"/>
                <w:sz w:val="20"/>
                <w:lang w:val="en-US"/>
              </w:rPr>
              <w:t>r</w:t>
            </w:r>
            <w:r>
              <w:rPr>
                <w:b/>
                <w:color w:val="FFFFFF" w:themeColor="background1"/>
                <w:sz w:val="20"/>
                <w:lang w:val="en-US"/>
              </w:rPr>
              <w:t>efix</w:t>
            </w:r>
          </w:p>
        </w:tc>
      </w:tr>
      <w:tr w:rsidR="00C923E6" w:rsidRPr="00C923E6" w14:paraId="1EDB3E92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19CD76FE" w14:textId="01B3C5D8" w:rsidR="00C923E6" w:rsidRPr="00C923E6" w:rsidRDefault="00C923E6" w:rsidP="00651DC2">
            <w:pPr>
              <w:rPr>
                <w:b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</w:t>
            </w:r>
            <w:r w:rsidR="002E7623">
              <w:rPr>
                <w:rFonts w:ascii="Consolas" w:hAnsi="Consolas"/>
                <w:sz w:val="20"/>
                <w:lang w:val="en-US"/>
              </w:rPr>
              <w:t>+</w:t>
            </w:r>
            <w:r>
              <w:rPr>
                <w:rFonts w:ascii="Consolas" w:hAnsi="Consolas"/>
                <w:sz w:val="20"/>
                <w:lang w:val="en-US"/>
              </w:rPr>
              <w:t>F1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7A5A9B3A" w14:textId="72207C04" w:rsidR="00C923E6" w:rsidRPr="00115AAE" w:rsidRDefault="00FB6350" w:rsidP="00651DC2">
            <w:pPr>
              <w:rPr>
                <w:sz w:val="20"/>
                <w:lang w:val="en-US"/>
              </w:rPr>
            </w:pPr>
            <w:r w:rsidRPr="00FB6350">
              <w:rPr>
                <w:sz w:val="20"/>
                <w:lang w:val="en-US"/>
              </w:rPr>
              <w:t>Dotf</w:t>
            </w:r>
            <w:r>
              <w:rPr>
                <w:sz w:val="20"/>
                <w:lang w:val="en-US"/>
              </w:rPr>
              <w:t xml:space="preserve">iles tmux </w:t>
            </w:r>
            <w:r w:rsidR="003F6267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>hortcuts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101FFAD" w14:textId="169A82ED" w:rsidR="00C923E6" w:rsidRPr="008864EB" w:rsidRDefault="008864EB" w:rsidP="00651DC2">
            <w:pPr>
              <w:rPr>
                <w:rFonts w:ascii="Consolas" w:hAnsi="Consolas"/>
                <w:sz w:val="20"/>
                <w:lang w:val="en-US"/>
              </w:rPr>
            </w:pPr>
            <w:r w:rsidRPr="008864EB">
              <w:rPr>
                <w:rFonts w:ascii="Consolas" w:hAnsi="Consolas"/>
                <w:sz w:val="20"/>
                <w:lang w:val="en-US"/>
              </w:rPr>
              <w:t>Alt+F12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E019C6F" w14:textId="54EEF92B" w:rsidR="00C923E6" w:rsidRPr="008864EB" w:rsidRDefault="008864EB" w:rsidP="00651DC2">
            <w:pPr>
              <w:rPr>
                <w:sz w:val="20"/>
                <w:lang w:val="en-US"/>
              </w:rPr>
            </w:pPr>
            <w:r w:rsidRPr="008864EB">
              <w:rPr>
                <w:sz w:val="20"/>
                <w:lang w:val="en-US"/>
              </w:rPr>
              <w:t>Toggle mouse mode</w:t>
            </w:r>
          </w:p>
        </w:tc>
      </w:tr>
      <w:tr w:rsidR="00C923E6" w:rsidRPr="00C923E6" w14:paraId="63E0AF94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05130477" w14:textId="422FF5C8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6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459EE999" w14:textId="79B9AE48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7C747E67" w14:textId="6E2CF417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6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C221DDF" w14:textId="2EE05472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session</w:t>
            </w:r>
          </w:p>
        </w:tc>
      </w:tr>
      <w:tr w:rsidR="00C923E6" w:rsidRPr="00C923E6" w14:paraId="0A620D6A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6E71099F" w14:textId="6DFF53A5" w:rsidR="00C923E6" w:rsidRPr="008864EB" w:rsidRDefault="001122E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018B0423" w14:textId="7A091287" w:rsidR="00C923E6" w:rsidRPr="008864EB" w:rsidRDefault="003B4320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ove </w:t>
            </w:r>
            <w:r w:rsidR="00721661">
              <w:rPr>
                <w:sz w:val="20"/>
                <w:lang w:val="en-US"/>
              </w:rPr>
              <w:t>w</w:t>
            </w:r>
            <w:r>
              <w:rPr>
                <w:sz w:val="20"/>
                <w:lang w:val="en-US"/>
              </w:rPr>
              <w:t>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D2A716E" w14:textId="657B38AA" w:rsidR="00C923E6" w:rsidRPr="008864EB" w:rsidRDefault="00721661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</w:t>
            </w:r>
            <w:r w:rsidR="00EB6420">
              <w:rPr>
                <w:rFonts w:ascii="Consolas" w:hAnsi="Consolas"/>
                <w:sz w:val="20"/>
                <w:lang w:val="en-US"/>
              </w:rPr>
              <w:t>f</w:t>
            </w:r>
            <w:r>
              <w:rPr>
                <w:rFonts w:ascii="Consolas" w:hAnsi="Consolas"/>
                <w:sz w:val="20"/>
                <w:lang w:val="en-US"/>
              </w:rPr>
              <w:t>t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04E6413" w14:textId="66AE0165" w:rsidR="00C923E6" w:rsidRPr="008864EB" w:rsidRDefault="00721661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plit</w:t>
            </w:r>
          </w:p>
        </w:tc>
      </w:tr>
      <w:tr w:rsidR="00721661" w:rsidRPr="00115AAE" w14:paraId="57D60BF9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53A8E788" w14:textId="10D04953" w:rsidR="00721661" w:rsidRDefault="00721661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2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11C72F8A" w14:textId="2199C122" w:rsidR="00721661" w:rsidRDefault="00721661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21778086" w14:textId="6E776798" w:rsidR="00721661" w:rsidRDefault="003F6547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Alt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08A61C9" w14:textId="72863445" w:rsidR="00721661" w:rsidRDefault="003F6547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 and move</w:t>
            </w:r>
          </w:p>
        </w:tc>
      </w:tr>
      <w:tr w:rsidR="00835A43" w:rsidRPr="00115AAE" w14:paraId="1B8A33F2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77B6211A" w14:textId="75996D8F" w:rsidR="00835A43" w:rsidRDefault="00835A43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Alt+F11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2120EB44" w14:textId="36212440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Expand split to a full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6EE5D42" w14:textId="13590663" w:rsidR="00835A43" w:rsidRDefault="00E21338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11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17C6062" w14:textId="6D5FBA69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Join window into a vertical split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261"/>
      </w:tblGrid>
      <w:tr w:rsidR="001B0833" w:rsidRPr="00CD4E11" w14:paraId="2502731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F000DB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261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F000DB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261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F000DB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261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F000DB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115AAE" w14:paraId="41C75B79" w14:textId="77777777" w:rsidTr="00F000DB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115AAE" w14:paraId="74578F06" w14:textId="77777777" w:rsidTr="00F000DB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261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F000DB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261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F000DB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261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F000DB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F000DB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261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F000DB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261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F000DB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261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F000DB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261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000DB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F000DB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F000DB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261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115AAE" w14:paraId="66EC7BF3" w14:textId="77777777" w:rsidTr="00F000DB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261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F000DB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261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115AAE" w14:paraId="0B070053" w14:textId="77777777" w:rsidTr="00F000DB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261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115AAE" w14:paraId="2668E5CE" w14:textId="77777777" w:rsidTr="00F000DB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261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F000DB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261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F000DB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115AAE" w14:paraId="46BAA3A8" w14:textId="77777777" w:rsidTr="00F000DB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261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F000DB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261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F000DB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261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F000DB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261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F000DB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261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F000DB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F000DB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261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F000DB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261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F000DB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261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F000DB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261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F000DB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14B012B3" w:rsidR="00806702" w:rsidRDefault="00806702" w:rsidP="00A51120">
      <w:pPr>
        <w:pStyle w:val="berschrift1"/>
      </w:pPr>
      <w:r>
        <w:lastRenderedPageBreak/>
        <w:t>Windows 1</w:t>
      </w:r>
      <w:r w:rsidR="00865CF6">
        <w:t>1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2268"/>
        <w:gridCol w:w="34"/>
        <w:gridCol w:w="3261"/>
      </w:tblGrid>
      <w:tr w:rsidR="002E4824" w14:paraId="67B35EB7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492D33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492D33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492D33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492D33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492D33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563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492D33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563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C43FDDF" w14:textId="77777777" w:rsidTr="00492D33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563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492D33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563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492D33">
        <w:tc>
          <w:tcPr>
            <w:tcW w:w="4644" w:type="dxa"/>
            <w:gridSpan w:val="2"/>
          </w:tcPr>
          <w:p w14:paraId="4ED48AED" w14:textId="6B10C1E0" w:rsidR="00DC6B89" w:rsidRPr="001E06E6" w:rsidRDefault="00DC47EE" w:rsidP="00F1271A">
            <w:pPr>
              <w:rPr>
                <w:sz w:val="20"/>
              </w:rPr>
            </w:pPr>
            <w:r>
              <w:rPr>
                <w:sz w:val="20"/>
              </w:rPr>
              <w:t>Suche</w:t>
            </w:r>
          </w:p>
        </w:tc>
        <w:tc>
          <w:tcPr>
            <w:tcW w:w="5563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492D33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563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115AAE" w14:paraId="17E68D59" w14:textId="77777777" w:rsidTr="00492D33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563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492D33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563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14:paraId="72AAC647" w14:textId="77777777" w:rsidTr="00492D33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492D33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492D33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649DAC5F" w14:textId="5BE7CB6E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  <w:r w:rsidR="006B3767">
              <w:rPr>
                <w:sz w:val="20"/>
              </w:rPr>
              <w:t xml:space="preserve"> / Win+;</w:t>
            </w:r>
          </w:p>
        </w:tc>
      </w:tr>
      <w:tr w:rsidR="009E7030" w14:paraId="42759520" w14:textId="77777777" w:rsidTr="00492D33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492D33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492D33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492D33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492D33">
        <w:tc>
          <w:tcPr>
            <w:tcW w:w="2943" w:type="dxa"/>
            <w:shd w:val="clear" w:color="auto" w:fill="auto"/>
          </w:tcPr>
          <w:p w14:paraId="35869926" w14:textId="60A6620E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="00B373FC">
              <w:rPr>
                <w:sz w:val="20"/>
              </w:rPr>
              <w:t>achrichtencenter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shd w:val="clear" w:color="auto" w:fill="auto"/>
          </w:tcPr>
          <w:p w14:paraId="3AB79330" w14:textId="2153B3CF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="00D87866">
              <w:rPr>
                <w:sz w:val="20"/>
              </w:rPr>
              <w:t>idget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492D33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492D33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shd w:val="clear" w:color="auto" w:fill="auto"/>
          </w:tcPr>
          <w:p w14:paraId="15E9C71E" w14:textId="4A59CD98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Snap-Assistent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4888684" w14:textId="6B0D9225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Win+Z</w:t>
            </w:r>
          </w:p>
        </w:tc>
      </w:tr>
      <w:tr w:rsidR="00DC47EE" w14:paraId="7FE85921" w14:textId="77777777" w:rsidTr="00492D33">
        <w:tc>
          <w:tcPr>
            <w:tcW w:w="2943" w:type="dxa"/>
            <w:shd w:val="clear" w:color="auto" w:fill="auto"/>
          </w:tcPr>
          <w:p w14:paraId="6C560458" w14:textId="549B3FFD" w:rsidR="00DC47EE" w:rsidRPr="00DC47EE" w:rsidRDefault="00DC47EE" w:rsidP="00561668">
            <w:pPr>
              <w:rPr>
                <w:sz w:val="20"/>
              </w:rPr>
            </w:pPr>
            <w:r w:rsidRPr="00DC47EE">
              <w:rPr>
                <w:sz w:val="20"/>
              </w:rPr>
              <w:t>Spra</w:t>
            </w:r>
            <w:r>
              <w:rPr>
                <w:sz w:val="20"/>
              </w:rPr>
              <w:t>chdienste</w:t>
            </w:r>
          </w:p>
        </w:tc>
        <w:tc>
          <w:tcPr>
            <w:tcW w:w="1701" w:type="dxa"/>
            <w:shd w:val="clear" w:color="auto" w:fill="auto"/>
          </w:tcPr>
          <w:p w14:paraId="3AF1A3B9" w14:textId="20F6FCA5" w:rsidR="00DC47EE" w:rsidRPr="001E06E6" w:rsidRDefault="00DC47EE" w:rsidP="00561668">
            <w:pPr>
              <w:rPr>
                <w:sz w:val="20"/>
              </w:rPr>
            </w:pPr>
            <w:r>
              <w:rPr>
                <w:sz w:val="20"/>
              </w:rPr>
              <w:t>Win+H</w:t>
            </w:r>
          </w:p>
        </w:tc>
        <w:tc>
          <w:tcPr>
            <w:tcW w:w="2268" w:type="dxa"/>
            <w:shd w:val="clear" w:color="auto" w:fill="auto"/>
          </w:tcPr>
          <w:p w14:paraId="6322BE81" w14:textId="07B62CB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Teams Chat (Special)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6F353F3" w14:textId="2D7F392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Win+C</w:t>
            </w:r>
          </w:p>
        </w:tc>
      </w:tr>
      <w:tr w:rsidR="00C76862" w14:paraId="178219B8" w14:textId="77777777" w:rsidTr="00492D33">
        <w:tc>
          <w:tcPr>
            <w:tcW w:w="2943" w:type="dxa"/>
            <w:shd w:val="clear" w:color="auto" w:fill="auto"/>
          </w:tcPr>
          <w:p w14:paraId="236646FE" w14:textId="60065B52" w:rsidR="00C76862" w:rsidRPr="00DC47EE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Globale Zwischenablage</w:t>
            </w:r>
          </w:p>
        </w:tc>
        <w:tc>
          <w:tcPr>
            <w:tcW w:w="1701" w:type="dxa"/>
            <w:shd w:val="clear" w:color="auto" w:fill="auto"/>
          </w:tcPr>
          <w:p w14:paraId="25BE514C" w14:textId="0DEF2B45" w:rsidR="00C76862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Win+V</w:t>
            </w:r>
          </w:p>
        </w:tc>
        <w:tc>
          <w:tcPr>
            <w:tcW w:w="2268" w:type="dxa"/>
            <w:shd w:val="clear" w:color="auto" w:fill="auto"/>
          </w:tcPr>
          <w:p w14:paraId="11418DFB" w14:textId="4469DF22" w:rsidR="00C76862" w:rsidRDefault="008A5D04" w:rsidP="003536AA">
            <w:pPr>
              <w:rPr>
                <w:sz w:val="20"/>
              </w:rPr>
            </w:pPr>
            <w:r>
              <w:rPr>
                <w:sz w:val="20"/>
              </w:rPr>
              <w:t>Audio Mixer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AF08098" w14:textId="529EFE3F" w:rsidR="00C76862" w:rsidRDefault="008A5D04" w:rsidP="003536AA">
            <w:pPr>
              <w:rPr>
                <w:sz w:val="20"/>
              </w:rPr>
            </w:pPr>
            <w:r w:rsidRPr="008A5D04">
              <w:rPr>
                <w:sz w:val="20"/>
              </w:rPr>
              <w:t>Win+Ctrl+V</w:t>
            </w:r>
          </w:p>
        </w:tc>
      </w:tr>
      <w:tr w:rsidR="0044324F" w14:paraId="3748E737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492D33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295" w:type="dxa"/>
            <w:gridSpan w:val="2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492D33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295" w:type="dxa"/>
            <w:gridSpan w:val="2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492D33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295" w:type="dxa"/>
            <w:gridSpan w:val="2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492D33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295" w:type="dxa"/>
            <w:gridSpan w:val="2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492D33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295" w:type="dxa"/>
            <w:gridSpan w:val="2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492D33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295" w:type="dxa"/>
            <w:gridSpan w:val="2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492D33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563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492D33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563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492D33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563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492D33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563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492D33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563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492D33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563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492D33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563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492D33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563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E20894">
        <w:tc>
          <w:tcPr>
            <w:tcW w:w="6946" w:type="dxa"/>
            <w:gridSpan w:val="4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261" w:type="dxa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08261FEF" w14:textId="77777777" w:rsidTr="00492D33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563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492D33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563" w:type="dxa"/>
            <w:gridSpan w:val="3"/>
          </w:tcPr>
          <w:p w14:paraId="5C667807" w14:textId="6CE21615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Return</w:t>
            </w:r>
          </w:p>
        </w:tc>
      </w:tr>
      <w:tr w:rsidR="0044324F" w14:paraId="78D18BB7" w14:textId="77777777" w:rsidTr="00492D33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563" w:type="dxa"/>
            <w:gridSpan w:val="3"/>
          </w:tcPr>
          <w:p w14:paraId="49591042" w14:textId="38761718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Shift+N</w:t>
            </w:r>
          </w:p>
        </w:tc>
      </w:tr>
      <w:tr w:rsidR="0044324F" w14:paraId="3C0042BF" w14:textId="77777777" w:rsidTr="00492D33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563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492D33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563" w:type="dxa"/>
            <w:gridSpan w:val="3"/>
          </w:tcPr>
          <w:p w14:paraId="2BF90A85" w14:textId="2560CA1D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A40078" w14:paraId="02F259A5" w14:textId="77777777" w:rsidTr="00492D33">
        <w:tc>
          <w:tcPr>
            <w:tcW w:w="4644" w:type="dxa"/>
            <w:gridSpan w:val="2"/>
          </w:tcPr>
          <w:p w14:paraId="32257D3D" w14:textId="41250449" w:rsidR="00A40078" w:rsidRPr="002B7359" w:rsidRDefault="00A40078" w:rsidP="003536AA">
            <w:pPr>
              <w:rPr>
                <w:sz w:val="20"/>
              </w:rPr>
            </w:pPr>
            <w:r>
              <w:rPr>
                <w:sz w:val="20"/>
              </w:rPr>
              <w:t>Kontextmenü</w:t>
            </w:r>
          </w:p>
        </w:tc>
        <w:tc>
          <w:tcPr>
            <w:tcW w:w="5563" w:type="dxa"/>
            <w:gridSpan w:val="3"/>
          </w:tcPr>
          <w:p w14:paraId="63425637" w14:textId="4FFB9140" w:rsidR="00A40078" w:rsidRDefault="00A40078" w:rsidP="003536AA">
            <w:pPr>
              <w:rPr>
                <w:sz w:val="20"/>
              </w:rPr>
            </w:pPr>
            <w:r>
              <w:rPr>
                <w:sz w:val="20"/>
              </w:rPr>
              <w:t>Shift+F10</w:t>
            </w:r>
          </w:p>
        </w:tc>
      </w:tr>
      <w:tr w:rsidR="0044324F" w14:paraId="74C66575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F6375C" w14:paraId="6FFB860F" w14:textId="77777777" w:rsidTr="00E20894">
        <w:tc>
          <w:tcPr>
            <w:tcW w:w="2943" w:type="dxa"/>
          </w:tcPr>
          <w:p w14:paraId="0508656C" w14:textId="168EAC2C" w:rsidR="00F6375C" w:rsidRPr="00822960" w:rsidRDefault="00F6375C" w:rsidP="00F6375C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1701" w:type="dxa"/>
          </w:tcPr>
          <w:p w14:paraId="2E2796A2" w14:textId="3471A5EE" w:rsidR="00F6375C" w:rsidRPr="00822960" w:rsidRDefault="00F6375C" w:rsidP="00F6375C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  <w:tc>
          <w:tcPr>
            <w:tcW w:w="2302" w:type="dxa"/>
            <w:gridSpan w:val="2"/>
          </w:tcPr>
          <w:p w14:paraId="3FCA99BF" w14:textId="78E333C4" w:rsidR="00F6375C" w:rsidRPr="00822960" w:rsidRDefault="00F6375C" w:rsidP="00F6375C">
            <w:pPr>
              <w:rPr>
                <w:sz w:val="20"/>
              </w:rPr>
            </w:pPr>
            <w:r>
              <w:rPr>
                <w:sz w:val="20"/>
              </w:rPr>
              <w:t>Gewählter Ausschnitt</w:t>
            </w:r>
          </w:p>
        </w:tc>
        <w:tc>
          <w:tcPr>
            <w:tcW w:w="3261" w:type="dxa"/>
          </w:tcPr>
          <w:p w14:paraId="5A790682" w14:textId="3F45D5EC" w:rsidR="00F6375C" w:rsidRPr="00822960" w:rsidRDefault="00F6375C" w:rsidP="00F6375C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Win+Shift+</w:t>
            </w:r>
            <w:r w:rsidRPr="00F6375C">
              <w:rPr>
                <w:sz w:val="20"/>
                <w:lang w:val="en-US"/>
              </w:rPr>
              <w:t>S / Druck</w:t>
            </w:r>
          </w:p>
        </w:tc>
      </w:tr>
      <w:tr w:rsidR="00F6375C" w14:paraId="412F697A" w14:textId="77777777" w:rsidTr="00E20894">
        <w:tc>
          <w:tcPr>
            <w:tcW w:w="2943" w:type="dxa"/>
          </w:tcPr>
          <w:p w14:paraId="4D4AC08E" w14:textId="74790181" w:rsidR="00F6375C" w:rsidRDefault="00F6375C" w:rsidP="00F6375C">
            <w:pPr>
              <w:rPr>
                <w:sz w:val="20"/>
              </w:rPr>
            </w:pPr>
            <w:r>
              <w:rPr>
                <w:sz w:val="20"/>
              </w:rPr>
              <w:t xml:space="preserve">Alle Bildschirme </w:t>
            </w:r>
            <w:r w:rsidRPr="00E96ECB">
              <w:rPr>
                <w:color w:val="FF0000"/>
                <w:sz w:val="20"/>
              </w:rPr>
              <w:t>(deprecated)</w:t>
            </w:r>
          </w:p>
        </w:tc>
        <w:tc>
          <w:tcPr>
            <w:tcW w:w="1701" w:type="dxa"/>
          </w:tcPr>
          <w:p w14:paraId="47C9D523" w14:textId="613BB98F" w:rsidR="00F6375C" w:rsidRPr="00822960" w:rsidRDefault="00F6375C" w:rsidP="00F6375C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2302" w:type="dxa"/>
            <w:gridSpan w:val="2"/>
          </w:tcPr>
          <w:p w14:paraId="2502797B" w14:textId="77777777" w:rsidR="00F6375C" w:rsidRDefault="00F6375C" w:rsidP="00F6375C">
            <w:pPr>
              <w:rPr>
                <w:sz w:val="20"/>
              </w:rPr>
            </w:pPr>
          </w:p>
        </w:tc>
        <w:tc>
          <w:tcPr>
            <w:tcW w:w="3261" w:type="dxa"/>
          </w:tcPr>
          <w:p w14:paraId="6AFB2E63" w14:textId="77777777" w:rsidR="00F6375C" w:rsidRDefault="00F6375C" w:rsidP="00F6375C">
            <w:pPr>
              <w:rPr>
                <w:sz w:val="20"/>
              </w:rPr>
            </w:pP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019"/>
        <w:gridCol w:w="3544"/>
      </w:tblGrid>
      <w:tr w:rsidR="003536AA" w14:paraId="5B715AC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492D33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2019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544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492D33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2019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544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492D33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2019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544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492D33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2019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544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492D33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2019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544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492D33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2019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544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E2259E" w14:paraId="532E4487" w14:textId="77777777" w:rsidTr="00492D33">
        <w:tc>
          <w:tcPr>
            <w:tcW w:w="1951" w:type="dxa"/>
          </w:tcPr>
          <w:p w14:paraId="3CF75FED" w14:textId="27F023E5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Win+</w:t>
            </w:r>
            <w:r w:rsidRPr="006E39FF">
              <w:rPr>
                <w:sz w:val="20"/>
              </w:rPr>
              <w:t>←/→</w:t>
            </w:r>
          </w:p>
        </w:tc>
        <w:tc>
          <w:tcPr>
            <w:tcW w:w="2693" w:type="dxa"/>
          </w:tcPr>
          <w:p w14:paraId="7927EE6C" w14:textId="42C6D9DA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In Bereich verschieben</w:t>
            </w:r>
          </w:p>
        </w:tc>
        <w:tc>
          <w:tcPr>
            <w:tcW w:w="2019" w:type="dxa"/>
          </w:tcPr>
          <w:p w14:paraId="0BF29196" w14:textId="0FE46465" w:rsidR="00E2259E" w:rsidRPr="00102156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Win+</w:t>
            </w:r>
            <w:r w:rsidRPr="006E39FF">
              <w:rPr>
                <w:sz w:val="20"/>
              </w:rPr>
              <w:t>↑/↓</w:t>
            </w:r>
          </w:p>
        </w:tc>
        <w:tc>
          <w:tcPr>
            <w:tcW w:w="3544" w:type="dxa"/>
          </w:tcPr>
          <w:p w14:paraId="73C7CDC7" w14:textId="611BCCDF" w:rsidR="00E2259E" w:rsidRPr="00D735B6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Max./Minimieren/Wiederherstellen</w:t>
            </w:r>
          </w:p>
        </w:tc>
      </w:tr>
      <w:tr w:rsidR="00E2259E" w14:paraId="310B200C" w14:textId="77777777" w:rsidTr="00492D33">
        <w:tc>
          <w:tcPr>
            <w:tcW w:w="1951" w:type="dxa"/>
          </w:tcPr>
          <w:p w14:paraId="154B4B9F" w14:textId="6FFFBDF8" w:rsidR="00E2259E" w:rsidRDefault="00E2259E" w:rsidP="00E2259E">
            <w:pPr>
              <w:rPr>
                <w:sz w:val="20"/>
              </w:rPr>
            </w:pPr>
            <w:r w:rsidRPr="00102156">
              <w:rPr>
                <w:sz w:val="20"/>
              </w:rPr>
              <w:t>Win+Shift+</w:t>
            </w:r>
            <w:r w:rsidRPr="006E39FF">
              <w:rPr>
                <w:sz w:val="20"/>
              </w:rPr>
              <w:t>←/→</w:t>
            </w:r>
          </w:p>
        </w:tc>
        <w:tc>
          <w:tcPr>
            <w:tcW w:w="2693" w:type="dxa"/>
          </w:tcPr>
          <w:p w14:paraId="04A0E2CA" w14:textId="4127C00A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Z</w:t>
            </w:r>
            <w:r w:rsidRPr="00D735B6">
              <w:rPr>
                <w:sz w:val="20"/>
              </w:rPr>
              <w:t>wischen Screens verschieben</w:t>
            </w:r>
          </w:p>
        </w:tc>
        <w:tc>
          <w:tcPr>
            <w:tcW w:w="2019" w:type="dxa"/>
          </w:tcPr>
          <w:p w14:paraId="2B29128F" w14:textId="44851B46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3544" w:type="dxa"/>
          </w:tcPr>
          <w:p w14:paraId="61B9D41C" w14:textId="41743421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In Länge maximieren</w:t>
            </w: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10207" w:type="dxa"/>
        <w:tblInd w:w="-34" w:type="dxa"/>
        <w:tblLook w:val="04A0" w:firstRow="1" w:lastRow="0" w:firstColumn="1" w:lastColumn="0" w:noHBand="0" w:noVBand="1"/>
      </w:tblPr>
      <w:tblGrid>
        <w:gridCol w:w="2977"/>
        <w:gridCol w:w="7230"/>
      </w:tblGrid>
      <w:tr w:rsidR="005C35FC" w14:paraId="6B11BF7C" w14:textId="77777777" w:rsidTr="00492D33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7230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492D33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7230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492D33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7230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492D33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7230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492D33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7230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492D33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7230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115AAE" w14:paraId="695B6264" w14:textId="77777777" w:rsidTr="00492D33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7230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115AAE" w14:paraId="1AAC4202" w14:textId="77777777" w:rsidTr="00492D33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7230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115AAE" w14:paraId="5329C88E" w14:textId="77777777" w:rsidTr="00492D33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7230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115AAE" w14:paraId="657AD1B7" w14:textId="77777777" w:rsidTr="00492D33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7230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0F699A" w:rsidRDefault="00000000" w:rsidP="00E516B0">
      <w:pPr>
        <w:rPr>
          <w:lang w:val="en-US"/>
        </w:rPr>
      </w:pPr>
      <w:hyperlink r:id="rId11" w:history="1">
        <w:r w:rsidR="00D34DC6" w:rsidRPr="000F699A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283AD4" w:rsidRPr="00AC7A0D" w14:paraId="69951C93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492D33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694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115AAE" w14:paraId="5A1B3F6C" w14:textId="77777777" w:rsidTr="00492D33">
        <w:tc>
          <w:tcPr>
            <w:tcW w:w="2268" w:type="dxa"/>
            <w:shd w:val="clear" w:color="auto" w:fill="auto"/>
          </w:tcPr>
          <w:p w14:paraId="256D84EB" w14:textId="3186DCF0" w:rsidR="00A539C3" w:rsidRPr="002910AC" w:rsidRDefault="002910AC" w:rsidP="00EA28F0">
            <w:pPr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`</w:t>
            </w:r>
          </w:p>
        </w:tc>
        <w:tc>
          <w:tcPr>
            <w:tcW w:w="2268" w:type="dxa"/>
            <w:shd w:val="clear" w:color="auto" w:fill="auto"/>
          </w:tcPr>
          <w:p w14:paraId="7590FD0A" w14:textId="027F1234" w:rsidR="00A539C3" w:rsidRDefault="005150AA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ggle </w:t>
            </w:r>
            <w:r w:rsidR="004758F6">
              <w:rPr>
                <w:sz w:val="20"/>
                <w:szCs w:val="20"/>
              </w:rPr>
              <w:t>Quake mode</w:t>
            </w: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694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492D33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694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492D33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694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492D33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694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492D33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694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492D33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694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492D33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694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492D33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694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180409" w:rsidRPr="001E06E6" w14:paraId="17E585CE" w14:textId="77777777" w:rsidTr="00492D33">
        <w:tc>
          <w:tcPr>
            <w:tcW w:w="2268" w:type="dxa"/>
          </w:tcPr>
          <w:p w14:paraId="1A7CEB15" w14:textId="3C6103B8" w:rsidR="00180409" w:rsidRDefault="00180409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Alt+</w:t>
            </w:r>
            <w:r w:rsidRPr="00EA28F0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2268" w:type="dxa"/>
          </w:tcPr>
          <w:p w14:paraId="45534824" w14:textId="33454F8D" w:rsidR="00180409" w:rsidRDefault="00180409" w:rsidP="00A437D5">
            <w:pPr>
              <w:rPr>
                <w:sz w:val="20"/>
              </w:rPr>
            </w:pPr>
            <w:r>
              <w:rPr>
                <w:sz w:val="20"/>
              </w:rPr>
              <w:t>Swap Pane</w:t>
            </w:r>
          </w:p>
        </w:tc>
        <w:tc>
          <w:tcPr>
            <w:tcW w:w="2977" w:type="dxa"/>
          </w:tcPr>
          <w:p w14:paraId="2703654F" w14:textId="0651BCEA" w:rsidR="00180409" w:rsidRPr="00EA28F0" w:rsidRDefault="009E169A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Shift+F</w:t>
            </w:r>
          </w:p>
        </w:tc>
        <w:tc>
          <w:tcPr>
            <w:tcW w:w="2694" w:type="dxa"/>
          </w:tcPr>
          <w:p w14:paraId="485249C9" w14:textId="38B84A56" w:rsidR="00180409" w:rsidRPr="00227BE0" w:rsidRDefault="009E169A" w:rsidP="00A437D5">
            <w:pPr>
              <w:rPr>
                <w:sz w:val="20"/>
              </w:rPr>
            </w:pPr>
            <w:r>
              <w:rPr>
                <w:sz w:val="20"/>
              </w:rPr>
              <w:t>Find</w:t>
            </w:r>
          </w:p>
        </w:tc>
      </w:tr>
      <w:tr w:rsidR="00A437D5" w:rsidRPr="008D30B3" w14:paraId="245913F1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492D33">
        <w:tc>
          <w:tcPr>
            <w:tcW w:w="2268" w:type="dxa"/>
            <w:shd w:val="clear" w:color="auto" w:fill="auto"/>
          </w:tcPr>
          <w:p w14:paraId="16DF1FAB" w14:textId="1E3F02BD" w:rsidR="00A437D5" w:rsidRPr="00BF6486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3E254F">
              <w:rPr>
                <w:rFonts w:ascii="Consolas" w:hAnsi="Consolas"/>
                <w:sz w:val="16"/>
                <w:szCs w:val="18"/>
                <w:lang w:val="en-US"/>
              </w:rPr>
              <w:t>Ctrl+Shift+C</w:t>
            </w:r>
            <w:r w:rsidR="00BF6486" w:rsidRPr="003E254F">
              <w:rPr>
                <w:rFonts w:ascii="Consolas" w:hAnsi="Consolas"/>
                <w:sz w:val="16"/>
                <w:szCs w:val="18"/>
                <w:lang w:val="en-US"/>
              </w:rPr>
              <w:t>/Ctrl+Ins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694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D024FE" w:rsidRPr="00227BE0" w14:paraId="7D4B051C" w14:textId="77777777" w:rsidTr="00492D33">
        <w:tc>
          <w:tcPr>
            <w:tcW w:w="2268" w:type="dxa"/>
            <w:shd w:val="clear" w:color="auto" w:fill="auto"/>
          </w:tcPr>
          <w:p w14:paraId="01CCD2D1" w14:textId="2BED7AE3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  <w:r w:rsidRPr="00826A5C">
              <w:rPr>
                <w:rFonts w:ascii="Consolas" w:hAnsi="Consolas"/>
                <w:sz w:val="20"/>
                <w:lang w:val="en-US"/>
              </w:rPr>
              <w:t>Ctrl</w:t>
            </w:r>
            <w:r>
              <w:rPr>
                <w:rFonts w:ascii="Consolas" w:hAnsi="Consolas"/>
                <w:sz w:val="20"/>
                <w:lang w:val="en-US"/>
              </w:rPr>
              <w:t>+Shift+M</w:t>
            </w:r>
          </w:p>
        </w:tc>
        <w:tc>
          <w:tcPr>
            <w:tcW w:w="2268" w:type="dxa"/>
            <w:shd w:val="clear" w:color="auto" w:fill="auto"/>
          </w:tcPr>
          <w:p w14:paraId="29C05FBD" w14:textId="2079F0D2" w:rsidR="00D024FE" w:rsidRPr="00227BE0" w:rsidRDefault="00D024FE" w:rsidP="00D024FE">
            <w:pPr>
              <w:rPr>
                <w:sz w:val="20"/>
              </w:rPr>
            </w:pPr>
            <w:r>
              <w:rPr>
                <w:sz w:val="20"/>
              </w:rPr>
              <w:t>Mark Mode</w:t>
            </w:r>
          </w:p>
        </w:tc>
        <w:tc>
          <w:tcPr>
            <w:tcW w:w="2977" w:type="dxa"/>
            <w:shd w:val="clear" w:color="auto" w:fill="auto"/>
          </w:tcPr>
          <w:p w14:paraId="542597E6" w14:textId="0D59F346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B</w:t>
            </w:r>
          </w:p>
        </w:tc>
        <w:tc>
          <w:tcPr>
            <w:tcW w:w="2694" w:type="dxa"/>
            <w:shd w:val="clear" w:color="auto" w:fill="auto"/>
          </w:tcPr>
          <w:p w14:paraId="414132EA" w14:textId="1209F23F" w:rsidR="00D024FE" w:rsidRDefault="00545872" w:rsidP="00D024FE">
            <w:pPr>
              <w:rPr>
                <w:sz w:val="20"/>
                <w:lang w:val="en-US"/>
              </w:rPr>
            </w:pPr>
            <w:r w:rsidRPr="00545872">
              <w:rPr>
                <w:sz w:val="20"/>
                <w:lang w:val="en-US"/>
              </w:rPr>
              <w:t>Toggle block selection</w:t>
            </w:r>
          </w:p>
        </w:tc>
      </w:tr>
      <w:tr w:rsidR="00D024FE" w:rsidRPr="00227BE0" w14:paraId="6FBA24AF" w14:textId="77777777" w:rsidTr="00492D33">
        <w:tc>
          <w:tcPr>
            <w:tcW w:w="2268" w:type="dxa"/>
            <w:shd w:val="clear" w:color="auto" w:fill="auto"/>
          </w:tcPr>
          <w:p w14:paraId="5FCE7B49" w14:textId="77777777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5C94C9" w14:textId="77777777" w:rsidR="00D024FE" w:rsidRPr="00227BE0" w:rsidRDefault="00D024FE" w:rsidP="00D024FE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DC4A0C2" w14:textId="700DE3EC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694" w:type="dxa"/>
            <w:shd w:val="clear" w:color="auto" w:fill="auto"/>
          </w:tcPr>
          <w:p w14:paraId="2B582618" w14:textId="5FEDC62D" w:rsidR="00D024FE" w:rsidRDefault="00D024FE" w:rsidP="00D024FE">
            <w:pPr>
              <w:rPr>
                <w:sz w:val="20"/>
                <w:lang w:val="en-US"/>
              </w:rPr>
            </w:pPr>
            <w:r w:rsidRPr="005C11E6">
              <w:rPr>
                <w:sz w:val="20"/>
                <w:lang w:val="en-US"/>
              </w:rPr>
              <w:t>Switch selection marker</w:t>
            </w:r>
          </w:p>
        </w:tc>
      </w:tr>
      <w:tr w:rsidR="00D024FE" w:rsidRPr="00227BE0" w14:paraId="33928E49" w14:textId="77777777" w:rsidTr="00492D33">
        <w:tc>
          <w:tcPr>
            <w:tcW w:w="2268" w:type="dxa"/>
            <w:shd w:val="clear" w:color="auto" w:fill="auto"/>
          </w:tcPr>
          <w:p w14:paraId="2586E715" w14:textId="3C1E82DF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694" w:type="dxa"/>
            <w:shd w:val="clear" w:color="auto" w:fill="auto"/>
          </w:tcPr>
          <w:p w14:paraId="5AF9933E" w14:textId="7F64EE4F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D024FE" w14:paraId="103900A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1BA3966" w14:textId="0104CB94" w:rsidR="00D024FE" w:rsidRDefault="00D024FE" w:rsidP="00D024FE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D024FE" w:rsidRPr="005E094A" w14:paraId="3FACB822" w14:textId="77777777" w:rsidTr="00492D33">
        <w:tc>
          <w:tcPr>
            <w:tcW w:w="2268" w:type="dxa"/>
          </w:tcPr>
          <w:p w14:paraId="75DAF795" w14:textId="509FA309" w:rsidR="00D024FE" w:rsidRPr="005B7683" w:rsidRDefault="00D024FE" w:rsidP="00D024FE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D024FE" w:rsidRPr="005B7683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694" w:type="dxa"/>
          </w:tcPr>
          <w:p w14:paraId="3DD56C68" w14:textId="6D95F42D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5E9FA68C" w14:textId="5E90BD56" w:rsidR="003200CB" w:rsidRDefault="003200CB" w:rsidP="003200CB">
      <w:pPr>
        <w:pStyle w:val="berschrift1"/>
        <w:rPr>
          <w:lang w:val="en-US"/>
        </w:rPr>
      </w:pPr>
      <w:r>
        <w:rPr>
          <w:lang w:val="en-US"/>
        </w:rPr>
        <w:t>Powertoys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FA1B35" w:rsidRPr="00AC7A0D" w14:paraId="17AAA6AD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59531F8" w14:textId="2F2E38E2" w:rsidR="00FA1B35" w:rsidRPr="00AC7A0D" w:rsidRDefault="00FA1B35" w:rsidP="0062617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0245B3" w:rsidRPr="00283AD4" w14:paraId="68157F08" w14:textId="77777777" w:rsidTr="00492D33">
        <w:tc>
          <w:tcPr>
            <w:tcW w:w="2268" w:type="dxa"/>
            <w:shd w:val="clear" w:color="auto" w:fill="auto"/>
          </w:tcPr>
          <w:p w14:paraId="08C8FB71" w14:textId="46B2F65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T</w:t>
            </w:r>
          </w:p>
        </w:tc>
        <w:tc>
          <w:tcPr>
            <w:tcW w:w="2268" w:type="dxa"/>
            <w:shd w:val="clear" w:color="auto" w:fill="auto"/>
          </w:tcPr>
          <w:p w14:paraId="2162C132" w14:textId="5AA1BF19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in foreground</w:t>
            </w:r>
          </w:p>
        </w:tc>
        <w:tc>
          <w:tcPr>
            <w:tcW w:w="2977" w:type="dxa"/>
            <w:shd w:val="clear" w:color="auto" w:fill="auto"/>
          </w:tcPr>
          <w:p w14:paraId="649A55E8" w14:textId="4930704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har+</w:t>
            </w:r>
            <w:r w:rsidRPr="00EA28F0">
              <w:rPr>
                <w:rFonts w:ascii="Consolas" w:hAnsi="Consolas"/>
                <w:sz w:val="20"/>
              </w:rPr>
              <w:t>←/→</w:t>
            </w:r>
          </w:p>
        </w:tc>
        <w:tc>
          <w:tcPr>
            <w:tcW w:w="2694" w:type="dxa"/>
            <w:shd w:val="clear" w:color="auto" w:fill="auto"/>
          </w:tcPr>
          <w:p w14:paraId="0FDE8EB5" w14:textId="62510DF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 accents</w:t>
            </w:r>
          </w:p>
        </w:tc>
      </w:tr>
      <w:tr w:rsidR="000245B3" w:rsidRPr="00EA28F0" w14:paraId="3FCDC266" w14:textId="77777777" w:rsidTr="00492D33">
        <w:tc>
          <w:tcPr>
            <w:tcW w:w="2268" w:type="dxa"/>
            <w:shd w:val="clear" w:color="auto" w:fill="auto"/>
          </w:tcPr>
          <w:p w14:paraId="1BB74879" w14:textId="0A2D0B3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C</w:t>
            </w:r>
          </w:p>
        </w:tc>
        <w:tc>
          <w:tcPr>
            <w:tcW w:w="2268" w:type="dxa"/>
            <w:shd w:val="clear" w:color="auto" w:fill="auto"/>
          </w:tcPr>
          <w:p w14:paraId="61641961" w14:textId="7D13C405" w:rsidR="000245B3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 Chooser</w:t>
            </w:r>
          </w:p>
        </w:tc>
        <w:tc>
          <w:tcPr>
            <w:tcW w:w="2977" w:type="dxa"/>
            <w:shd w:val="clear" w:color="auto" w:fill="auto"/>
          </w:tcPr>
          <w:p w14:paraId="582E8CC2" w14:textId="0951C6CB" w:rsidR="000245B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M</w:t>
            </w:r>
          </w:p>
        </w:tc>
        <w:tc>
          <w:tcPr>
            <w:tcW w:w="2694" w:type="dxa"/>
            <w:shd w:val="clear" w:color="auto" w:fill="auto"/>
          </w:tcPr>
          <w:p w14:paraId="0CDAC53F" w14:textId="2144073B" w:rsidR="000245B3" w:rsidRPr="00EA28F0" w:rsidRDefault="000245B3" w:rsidP="000245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creen ruler</w:t>
            </w:r>
          </w:p>
        </w:tc>
      </w:tr>
      <w:tr w:rsidR="000245B3" w:rsidRPr="00283AD4" w14:paraId="17B4A1D3" w14:textId="77777777" w:rsidTr="00492D33">
        <w:tc>
          <w:tcPr>
            <w:tcW w:w="2268" w:type="dxa"/>
            <w:shd w:val="clear" w:color="auto" w:fill="auto"/>
          </w:tcPr>
          <w:p w14:paraId="53A7ABF4" w14:textId="7A53F6D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`</w:t>
            </w:r>
          </w:p>
        </w:tc>
        <w:tc>
          <w:tcPr>
            <w:tcW w:w="2268" w:type="dxa"/>
            <w:shd w:val="clear" w:color="auto" w:fill="auto"/>
          </w:tcPr>
          <w:p w14:paraId="627C94DE" w14:textId="023270A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cy Zones</w:t>
            </w:r>
          </w:p>
        </w:tc>
        <w:tc>
          <w:tcPr>
            <w:tcW w:w="2977" w:type="dxa"/>
            <w:shd w:val="clear" w:color="auto" w:fill="auto"/>
          </w:tcPr>
          <w:p w14:paraId="6067F1B2" w14:textId="49D61FB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/</w:t>
            </w:r>
          </w:p>
        </w:tc>
        <w:tc>
          <w:tcPr>
            <w:tcW w:w="2694" w:type="dxa"/>
            <w:shd w:val="clear" w:color="auto" w:fill="auto"/>
          </w:tcPr>
          <w:p w14:paraId="0EB02CD5" w14:textId="368BEC60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eyboard combinations</w:t>
            </w:r>
          </w:p>
        </w:tc>
      </w:tr>
      <w:tr w:rsidR="000245B3" w:rsidRPr="00283AD4" w14:paraId="1A48740D" w14:textId="77777777" w:rsidTr="00492D33">
        <w:tc>
          <w:tcPr>
            <w:tcW w:w="2268" w:type="dxa"/>
            <w:shd w:val="clear" w:color="auto" w:fill="auto"/>
          </w:tcPr>
          <w:p w14:paraId="07B0E935" w14:textId="772B5646" w:rsidR="000245B3" w:rsidRPr="005B7683" w:rsidRDefault="00283EC4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R</w:t>
            </w:r>
            <w:r w:rsidR="000245B3">
              <w:rPr>
                <w:rFonts w:ascii="Consolas" w:hAnsi="Consolas"/>
                <w:sz w:val="20"/>
                <w:szCs w:val="20"/>
              </w:rPr>
              <w:t>Ctrl+</w:t>
            </w:r>
            <w:r>
              <w:rPr>
                <w:rFonts w:ascii="Consolas" w:hAnsi="Consolas"/>
                <w:sz w:val="20"/>
                <w:szCs w:val="20"/>
              </w:rPr>
              <w:t>R</w:t>
            </w:r>
            <w:r w:rsidR="000245B3">
              <w:rPr>
                <w:rFonts w:ascii="Consolas" w:hAnsi="Consolas"/>
                <w:sz w:val="20"/>
                <w:szCs w:val="20"/>
              </w:rPr>
              <w:t>Ctrl</w:t>
            </w:r>
          </w:p>
        </w:tc>
        <w:tc>
          <w:tcPr>
            <w:tcW w:w="2268" w:type="dxa"/>
            <w:shd w:val="clear" w:color="auto" w:fill="auto"/>
          </w:tcPr>
          <w:p w14:paraId="28EF49A8" w14:textId="1831192B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mouse</w:t>
            </w:r>
          </w:p>
        </w:tc>
        <w:tc>
          <w:tcPr>
            <w:tcW w:w="2977" w:type="dxa"/>
            <w:shd w:val="clear" w:color="auto" w:fill="auto"/>
          </w:tcPr>
          <w:p w14:paraId="7EE97CBB" w14:textId="30F7F57E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T</w:t>
            </w:r>
          </w:p>
        </w:tc>
        <w:tc>
          <w:tcPr>
            <w:tcW w:w="2694" w:type="dxa"/>
            <w:shd w:val="clear" w:color="auto" w:fill="auto"/>
          </w:tcPr>
          <w:p w14:paraId="5E6315CE" w14:textId="3391BBB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extractor (OCR)</w:t>
            </w:r>
          </w:p>
        </w:tc>
      </w:tr>
      <w:tr w:rsidR="000245B3" w:rsidRPr="00283AD4" w14:paraId="4164054F" w14:textId="77777777" w:rsidTr="00492D33">
        <w:tc>
          <w:tcPr>
            <w:tcW w:w="2268" w:type="dxa"/>
            <w:shd w:val="clear" w:color="auto" w:fill="auto"/>
          </w:tcPr>
          <w:p w14:paraId="6898E5FF" w14:textId="2E9F52E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Alt+/</w:t>
            </w:r>
          </w:p>
        </w:tc>
        <w:tc>
          <w:tcPr>
            <w:tcW w:w="2268" w:type="dxa"/>
            <w:shd w:val="clear" w:color="auto" w:fill="auto"/>
          </w:tcPr>
          <w:p w14:paraId="4CBC4838" w14:textId="313C17F3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</w:t>
            </w:r>
          </w:p>
        </w:tc>
        <w:tc>
          <w:tcPr>
            <w:tcW w:w="2977" w:type="dxa"/>
            <w:shd w:val="clear" w:color="auto" w:fill="auto"/>
          </w:tcPr>
          <w:p w14:paraId="6E2B6B5A" w14:textId="2F337654" w:rsidR="000245B3" w:rsidRPr="005B7683" w:rsidRDefault="00505B8A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Shift+T</w:t>
            </w:r>
          </w:p>
        </w:tc>
        <w:tc>
          <w:tcPr>
            <w:tcW w:w="2694" w:type="dxa"/>
            <w:shd w:val="clear" w:color="auto" w:fill="auto"/>
          </w:tcPr>
          <w:p w14:paraId="12C241D3" w14:textId="60781BE8" w:rsidR="000245B3" w:rsidRPr="00283AD4" w:rsidRDefault="00505B8A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chneiden und Sperren</w:t>
            </w:r>
          </w:p>
        </w:tc>
      </w:tr>
      <w:tr w:rsidR="003B3AD5" w:rsidRPr="00283AD4" w14:paraId="11EACE6A" w14:textId="77777777" w:rsidTr="00492D33">
        <w:tc>
          <w:tcPr>
            <w:tcW w:w="2268" w:type="dxa"/>
            <w:shd w:val="clear" w:color="auto" w:fill="auto"/>
          </w:tcPr>
          <w:p w14:paraId="305D38BA" w14:textId="60D9F185" w:rsidR="003B3AD5" w:rsidRDefault="003B3AD5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Alt+V</w:t>
            </w:r>
          </w:p>
        </w:tc>
        <w:tc>
          <w:tcPr>
            <w:tcW w:w="2268" w:type="dxa"/>
            <w:shd w:val="clear" w:color="auto" w:fill="auto"/>
          </w:tcPr>
          <w:p w14:paraId="0355F53E" w14:textId="17F2D432" w:rsidR="003B3AD5" w:rsidRDefault="003B3AD5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 Nur-Text einfügen</w:t>
            </w:r>
          </w:p>
        </w:tc>
        <w:tc>
          <w:tcPr>
            <w:tcW w:w="2977" w:type="dxa"/>
            <w:shd w:val="clear" w:color="auto" w:fill="auto"/>
          </w:tcPr>
          <w:p w14:paraId="13ADEB72" w14:textId="67E69353" w:rsidR="003B3AD5" w:rsidRDefault="003B3AD5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pace</w:t>
            </w:r>
          </w:p>
        </w:tc>
        <w:tc>
          <w:tcPr>
            <w:tcW w:w="2694" w:type="dxa"/>
            <w:shd w:val="clear" w:color="auto" w:fill="auto"/>
          </w:tcPr>
          <w:p w14:paraId="122E366E" w14:textId="1C7010F8" w:rsidR="003B3AD5" w:rsidRDefault="003B3AD5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r: Vorschau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  <w:gridCol w:w="5529"/>
      </w:tblGrid>
      <w:tr w:rsidR="004860E0" w:rsidRPr="004860E0" w14:paraId="1D0CEF70" w14:textId="77777777" w:rsidTr="00791549">
        <w:tc>
          <w:tcPr>
            <w:tcW w:w="4644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9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791549">
        <w:tc>
          <w:tcPr>
            <w:tcW w:w="4644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9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791549">
        <w:tc>
          <w:tcPr>
            <w:tcW w:w="4644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9" w:type="dxa"/>
          </w:tcPr>
          <w:p w14:paraId="54DD730A" w14:textId="392FD155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B80D43">
              <w:rPr>
                <w:i/>
                <w:sz w:val="20"/>
              </w:rPr>
              <w:t xml:space="preserve"> </w:t>
            </w:r>
          </w:p>
        </w:tc>
      </w:tr>
      <w:tr w:rsidR="00F1451D" w:rsidRPr="00E17D8C" w14:paraId="01CBCFEF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791549">
        <w:tc>
          <w:tcPr>
            <w:tcW w:w="4644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791549">
        <w:tc>
          <w:tcPr>
            <w:tcW w:w="4644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9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791549">
        <w:tc>
          <w:tcPr>
            <w:tcW w:w="4644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9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791549">
        <w:tc>
          <w:tcPr>
            <w:tcW w:w="4644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9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791549">
        <w:tc>
          <w:tcPr>
            <w:tcW w:w="4644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9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791549">
        <w:tc>
          <w:tcPr>
            <w:tcW w:w="4644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9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791549">
        <w:tc>
          <w:tcPr>
            <w:tcW w:w="4644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9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791549">
        <w:tc>
          <w:tcPr>
            <w:tcW w:w="4644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9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791549">
        <w:tc>
          <w:tcPr>
            <w:tcW w:w="4644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9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791549">
        <w:tc>
          <w:tcPr>
            <w:tcW w:w="4644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791549">
        <w:tc>
          <w:tcPr>
            <w:tcW w:w="4644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791549">
        <w:tc>
          <w:tcPr>
            <w:tcW w:w="4644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791549">
        <w:tc>
          <w:tcPr>
            <w:tcW w:w="4644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9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791549">
        <w:tc>
          <w:tcPr>
            <w:tcW w:w="4644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9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791549">
        <w:tc>
          <w:tcPr>
            <w:tcW w:w="4644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9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2240E487" w14:textId="591F3713" w:rsidR="0063081C" w:rsidRDefault="0063081C" w:rsidP="0063081C">
      <w:pPr>
        <w:pStyle w:val="berschrift1"/>
      </w:pPr>
      <w:r>
        <w:t>Teams</w:t>
      </w:r>
    </w:p>
    <w:p w14:paraId="113DF88E" w14:textId="383576A5" w:rsidR="0063081C" w:rsidRPr="0063081C" w:rsidRDefault="0063081C" w:rsidP="00461A0F">
      <w:pPr>
        <w:pStyle w:val="Untertitel"/>
        <w:rPr>
          <w:lang w:val="en-US"/>
        </w:rPr>
      </w:pPr>
      <w:r>
        <w:rPr>
          <w:lang w:val="en-US"/>
        </w:rPr>
        <w:t>U</w:t>
      </w:r>
      <w:r w:rsidRPr="0063081C">
        <w:rPr>
          <w:lang w:val="en-US"/>
        </w:rPr>
        <w:t>se in English, works better with Commands</w:t>
      </w:r>
      <w:r w:rsidR="00782ACA">
        <w:rPr>
          <w:lang w:val="en-US"/>
        </w:rPr>
        <w:t xml:space="preserve"> (Ctrl+/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1971"/>
        <w:gridCol w:w="2977"/>
        <w:gridCol w:w="1856"/>
      </w:tblGrid>
      <w:tr w:rsidR="00891C32" w:rsidRPr="006E3115" w14:paraId="131E0782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66ACED71" w14:textId="1EE38694" w:rsidR="00891C32" w:rsidRPr="006E3115" w:rsidRDefault="00461A0F" w:rsidP="00F43CB9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Navigation</w:t>
            </w:r>
          </w:p>
        </w:tc>
      </w:tr>
      <w:tr w:rsidR="00600109" w14:paraId="6ADB3069" w14:textId="77777777" w:rsidTr="002C0C08">
        <w:tc>
          <w:tcPr>
            <w:tcW w:w="3369" w:type="dxa"/>
          </w:tcPr>
          <w:p w14:paraId="64CE0AD8" w14:textId="4B1672AC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Show keyboard shortcuts</w:t>
            </w:r>
          </w:p>
        </w:tc>
        <w:tc>
          <w:tcPr>
            <w:tcW w:w="1971" w:type="dxa"/>
          </w:tcPr>
          <w:p w14:paraId="59EEF2FF" w14:textId="77777777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.</w:t>
            </w:r>
          </w:p>
        </w:tc>
        <w:tc>
          <w:tcPr>
            <w:tcW w:w="2977" w:type="dxa"/>
          </w:tcPr>
          <w:p w14:paraId="3EED117B" w14:textId="3607F2AE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Open Settings</w:t>
            </w:r>
          </w:p>
        </w:tc>
        <w:tc>
          <w:tcPr>
            <w:tcW w:w="1856" w:type="dxa"/>
          </w:tcPr>
          <w:p w14:paraId="4F82E014" w14:textId="69F5BE3F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,</w:t>
            </w:r>
          </w:p>
        </w:tc>
      </w:tr>
      <w:tr w:rsidR="00600109" w14:paraId="1A226027" w14:textId="77777777" w:rsidTr="002C0C08">
        <w:tc>
          <w:tcPr>
            <w:tcW w:w="3369" w:type="dxa"/>
          </w:tcPr>
          <w:p w14:paraId="07C4D96D" w14:textId="04CF10FF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Show commands</w:t>
            </w:r>
          </w:p>
        </w:tc>
        <w:tc>
          <w:tcPr>
            <w:tcW w:w="1971" w:type="dxa"/>
          </w:tcPr>
          <w:p w14:paraId="6F78BECE" w14:textId="77777777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/</w:t>
            </w:r>
          </w:p>
        </w:tc>
        <w:tc>
          <w:tcPr>
            <w:tcW w:w="2977" w:type="dxa"/>
          </w:tcPr>
          <w:p w14:paraId="063CCF17" w14:textId="0EB060BC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Go to Search</w:t>
            </w:r>
          </w:p>
        </w:tc>
        <w:tc>
          <w:tcPr>
            <w:tcW w:w="1856" w:type="dxa"/>
          </w:tcPr>
          <w:p w14:paraId="25D5E797" w14:textId="1F7BCC70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E</w:t>
            </w:r>
          </w:p>
        </w:tc>
      </w:tr>
      <w:tr w:rsidR="00600109" w14:paraId="354F7BCB" w14:textId="77777777" w:rsidTr="002C0C08">
        <w:tc>
          <w:tcPr>
            <w:tcW w:w="3369" w:type="dxa"/>
          </w:tcPr>
          <w:p w14:paraId="6DF31912" w14:textId="5F74A755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 xml:space="preserve">Move focus to </w:t>
            </w:r>
            <w:r w:rsidRPr="004B66B6">
              <w:rPr>
                <w:b/>
                <w:sz w:val="20"/>
                <w:u w:val="single"/>
                <w:lang w:val="en-US"/>
              </w:rPr>
              <w:t>L</w:t>
            </w:r>
            <w:r w:rsidRPr="004B66B6">
              <w:rPr>
                <w:sz w:val="20"/>
                <w:lang w:val="en-US"/>
              </w:rPr>
              <w:t>eft r</w:t>
            </w:r>
            <w:r>
              <w:rPr>
                <w:sz w:val="20"/>
                <w:lang w:val="en-US"/>
              </w:rPr>
              <w:t>ail item</w:t>
            </w:r>
          </w:p>
        </w:tc>
        <w:tc>
          <w:tcPr>
            <w:tcW w:w="1971" w:type="dxa"/>
          </w:tcPr>
          <w:p w14:paraId="53D5A311" w14:textId="19445534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  <w:tc>
          <w:tcPr>
            <w:tcW w:w="2977" w:type="dxa"/>
          </w:tcPr>
          <w:p w14:paraId="45DD96CC" w14:textId="79DA6BCE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 xml:space="preserve">Move focus to </w:t>
            </w:r>
            <w:r>
              <w:rPr>
                <w:b/>
                <w:sz w:val="20"/>
                <w:u w:val="single"/>
                <w:lang w:val="en-US"/>
              </w:rPr>
              <w:t>M</w:t>
            </w:r>
            <w:r w:rsidRPr="004B66B6">
              <w:rPr>
                <w:sz w:val="20"/>
                <w:lang w:val="en-US"/>
              </w:rPr>
              <w:t>essage p</w:t>
            </w:r>
            <w:r>
              <w:rPr>
                <w:sz w:val="20"/>
                <w:lang w:val="en-US"/>
              </w:rPr>
              <w:t>ane</w:t>
            </w:r>
          </w:p>
        </w:tc>
        <w:tc>
          <w:tcPr>
            <w:tcW w:w="1856" w:type="dxa"/>
          </w:tcPr>
          <w:p w14:paraId="2215B1B7" w14:textId="4B66A982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600109" w14:paraId="4E857F4C" w14:textId="77777777" w:rsidTr="002C0C08">
        <w:tc>
          <w:tcPr>
            <w:tcW w:w="3369" w:type="dxa"/>
          </w:tcPr>
          <w:p w14:paraId="44CECC88" w14:textId="16FB54FE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>Go to compose box („</w:t>
            </w:r>
            <w:r w:rsidRPr="004B66B6">
              <w:rPr>
                <w:b/>
                <w:sz w:val="20"/>
                <w:u w:val="single"/>
                <w:lang w:val="en-US"/>
              </w:rPr>
              <w:t>R</w:t>
            </w:r>
            <w:r>
              <w:rPr>
                <w:sz w:val="20"/>
                <w:lang w:val="en-US"/>
              </w:rPr>
              <w:t>eply”)</w:t>
            </w:r>
          </w:p>
        </w:tc>
        <w:tc>
          <w:tcPr>
            <w:tcW w:w="1971" w:type="dxa"/>
          </w:tcPr>
          <w:p w14:paraId="487D3A1E" w14:textId="42F856CF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R</w:t>
            </w:r>
          </w:p>
        </w:tc>
        <w:tc>
          <w:tcPr>
            <w:tcW w:w="2977" w:type="dxa"/>
          </w:tcPr>
          <w:p w14:paraId="072B62B9" w14:textId="795E4D5E" w:rsidR="00600109" w:rsidRDefault="00600109" w:rsidP="00600109">
            <w:pPr>
              <w:rPr>
                <w:sz w:val="20"/>
              </w:rPr>
            </w:pPr>
            <w:r w:rsidRPr="007E36BC">
              <w:rPr>
                <w:sz w:val="20"/>
              </w:rPr>
              <w:t xml:space="preserve">Open </w:t>
            </w:r>
            <w:r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ilter</w:t>
            </w:r>
          </w:p>
        </w:tc>
        <w:tc>
          <w:tcPr>
            <w:tcW w:w="1856" w:type="dxa"/>
          </w:tcPr>
          <w:p w14:paraId="4C8968C7" w14:textId="31CB1532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600109" w:rsidRPr="00723B9F" w14:paraId="215F4C54" w14:textId="77777777" w:rsidTr="002C0C08">
        <w:tc>
          <w:tcPr>
            <w:tcW w:w="3369" w:type="dxa"/>
          </w:tcPr>
          <w:p w14:paraId="5CF3BEA0" w14:textId="4B6DCB21" w:rsidR="00600109" w:rsidRPr="004B66B6" w:rsidRDefault="00600109" w:rsidP="00600109">
            <w:pPr>
              <w:rPr>
                <w:sz w:val="20"/>
                <w:lang w:val="en-US"/>
              </w:rPr>
            </w:pPr>
            <w:r w:rsidRPr="00D92185">
              <w:rPr>
                <w:sz w:val="20"/>
                <w:lang w:val="en-US"/>
              </w:rPr>
              <w:t xml:space="preserve">Open App </w:t>
            </w:r>
            <w:r w:rsidRPr="00D92185">
              <w:rPr>
                <w:i/>
                <w:sz w:val="20"/>
                <w:lang w:val="en-US"/>
              </w:rPr>
              <w:t>Num</w:t>
            </w:r>
            <w:r w:rsidRPr="00D92185">
              <w:rPr>
                <w:sz w:val="20"/>
                <w:lang w:val="en-US"/>
              </w:rPr>
              <w:t xml:space="preserve"> on A</w:t>
            </w:r>
            <w:r>
              <w:rPr>
                <w:sz w:val="20"/>
                <w:lang w:val="en-US"/>
              </w:rPr>
              <w:t>pp Bar</w:t>
            </w:r>
          </w:p>
        </w:tc>
        <w:tc>
          <w:tcPr>
            <w:tcW w:w="1971" w:type="dxa"/>
          </w:tcPr>
          <w:p w14:paraId="1A62FB24" w14:textId="4E169611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Num {1..6}</w:t>
            </w:r>
          </w:p>
        </w:tc>
        <w:tc>
          <w:tcPr>
            <w:tcW w:w="2977" w:type="dxa"/>
          </w:tcPr>
          <w:p w14:paraId="624950EB" w14:textId="089E3E4F" w:rsidR="00600109" w:rsidRPr="00723B9F" w:rsidRDefault="00600109" w:rsidP="00600109">
            <w:pPr>
              <w:rPr>
                <w:sz w:val="20"/>
                <w:lang w:val="en-US"/>
              </w:rPr>
            </w:pPr>
          </w:p>
        </w:tc>
        <w:tc>
          <w:tcPr>
            <w:tcW w:w="1856" w:type="dxa"/>
          </w:tcPr>
          <w:p w14:paraId="0DE4E62F" w14:textId="42D1E07F" w:rsidR="00600109" w:rsidRPr="00723B9F" w:rsidRDefault="00600109" w:rsidP="00600109">
            <w:pPr>
              <w:rPr>
                <w:sz w:val="20"/>
                <w:lang w:val="en-US"/>
              </w:rPr>
            </w:pPr>
          </w:p>
        </w:tc>
      </w:tr>
      <w:tr w:rsidR="00072713" w:rsidRPr="00723B9F" w14:paraId="3D22E6A5" w14:textId="77777777" w:rsidTr="002C0C08">
        <w:tc>
          <w:tcPr>
            <w:tcW w:w="3369" w:type="dxa"/>
          </w:tcPr>
          <w:p w14:paraId="2EF425AA" w14:textId="371C6508" w:rsidR="00072713" w:rsidRPr="00D92185" w:rsidRDefault="00072713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back/forward</w:t>
            </w:r>
          </w:p>
        </w:tc>
        <w:tc>
          <w:tcPr>
            <w:tcW w:w="1971" w:type="dxa"/>
          </w:tcPr>
          <w:p w14:paraId="6755A593" w14:textId="11B750A9" w:rsidR="00072713" w:rsidRDefault="00072713" w:rsidP="00072713">
            <w:pPr>
              <w:rPr>
                <w:sz w:val="20"/>
              </w:rPr>
            </w:pPr>
            <w:r>
              <w:rPr>
                <w:sz w:val="20"/>
              </w:rPr>
              <w:t>Alt+</w:t>
            </w:r>
            <w:r w:rsidRPr="007E5910">
              <w:rPr>
                <w:sz w:val="20"/>
              </w:rPr>
              <w:t>←/→</w:t>
            </w:r>
          </w:p>
        </w:tc>
        <w:tc>
          <w:tcPr>
            <w:tcW w:w="2977" w:type="dxa"/>
          </w:tcPr>
          <w:p w14:paraId="5BBDE8CB" w14:textId="19A0E69B" w:rsidR="00072713" w:rsidRPr="00723B9F" w:rsidRDefault="00072713" w:rsidP="00072713">
            <w:pPr>
              <w:rPr>
                <w:sz w:val="20"/>
                <w:lang w:val="en-US"/>
              </w:rPr>
            </w:pPr>
            <w:r w:rsidRPr="00723B9F">
              <w:rPr>
                <w:sz w:val="20"/>
                <w:lang w:val="en-US"/>
              </w:rPr>
              <w:t>Go to next/previous s</w:t>
            </w:r>
            <w:r>
              <w:rPr>
                <w:sz w:val="20"/>
                <w:lang w:val="en-US"/>
              </w:rPr>
              <w:t>ection</w:t>
            </w:r>
          </w:p>
        </w:tc>
        <w:tc>
          <w:tcPr>
            <w:tcW w:w="1856" w:type="dxa"/>
          </w:tcPr>
          <w:p w14:paraId="1F989F45" w14:textId="4CBB7E2E" w:rsidR="00072713" w:rsidRDefault="00072713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6/Shift+F6</w:t>
            </w:r>
          </w:p>
        </w:tc>
      </w:tr>
      <w:tr w:rsidR="00072713" w14:paraId="1FFA06B0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795A8054" w14:textId="07588560" w:rsidR="00072713" w:rsidRDefault="00072713" w:rsidP="00072713">
            <w:pPr>
              <w:rPr>
                <w:sz w:val="20"/>
              </w:rPr>
            </w:pPr>
            <w:r w:rsidRPr="00DF5A10">
              <w:rPr>
                <w:b/>
                <w:color w:val="FFFFFF" w:themeColor="background1"/>
                <w:lang w:val="en-US"/>
              </w:rPr>
              <w:t>Messag</w:t>
            </w:r>
            <w:r>
              <w:rPr>
                <w:b/>
                <w:color w:val="FFFFFF" w:themeColor="background1"/>
                <w:lang w:val="en-US"/>
              </w:rPr>
              <w:t>ing</w:t>
            </w:r>
          </w:p>
        </w:tc>
      </w:tr>
      <w:tr w:rsidR="00072713" w:rsidRPr="007903CE" w14:paraId="2BA6E77D" w14:textId="77777777" w:rsidTr="002C0C08">
        <w:tc>
          <w:tcPr>
            <w:tcW w:w="3369" w:type="dxa"/>
          </w:tcPr>
          <w:p w14:paraId="4AC9E69C" w14:textId="2FB1CDEF" w:rsidR="00072713" w:rsidRPr="00D92185" w:rsidRDefault="00072713" w:rsidP="00072713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E</w:t>
            </w:r>
            <w:r w:rsidRPr="007E36BC">
              <w:rPr>
                <w:b/>
                <w:sz w:val="20"/>
                <w:u w:val="single"/>
              </w:rPr>
              <w:t>x</w:t>
            </w:r>
            <w:r>
              <w:rPr>
                <w:sz w:val="20"/>
              </w:rPr>
              <w:t>pand compose box</w:t>
            </w:r>
          </w:p>
        </w:tc>
        <w:tc>
          <w:tcPr>
            <w:tcW w:w="1971" w:type="dxa"/>
          </w:tcPr>
          <w:p w14:paraId="3EA0CBF5" w14:textId="53362982" w:rsidR="00072713" w:rsidRDefault="00072713" w:rsidP="00072713">
            <w:pPr>
              <w:rPr>
                <w:sz w:val="20"/>
              </w:rPr>
            </w:pPr>
            <w:r>
              <w:rPr>
                <w:sz w:val="20"/>
              </w:rPr>
              <w:t>Ctrl+Shift+X</w:t>
            </w:r>
          </w:p>
        </w:tc>
        <w:tc>
          <w:tcPr>
            <w:tcW w:w="2977" w:type="dxa"/>
          </w:tcPr>
          <w:p w14:paraId="39BD5550" w14:textId="5C0ACEA9" w:rsidR="00072713" w:rsidRPr="007903CE" w:rsidRDefault="007903CE" w:rsidP="00072713">
            <w:pPr>
              <w:rPr>
                <w:sz w:val="20"/>
                <w:lang w:val="en-US"/>
              </w:rPr>
            </w:pPr>
            <w:r w:rsidRPr="007903CE">
              <w:rPr>
                <w:sz w:val="20"/>
                <w:lang w:val="en-US"/>
              </w:rPr>
              <w:t>Jump to latest/newest m</w:t>
            </w:r>
            <w:r>
              <w:rPr>
                <w:sz w:val="20"/>
                <w:lang w:val="en-US"/>
              </w:rPr>
              <w:t>essage</w:t>
            </w:r>
          </w:p>
        </w:tc>
        <w:tc>
          <w:tcPr>
            <w:tcW w:w="1856" w:type="dxa"/>
          </w:tcPr>
          <w:p w14:paraId="2F7EB9B3" w14:textId="4CB417AF" w:rsidR="00072713" w:rsidRPr="007903CE" w:rsidRDefault="007903CE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J</w:t>
            </w:r>
          </w:p>
        </w:tc>
      </w:tr>
      <w:tr w:rsidR="00072713" w14:paraId="55D20287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429B2B1E" w14:textId="5D3E8EFD" w:rsidR="00072713" w:rsidRDefault="00072713" w:rsidP="00072713">
            <w:pPr>
              <w:rPr>
                <w:sz w:val="20"/>
              </w:rPr>
            </w:pPr>
            <w:r w:rsidRPr="00DF5A10">
              <w:rPr>
                <w:b/>
                <w:color w:val="FFFFFF" w:themeColor="background1"/>
                <w:lang w:val="en-US"/>
              </w:rPr>
              <w:t>Meetings</w:t>
            </w:r>
          </w:p>
        </w:tc>
      </w:tr>
      <w:tr w:rsidR="00072713" w:rsidRPr="00A1036A" w14:paraId="729F98C6" w14:textId="77777777" w:rsidTr="002C0C08">
        <w:tc>
          <w:tcPr>
            <w:tcW w:w="3369" w:type="dxa"/>
          </w:tcPr>
          <w:p w14:paraId="09EF2766" w14:textId="20F95C75" w:rsidR="00072713" w:rsidRPr="00D92185" w:rsidRDefault="00A1036A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 audio call</w:t>
            </w:r>
          </w:p>
        </w:tc>
        <w:tc>
          <w:tcPr>
            <w:tcW w:w="1971" w:type="dxa"/>
          </w:tcPr>
          <w:p w14:paraId="36C73039" w14:textId="36AABBE4" w:rsidR="00072713" w:rsidRDefault="00A1036A" w:rsidP="00072713">
            <w:pPr>
              <w:rPr>
                <w:sz w:val="20"/>
              </w:rPr>
            </w:pPr>
            <w:r>
              <w:rPr>
                <w:sz w:val="20"/>
              </w:rPr>
              <w:t>Ctrl+Shift+S</w:t>
            </w:r>
          </w:p>
        </w:tc>
        <w:tc>
          <w:tcPr>
            <w:tcW w:w="2977" w:type="dxa"/>
          </w:tcPr>
          <w:p w14:paraId="1291CF14" w14:textId="08417BA9" w:rsidR="00072713" w:rsidRPr="00A1036A" w:rsidRDefault="00A1036A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 video call</w:t>
            </w:r>
          </w:p>
        </w:tc>
        <w:tc>
          <w:tcPr>
            <w:tcW w:w="1856" w:type="dxa"/>
          </w:tcPr>
          <w:p w14:paraId="7EC1F9F8" w14:textId="17C3002D" w:rsidR="00072713" w:rsidRPr="00A1036A" w:rsidRDefault="00A1036A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A</w:t>
            </w:r>
          </w:p>
        </w:tc>
      </w:tr>
      <w:tr w:rsidR="00A1036A" w:rsidRPr="00A1036A" w14:paraId="549F27E1" w14:textId="77777777" w:rsidTr="002C0C08">
        <w:tc>
          <w:tcPr>
            <w:tcW w:w="3369" w:type="dxa"/>
          </w:tcPr>
          <w:p w14:paraId="15EEA20F" w14:textId="0C194987" w:rsidR="00A1036A" w:rsidRPr="00D92185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tart </w:t>
            </w:r>
            <w:r w:rsidR="00B924EC" w:rsidRPr="00B924EC">
              <w:rPr>
                <w:b/>
                <w:sz w:val="20"/>
                <w:u w:val="single"/>
                <w:lang w:val="en-US"/>
              </w:rPr>
              <w:t>A</w:t>
            </w:r>
            <w:r>
              <w:rPr>
                <w:sz w:val="20"/>
                <w:lang w:val="en-US"/>
              </w:rPr>
              <w:t>udio call</w:t>
            </w:r>
          </w:p>
        </w:tc>
        <w:tc>
          <w:tcPr>
            <w:tcW w:w="1971" w:type="dxa"/>
          </w:tcPr>
          <w:p w14:paraId="7ECBE007" w14:textId="3E588107" w:rsidR="00A1036A" w:rsidRPr="00A1036A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A</w:t>
            </w:r>
          </w:p>
        </w:tc>
        <w:tc>
          <w:tcPr>
            <w:tcW w:w="2977" w:type="dxa"/>
          </w:tcPr>
          <w:p w14:paraId="6E5E70CA" w14:textId="795BBBCE" w:rsidR="00A1036A" w:rsidRPr="00A1036A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tart </w:t>
            </w:r>
            <w:r w:rsidR="00B924EC">
              <w:rPr>
                <w:b/>
                <w:sz w:val="20"/>
                <w:u w:val="single"/>
                <w:lang w:val="en-US"/>
              </w:rPr>
              <w:t>V</w:t>
            </w:r>
            <w:r>
              <w:rPr>
                <w:sz w:val="20"/>
                <w:lang w:val="en-US"/>
              </w:rPr>
              <w:t>ideo call</w:t>
            </w:r>
          </w:p>
        </w:tc>
        <w:tc>
          <w:tcPr>
            <w:tcW w:w="1856" w:type="dxa"/>
          </w:tcPr>
          <w:p w14:paraId="3819E627" w14:textId="6A131EBC" w:rsidR="00A1036A" w:rsidRPr="00A1036A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V</w:t>
            </w:r>
          </w:p>
        </w:tc>
      </w:tr>
      <w:tr w:rsidR="00602C98" w:rsidRPr="00A1036A" w14:paraId="03E6CB58" w14:textId="77777777" w:rsidTr="002C0C08">
        <w:tc>
          <w:tcPr>
            <w:tcW w:w="3369" w:type="dxa"/>
          </w:tcPr>
          <w:p w14:paraId="5FBEBFAE" w14:textId="4A821D9E" w:rsidR="00602C98" w:rsidRPr="00D92185" w:rsidRDefault="00602C98" w:rsidP="00E05E7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oggle </w:t>
            </w:r>
            <w:r w:rsidR="00E05E7B" w:rsidRPr="00D00EB5">
              <w:rPr>
                <w:b/>
                <w:sz w:val="20"/>
                <w:u w:val="single"/>
                <w:lang w:val="en-US"/>
              </w:rPr>
              <w:t>M</w:t>
            </w:r>
            <w:r>
              <w:rPr>
                <w:sz w:val="20"/>
                <w:lang w:val="en-US"/>
              </w:rPr>
              <w:t>ute</w:t>
            </w:r>
          </w:p>
        </w:tc>
        <w:tc>
          <w:tcPr>
            <w:tcW w:w="1971" w:type="dxa"/>
          </w:tcPr>
          <w:p w14:paraId="33CC4CE7" w14:textId="54535D79" w:rsidR="00602C98" w:rsidRPr="00A1036A" w:rsidRDefault="00602C98" w:rsidP="00602C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M</w:t>
            </w:r>
          </w:p>
        </w:tc>
        <w:tc>
          <w:tcPr>
            <w:tcW w:w="2977" w:type="dxa"/>
          </w:tcPr>
          <w:p w14:paraId="3FAF19D4" w14:textId="57E83EC5" w:rsidR="00602C98" w:rsidRPr="00A1036A" w:rsidRDefault="00602C98" w:rsidP="00602C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video</w:t>
            </w:r>
          </w:p>
        </w:tc>
        <w:tc>
          <w:tcPr>
            <w:tcW w:w="1856" w:type="dxa"/>
          </w:tcPr>
          <w:p w14:paraId="3B7EA0AC" w14:textId="03BCF7B2" w:rsidR="00602C98" w:rsidRPr="00A1036A" w:rsidRDefault="00602C98" w:rsidP="00602C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O</w:t>
            </w:r>
          </w:p>
        </w:tc>
      </w:tr>
      <w:tr w:rsidR="00FE29E8" w:rsidRPr="00A1036A" w14:paraId="2E52F8D2" w14:textId="77777777" w:rsidTr="002C0C08">
        <w:tc>
          <w:tcPr>
            <w:tcW w:w="3369" w:type="dxa"/>
          </w:tcPr>
          <w:p w14:paraId="73BD5376" w14:textId="38ED1CFD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mporarily unumute</w:t>
            </w:r>
          </w:p>
        </w:tc>
        <w:tc>
          <w:tcPr>
            <w:tcW w:w="1971" w:type="dxa"/>
          </w:tcPr>
          <w:p w14:paraId="4137BA59" w14:textId="7B7DDAB1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pace</w:t>
            </w:r>
          </w:p>
        </w:tc>
        <w:tc>
          <w:tcPr>
            <w:tcW w:w="2977" w:type="dxa"/>
          </w:tcPr>
          <w:p w14:paraId="11F4B224" w14:textId="399F243D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ackground blur</w:t>
            </w:r>
            <w:r w:rsidR="00174F54">
              <w:rPr>
                <w:sz w:val="20"/>
                <w:lang w:val="en-US"/>
              </w:rPr>
              <w:t xml:space="preserve"> (“</w:t>
            </w:r>
            <w:r w:rsidR="00174F54" w:rsidRPr="00174F54">
              <w:rPr>
                <w:b/>
                <w:sz w:val="20"/>
                <w:u w:val="single"/>
                <w:lang w:val="en-US"/>
              </w:rPr>
              <w:t>P</w:t>
            </w:r>
            <w:r w:rsidR="00174F54">
              <w:rPr>
                <w:sz w:val="20"/>
                <w:lang w:val="en-US"/>
              </w:rPr>
              <w:t>lur”)</w:t>
            </w:r>
          </w:p>
        </w:tc>
        <w:tc>
          <w:tcPr>
            <w:tcW w:w="1856" w:type="dxa"/>
          </w:tcPr>
          <w:p w14:paraId="7362BF54" w14:textId="7D842B73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FE29E8" w:rsidRPr="00A1036A" w14:paraId="3C90EE08" w14:textId="77777777" w:rsidTr="002C0C08">
        <w:tc>
          <w:tcPr>
            <w:tcW w:w="3369" w:type="dxa"/>
          </w:tcPr>
          <w:p w14:paraId="4D5B613E" w14:textId="04D13AD5" w:rsidR="00FE29E8" w:rsidRPr="00D92185" w:rsidRDefault="00FE29E8" w:rsidP="00FE29E8">
            <w:pPr>
              <w:rPr>
                <w:sz w:val="20"/>
                <w:lang w:val="en-US"/>
              </w:rPr>
            </w:pPr>
            <w:r w:rsidRPr="006C4A72">
              <w:rPr>
                <w:b/>
                <w:sz w:val="20"/>
                <w:u w:val="single"/>
                <w:lang w:val="en-US"/>
              </w:rPr>
              <w:t>D</w:t>
            </w:r>
            <w:r>
              <w:rPr>
                <w:sz w:val="20"/>
                <w:lang w:val="en-US"/>
              </w:rPr>
              <w:t>ecline call</w:t>
            </w:r>
          </w:p>
        </w:tc>
        <w:tc>
          <w:tcPr>
            <w:tcW w:w="1971" w:type="dxa"/>
          </w:tcPr>
          <w:p w14:paraId="45AE56DF" w14:textId="69CABEB7" w:rsidR="00FE29E8" w:rsidRPr="00A1036A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  <w:tc>
          <w:tcPr>
            <w:tcW w:w="2977" w:type="dxa"/>
          </w:tcPr>
          <w:p w14:paraId="4C479090" w14:textId="12DE1468" w:rsidR="00FE29E8" w:rsidRPr="00A1036A" w:rsidRDefault="005746FC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it meeting</w:t>
            </w:r>
          </w:p>
        </w:tc>
        <w:tc>
          <w:tcPr>
            <w:tcW w:w="1856" w:type="dxa"/>
          </w:tcPr>
          <w:p w14:paraId="7081BF33" w14:textId="37D85A7B" w:rsidR="00FE29E8" w:rsidRPr="00A1036A" w:rsidRDefault="005746FC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H</w:t>
            </w:r>
          </w:p>
        </w:tc>
      </w:tr>
      <w:tr w:rsidR="00FE29E8" w:rsidRPr="00A1036A" w14:paraId="3307CE5A" w14:textId="77777777" w:rsidTr="002C0C08">
        <w:tc>
          <w:tcPr>
            <w:tcW w:w="3369" w:type="dxa"/>
          </w:tcPr>
          <w:p w14:paraId="4F8DC7E9" w14:textId="43B5CE7B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dule a meeting</w:t>
            </w:r>
          </w:p>
        </w:tc>
        <w:tc>
          <w:tcPr>
            <w:tcW w:w="1971" w:type="dxa"/>
          </w:tcPr>
          <w:p w14:paraId="0D3B2331" w14:textId="30BF13A9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N</w:t>
            </w:r>
          </w:p>
        </w:tc>
        <w:tc>
          <w:tcPr>
            <w:tcW w:w="2977" w:type="dxa"/>
          </w:tcPr>
          <w:p w14:paraId="30C1D7B5" w14:textId="50B8D501" w:rsidR="00FE29E8" w:rsidRDefault="00FE29E8" w:rsidP="00FE29E8">
            <w:pPr>
              <w:rPr>
                <w:sz w:val="20"/>
                <w:lang w:val="en-US"/>
              </w:rPr>
            </w:pPr>
            <w:r w:rsidRPr="007B2BD5">
              <w:rPr>
                <w:b/>
                <w:sz w:val="20"/>
                <w:u w:val="single"/>
                <w:lang w:val="en-US"/>
              </w:rPr>
              <w:t>S</w:t>
            </w:r>
            <w:r>
              <w:rPr>
                <w:sz w:val="20"/>
                <w:lang w:val="en-US"/>
              </w:rPr>
              <w:t>ave/send meeting request</w:t>
            </w:r>
          </w:p>
        </w:tc>
        <w:tc>
          <w:tcPr>
            <w:tcW w:w="1856" w:type="dxa"/>
          </w:tcPr>
          <w:p w14:paraId="177D0A7B" w14:textId="544258BA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</w:t>
            </w:r>
          </w:p>
        </w:tc>
      </w:tr>
      <w:tr w:rsidR="00FE29E8" w:rsidRPr="00A1036A" w14:paraId="65ADE25F" w14:textId="77777777" w:rsidTr="002C0C08">
        <w:tc>
          <w:tcPr>
            <w:tcW w:w="3369" w:type="dxa"/>
          </w:tcPr>
          <w:p w14:paraId="20F94024" w14:textId="4325F866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t people from lobby notification</w:t>
            </w:r>
          </w:p>
        </w:tc>
        <w:tc>
          <w:tcPr>
            <w:tcW w:w="1971" w:type="dxa"/>
          </w:tcPr>
          <w:p w14:paraId="151E68D1" w14:textId="69C18E82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Y</w:t>
            </w:r>
          </w:p>
        </w:tc>
        <w:tc>
          <w:tcPr>
            <w:tcW w:w="2977" w:type="dxa"/>
          </w:tcPr>
          <w:p w14:paraId="4AA7D532" w14:textId="41C44615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ise or lower hand</w:t>
            </w:r>
          </w:p>
        </w:tc>
        <w:tc>
          <w:tcPr>
            <w:tcW w:w="1856" w:type="dxa"/>
          </w:tcPr>
          <w:p w14:paraId="23AAACA4" w14:textId="798071C5" w:rsidR="00FE29E8" w:rsidRPr="00A1036A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K</w:t>
            </w:r>
          </w:p>
        </w:tc>
      </w:tr>
      <w:tr w:rsidR="00FE29E8" w:rsidRPr="00A1036A" w14:paraId="014874B6" w14:textId="77777777" w:rsidTr="002C0C08">
        <w:tc>
          <w:tcPr>
            <w:tcW w:w="3369" w:type="dxa"/>
          </w:tcPr>
          <w:p w14:paraId="33A06704" w14:textId="5F0CD553" w:rsidR="00FE29E8" w:rsidRDefault="00FE29E8" w:rsidP="00FE29E8">
            <w:pPr>
              <w:rPr>
                <w:sz w:val="20"/>
                <w:lang w:val="en-US"/>
              </w:rPr>
            </w:pPr>
            <w:r w:rsidRPr="00C81CC6">
              <w:rPr>
                <w:b/>
                <w:sz w:val="20"/>
                <w:u w:val="single"/>
                <w:lang w:val="en-US"/>
              </w:rPr>
              <w:t>J</w:t>
            </w:r>
            <w:r w:rsidRPr="00A1036A">
              <w:rPr>
                <w:sz w:val="20"/>
                <w:lang w:val="en-US"/>
              </w:rPr>
              <w:t>oin from meeting started t</w:t>
            </w:r>
            <w:r>
              <w:rPr>
                <w:sz w:val="20"/>
                <w:lang w:val="en-US"/>
              </w:rPr>
              <w:t>oast</w:t>
            </w:r>
          </w:p>
        </w:tc>
        <w:tc>
          <w:tcPr>
            <w:tcW w:w="1971" w:type="dxa"/>
          </w:tcPr>
          <w:p w14:paraId="2B9CC44B" w14:textId="0A60AFF1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J</w:t>
            </w:r>
          </w:p>
        </w:tc>
        <w:tc>
          <w:tcPr>
            <w:tcW w:w="2977" w:type="dxa"/>
          </w:tcPr>
          <w:p w14:paraId="382341CB" w14:textId="125EC564" w:rsidR="00FE29E8" w:rsidRDefault="00FE29E8" w:rsidP="00FE29E8">
            <w:pPr>
              <w:rPr>
                <w:sz w:val="20"/>
                <w:lang w:val="en-US"/>
              </w:rPr>
            </w:pPr>
            <w:r w:rsidRPr="00C81CC6">
              <w:rPr>
                <w:b/>
                <w:sz w:val="20"/>
                <w:u w:val="single"/>
                <w:lang w:val="en-US"/>
              </w:rPr>
              <w:t>J</w:t>
            </w:r>
            <w:r>
              <w:rPr>
                <w:sz w:val="20"/>
                <w:lang w:val="en-US"/>
              </w:rPr>
              <w:t>oin from meeting details</w:t>
            </w:r>
          </w:p>
        </w:tc>
        <w:tc>
          <w:tcPr>
            <w:tcW w:w="1856" w:type="dxa"/>
          </w:tcPr>
          <w:p w14:paraId="3B9FECB3" w14:textId="1340AF5F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J</w:t>
            </w:r>
          </w:p>
        </w:tc>
      </w:tr>
      <w:tr w:rsidR="00FE29E8" w:rsidRPr="00A1036A" w14:paraId="71795A2F" w14:textId="77777777" w:rsidTr="002C0C08">
        <w:tc>
          <w:tcPr>
            <w:tcW w:w="3369" w:type="dxa"/>
          </w:tcPr>
          <w:p w14:paraId="23E0DD7E" w14:textId="551C58E3" w:rsidR="00FE29E8" w:rsidRPr="00A1036A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n shared content</w:t>
            </w:r>
          </w:p>
        </w:tc>
        <w:tc>
          <w:tcPr>
            <w:tcW w:w="1971" w:type="dxa"/>
          </w:tcPr>
          <w:p w14:paraId="049DECCA" w14:textId="29D96230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</w:t>
            </w:r>
            <w:r>
              <w:rPr>
                <w:sz w:val="20"/>
              </w:rPr>
              <w:t>←/→/</w:t>
            </w:r>
            <w:r w:rsidRPr="00F230D5">
              <w:rPr>
                <w:sz w:val="20"/>
              </w:rPr>
              <w:t>↑/↓</w:t>
            </w:r>
          </w:p>
        </w:tc>
        <w:tc>
          <w:tcPr>
            <w:tcW w:w="2977" w:type="dxa"/>
          </w:tcPr>
          <w:p w14:paraId="3991B5D5" w14:textId="36C939D5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oom shared content</w:t>
            </w:r>
          </w:p>
        </w:tc>
        <w:tc>
          <w:tcPr>
            <w:tcW w:w="1856" w:type="dxa"/>
          </w:tcPr>
          <w:p w14:paraId="25F98BEA" w14:textId="15C0552E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+/-/0</w:t>
            </w:r>
          </w:p>
        </w:tc>
      </w:tr>
    </w:tbl>
    <w:p w14:paraId="0596854B" w14:textId="77777777" w:rsidR="0045358B" w:rsidRPr="00461A0F" w:rsidRDefault="0045358B" w:rsidP="009833D6">
      <w:pPr>
        <w:pStyle w:val="KeinLeerraum"/>
        <w:rPr>
          <w:lang w:val="en-US"/>
        </w:rPr>
      </w:pPr>
    </w:p>
    <w:p w14:paraId="5851C70C" w14:textId="77777777" w:rsidR="00891C32" w:rsidRPr="00461A0F" w:rsidRDefault="00891C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461A0F">
        <w:rPr>
          <w:lang w:val="en-US"/>
        </w:rPr>
        <w:br w:type="page"/>
      </w:r>
    </w:p>
    <w:p w14:paraId="7A843B0D" w14:textId="0D24D025" w:rsidR="00A149C0" w:rsidRDefault="00690DAE" w:rsidP="0045358B">
      <w:pPr>
        <w:pStyle w:val="berschrift1"/>
        <w:spacing w:before="0"/>
      </w:pPr>
      <w:r>
        <w:lastRenderedPageBreak/>
        <w:t>Keepass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9C514A" w:rsidRPr="00E17D8C" w14:paraId="7BBDEBEE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492D33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812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492D33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812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492D33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812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492D33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812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7376B0" w:rsidRPr="000B6529" w14:paraId="2A84EE2C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492D33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812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492D33">
        <w:tc>
          <w:tcPr>
            <w:tcW w:w="4361" w:type="dxa"/>
          </w:tcPr>
          <w:p w14:paraId="67F0BE55" w14:textId="5BD793CC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  <w:r w:rsidR="007335CD">
              <w:rPr>
                <w:sz w:val="20"/>
              </w:rPr>
              <w:t xml:space="preserve"> / Lesemodus</w:t>
            </w:r>
          </w:p>
        </w:tc>
        <w:tc>
          <w:tcPr>
            <w:tcW w:w="5812" w:type="dxa"/>
          </w:tcPr>
          <w:p w14:paraId="19C2AF4E" w14:textId="546D1442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  <w:r w:rsidR="007335CD">
              <w:rPr>
                <w:sz w:val="20"/>
              </w:rPr>
              <w:t xml:space="preserve"> / Strg+H</w:t>
            </w:r>
          </w:p>
        </w:tc>
      </w:tr>
      <w:tr w:rsidR="007376B0" w:rsidRPr="009202C6" w14:paraId="1073556F" w14:textId="77777777" w:rsidTr="00492D33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812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672597" w:rsidRPr="009202C6" w14:paraId="34DAF5DD" w14:textId="77777777" w:rsidTr="00492D33">
        <w:tc>
          <w:tcPr>
            <w:tcW w:w="4361" w:type="dxa"/>
          </w:tcPr>
          <w:p w14:paraId="01ADFF26" w14:textId="3A89497C" w:rsidR="00672597" w:rsidRDefault="00672597" w:rsidP="00561668">
            <w:pPr>
              <w:rPr>
                <w:sz w:val="20"/>
              </w:rPr>
            </w:pPr>
            <w:r>
              <w:rPr>
                <w:sz w:val="20"/>
              </w:rPr>
              <w:t>Ansicht drehen</w:t>
            </w:r>
            <w:r w:rsidR="00F80650">
              <w:rPr>
                <w:sz w:val="20"/>
              </w:rPr>
              <w:t xml:space="preserve"> (UZS / G</w:t>
            </w:r>
            <w:r w:rsidR="00322831">
              <w:rPr>
                <w:sz w:val="20"/>
              </w:rPr>
              <w:t xml:space="preserve">egen </w:t>
            </w:r>
            <w:r w:rsidR="00F80650">
              <w:rPr>
                <w:sz w:val="20"/>
              </w:rPr>
              <w:t>UZS)</w:t>
            </w:r>
          </w:p>
        </w:tc>
        <w:tc>
          <w:tcPr>
            <w:tcW w:w="5812" w:type="dxa"/>
          </w:tcPr>
          <w:p w14:paraId="0B221060" w14:textId="330F8996" w:rsidR="00672597" w:rsidRDefault="00672597" w:rsidP="00561668">
            <w:pPr>
              <w:rPr>
                <w:sz w:val="20"/>
              </w:rPr>
            </w:pPr>
            <w:r>
              <w:rPr>
                <w:sz w:val="20"/>
              </w:rPr>
              <w:t>Strg+Shift+</w:t>
            </w:r>
            <w:r w:rsidR="00DC5D78">
              <w:rPr>
                <w:sz w:val="20"/>
              </w:rPr>
              <w:t>Plus</w:t>
            </w:r>
            <w:r>
              <w:rPr>
                <w:sz w:val="20"/>
              </w:rPr>
              <w:t>/</w:t>
            </w:r>
            <w:r w:rsidR="00DC5D78">
              <w:rPr>
                <w:sz w:val="20"/>
              </w:rPr>
              <w:t>Minus</w:t>
            </w:r>
            <w:r w:rsidR="00967959">
              <w:rPr>
                <w:sz w:val="20"/>
              </w:rPr>
              <w:t xml:space="preserve"> </w:t>
            </w:r>
            <w:r w:rsidR="007B4FD5">
              <w:rPr>
                <w:sz w:val="20"/>
              </w:rPr>
              <w:t>oder</w:t>
            </w:r>
            <w:r w:rsidR="00967959">
              <w:rPr>
                <w:sz w:val="20"/>
              </w:rPr>
              <w:t xml:space="preserve"> Strg+Shift+=/-</w:t>
            </w:r>
          </w:p>
        </w:tc>
      </w:tr>
      <w:tr w:rsidR="007376B0" w:rsidRPr="009202C6" w14:paraId="75A77042" w14:textId="77777777" w:rsidTr="00492D33">
        <w:tc>
          <w:tcPr>
            <w:tcW w:w="4361" w:type="dxa"/>
          </w:tcPr>
          <w:p w14:paraId="33A14902" w14:textId="06C4AF91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  <w:r w:rsidR="009F45B7">
              <w:rPr>
                <w:sz w:val="20"/>
              </w:rPr>
              <w:t xml:space="preserve"> </w:t>
            </w:r>
          </w:p>
        </w:tc>
        <w:tc>
          <w:tcPr>
            <w:tcW w:w="5812" w:type="dxa"/>
          </w:tcPr>
          <w:p w14:paraId="4D7AA8B8" w14:textId="39DDB7A2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BD1B15">
              <w:rPr>
                <w:sz w:val="20"/>
              </w:rPr>
              <w:t>+0/1/2/3</w:t>
            </w:r>
          </w:p>
        </w:tc>
      </w:tr>
      <w:tr w:rsidR="00872BA0" w:rsidRPr="009202C6" w14:paraId="135C82BE" w14:textId="77777777" w:rsidTr="00492D33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812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492D33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812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492D33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812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  <w:tr w:rsidR="00A77EB6" w:rsidRPr="009202C6" w14:paraId="640B76B2" w14:textId="77777777" w:rsidTr="00492D33">
        <w:tc>
          <w:tcPr>
            <w:tcW w:w="4361" w:type="dxa"/>
          </w:tcPr>
          <w:p w14:paraId="398DCD63" w14:textId="17069C69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Werkzeugfenster</w:t>
            </w:r>
            <w:r w:rsidR="00813E35">
              <w:rPr>
                <w:sz w:val="20"/>
              </w:rPr>
              <w:t xml:space="preserve"> anzeigen/ausblenden</w:t>
            </w:r>
          </w:p>
        </w:tc>
        <w:tc>
          <w:tcPr>
            <w:tcW w:w="5812" w:type="dxa"/>
          </w:tcPr>
          <w:p w14:paraId="100D29DB" w14:textId="6F1EDAB4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Shift+F4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728A97A6" w14:textId="77777777" w:rsidR="00F64B75" w:rsidRDefault="00F64B75" w:rsidP="00F64B75">
      <w:pPr>
        <w:pStyle w:val="berschrift1"/>
        <w:spacing w:before="0"/>
      </w:pPr>
      <w:r>
        <w:t>Chrome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F64B75" w:rsidRPr="00F36461" w14:paraId="7D941CD2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49E8A87A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F64B75" w:rsidRPr="00F36461" w14:paraId="6BBD524E" w14:textId="77777777" w:rsidTr="00492D33">
        <w:tc>
          <w:tcPr>
            <w:tcW w:w="4361" w:type="dxa"/>
          </w:tcPr>
          <w:p w14:paraId="36228F96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812" w:type="dxa"/>
          </w:tcPr>
          <w:p w14:paraId="66EB4B86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F64B75" w:rsidRPr="008D71C4" w14:paraId="506EBAA0" w14:textId="77777777" w:rsidTr="00492D33">
        <w:tc>
          <w:tcPr>
            <w:tcW w:w="4361" w:type="dxa"/>
          </w:tcPr>
          <w:p w14:paraId="590B797D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812" w:type="dxa"/>
          </w:tcPr>
          <w:p w14:paraId="284093B1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F64B75" w:rsidRPr="008D71C4" w14:paraId="1FCEED72" w14:textId="77777777" w:rsidTr="00492D33">
        <w:tc>
          <w:tcPr>
            <w:tcW w:w="4361" w:type="dxa"/>
          </w:tcPr>
          <w:p w14:paraId="42FA7759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812" w:type="dxa"/>
          </w:tcPr>
          <w:p w14:paraId="1DC16867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F64B75" w:rsidRPr="008D71C4" w14:paraId="639C60F7" w14:textId="77777777" w:rsidTr="00492D33">
        <w:tc>
          <w:tcPr>
            <w:tcW w:w="4361" w:type="dxa"/>
          </w:tcPr>
          <w:p w14:paraId="6077E077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812" w:type="dxa"/>
          </w:tcPr>
          <w:p w14:paraId="71EB1BF4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F64B75" w:rsidRPr="008D71C4" w14:paraId="202961A5" w14:textId="77777777" w:rsidTr="00492D33">
        <w:tc>
          <w:tcPr>
            <w:tcW w:w="4361" w:type="dxa"/>
          </w:tcPr>
          <w:p w14:paraId="0140D15B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812" w:type="dxa"/>
          </w:tcPr>
          <w:p w14:paraId="2EAC3992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F64B75" w:rsidRPr="008D71C4" w14:paraId="456C2ACC" w14:textId="77777777" w:rsidTr="00492D33">
        <w:tc>
          <w:tcPr>
            <w:tcW w:w="4361" w:type="dxa"/>
          </w:tcPr>
          <w:p w14:paraId="6E93C07B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812" w:type="dxa"/>
          </w:tcPr>
          <w:p w14:paraId="354C2675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F64B75" w:rsidRPr="008D71C4" w14:paraId="3B87BE51" w14:textId="77777777" w:rsidTr="00492D33">
        <w:tc>
          <w:tcPr>
            <w:tcW w:w="4361" w:type="dxa"/>
          </w:tcPr>
          <w:p w14:paraId="61B2BB3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812" w:type="dxa"/>
          </w:tcPr>
          <w:p w14:paraId="20C4DE10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F64B75" w:rsidRPr="008D71C4" w14:paraId="0463B56A" w14:textId="77777777" w:rsidTr="00492D33">
        <w:tc>
          <w:tcPr>
            <w:tcW w:w="4361" w:type="dxa"/>
          </w:tcPr>
          <w:p w14:paraId="619CED3C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812" w:type="dxa"/>
          </w:tcPr>
          <w:p w14:paraId="5C45FF6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O</w:t>
            </w:r>
          </w:p>
        </w:tc>
      </w:tr>
      <w:tr w:rsidR="00F64B75" w:rsidRPr="008D71C4" w14:paraId="60E51477" w14:textId="77777777" w:rsidTr="00492D33">
        <w:tc>
          <w:tcPr>
            <w:tcW w:w="4361" w:type="dxa"/>
          </w:tcPr>
          <w:p w14:paraId="00335052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812" w:type="dxa"/>
          </w:tcPr>
          <w:p w14:paraId="4B9CFEBA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F64B75" w:rsidRPr="008D71C4" w14:paraId="654EB4A2" w14:textId="77777777" w:rsidTr="00492D33">
        <w:tc>
          <w:tcPr>
            <w:tcW w:w="4361" w:type="dxa"/>
          </w:tcPr>
          <w:p w14:paraId="4F4EFADD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812" w:type="dxa"/>
          </w:tcPr>
          <w:p w14:paraId="23FABDC3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F64B75" w:rsidRPr="008D71C4" w14:paraId="702C7CC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774A00B" w14:textId="77777777" w:rsidR="00F64B75" w:rsidRDefault="00F64B75" w:rsidP="00E15092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F64B75" w:rsidRPr="008D71C4" w14:paraId="21D0ABB4" w14:textId="77777777" w:rsidTr="00492D33">
        <w:tc>
          <w:tcPr>
            <w:tcW w:w="4361" w:type="dxa"/>
          </w:tcPr>
          <w:p w14:paraId="75BB62F0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Open Debugger</w:t>
            </w:r>
          </w:p>
        </w:tc>
        <w:tc>
          <w:tcPr>
            <w:tcW w:w="5812" w:type="dxa"/>
          </w:tcPr>
          <w:p w14:paraId="30CF7538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F64B75" w:rsidRPr="008D71C4" w14:paraId="02D93ACE" w14:textId="77777777" w:rsidTr="00492D33">
        <w:tc>
          <w:tcPr>
            <w:tcW w:w="4361" w:type="dxa"/>
          </w:tcPr>
          <w:p w14:paraId="5D57E15F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Show/Hide Console</w:t>
            </w:r>
          </w:p>
        </w:tc>
        <w:tc>
          <w:tcPr>
            <w:tcW w:w="5812" w:type="dxa"/>
          </w:tcPr>
          <w:p w14:paraId="0F6DD03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F64B75" w:rsidRPr="008D71C4" w14:paraId="5AE3D2AE" w14:textId="77777777" w:rsidTr="00492D33">
        <w:tc>
          <w:tcPr>
            <w:tcW w:w="4361" w:type="dxa"/>
          </w:tcPr>
          <w:p w14:paraId="62B19121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812" w:type="dxa"/>
          </w:tcPr>
          <w:p w14:paraId="511983D8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F64B75" w:rsidRPr="008D71C4" w14:paraId="3D1D196B" w14:textId="77777777" w:rsidTr="00492D33">
        <w:tc>
          <w:tcPr>
            <w:tcW w:w="4361" w:type="dxa"/>
          </w:tcPr>
          <w:p w14:paraId="7116358C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812" w:type="dxa"/>
          </w:tcPr>
          <w:p w14:paraId="7C1141FA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484673CF" w14:textId="77777777" w:rsidR="00891C32" w:rsidRDefault="00891C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22EDBD7" w14:textId="2ED1F8E7" w:rsidR="00F64B75" w:rsidRDefault="00F64B75" w:rsidP="00F64B75">
      <w:pPr>
        <w:pStyle w:val="berschrift1"/>
        <w:rPr>
          <w:lang w:val="en-US"/>
        </w:rPr>
      </w:pPr>
      <w:r w:rsidRPr="00547F2C">
        <w:rPr>
          <w:lang w:val="en-US"/>
        </w:rPr>
        <w:lastRenderedPageBreak/>
        <w:t>Vimium</w:t>
      </w:r>
    </w:p>
    <w:p w14:paraId="4AB49FD2" w14:textId="6AEE8D4B" w:rsidR="00F64B75" w:rsidRPr="001F4CF1" w:rsidRDefault="00F64B75" w:rsidP="00F64B75">
      <w:pPr>
        <w:rPr>
          <w:sz w:val="20"/>
          <w:szCs w:val="20"/>
          <w:lang w:val="en-US"/>
        </w:rPr>
      </w:pPr>
      <w:r w:rsidRPr="001F4CF1">
        <w:rPr>
          <w:sz w:val="20"/>
          <w:szCs w:val="20"/>
          <w:lang w:val="en-US"/>
        </w:rPr>
        <w:t>Supports command repetition</w:t>
      </w:r>
      <w:r w:rsidR="00E825D4">
        <w:rPr>
          <w:sz w:val="20"/>
          <w:szCs w:val="20"/>
          <w:lang w:val="en-US"/>
        </w:rPr>
        <w:t>: &lt;n&gt;&lt;command&gt;</w:t>
      </w:r>
      <w:r w:rsidR="00FC6FC7">
        <w:rPr>
          <w:sz w:val="20"/>
          <w:szCs w:val="20"/>
          <w:lang w:val="en-US"/>
        </w:rPr>
        <w:t>, where n is a positive integer and command is a repeatable shortcut.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1951"/>
        <w:gridCol w:w="8222"/>
      </w:tblGrid>
      <w:tr w:rsidR="00F64B75" w:rsidRPr="00D6028C" w14:paraId="30E76086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E641787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Navigation</w:t>
            </w:r>
          </w:p>
        </w:tc>
      </w:tr>
      <w:tr w:rsidR="00F64B75" w:rsidRPr="00115AAE" w14:paraId="4544C172" w14:textId="77777777" w:rsidTr="00E84DE9">
        <w:tc>
          <w:tcPr>
            <w:tcW w:w="1951" w:type="dxa"/>
          </w:tcPr>
          <w:p w14:paraId="376EBD49" w14:textId="3AF2A934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?</w:t>
            </w:r>
          </w:p>
        </w:tc>
        <w:tc>
          <w:tcPr>
            <w:tcW w:w="8222" w:type="dxa"/>
          </w:tcPr>
          <w:p w14:paraId="2E6073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how the help dialog for a list of all available keys</w:t>
            </w:r>
          </w:p>
        </w:tc>
      </w:tr>
      <w:tr w:rsidR="00F64B75" w:rsidRPr="00115AAE" w14:paraId="2620B5BB" w14:textId="77777777" w:rsidTr="00E84DE9">
        <w:tc>
          <w:tcPr>
            <w:tcW w:w="1951" w:type="dxa"/>
          </w:tcPr>
          <w:p w14:paraId="79BE1D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j / k / l</w:t>
            </w:r>
          </w:p>
        </w:tc>
        <w:tc>
          <w:tcPr>
            <w:tcW w:w="8222" w:type="dxa"/>
          </w:tcPr>
          <w:p w14:paraId="0D80ED6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left/down/up/right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115AAE" w14:paraId="500DB8C5" w14:textId="77777777" w:rsidTr="00E84DE9">
        <w:tc>
          <w:tcPr>
            <w:tcW w:w="1951" w:type="dxa"/>
          </w:tcPr>
          <w:p w14:paraId="4FE87F94" w14:textId="569156D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77764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e&gt; / &lt;</w:t>
            </w:r>
            <w:r w:rsidR="00077764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y&gt;</w:t>
            </w:r>
          </w:p>
        </w:tc>
        <w:tc>
          <w:tcPr>
            <w:tcW w:w="8222" w:type="dxa"/>
          </w:tcPr>
          <w:p w14:paraId="257336E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down/up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115AAE" w14:paraId="71686CC1" w14:textId="77777777" w:rsidTr="00E84DE9">
        <w:tc>
          <w:tcPr>
            <w:tcW w:w="1951" w:type="dxa"/>
          </w:tcPr>
          <w:p w14:paraId="397645A4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g / G</w:t>
            </w:r>
          </w:p>
        </w:tc>
        <w:tc>
          <w:tcPr>
            <w:tcW w:w="8222" w:type="dxa"/>
          </w:tcPr>
          <w:p w14:paraId="095A89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to top/bottom of the page</w:t>
            </w:r>
          </w:p>
        </w:tc>
      </w:tr>
      <w:tr w:rsidR="00F64B75" w:rsidRPr="00115AAE" w14:paraId="2D190841" w14:textId="77777777" w:rsidTr="00E84DE9">
        <w:tc>
          <w:tcPr>
            <w:tcW w:w="1951" w:type="dxa"/>
          </w:tcPr>
          <w:p w14:paraId="4E21172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d / u</w:t>
            </w:r>
          </w:p>
        </w:tc>
        <w:tc>
          <w:tcPr>
            <w:tcW w:w="8222" w:type="dxa"/>
          </w:tcPr>
          <w:p w14:paraId="66823AD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d</w:t>
            </w:r>
            <w:r w:rsidRPr="001F4CF1">
              <w:rPr>
                <w:sz w:val="20"/>
                <w:szCs w:val="20"/>
                <w:lang w:val="en-US"/>
              </w:rPr>
              <w:t>own/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half a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115AAE" w14:paraId="4D7F9928" w14:textId="77777777" w:rsidTr="00E84DE9">
        <w:tc>
          <w:tcPr>
            <w:tcW w:w="1951" w:type="dxa"/>
          </w:tcPr>
          <w:p w14:paraId="345E628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f / F</w:t>
            </w:r>
          </w:p>
        </w:tc>
        <w:tc>
          <w:tcPr>
            <w:tcW w:w="8222" w:type="dxa"/>
          </w:tcPr>
          <w:p w14:paraId="23F6C8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a link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29184183" w14:textId="77777777" w:rsidTr="00E84DE9">
        <w:tc>
          <w:tcPr>
            <w:tcW w:w="1951" w:type="dxa"/>
          </w:tcPr>
          <w:p w14:paraId="33236A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r</w:t>
            </w:r>
          </w:p>
        </w:tc>
        <w:tc>
          <w:tcPr>
            <w:tcW w:w="8222" w:type="dxa"/>
          </w:tcPr>
          <w:p w14:paraId="70BD4BF7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R</w:t>
            </w:r>
            <w:r w:rsidRPr="001F4CF1">
              <w:rPr>
                <w:sz w:val="20"/>
                <w:szCs w:val="20"/>
              </w:rPr>
              <w:t>eload</w:t>
            </w:r>
          </w:p>
        </w:tc>
      </w:tr>
      <w:tr w:rsidR="00F64B75" w14:paraId="38444E6B" w14:textId="77777777" w:rsidTr="00E84DE9">
        <w:tc>
          <w:tcPr>
            <w:tcW w:w="1951" w:type="dxa"/>
          </w:tcPr>
          <w:p w14:paraId="2295FEF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s</w:t>
            </w:r>
          </w:p>
        </w:tc>
        <w:tc>
          <w:tcPr>
            <w:tcW w:w="8222" w:type="dxa"/>
          </w:tcPr>
          <w:p w14:paraId="6F62B19A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sz w:val="20"/>
                <w:szCs w:val="20"/>
              </w:rPr>
              <w:t>View (</w:t>
            </w:r>
            <w:r w:rsidRPr="001F4CF1">
              <w:rPr>
                <w:b/>
                <w:sz w:val="20"/>
                <w:szCs w:val="20"/>
                <w:u w:val="single"/>
              </w:rPr>
              <w:t>g</w:t>
            </w:r>
            <w:r w:rsidRPr="001F4CF1">
              <w:rPr>
                <w:sz w:val="20"/>
                <w:szCs w:val="20"/>
              </w:rPr>
              <w:t xml:space="preserve">o to) </w:t>
            </w:r>
            <w:r w:rsidRPr="001F4CF1">
              <w:rPr>
                <w:b/>
                <w:sz w:val="20"/>
                <w:szCs w:val="20"/>
                <w:u w:val="single"/>
              </w:rPr>
              <w:t>s</w:t>
            </w:r>
            <w:r w:rsidRPr="001F4CF1">
              <w:rPr>
                <w:sz w:val="20"/>
                <w:szCs w:val="20"/>
              </w:rPr>
              <w:t>ource</w:t>
            </w:r>
          </w:p>
        </w:tc>
      </w:tr>
      <w:tr w:rsidR="00F64B75" w:rsidRPr="00D6028C" w14:paraId="6B7AE88A" w14:textId="77777777" w:rsidTr="00E84DE9">
        <w:tc>
          <w:tcPr>
            <w:tcW w:w="1951" w:type="dxa"/>
          </w:tcPr>
          <w:p w14:paraId="2F8120E2" w14:textId="54F53B83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i / &lt;E</w:t>
            </w:r>
            <w:r w:rsidR="00D53801">
              <w:rPr>
                <w:rFonts w:ascii="Consolas" w:hAnsi="Consolas"/>
                <w:sz w:val="20"/>
                <w:szCs w:val="20"/>
              </w:rPr>
              <w:t>sc</w:t>
            </w:r>
            <w:r w:rsidRPr="001F4CF1">
              <w:rPr>
                <w:rFonts w:ascii="Consolas" w:hAnsi="Consolas"/>
                <w:sz w:val="20"/>
                <w:szCs w:val="20"/>
              </w:rPr>
              <w:t>&gt;</w:t>
            </w:r>
          </w:p>
        </w:tc>
        <w:tc>
          <w:tcPr>
            <w:tcW w:w="8222" w:type="dxa"/>
          </w:tcPr>
          <w:p w14:paraId="07D758E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/exi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>nsert mode</w:t>
            </w:r>
          </w:p>
        </w:tc>
      </w:tr>
      <w:tr w:rsidR="00F64B75" w:rsidRPr="00115AAE" w14:paraId="1055C0FE" w14:textId="77777777" w:rsidTr="00E84DE9">
        <w:tc>
          <w:tcPr>
            <w:tcW w:w="1951" w:type="dxa"/>
          </w:tcPr>
          <w:p w14:paraId="6537E6AC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yy</w:t>
            </w:r>
          </w:p>
        </w:tc>
        <w:tc>
          <w:tcPr>
            <w:tcW w:w="8222" w:type="dxa"/>
          </w:tcPr>
          <w:p w14:paraId="2C994E1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>ank) the current url to the clipboard</w:t>
            </w:r>
          </w:p>
        </w:tc>
      </w:tr>
      <w:tr w:rsidR="00F64B75" w:rsidRPr="00115AAE" w14:paraId="614B39E9" w14:textId="77777777" w:rsidTr="00E84DE9">
        <w:tc>
          <w:tcPr>
            <w:tcW w:w="1951" w:type="dxa"/>
          </w:tcPr>
          <w:p w14:paraId="44D994A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yf</w:t>
            </w:r>
          </w:p>
        </w:tc>
        <w:tc>
          <w:tcPr>
            <w:tcW w:w="8222" w:type="dxa"/>
          </w:tcPr>
          <w:p w14:paraId="6A29D13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>ank) a link url to the clipboard</w:t>
            </w:r>
          </w:p>
        </w:tc>
      </w:tr>
      <w:tr w:rsidR="00F64B75" w:rsidRPr="00115AAE" w14:paraId="0E42FE9D" w14:textId="77777777" w:rsidTr="00E84DE9">
        <w:tc>
          <w:tcPr>
            <w:tcW w:w="1951" w:type="dxa"/>
          </w:tcPr>
          <w:p w14:paraId="1DF99C2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f / gF</w:t>
            </w:r>
          </w:p>
        </w:tc>
        <w:tc>
          <w:tcPr>
            <w:tcW w:w="8222" w:type="dxa"/>
          </w:tcPr>
          <w:p w14:paraId="0BE93FD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ycle forward to the n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 xml:space="preserve">rame / focus the main (top)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>rame</w:t>
            </w:r>
          </w:p>
        </w:tc>
      </w:tr>
      <w:tr w:rsidR="00F64B75" w:rsidRPr="00115AAE" w14:paraId="51C37E7C" w14:textId="77777777" w:rsidTr="00E84DE9">
        <w:tc>
          <w:tcPr>
            <w:tcW w:w="1951" w:type="dxa"/>
          </w:tcPr>
          <w:p w14:paraId="3B2E88E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b / B</w:t>
            </w:r>
          </w:p>
        </w:tc>
        <w:tc>
          <w:tcPr>
            <w:tcW w:w="8222" w:type="dxa"/>
          </w:tcPr>
          <w:p w14:paraId="0346E4C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b</w:t>
            </w:r>
            <w:r w:rsidRPr="001F4CF1">
              <w:rPr>
                <w:sz w:val="20"/>
                <w:szCs w:val="20"/>
                <w:lang w:val="en-US"/>
              </w:rPr>
              <w:t>ookmark in current/new tab (Vomnibar)</w:t>
            </w:r>
          </w:p>
        </w:tc>
      </w:tr>
      <w:tr w:rsidR="00F64B75" w:rsidRPr="00115AAE" w14:paraId="1A02E01A" w14:textId="77777777" w:rsidTr="00E84DE9">
        <w:tc>
          <w:tcPr>
            <w:tcW w:w="1951" w:type="dxa"/>
          </w:tcPr>
          <w:p w14:paraId="53D82CD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o / O</w:t>
            </w:r>
          </w:p>
        </w:tc>
        <w:tc>
          <w:tcPr>
            <w:tcW w:w="8222" w:type="dxa"/>
          </w:tcPr>
          <w:p w14:paraId="273E3EF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pen URL, bookmark, or history entry in current/new tab (V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mnibar)</w:t>
            </w:r>
          </w:p>
        </w:tc>
      </w:tr>
      <w:tr w:rsidR="00F64B75" w:rsidRPr="00115AAE" w14:paraId="08C9EE87" w14:textId="77777777" w:rsidTr="00E84DE9">
        <w:tc>
          <w:tcPr>
            <w:tcW w:w="1951" w:type="dxa"/>
          </w:tcPr>
          <w:p w14:paraId="7B5C12C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p / P</w:t>
            </w:r>
          </w:p>
        </w:tc>
        <w:tc>
          <w:tcPr>
            <w:tcW w:w="8222" w:type="dxa"/>
          </w:tcPr>
          <w:p w14:paraId="1648FAC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 xml:space="preserve">aste) clipboard’s URL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115AAE" w14:paraId="4DD3326A" w14:textId="77777777" w:rsidTr="00E84DE9">
        <w:tc>
          <w:tcPr>
            <w:tcW w:w="1951" w:type="dxa"/>
            <w:shd w:val="clear" w:color="auto" w:fill="auto"/>
          </w:tcPr>
          <w:p w14:paraId="45D06E0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L</w:t>
            </w:r>
          </w:p>
        </w:tc>
        <w:tc>
          <w:tcPr>
            <w:tcW w:w="8222" w:type="dxa"/>
            <w:shd w:val="clear" w:color="auto" w:fill="auto"/>
          </w:tcPr>
          <w:p w14:paraId="681A239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back/forward in history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0CD2BA25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3A41E3F3" w14:textId="77777777" w:rsidR="00F64B75" w:rsidRPr="00547F2C" w:rsidRDefault="00F64B75" w:rsidP="00112C6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omnibar*</w:t>
            </w:r>
          </w:p>
        </w:tc>
      </w:tr>
      <w:tr w:rsidR="00F64B75" w14:paraId="2F54408D" w14:textId="77777777" w:rsidTr="00E84DE9">
        <w:tc>
          <w:tcPr>
            <w:tcW w:w="1951" w:type="dxa"/>
            <w:shd w:val="clear" w:color="auto" w:fill="auto"/>
          </w:tcPr>
          <w:p w14:paraId="0B3BE141" w14:textId="04D9A9C4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enter&gt;</w:t>
            </w:r>
          </w:p>
        </w:tc>
        <w:tc>
          <w:tcPr>
            <w:tcW w:w="8222" w:type="dxa"/>
            <w:shd w:val="clear" w:color="auto" w:fill="auto"/>
          </w:tcPr>
          <w:p w14:paraId="133D3CD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sz w:val="20"/>
                <w:szCs w:val="20"/>
                <w:lang w:val="en-US"/>
              </w:rPr>
              <w:t>Edit suggested URL</w:t>
            </w:r>
          </w:p>
        </w:tc>
      </w:tr>
      <w:tr w:rsidR="00F64B75" w14:paraId="02F7EC2C" w14:textId="77777777" w:rsidTr="00E84DE9">
        <w:tc>
          <w:tcPr>
            <w:tcW w:w="1951" w:type="dxa"/>
            <w:shd w:val="clear" w:color="auto" w:fill="auto"/>
          </w:tcPr>
          <w:p w14:paraId="4E3D3464" w14:textId="5263E1C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j&gt;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&lt;Tab&gt;</w:t>
            </w:r>
          </w:p>
        </w:tc>
        <w:tc>
          <w:tcPr>
            <w:tcW w:w="8222" w:type="dxa"/>
            <w:shd w:val="clear" w:color="auto" w:fill="auto"/>
          </w:tcPr>
          <w:p w14:paraId="1D0FD1F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Down (next URL)</w:t>
            </w:r>
          </w:p>
        </w:tc>
      </w:tr>
      <w:tr w:rsidR="00F64B75" w14:paraId="4CBE3739" w14:textId="77777777" w:rsidTr="00E84DE9">
        <w:tc>
          <w:tcPr>
            <w:tcW w:w="1951" w:type="dxa"/>
            <w:shd w:val="clear" w:color="auto" w:fill="auto"/>
          </w:tcPr>
          <w:p w14:paraId="7C2C00DD" w14:textId="4DEF6E4A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k&gt;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S</w:t>
            </w:r>
            <w:r w:rsidRPr="001F4CF1">
              <w:rPr>
                <w:rFonts w:ascii="Consolas" w:hAnsi="Consolas"/>
                <w:sz w:val="20"/>
                <w:szCs w:val="20"/>
              </w:rPr>
              <w:t>-Tab&gt;</w:t>
            </w:r>
          </w:p>
        </w:tc>
        <w:tc>
          <w:tcPr>
            <w:tcW w:w="8222" w:type="dxa"/>
            <w:shd w:val="clear" w:color="auto" w:fill="auto"/>
          </w:tcPr>
          <w:p w14:paraId="3F2A16E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Up (previous URL)</w:t>
            </w:r>
          </w:p>
        </w:tc>
      </w:tr>
      <w:tr w:rsidR="00F64B75" w:rsidRPr="00115AAE" w14:paraId="447703EF" w14:textId="77777777" w:rsidTr="00E84DE9">
        <w:tc>
          <w:tcPr>
            <w:tcW w:w="1951" w:type="dxa"/>
            <w:shd w:val="clear" w:color="auto" w:fill="auto"/>
          </w:tcPr>
          <w:p w14:paraId="3859573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Tab&gt;</w:t>
            </w:r>
          </w:p>
        </w:tc>
        <w:tc>
          <w:tcPr>
            <w:tcW w:w="8222" w:type="dxa"/>
            <w:shd w:val="clear" w:color="auto" w:fill="auto"/>
          </w:tcPr>
          <w:p w14:paraId="56743D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When in mode o/O and empty: repeat/edit recent queries (history)</w:t>
            </w:r>
          </w:p>
        </w:tc>
      </w:tr>
      <w:tr w:rsidR="00F64B75" w14:paraId="0E7F420A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4DEB2D4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Find</w:t>
            </w:r>
            <w:r>
              <w:rPr>
                <w:b/>
                <w:color w:val="FFFFFF" w:themeColor="background1"/>
              </w:rPr>
              <w:t xml:space="preserve"> (uses smartcase)</w:t>
            </w:r>
          </w:p>
        </w:tc>
      </w:tr>
      <w:tr w:rsidR="00F64B75" w:rsidRPr="00115AAE" w14:paraId="33F53D6D" w14:textId="77777777" w:rsidTr="00E84DE9">
        <w:tc>
          <w:tcPr>
            <w:tcW w:w="1951" w:type="dxa"/>
          </w:tcPr>
          <w:p w14:paraId="4315370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</w:p>
        </w:tc>
        <w:tc>
          <w:tcPr>
            <w:tcW w:w="8222" w:type="dxa"/>
          </w:tcPr>
          <w:p w14:paraId="1FEBCBC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Enter find mode – type your search query and hit enter to search, or Esc to cancel</w:t>
            </w:r>
          </w:p>
        </w:tc>
      </w:tr>
      <w:tr w:rsidR="00F64B75" w:rsidRPr="00115AAE" w14:paraId="1ED9C794" w14:textId="77777777" w:rsidTr="00E84DE9">
        <w:tc>
          <w:tcPr>
            <w:tcW w:w="1951" w:type="dxa"/>
          </w:tcPr>
          <w:p w14:paraId="624257E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pat\r</w:t>
            </w:r>
          </w:p>
        </w:tc>
        <w:tc>
          <w:tcPr>
            <w:tcW w:w="8222" w:type="dxa"/>
          </w:tcPr>
          <w:p w14:paraId="2633734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Use </w:t>
            </w:r>
            <w:hyperlink r:id="rId12" w:history="1">
              <w:r w:rsidRPr="001F4CF1">
                <w:rPr>
                  <w:rStyle w:val="Hyperlink"/>
                  <w:sz w:val="20"/>
                  <w:szCs w:val="20"/>
                  <w:lang w:val="en-US"/>
                </w:rPr>
                <w:t>Javascript regexp</w:t>
              </w:r>
            </w:hyperlink>
            <w:r w:rsidRPr="001F4CF1">
              <w:rPr>
                <w:sz w:val="20"/>
                <w:szCs w:val="20"/>
                <w:lang w:val="en-US"/>
              </w:rPr>
              <w:t xml:space="preserve"> for pattern 'pat'</w:t>
            </w:r>
          </w:p>
        </w:tc>
      </w:tr>
      <w:tr w:rsidR="00F64B75" w:rsidRPr="00115AAE" w14:paraId="1F0E4059" w14:textId="77777777" w:rsidTr="00E84DE9">
        <w:tc>
          <w:tcPr>
            <w:tcW w:w="1951" w:type="dxa"/>
          </w:tcPr>
          <w:p w14:paraId="23CA445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n / N</w:t>
            </w:r>
          </w:p>
        </w:tc>
        <w:tc>
          <w:tcPr>
            <w:tcW w:w="8222" w:type="dxa"/>
          </w:tcPr>
          <w:p w14:paraId="21ADAE8E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ycle forward/backward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>ext) in find matches</w:t>
            </w:r>
          </w:p>
        </w:tc>
      </w:tr>
      <w:tr w:rsidR="00F64B75" w14:paraId="7D3E4421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0C76A1B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Manipulatin</w:t>
            </w:r>
            <w:r>
              <w:rPr>
                <w:b/>
                <w:color w:val="FFFFFF" w:themeColor="background1"/>
              </w:rPr>
              <w:t>g</w:t>
            </w:r>
            <w:r w:rsidRPr="00547F2C">
              <w:rPr>
                <w:b/>
                <w:color w:val="FFFFFF" w:themeColor="background1"/>
              </w:rPr>
              <w:t xml:space="preserve"> tabs</w:t>
            </w:r>
          </w:p>
        </w:tc>
      </w:tr>
      <w:tr w:rsidR="00F64B75" w:rsidRPr="00115AAE" w14:paraId="259F1DD1" w14:textId="77777777" w:rsidTr="00E84DE9">
        <w:tc>
          <w:tcPr>
            <w:tcW w:w="1951" w:type="dxa"/>
          </w:tcPr>
          <w:p w14:paraId="58C89A4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J / gT</w:t>
            </w:r>
          </w:p>
        </w:tc>
        <w:tc>
          <w:tcPr>
            <w:tcW w:w="8222" w:type="dxa"/>
          </w:tcPr>
          <w:p w14:paraId="22D3779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lef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115AAE" w14:paraId="54B5CD11" w14:textId="77777777" w:rsidTr="00E84DE9">
        <w:tc>
          <w:tcPr>
            <w:tcW w:w="1951" w:type="dxa"/>
          </w:tcPr>
          <w:p w14:paraId="6447A57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K / gt</w:t>
            </w:r>
          </w:p>
        </w:tc>
        <w:tc>
          <w:tcPr>
            <w:tcW w:w="8222" w:type="dxa"/>
          </w:tcPr>
          <w:p w14:paraId="2BA42F42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righ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115AAE" w14:paraId="4C38ED8B" w14:textId="77777777" w:rsidTr="00E84DE9">
        <w:tc>
          <w:tcPr>
            <w:tcW w:w="1951" w:type="dxa"/>
          </w:tcPr>
          <w:p w14:paraId="5D88FA1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0 / g$</w:t>
            </w:r>
          </w:p>
        </w:tc>
        <w:tc>
          <w:tcPr>
            <w:tcW w:w="8222" w:type="dxa"/>
          </w:tcPr>
          <w:p w14:paraId="6AEE1F7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to the first/las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115AAE" w14:paraId="065288B8" w14:textId="77777777" w:rsidTr="00E84DE9">
        <w:tc>
          <w:tcPr>
            <w:tcW w:w="1951" w:type="dxa"/>
          </w:tcPr>
          <w:p w14:paraId="3EFDD00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^</w:t>
            </w:r>
          </w:p>
        </w:tc>
        <w:tc>
          <w:tcPr>
            <w:tcW w:w="8222" w:type="dxa"/>
          </w:tcPr>
          <w:p w14:paraId="2A2270E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Visit the previously-visited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115AAE" w14:paraId="2D7AF8C5" w14:textId="77777777" w:rsidTr="00E84DE9">
        <w:tc>
          <w:tcPr>
            <w:tcW w:w="1951" w:type="dxa"/>
          </w:tcPr>
          <w:p w14:paraId="2753A7C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t / yt</w:t>
            </w:r>
          </w:p>
        </w:tc>
        <w:tc>
          <w:tcPr>
            <w:tcW w:w="8222" w:type="dxa"/>
          </w:tcPr>
          <w:p w14:paraId="4F593CB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 xml:space="preserve">ab / duplicate curren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115AAE" w14:paraId="6CD3D20E" w14:textId="77777777" w:rsidTr="00E84DE9">
        <w:tc>
          <w:tcPr>
            <w:tcW w:w="1951" w:type="dxa"/>
          </w:tcPr>
          <w:p w14:paraId="61A671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x / X</w:t>
            </w:r>
          </w:p>
        </w:tc>
        <w:tc>
          <w:tcPr>
            <w:tcW w:w="8222" w:type="dxa"/>
          </w:tcPr>
          <w:p w14:paraId="495F6C8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lose current tab / restore closed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115AAE" w14:paraId="05B63D54" w14:textId="77777777" w:rsidTr="00E84DE9">
        <w:tc>
          <w:tcPr>
            <w:tcW w:w="1951" w:type="dxa"/>
          </w:tcPr>
          <w:p w14:paraId="152E60D2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T</w:t>
            </w:r>
          </w:p>
        </w:tc>
        <w:tc>
          <w:tcPr>
            <w:tcW w:w="8222" w:type="dxa"/>
          </w:tcPr>
          <w:p w14:paraId="2F4503F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arch through your 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>abs (Vomnibar)</w:t>
            </w:r>
          </w:p>
        </w:tc>
      </w:tr>
      <w:tr w:rsidR="00F64B75" w:rsidRPr="00115AAE" w14:paraId="08974757" w14:textId="77777777" w:rsidTr="00E84DE9">
        <w:tc>
          <w:tcPr>
            <w:tcW w:w="1951" w:type="dxa"/>
          </w:tcPr>
          <w:p w14:paraId="3B5B7923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W</w:t>
            </w:r>
          </w:p>
        </w:tc>
        <w:tc>
          <w:tcPr>
            <w:tcW w:w="8222" w:type="dxa"/>
          </w:tcPr>
          <w:p w14:paraId="3F430157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Move current tab to 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w</w:t>
            </w:r>
            <w:r w:rsidRPr="001F4CF1">
              <w:rPr>
                <w:sz w:val="20"/>
                <w:szCs w:val="20"/>
                <w:lang w:val="en-US"/>
              </w:rPr>
              <w:t xml:space="preserve">indow </w:t>
            </w:r>
            <w:r w:rsidRPr="001F4CF1">
              <w:rPr>
                <w:i/>
                <w:sz w:val="20"/>
                <w:szCs w:val="20"/>
                <w:lang w:val="en-US"/>
              </w:rPr>
              <w:t>(repeatable: move next n tabs to same new window)</w:t>
            </w:r>
          </w:p>
        </w:tc>
      </w:tr>
      <w:tr w:rsidR="00F64B75" w14:paraId="50DD607B" w14:textId="77777777" w:rsidTr="00E84DE9">
        <w:tc>
          <w:tcPr>
            <w:tcW w:w="1951" w:type="dxa"/>
          </w:tcPr>
          <w:p w14:paraId="2E989B30" w14:textId="7A042A69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A6407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p&gt;</w:t>
            </w:r>
          </w:p>
        </w:tc>
        <w:tc>
          <w:tcPr>
            <w:tcW w:w="8222" w:type="dxa"/>
          </w:tcPr>
          <w:p w14:paraId="2F865E5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P</w:t>
            </w:r>
            <w:r w:rsidRPr="001F4CF1">
              <w:rPr>
                <w:sz w:val="20"/>
                <w:szCs w:val="20"/>
              </w:rPr>
              <w:t>in/unpin current tab</w:t>
            </w:r>
          </w:p>
        </w:tc>
      </w:tr>
      <w:tr w:rsidR="00F64B75" w14:paraId="75A40196" w14:textId="77777777" w:rsidTr="00E84DE9">
        <w:tc>
          <w:tcPr>
            <w:tcW w:w="1951" w:type="dxa"/>
          </w:tcPr>
          <w:p w14:paraId="57CB2FB7" w14:textId="6CB4055B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A6407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m&gt;</w:t>
            </w:r>
          </w:p>
        </w:tc>
        <w:tc>
          <w:tcPr>
            <w:tcW w:w="8222" w:type="dxa"/>
          </w:tcPr>
          <w:p w14:paraId="28F261F0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M</w:t>
            </w:r>
            <w:r w:rsidRPr="001F4CF1">
              <w:rPr>
                <w:sz w:val="20"/>
                <w:szCs w:val="20"/>
              </w:rPr>
              <w:t>ute/unmute current tab</w:t>
            </w:r>
          </w:p>
        </w:tc>
      </w:tr>
      <w:tr w:rsidR="00D67212" w:rsidRPr="00115AAE" w14:paraId="413A1B78" w14:textId="77777777" w:rsidTr="00E84DE9">
        <w:tc>
          <w:tcPr>
            <w:tcW w:w="1951" w:type="dxa"/>
          </w:tcPr>
          <w:p w14:paraId="702BE3E1" w14:textId="75E35EEA" w:rsidR="00D67212" w:rsidRPr="001F4CF1" w:rsidRDefault="00D67212" w:rsidP="00112C68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&lt;&lt; / &gt;&gt;</w:t>
            </w:r>
          </w:p>
        </w:tc>
        <w:tc>
          <w:tcPr>
            <w:tcW w:w="8222" w:type="dxa"/>
          </w:tcPr>
          <w:p w14:paraId="5ED234A2" w14:textId="5675A19B" w:rsidR="00D67212" w:rsidRPr="002438CE" w:rsidRDefault="00D67212" w:rsidP="00112C68">
            <w:pPr>
              <w:rPr>
                <w:i/>
                <w:sz w:val="20"/>
                <w:szCs w:val="20"/>
                <w:lang w:val="en-US"/>
              </w:rPr>
            </w:pPr>
            <w:r w:rsidRPr="00D67212">
              <w:rPr>
                <w:sz w:val="20"/>
                <w:szCs w:val="20"/>
                <w:lang w:val="en-US"/>
              </w:rPr>
              <w:t>Move tab to left/r</w:t>
            </w:r>
            <w:r>
              <w:rPr>
                <w:sz w:val="20"/>
                <w:szCs w:val="20"/>
                <w:lang w:val="en-US"/>
              </w:rPr>
              <w:t>ight</w:t>
            </w:r>
            <w:r w:rsidR="002438CE">
              <w:rPr>
                <w:sz w:val="20"/>
                <w:szCs w:val="20"/>
                <w:lang w:val="en-US"/>
              </w:rPr>
              <w:t xml:space="preserve"> </w:t>
            </w:r>
            <w:r w:rsidR="002438CE" w:rsidRPr="002438CE">
              <w:rPr>
                <w:i/>
                <w:sz w:val="20"/>
                <w:szCs w:val="20"/>
                <w:lang w:val="en-US"/>
              </w:rPr>
              <w:t>(</w:t>
            </w:r>
            <w:r w:rsidR="002438CE">
              <w:rPr>
                <w:i/>
                <w:sz w:val="20"/>
                <w:szCs w:val="20"/>
                <w:lang w:val="en-US"/>
              </w:rPr>
              <w:t>repeatable)</w:t>
            </w:r>
          </w:p>
        </w:tc>
      </w:tr>
      <w:tr w:rsidR="00F64B75" w14:paraId="6A8F1184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FDDC9AF" w14:textId="77777777" w:rsidR="00F64B75" w:rsidRPr="00E62611" w:rsidRDefault="00F64B75" w:rsidP="00112C68">
            <w:r w:rsidRPr="00547F2C">
              <w:rPr>
                <w:b/>
                <w:color w:val="FFFFFF" w:themeColor="background1"/>
              </w:rPr>
              <w:t>Marks</w:t>
            </w:r>
          </w:p>
        </w:tc>
      </w:tr>
      <w:tr w:rsidR="00F64B75" w:rsidRPr="00115AAE" w14:paraId="1DFCB305" w14:textId="77777777" w:rsidTr="00E84DE9">
        <w:tc>
          <w:tcPr>
            <w:tcW w:w="1951" w:type="dxa"/>
          </w:tcPr>
          <w:p w14:paraId="0D9FF81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ma / mA</w:t>
            </w:r>
          </w:p>
        </w:tc>
        <w:tc>
          <w:tcPr>
            <w:tcW w:w="8222" w:type="dxa"/>
          </w:tcPr>
          <w:p w14:paraId="4CFCEC2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t local/globa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 w:rsidRPr="001F4CF1">
              <w:rPr>
                <w:sz w:val="20"/>
                <w:szCs w:val="20"/>
                <w:lang w:val="en-US"/>
              </w:rPr>
              <w:t>ark (replace 'a' with any character)</w:t>
            </w:r>
          </w:p>
        </w:tc>
      </w:tr>
      <w:tr w:rsidR="00F64B75" w:rsidRPr="00115AAE" w14:paraId="433F7C64" w14:textId="77777777" w:rsidTr="00E84DE9">
        <w:tc>
          <w:tcPr>
            <w:tcW w:w="1951" w:type="dxa"/>
          </w:tcPr>
          <w:p w14:paraId="026C7D4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a / `A</w:t>
            </w:r>
          </w:p>
        </w:tc>
        <w:tc>
          <w:tcPr>
            <w:tcW w:w="8222" w:type="dxa"/>
          </w:tcPr>
          <w:p w14:paraId="170F5BB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Jump to local/global mark (replace 'a' with any character)</w:t>
            </w:r>
          </w:p>
        </w:tc>
      </w:tr>
      <w:tr w:rsidR="00F64B75" w:rsidRPr="00115AAE" w14:paraId="7DFDB147" w14:textId="77777777" w:rsidTr="00E84DE9">
        <w:tc>
          <w:tcPr>
            <w:tcW w:w="1951" w:type="dxa"/>
          </w:tcPr>
          <w:p w14:paraId="7593D62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`</w:t>
            </w:r>
          </w:p>
        </w:tc>
        <w:tc>
          <w:tcPr>
            <w:tcW w:w="8222" w:type="dxa"/>
          </w:tcPr>
          <w:p w14:paraId="438C71F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Jump back to the pos before the previous jump – i.e., before previous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/</w:t>
            </w:r>
            <w:r w:rsidRPr="001F4CF1">
              <w:rPr>
                <w:sz w:val="20"/>
                <w:szCs w:val="20"/>
                <w:lang w:val="en-US"/>
              </w:rPr>
              <w:t xml:space="preserve"> or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`a</w:t>
            </w:r>
          </w:p>
        </w:tc>
      </w:tr>
      <w:tr w:rsidR="00F64B75" w14:paraId="38F579B2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886DDBE" w14:textId="77777777" w:rsidR="00F64B75" w:rsidRPr="00547F2C" w:rsidRDefault="00F64B75" w:rsidP="00112C68">
            <w:pPr>
              <w:rPr>
                <w:lang w:val="en-US"/>
              </w:rPr>
            </w:pPr>
            <w:r w:rsidRPr="00C40E92">
              <w:rPr>
                <w:b/>
                <w:color w:val="FFFFFF" w:themeColor="background1"/>
              </w:rPr>
              <w:t>Advanced browsing</w:t>
            </w:r>
          </w:p>
        </w:tc>
      </w:tr>
      <w:tr w:rsidR="00F64B75" w:rsidRPr="00115AAE" w14:paraId="47F61274" w14:textId="77777777" w:rsidTr="00E84DE9">
        <w:tc>
          <w:tcPr>
            <w:tcW w:w="1951" w:type="dxa"/>
          </w:tcPr>
          <w:p w14:paraId="3C4A79E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[[ / ]]</w:t>
            </w:r>
          </w:p>
        </w:tc>
        <w:tc>
          <w:tcPr>
            <w:tcW w:w="8222" w:type="dxa"/>
          </w:tcPr>
          <w:p w14:paraId="1034784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Follow the link labeled 'previous' or '&lt;' / 'next' or '&gt;' – helpful for browsing paginated sites</w:t>
            </w:r>
          </w:p>
        </w:tc>
      </w:tr>
      <w:tr w:rsidR="00F64B75" w:rsidRPr="00115AAE" w14:paraId="234D8A66" w14:textId="77777777" w:rsidTr="00E84DE9">
        <w:tc>
          <w:tcPr>
            <w:tcW w:w="1951" w:type="dxa"/>
          </w:tcPr>
          <w:p w14:paraId="462ED8DD" w14:textId="73629BC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1E4893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f&gt;</w:t>
            </w:r>
          </w:p>
        </w:tc>
        <w:tc>
          <w:tcPr>
            <w:tcW w:w="8222" w:type="dxa"/>
          </w:tcPr>
          <w:p w14:paraId="0E425F4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multiple links in a new tab</w:t>
            </w:r>
          </w:p>
        </w:tc>
      </w:tr>
      <w:tr w:rsidR="00F64B75" w:rsidRPr="00C44064" w14:paraId="40516EE0" w14:textId="77777777" w:rsidTr="00E84DE9">
        <w:tc>
          <w:tcPr>
            <w:tcW w:w="1951" w:type="dxa"/>
          </w:tcPr>
          <w:p w14:paraId="70C324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i</w:t>
            </w:r>
          </w:p>
        </w:tc>
        <w:tc>
          <w:tcPr>
            <w:tcW w:w="8222" w:type="dxa"/>
          </w:tcPr>
          <w:p w14:paraId="095FEE9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Focus the first t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 xml:space="preserve">nput box on the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.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&lt;Tab&gt;:</w:t>
            </w:r>
            <w:r w:rsidRPr="001F4CF1">
              <w:rPr>
                <w:sz w:val="20"/>
                <w:szCs w:val="20"/>
                <w:lang w:val="en-US"/>
              </w:rPr>
              <w:t xml:space="preserve"> cycle through options.</w:t>
            </w:r>
          </w:p>
        </w:tc>
      </w:tr>
      <w:tr w:rsidR="00F64B75" w:rsidRPr="00115AAE" w14:paraId="40829489" w14:textId="77777777" w:rsidTr="00E84DE9">
        <w:tc>
          <w:tcPr>
            <w:tcW w:w="1951" w:type="dxa"/>
          </w:tcPr>
          <w:p w14:paraId="0F17548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u / gU</w:t>
            </w:r>
          </w:p>
        </w:tc>
        <w:tc>
          <w:tcPr>
            <w:tcW w:w="8222" w:type="dxa"/>
          </w:tcPr>
          <w:p w14:paraId="0D13828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o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one level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 / all levels (root) in the URL hierarchy</w:t>
            </w:r>
          </w:p>
        </w:tc>
      </w:tr>
      <w:tr w:rsidR="00F64B75" w:rsidRPr="00115AAE" w14:paraId="40452DE2" w14:textId="77777777" w:rsidTr="00E84DE9">
        <w:tc>
          <w:tcPr>
            <w:tcW w:w="1951" w:type="dxa"/>
          </w:tcPr>
          <w:p w14:paraId="6C89276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e / gE</w:t>
            </w:r>
          </w:p>
        </w:tc>
        <w:tc>
          <w:tcPr>
            <w:tcW w:w="8222" w:type="dxa"/>
          </w:tcPr>
          <w:p w14:paraId="64B9A03D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E</w:t>
            </w:r>
            <w:r w:rsidRPr="001F4CF1">
              <w:rPr>
                <w:sz w:val="20"/>
                <w:szCs w:val="20"/>
                <w:lang w:val="en-US"/>
              </w:rPr>
              <w:t>dit the current URL and open in current/new tab</w:t>
            </w:r>
          </w:p>
        </w:tc>
      </w:tr>
      <w:tr w:rsidR="00F64B75" w:rsidRPr="00115AAE" w14:paraId="0C293C97" w14:textId="77777777" w:rsidTr="00E84DE9">
        <w:tc>
          <w:tcPr>
            <w:tcW w:w="1951" w:type="dxa"/>
          </w:tcPr>
          <w:p w14:paraId="38FE1C41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zH / zL</w:t>
            </w:r>
          </w:p>
        </w:tc>
        <w:tc>
          <w:tcPr>
            <w:tcW w:w="8222" w:type="dxa"/>
          </w:tcPr>
          <w:p w14:paraId="078ECBB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all the way left/right</w:t>
            </w:r>
          </w:p>
        </w:tc>
      </w:tr>
      <w:tr w:rsidR="00F64B75" w:rsidRPr="00115AAE" w14:paraId="1E2216FE" w14:textId="77777777" w:rsidTr="00E84DE9">
        <w:tc>
          <w:tcPr>
            <w:tcW w:w="1951" w:type="dxa"/>
          </w:tcPr>
          <w:p w14:paraId="250626E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v / V</w:t>
            </w:r>
          </w:p>
        </w:tc>
        <w:tc>
          <w:tcPr>
            <w:tcW w:w="8222" w:type="dxa"/>
          </w:tcPr>
          <w:p w14:paraId="7810232B" w14:textId="77777777" w:rsidR="00F64B75" w:rsidRPr="001F4CF1" w:rsidRDefault="00F64B75" w:rsidP="00112C68">
            <w:pPr>
              <w:jc w:val="both"/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 w:rsidRPr="001F4CF1">
              <w:rPr>
                <w:sz w:val="20"/>
                <w:szCs w:val="20"/>
                <w:lang w:val="en-US"/>
              </w:rPr>
              <w:t xml:space="preserve">isual/visual line mode;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>/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:</w:t>
            </w:r>
            <w:r w:rsidRPr="001F4CF1">
              <w:rPr>
                <w:sz w:val="20"/>
                <w:szCs w:val="20"/>
                <w:lang w:val="en-US"/>
              </w:rPr>
              <w:t xml:space="preserve"> paste-and-go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y:</w:t>
            </w:r>
            <w:r w:rsidRPr="001F4CF1">
              <w:rPr>
                <w:sz w:val="20"/>
                <w:szCs w:val="20"/>
                <w:lang w:val="en-US"/>
              </w:rPr>
              <w:t xml:space="preserve"> yank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c:</w:t>
            </w:r>
            <w:r w:rsidRPr="001F4CF1">
              <w:rPr>
                <w:sz w:val="20"/>
                <w:szCs w:val="20"/>
                <w:lang w:val="en-US"/>
              </w:rPr>
              <w:t xml:space="preserve"> enter caret mode</w:t>
            </w:r>
          </w:p>
        </w:tc>
      </w:tr>
    </w:tbl>
    <w:p w14:paraId="1CD8D72E" w14:textId="77777777" w:rsidR="00F64B75" w:rsidRPr="001F4CF1" w:rsidRDefault="00F64B75" w:rsidP="00F64B75">
      <w:pPr>
        <w:shd w:val="clear" w:color="auto" w:fill="FFFFFF"/>
        <w:spacing w:after="0" w:line="240" w:lineRule="auto"/>
        <w:ind w:right="425"/>
        <w:rPr>
          <w:rFonts w:ascii="Consolas" w:eastAsia="Times New Roman" w:hAnsi="Consolas" w:cs="Courier New"/>
          <w:color w:val="1F2328"/>
          <w:sz w:val="18"/>
          <w:szCs w:val="18"/>
          <w:lang w:val="en-US" w:eastAsia="de-DE"/>
        </w:rPr>
      </w:pP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>*When Vomnibar is in bookmark mode, you can search for bookmarks by folder. By including 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/</w:t>
      </w: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 xml:space="preserve"> in the query, it will also be matched against the names of bookmark folders. E.g., to find bookmarks related to "BBC" in the "Mobile bookmarks" folder, use: 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/mob bbc</w:t>
      </w:r>
    </w:p>
    <w:p w14:paraId="5D1A3897" w14:textId="77777777" w:rsidR="00D76624" w:rsidRDefault="00D7662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7FB0C0FC" w14:textId="5E7C2EBF" w:rsidR="00F64B75" w:rsidRPr="00B66857" w:rsidRDefault="00F64B75" w:rsidP="00F64B75">
      <w:pPr>
        <w:pStyle w:val="berschrift1"/>
        <w:rPr>
          <w:lang w:val="en-US"/>
        </w:rPr>
      </w:pPr>
      <w:r w:rsidRPr="00B66857">
        <w:rPr>
          <w:lang w:val="en-US"/>
        </w:rPr>
        <w:lastRenderedPageBreak/>
        <w:t>Google</w:t>
      </w:r>
      <w:r>
        <w:rPr>
          <w:lang w:val="en-US"/>
        </w:rPr>
        <w:t xml:space="preserve"> Search</w:t>
      </w:r>
      <w:r w:rsidRPr="00B66857">
        <w:rPr>
          <w:lang w:val="en-US"/>
        </w:rPr>
        <w:t xml:space="preserve"> (Web Search N</w:t>
      </w:r>
      <w:r>
        <w:rPr>
          <w:lang w:val="en-US"/>
        </w:rPr>
        <w:t>avigator)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093"/>
        <w:gridCol w:w="1701"/>
        <w:gridCol w:w="3969"/>
        <w:gridCol w:w="2410"/>
      </w:tblGrid>
      <w:tr w:rsidR="00F64B75" w:rsidRPr="00115AAE" w14:paraId="05C8466E" w14:textId="77777777" w:rsidTr="00302B83">
        <w:tc>
          <w:tcPr>
            <w:tcW w:w="10173" w:type="dxa"/>
            <w:gridSpan w:val="4"/>
            <w:shd w:val="clear" w:color="auto" w:fill="4F81BD" w:themeFill="accent1"/>
          </w:tcPr>
          <w:p w14:paraId="3AE88878" w14:textId="77777777" w:rsidR="00F64B75" w:rsidRPr="00B66857" w:rsidRDefault="00F64B75" w:rsidP="007C00FE">
            <w:pPr>
              <w:rPr>
                <w:sz w:val="20"/>
                <w:lang w:val="en-US"/>
              </w:rPr>
            </w:pPr>
          </w:p>
        </w:tc>
      </w:tr>
      <w:tr w:rsidR="00F64B75" w:rsidRPr="00F36461" w14:paraId="13821F6F" w14:textId="77777777" w:rsidTr="00302B83">
        <w:tc>
          <w:tcPr>
            <w:tcW w:w="2093" w:type="dxa"/>
          </w:tcPr>
          <w:p w14:paraId="6F428D79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Focus search box</w:t>
            </w:r>
          </w:p>
        </w:tc>
        <w:tc>
          <w:tcPr>
            <w:tcW w:w="1701" w:type="dxa"/>
          </w:tcPr>
          <w:p w14:paraId="673A5EE7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/ or Esc</w:t>
            </w:r>
          </w:p>
        </w:tc>
        <w:tc>
          <w:tcPr>
            <w:tcW w:w="3969" w:type="dxa"/>
          </w:tcPr>
          <w:p w14:paraId="4557BF2D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Navigate results</w:t>
            </w:r>
          </w:p>
        </w:tc>
        <w:tc>
          <w:tcPr>
            <w:tcW w:w="2410" w:type="dxa"/>
          </w:tcPr>
          <w:p w14:paraId="524DF378" w14:textId="77777777" w:rsidR="00F64B75" w:rsidRPr="00D950B8" w:rsidRDefault="00F64B75" w:rsidP="007C00FE">
            <w:pPr>
              <w:rPr>
                <w:sz w:val="20"/>
              </w:rPr>
            </w:pPr>
            <w:r w:rsidRPr="006464AF">
              <w:rPr>
                <w:sz w:val="20"/>
              </w:rPr>
              <w:t>↓</w:t>
            </w:r>
            <w:r>
              <w:rPr>
                <w:sz w:val="20"/>
              </w:rPr>
              <w:t>/</w:t>
            </w:r>
            <w:r w:rsidRPr="006464AF">
              <w:rPr>
                <w:sz w:val="20"/>
              </w:rPr>
              <w:t>↑</w:t>
            </w:r>
            <w:r>
              <w:rPr>
                <w:sz w:val="20"/>
              </w:rPr>
              <w:t xml:space="preserve"> / J/K</w:t>
            </w:r>
          </w:p>
        </w:tc>
      </w:tr>
      <w:tr w:rsidR="00F64B75" w:rsidRPr="00F36461" w14:paraId="4F90B852" w14:textId="77777777" w:rsidTr="00302B83">
        <w:tc>
          <w:tcPr>
            <w:tcW w:w="2093" w:type="dxa"/>
          </w:tcPr>
          <w:p w14:paraId="01FC9AD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Open in current tab</w:t>
            </w:r>
          </w:p>
        </w:tc>
        <w:tc>
          <w:tcPr>
            <w:tcW w:w="1701" w:type="dxa"/>
          </w:tcPr>
          <w:p w14:paraId="52CC5EA7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Return / Space</w:t>
            </w:r>
          </w:p>
        </w:tc>
        <w:tc>
          <w:tcPr>
            <w:tcW w:w="3969" w:type="dxa"/>
          </w:tcPr>
          <w:p w14:paraId="055809E3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Open in background tab</w:t>
            </w:r>
          </w:p>
        </w:tc>
        <w:tc>
          <w:tcPr>
            <w:tcW w:w="2410" w:type="dxa"/>
          </w:tcPr>
          <w:p w14:paraId="1D7FEC16" w14:textId="77777777" w:rsidR="00F64B75" w:rsidRPr="006464AF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Ctrl+Return/Space</w:t>
            </w:r>
          </w:p>
        </w:tc>
      </w:tr>
      <w:tr w:rsidR="00F64B75" w:rsidRPr="00201E2B" w14:paraId="411512EB" w14:textId="77777777" w:rsidTr="00302B83">
        <w:tc>
          <w:tcPr>
            <w:tcW w:w="2093" w:type="dxa"/>
          </w:tcPr>
          <w:p w14:paraId="7DFC01B2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47D9F6AF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0FD97C82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 w:rsidRPr="00201E2B">
              <w:rPr>
                <w:sz w:val="20"/>
                <w:lang w:val="en-US"/>
              </w:rPr>
              <w:t>Open in new foreground tab</w:t>
            </w:r>
          </w:p>
        </w:tc>
        <w:tc>
          <w:tcPr>
            <w:tcW w:w="2410" w:type="dxa"/>
          </w:tcPr>
          <w:p w14:paraId="258A2E0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trl+Shift+Return/Space</w:t>
            </w:r>
          </w:p>
        </w:tc>
      </w:tr>
      <w:tr w:rsidR="00F64B75" w:rsidRPr="00201E2B" w14:paraId="54D629B8" w14:textId="77777777" w:rsidTr="00302B83">
        <w:tc>
          <w:tcPr>
            <w:tcW w:w="2093" w:type="dxa"/>
          </w:tcPr>
          <w:p w14:paraId="6083A0AE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All</w:t>
            </w:r>
          </w:p>
        </w:tc>
        <w:tc>
          <w:tcPr>
            <w:tcW w:w="1701" w:type="dxa"/>
          </w:tcPr>
          <w:p w14:paraId="34B80ED9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A / S</w:t>
            </w:r>
          </w:p>
        </w:tc>
        <w:tc>
          <w:tcPr>
            <w:tcW w:w="3969" w:type="dxa"/>
          </w:tcPr>
          <w:p w14:paraId="141E7A4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Images</w:t>
            </w:r>
          </w:p>
        </w:tc>
        <w:tc>
          <w:tcPr>
            <w:tcW w:w="2410" w:type="dxa"/>
          </w:tcPr>
          <w:p w14:paraId="7046527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F64B75" w:rsidRPr="00201E2B" w14:paraId="46087CBF" w14:textId="77777777" w:rsidTr="00302B83">
        <w:tc>
          <w:tcPr>
            <w:tcW w:w="2093" w:type="dxa"/>
          </w:tcPr>
          <w:p w14:paraId="370B622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Maps</w:t>
            </w:r>
          </w:p>
        </w:tc>
        <w:tc>
          <w:tcPr>
            <w:tcW w:w="1701" w:type="dxa"/>
          </w:tcPr>
          <w:p w14:paraId="4AC1DBC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3969" w:type="dxa"/>
          </w:tcPr>
          <w:p w14:paraId="0A19E23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Videos</w:t>
            </w:r>
          </w:p>
        </w:tc>
        <w:tc>
          <w:tcPr>
            <w:tcW w:w="2410" w:type="dxa"/>
          </w:tcPr>
          <w:p w14:paraId="1E0878A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F64B75" w:rsidRPr="00201E2B" w14:paraId="54CDD7B7" w14:textId="77777777" w:rsidTr="00302B83">
        <w:tc>
          <w:tcPr>
            <w:tcW w:w="2093" w:type="dxa"/>
          </w:tcPr>
          <w:p w14:paraId="4EA6976F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News</w:t>
            </w:r>
          </w:p>
        </w:tc>
        <w:tc>
          <w:tcPr>
            <w:tcW w:w="1701" w:type="dxa"/>
          </w:tcPr>
          <w:p w14:paraId="680C5450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969" w:type="dxa"/>
          </w:tcPr>
          <w:p w14:paraId="3C0B7CD8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Shopping</w:t>
            </w:r>
          </w:p>
        </w:tc>
        <w:tc>
          <w:tcPr>
            <w:tcW w:w="2410" w:type="dxa"/>
          </w:tcPr>
          <w:p w14:paraId="1FC14702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Alt+S</w:t>
            </w:r>
          </w:p>
        </w:tc>
      </w:tr>
      <w:tr w:rsidR="00F64B75" w:rsidRPr="00201E2B" w14:paraId="0D28E986" w14:textId="77777777" w:rsidTr="00302B83">
        <w:tc>
          <w:tcPr>
            <w:tcW w:w="2093" w:type="dxa"/>
          </w:tcPr>
          <w:p w14:paraId="77D965F6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Filter off</w:t>
            </w:r>
          </w:p>
        </w:tc>
        <w:tc>
          <w:tcPr>
            <w:tcW w:w="1701" w:type="dxa"/>
          </w:tcPr>
          <w:p w14:paraId="6A29907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  <w:tc>
          <w:tcPr>
            <w:tcW w:w="3969" w:type="dxa"/>
          </w:tcPr>
          <w:p w14:paraId="5797257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past hour/day/week/month/year</w:t>
            </w:r>
          </w:p>
        </w:tc>
        <w:tc>
          <w:tcPr>
            <w:tcW w:w="2410" w:type="dxa"/>
          </w:tcPr>
          <w:p w14:paraId="5C859EC6" w14:textId="77777777" w:rsidR="00F64B75" w:rsidRPr="00915D09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, H/D/W/M/Y</w:t>
            </w:r>
          </w:p>
        </w:tc>
      </w:tr>
    </w:tbl>
    <w:p w14:paraId="46AD30A2" w14:textId="78B7A6B3" w:rsidR="00D60F3A" w:rsidRPr="001F4CF1" w:rsidRDefault="00D60F3A" w:rsidP="00D60F3A">
      <w:pPr>
        <w:rPr>
          <w:i/>
          <w:sz w:val="20"/>
          <w:szCs w:val="20"/>
          <w:lang w:val="en-US"/>
        </w:rPr>
      </w:pPr>
      <w:r w:rsidRPr="001F4CF1">
        <w:rPr>
          <w:i/>
          <w:sz w:val="20"/>
          <w:szCs w:val="20"/>
          <w:lang w:val="en-US"/>
        </w:rPr>
        <w:t xml:space="preserve">Note: Web Search Navigator also supports </w:t>
      </w:r>
      <w:r w:rsidR="00D3130E" w:rsidRPr="001F4CF1">
        <w:rPr>
          <w:i/>
          <w:sz w:val="20"/>
          <w:szCs w:val="20"/>
          <w:lang w:val="en-US"/>
        </w:rPr>
        <w:t>g</w:t>
      </w:r>
      <w:r w:rsidRPr="001F4CF1">
        <w:rPr>
          <w:i/>
          <w:sz w:val="20"/>
          <w:szCs w:val="20"/>
          <w:lang w:val="en-US"/>
        </w:rPr>
        <w:t>it</w:t>
      </w:r>
      <w:r w:rsidR="00D3130E" w:rsidRPr="001F4CF1">
        <w:rPr>
          <w:i/>
          <w:sz w:val="20"/>
          <w:szCs w:val="20"/>
          <w:lang w:val="en-US"/>
        </w:rPr>
        <w:t>h</w:t>
      </w:r>
      <w:r w:rsidRPr="001F4CF1">
        <w:rPr>
          <w:i/>
          <w:sz w:val="20"/>
          <w:szCs w:val="20"/>
          <w:lang w:val="en-US"/>
        </w:rPr>
        <w:t xml:space="preserve">ub.com. There might be </w:t>
      </w:r>
      <w:r w:rsidR="00F3075E" w:rsidRPr="001F4CF1">
        <w:rPr>
          <w:i/>
          <w:sz w:val="20"/>
          <w:szCs w:val="20"/>
          <w:lang w:val="en-US"/>
        </w:rPr>
        <w:t>shortcut clashes with GitHub’s own shortcuts.</w:t>
      </w:r>
    </w:p>
    <w:p w14:paraId="05E7D5A8" w14:textId="77777777" w:rsidR="00CC6C8D" w:rsidRPr="00A203EE" w:rsidRDefault="00CC6C8D" w:rsidP="00CC6C8D">
      <w:pPr>
        <w:pStyle w:val="berschrift1"/>
        <w:rPr>
          <w:lang w:val="en-US"/>
        </w:rPr>
      </w:pPr>
      <w:r w:rsidRPr="00A203EE">
        <w:rPr>
          <w:lang w:val="en-US"/>
        </w:rPr>
        <w:t>GitHub</w:t>
      </w:r>
      <w:r>
        <w:rPr>
          <w:lang w:val="en-US"/>
        </w:rPr>
        <w:t>.com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148"/>
      </w:tblGrid>
      <w:tr w:rsidR="00CC6C8D" w:rsidRPr="00A203EE" w14:paraId="4CA672B1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9FC3C6A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mmand Palette</w:t>
            </w:r>
          </w:p>
        </w:tc>
      </w:tr>
      <w:tr w:rsidR="00CC6C8D" w:rsidRPr="00115AAE" w14:paraId="29B8E34F" w14:textId="77777777" w:rsidTr="00FD334D">
        <w:tc>
          <w:tcPr>
            <w:tcW w:w="2660" w:type="dxa"/>
            <w:shd w:val="clear" w:color="auto" w:fill="auto"/>
          </w:tcPr>
          <w:p w14:paraId="288AD56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 Palette</w:t>
            </w:r>
          </w:p>
        </w:tc>
        <w:tc>
          <w:tcPr>
            <w:tcW w:w="2104" w:type="dxa"/>
            <w:shd w:val="clear" w:color="auto" w:fill="auto"/>
          </w:tcPr>
          <w:p w14:paraId="7128C559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K/Ctrl+Alt+K</w:t>
            </w:r>
          </w:p>
        </w:tc>
        <w:tc>
          <w:tcPr>
            <w:tcW w:w="2261" w:type="dxa"/>
            <w:shd w:val="clear" w:color="auto" w:fill="auto"/>
          </w:tcPr>
          <w:p w14:paraId="4427E2BD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@ / ! / ?</w:t>
            </w:r>
          </w:p>
        </w:tc>
        <w:tc>
          <w:tcPr>
            <w:tcW w:w="3148" w:type="dxa"/>
            <w:shd w:val="clear" w:color="auto" w:fill="auto"/>
          </w:tcPr>
          <w:p w14:paraId="49324CCB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rgs, Repos, Users / Projects / Help</w:t>
            </w:r>
          </w:p>
        </w:tc>
      </w:tr>
      <w:tr w:rsidR="00CC6C8D" w:rsidRPr="0033675C" w14:paraId="2E52F7B9" w14:textId="77777777" w:rsidTr="00FD334D">
        <w:tc>
          <w:tcPr>
            <w:tcW w:w="2660" w:type="dxa"/>
            <w:shd w:val="clear" w:color="auto" w:fill="auto"/>
          </w:tcPr>
          <w:p w14:paraId="34F526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Short for Ctrl+K, &gt;</w:t>
            </w:r>
          </w:p>
        </w:tc>
        <w:tc>
          <w:tcPr>
            <w:tcW w:w="2104" w:type="dxa"/>
            <w:shd w:val="clear" w:color="auto" w:fill="auto"/>
          </w:tcPr>
          <w:p w14:paraId="3BC6ED2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Shift+K</w:t>
            </w:r>
          </w:p>
        </w:tc>
        <w:tc>
          <w:tcPr>
            <w:tcW w:w="2261" w:type="dxa"/>
            <w:shd w:val="clear" w:color="auto" w:fill="auto"/>
          </w:tcPr>
          <w:p w14:paraId="598408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  <w:tc>
          <w:tcPr>
            <w:tcW w:w="3148" w:type="dxa"/>
            <w:shd w:val="clear" w:color="auto" w:fill="auto"/>
          </w:tcPr>
          <w:p w14:paraId="393B2DA5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s in current Repo</w:t>
            </w:r>
          </w:p>
        </w:tc>
      </w:tr>
      <w:tr w:rsidR="00CC6C8D" w:rsidRPr="006B09A9" w14:paraId="28463294" w14:textId="77777777" w:rsidTr="00FD334D">
        <w:tc>
          <w:tcPr>
            <w:tcW w:w="2660" w:type="dxa"/>
            <w:shd w:val="clear" w:color="auto" w:fill="auto"/>
          </w:tcPr>
          <w:p w14:paraId="3FF6337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2104" w:type="dxa"/>
            <w:shd w:val="clear" w:color="auto" w:fill="auto"/>
          </w:tcPr>
          <w:p w14:paraId="632081F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s</w:t>
            </w:r>
          </w:p>
        </w:tc>
        <w:tc>
          <w:tcPr>
            <w:tcW w:w="2261" w:type="dxa"/>
            <w:shd w:val="clear" w:color="auto" w:fill="auto"/>
          </w:tcPr>
          <w:p w14:paraId="7125D91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</w:p>
        </w:tc>
        <w:tc>
          <w:tcPr>
            <w:tcW w:w="3148" w:type="dxa"/>
            <w:shd w:val="clear" w:color="auto" w:fill="auto"/>
          </w:tcPr>
          <w:p w14:paraId="5406E9D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s, PRs, discussions, Projects</w:t>
            </w:r>
          </w:p>
        </w:tc>
      </w:tr>
      <w:tr w:rsidR="00CC6C8D" w:rsidRPr="00A203EE" w14:paraId="67065A7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80F1E3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CC6C8D" w:rsidRPr="00A203EE" w14:paraId="1F6BD245" w14:textId="77777777" w:rsidTr="00FD334D">
        <w:tc>
          <w:tcPr>
            <w:tcW w:w="2660" w:type="dxa"/>
          </w:tcPr>
          <w:p w14:paraId="79C9CCE3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4DC6271C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45D746BF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6EC1E49A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A203EE" w14:paraId="148E4EE0" w14:textId="77777777" w:rsidTr="00FD334D">
        <w:tc>
          <w:tcPr>
            <w:tcW w:w="2660" w:type="dxa"/>
          </w:tcPr>
          <w:p w14:paraId="066E7152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55FDF881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0B336307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148" w:type="dxa"/>
          </w:tcPr>
          <w:p w14:paraId="4D6AC82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CC6C8D" w:rsidRPr="00A203EE" w14:paraId="40A17522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274A9C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CC6C8D" w:rsidRPr="00A203EE" w14:paraId="2F6AA646" w14:textId="77777777" w:rsidTr="00FD334D">
        <w:tc>
          <w:tcPr>
            <w:tcW w:w="2660" w:type="dxa"/>
          </w:tcPr>
          <w:p w14:paraId="0D176449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56EEA35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1B1BDB1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148" w:type="dxa"/>
          </w:tcPr>
          <w:p w14:paraId="16B16B36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CC6C8D" w:rsidRPr="00A203EE" w14:paraId="5FF5B8FE" w14:textId="77777777" w:rsidTr="00FD334D">
        <w:tc>
          <w:tcPr>
            <w:tcW w:w="2660" w:type="dxa"/>
          </w:tcPr>
          <w:p w14:paraId="297992F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3808B94B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41B953B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148" w:type="dxa"/>
          </w:tcPr>
          <w:p w14:paraId="7DCDEC78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CC6C8D" w:rsidRPr="00185CDC" w14:paraId="1810F62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70C6DCC9" w14:textId="77777777" w:rsidR="00CC6C8D" w:rsidRPr="006B4EA7" w:rsidRDefault="00CC6C8D" w:rsidP="00FD334D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CC6C8D" w:rsidRPr="00185CDC" w14:paraId="582172CD" w14:textId="77777777" w:rsidTr="00FD334D">
        <w:tc>
          <w:tcPr>
            <w:tcW w:w="2660" w:type="dxa"/>
          </w:tcPr>
          <w:p w14:paraId="5DC09FD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1C1F618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490AC684" w14:textId="77777777" w:rsidR="00CC6C8D" w:rsidRDefault="00CC6C8D" w:rsidP="00FD334D">
            <w:pPr>
              <w:rPr>
                <w:sz w:val="20"/>
              </w:rPr>
            </w:pPr>
          </w:p>
        </w:tc>
        <w:tc>
          <w:tcPr>
            <w:tcW w:w="3148" w:type="dxa"/>
          </w:tcPr>
          <w:p w14:paraId="3D6EA0F4" w14:textId="77777777" w:rsidR="00CC6C8D" w:rsidRDefault="00CC6C8D" w:rsidP="00FD334D">
            <w:pPr>
              <w:rPr>
                <w:sz w:val="20"/>
              </w:rPr>
            </w:pPr>
          </w:p>
        </w:tc>
      </w:tr>
      <w:tr w:rsidR="00CC6C8D" w:rsidRPr="00185CDC" w14:paraId="127AE672" w14:textId="77777777" w:rsidTr="00FD334D">
        <w:tc>
          <w:tcPr>
            <w:tcW w:w="2660" w:type="dxa"/>
          </w:tcPr>
          <w:p w14:paraId="163E0B3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654160FF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183307E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148" w:type="dxa"/>
          </w:tcPr>
          <w:p w14:paraId="78C40183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CC6C8D" w:rsidRPr="00185CDC" w14:paraId="28BFA916" w14:textId="77777777" w:rsidTr="00FD334D">
        <w:tc>
          <w:tcPr>
            <w:tcW w:w="2660" w:type="dxa"/>
          </w:tcPr>
          <w:p w14:paraId="0FE74D9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3798CA8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7B9ECF72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148" w:type="dxa"/>
          </w:tcPr>
          <w:p w14:paraId="168934E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CC6C8D" w:rsidRPr="00185CDC" w14:paraId="1A00170E" w14:textId="77777777" w:rsidTr="00FD334D">
        <w:tc>
          <w:tcPr>
            <w:tcW w:w="2660" w:type="dxa"/>
          </w:tcPr>
          <w:p w14:paraId="5BC66DAF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666AB15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622E7A5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148" w:type="dxa"/>
          </w:tcPr>
          <w:p w14:paraId="241D7AE3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CC6C8D" w:rsidRPr="00185CDC" w14:paraId="4924AAF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10813D98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CC6C8D" w:rsidRPr="00185CDC" w14:paraId="603992B8" w14:textId="77777777" w:rsidTr="00FD334D">
        <w:tc>
          <w:tcPr>
            <w:tcW w:w="2660" w:type="dxa"/>
          </w:tcPr>
          <w:p w14:paraId="1EBF88C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34EF9D07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6767E1B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148" w:type="dxa"/>
          </w:tcPr>
          <w:p w14:paraId="174C2BD0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CC6C8D" w:rsidRPr="00185CDC" w14:paraId="6E311E70" w14:textId="77777777" w:rsidTr="00FD334D">
        <w:tc>
          <w:tcPr>
            <w:tcW w:w="2660" w:type="dxa"/>
          </w:tcPr>
          <w:p w14:paraId="1BBE739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74660E8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0A48F9C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148" w:type="dxa"/>
          </w:tcPr>
          <w:p w14:paraId="2CA26CB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CC6C8D" w:rsidRPr="00BC63F1" w14:paraId="17BA2ABB" w14:textId="77777777" w:rsidTr="00FD334D">
        <w:tc>
          <w:tcPr>
            <w:tcW w:w="2660" w:type="dxa"/>
          </w:tcPr>
          <w:p w14:paraId="6D69A1DA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0873091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03018D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148" w:type="dxa"/>
          </w:tcPr>
          <w:p w14:paraId="10368C89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CC6C8D" w:rsidRPr="00BC63F1" w14:paraId="6C9EDBE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C05FBEF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CC6C8D" w:rsidRPr="00BC63F1" w14:paraId="2BCC2695" w14:textId="77777777" w:rsidTr="00FD334D">
        <w:tc>
          <w:tcPr>
            <w:tcW w:w="2660" w:type="dxa"/>
          </w:tcPr>
          <w:p w14:paraId="25675C8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09565E1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163B20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148" w:type="dxa"/>
          </w:tcPr>
          <w:p w14:paraId="78B0A58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CC6C8D" w:rsidRPr="00BC63F1" w14:paraId="0D5B5DC0" w14:textId="77777777" w:rsidTr="00FD334D">
        <w:tc>
          <w:tcPr>
            <w:tcW w:w="2660" w:type="dxa"/>
          </w:tcPr>
          <w:p w14:paraId="51F0EE7B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22F9C20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6296064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148" w:type="dxa"/>
          </w:tcPr>
          <w:p w14:paraId="307B82F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CC6C8D" w:rsidRPr="00BC63F1" w14:paraId="1580D733" w14:textId="77777777" w:rsidTr="00FD334D">
        <w:tc>
          <w:tcPr>
            <w:tcW w:w="2660" w:type="dxa"/>
          </w:tcPr>
          <w:p w14:paraId="05284E7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765607A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5D70CA97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4B18E7C9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BC63F1" w14:paraId="60E8F91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0ACC7674" w14:textId="77777777" w:rsidR="00CC6C8D" w:rsidRPr="000F6055" w:rsidRDefault="00CC6C8D" w:rsidP="00FD334D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CC6C8D" w:rsidRPr="00BC63F1" w14:paraId="007A9A74" w14:textId="77777777" w:rsidTr="00FD334D">
        <w:tc>
          <w:tcPr>
            <w:tcW w:w="2660" w:type="dxa"/>
          </w:tcPr>
          <w:p w14:paraId="64A89CA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338DABF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5D0A4C7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148" w:type="dxa"/>
          </w:tcPr>
          <w:p w14:paraId="6F252E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CC6C8D" w:rsidRPr="00BC63F1" w14:paraId="5DDF1C9F" w14:textId="77777777" w:rsidTr="00FD334D">
        <w:tc>
          <w:tcPr>
            <w:tcW w:w="2660" w:type="dxa"/>
          </w:tcPr>
          <w:p w14:paraId="7A83FE06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34B51A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22CB4777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148" w:type="dxa"/>
          </w:tcPr>
          <w:p w14:paraId="6B8163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CC6C8D" w:rsidRPr="00BC63F1" w14:paraId="5D8E7D7F" w14:textId="77777777" w:rsidTr="00FD334D">
        <w:tc>
          <w:tcPr>
            <w:tcW w:w="2660" w:type="dxa"/>
          </w:tcPr>
          <w:p w14:paraId="5359D58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3862819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3612C2B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148" w:type="dxa"/>
          </w:tcPr>
          <w:p w14:paraId="08C3E0A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00F1E334" w14:textId="77777777" w:rsidTr="00FD334D">
        <w:tc>
          <w:tcPr>
            <w:tcW w:w="2660" w:type="dxa"/>
          </w:tcPr>
          <w:p w14:paraId="3E7163A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1F07DFF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0C27133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148" w:type="dxa"/>
          </w:tcPr>
          <w:p w14:paraId="5218153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CC6C8D" w:rsidRPr="00BC63F1" w14:paraId="2B5B6D7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AA5F2AB" w14:textId="77777777" w:rsidR="00CC6C8D" w:rsidRPr="00D5045B" w:rsidRDefault="00CC6C8D" w:rsidP="00FD334D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CC6C8D" w:rsidRPr="00BC63F1" w14:paraId="54B95A15" w14:textId="77777777" w:rsidTr="00FD334D">
        <w:tc>
          <w:tcPr>
            <w:tcW w:w="2660" w:type="dxa"/>
          </w:tcPr>
          <w:p w14:paraId="6D83C11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7292FB5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0BC1728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148" w:type="dxa"/>
          </w:tcPr>
          <w:p w14:paraId="17528B5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CC6C8D" w:rsidRPr="00BC63F1" w14:paraId="400C9655" w14:textId="77777777" w:rsidTr="00FD334D">
        <w:tc>
          <w:tcPr>
            <w:tcW w:w="2660" w:type="dxa"/>
          </w:tcPr>
          <w:p w14:paraId="65C1B5A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5363130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1ADDA5F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148" w:type="dxa"/>
          </w:tcPr>
          <w:p w14:paraId="4434FE4D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3BD0E59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DF003DC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CC6C8D" w:rsidRPr="00BC63F1" w14:paraId="7F75AB75" w14:textId="77777777" w:rsidTr="00FD334D">
        <w:tc>
          <w:tcPr>
            <w:tcW w:w="2660" w:type="dxa"/>
          </w:tcPr>
          <w:p w14:paraId="580597F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 / up</w:t>
            </w:r>
          </w:p>
        </w:tc>
        <w:tc>
          <w:tcPr>
            <w:tcW w:w="2104" w:type="dxa"/>
          </w:tcPr>
          <w:p w14:paraId="69A2E59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 / K</w:t>
            </w:r>
          </w:p>
        </w:tc>
        <w:tc>
          <w:tcPr>
            <w:tcW w:w="2261" w:type="dxa"/>
          </w:tcPr>
          <w:p w14:paraId="294DF6E5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 / Changed files</w:t>
            </w:r>
          </w:p>
        </w:tc>
        <w:tc>
          <w:tcPr>
            <w:tcW w:w="3148" w:type="dxa"/>
          </w:tcPr>
          <w:p w14:paraId="2F057567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 / T</w:t>
            </w:r>
          </w:p>
        </w:tc>
      </w:tr>
      <w:tr w:rsidR="00CC6C8D" w:rsidRPr="00BC63F1" w14:paraId="05D513B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603FACCD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CC6C8D" w:rsidRPr="00BC63F1" w14:paraId="213FC655" w14:textId="77777777" w:rsidTr="00FD334D">
        <w:tc>
          <w:tcPr>
            <w:tcW w:w="2660" w:type="dxa"/>
          </w:tcPr>
          <w:p w14:paraId="5A61DB6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772BA1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5FEB91C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148" w:type="dxa"/>
          </w:tcPr>
          <w:p w14:paraId="6B43C09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CC6C8D" w:rsidRPr="00BC63F1" w14:paraId="28436C2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6A87955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CC6C8D" w:rsidRPr="00BC63F1" w14:paraId="5D6366BC" w14:textId="77777777" w:rsidTr="00FD334D">
        <w:tc>
          <w:tcPr>
            <w:tcW w:w="2660" w:type="dxa"/>
          </w:tcPr>
          <w:p w14:paraId="3D99B9F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2104" w:type="dxa"/>
          </w:tcPr>
          <w:p w14:paraId="4D7FF45F" w14:textId="77777777" w:rsidR="00CC6C8D" w:rsidRDefault="00CC6C8D" w:rsidP="00FD334D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261" w:type="dxa"/>
          </w:tcPr>
          <w:p w14:paraId="40CED0D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3148" w:type="dxa"/>
          </w:tcPr>
          <w:p w14:paraId="592E399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 / L / K / J</w:t>
            </w:r>
          </w:p>
        </w:tc>
      </w:tr>
      <w:tr w:rsidR="00CC6C8D" w:rsidRPr="00BC63F1" w14:paraId="03C5E1B9" w14:textId="77777777" w:rsidTr="00FD334D">
        <w:tc>
          <w:tcPr>
            <w:tcW w:w="2660" w:type="dxa"/>
          </w:tcPr>
          <w:p w14:paraId="49692C3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104" w:type="dxa"/>
          </w:tcPr>
          <w:p w14:paraId="62D10AD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  <w:tc>
          <w:tcPr>
            <w:tcW w:w="2261" w:type="dxa"/>
          </w:tcPr>
          <w:p w14:paraId="089AFA4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148" w:type="dxa"/>
          </w:tcPr>
          <w:p w14:paraId="3C7F895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CC6C8D" w:rsidRPr="00BC63F1" w14:paraId="23BE5660" w14:textId="77777777" w:rsidTr="00FD334D">
        <w:tc>
          <w:tcPr>
            <w:tcW w:w="2660" w:type="dxa"/>
          </w:tcPr>
          <w:p w14:paraId="5971326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104" w:type="dxa"/>
          </w:tcPr>
          <w:p w14:paraId="66A6613E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  <w:tc>
          <w:tcPr>
            <w:tcW w:w="2261" w:type="dxa"/>
          </w:tcPr>
          <w:p w14:paraId="17ED759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148" w:type="dxa"/>
          </w:tcPr>
          <w:p w14:paraId="0BC51B8B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804612A" w14:textId="77777777" w:rsidR="00CC6C8D" w:rsidRPr="00795614" w:rsidRDefault="00CC6C8D" w:rsidP="00CC6C8D">
      <w:pPr>
        <w:pStyle w:val="KeinLeerraum"/>
        <w:rPr>
          <w:sz w:val="10"/>
          <w:szCs w:val="10"/>
        </w:rPr>
      </w:pPr>
    </w:p>
    <w:p w14:paraId="7DAFF4D6" w14:textId="77777777" w:rsidR="00CC6C8D" w:rsidRDefault="00CC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lastRenderedPageBreak/>
        <w:t>Jira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552"/>
      </w:tblGrid>
      <w:tr w:rsidR="002E267B" w:rsidRPr="007E1604" w14:paraId="3049DF6C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465572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552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465572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552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465572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552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465572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552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465572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552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465572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552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465572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552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465572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552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465572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552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465572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552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465572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552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465572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552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465572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552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465572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465572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552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465572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552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465572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552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465572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552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79EEEAC5" w14:textId="2C1C8D1D" w:rsidR="00DA7C11" w:rsidRDefault="00DA7C11" w:rsidP="005A6A1C">
      <w:pPr>
        <w:pStyle w:val="berschrift1"/>
        <w:spacing w:line="240" w:lineRule="auto"/>
      </w:pPr>
      <w:r>
        <w:t>Slack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261"/>
      </w:tblGrid>
      <w:tr w:rsidR="00DA7C11" w:rsidRPr="00156CD1" w14:paraId="7EE3400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465572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261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465572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261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465572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261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465572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261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465572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261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115AAE" w14:paraId="3D11D602" w14:textId="77777777" w:rsidTr="00465572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261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465572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261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465572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261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465572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261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465572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261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465572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261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465572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261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465572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261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465572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261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465572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261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465572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261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55024FA6" w14:textId="77777777" w:rsidR="0012086B" w:rsidRDefault="001208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" w:name="_Toc36244355"/>
      <w:r>
        <w:br w:type="page"/>
      </w:r>
    </w:p>
    <w:p w14:paraId="2D213E15" w14:textId="31EFBBBF" w:rsidR="0036684D" w:rsidRDefault="0036684D" w:rsidP="0036684D">
      <w:pPr>
        <w:pStyle w:val="berschrift1"/>
      </w:pPr>
      <w:r>
        <w:lastRenderedPageBreak/>
        <w:t>Trello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560"/>
      </w:tblGrid>
      <w:tr w:rsidR="0036684D" w:rsidRPr="00185CDC" w14:paraId="0BDBDBF1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6F5786D0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36684D" w:rsidRPr="00185CDC" w14:paraId="469E13BF" w14:textId="77777777" w:rsidTr="00B84129">
        <w:tc>
          <w:tcPr>
            <w:tcW w:w="2123" w:type="dxa"/>
          </w:tcPr>
          <w:p w14:paraId="0C91622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406E3A9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5FCAB24F" w14:textId="77777777" w:rsidR="0036684D" w:rsidRPr="00D950B8" w:rsidRDefault="0036684D" w:rsidP="00B84129">
            <w:pPr>
              <w:rPr>
                <w:sz w:val="20"/>
              </w:rPr>
            </w:pPr>
          </w:p>
        </w:tc>
        <w:tc>
          <w:tcPr>
            <w:tcW w:w="3475" w:type="dxa"/>
            <w:gridSpan w:val="2"/>
          </w:tcPr>
          <w:p w14:paraId="7E275969" w14:textId="77777777" w:rsidR="0036684D" w:rsidRPr="00D950B8" w:rsidRDefault="0036684D" w:rsidP="00B84129">
            <w:pPr>
              <w:rPr>
                <w:sz w:val="20"/>
              </w:rPr>
            </w:pPr>
          </w:p>
        </w:tc>
      </w:tr>
      <w:tr w:rsidR="0036684D" w:rsidRPr="00185CDC" w14:paraId="495974A5" w14:textId="77777777" w:rsidTr="00B84129">
        <w:tc>
          <w:tcPr>
            <w:tcW w:w="2123" w:type="dxa"/>
          </w:tcPr>
          <w:p w14:paraId="396850F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71F5FD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4FC8AB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475" w:type="dxa"/>
            <w:gridSpan w:val="2"/>
          </w:tcPr>
          <w:p w14:paraId="6762837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36684D" w:rsidRPr="00185CDC" w14:paraId="4F23902B" w14:textId="77777777" w:rsidTr="00B84129">
        <w:tc>
          <w:tcPr>
            <w:tcW w:w="2123" w:type="dxa"/>
          </w:tcPr>
          <w:p w14:paraId="07DCBBA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3A18BE9B" w14:textId="77777777" w:rsidR="0036684D" w:rsidRPr="00D950B8" w:rsidRDefault="0036684D" w:rsidP="00B84129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625503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475" w:type="dxa"/>
            <w:gridSpan w:val="2"/>
          </w:tcPr>
          <w:p w14:paraId="72695D0C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36684D" w:rsidRPr="00185CDC" w14:paraId="20D562AE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225E905F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36684D" w:rsidRPr="00185CDC" w14:paraId="09AEFFEA" w14:textId="77777777" w:rsidTr="00B84129">
        <w:tc>
          <w:tcPr>
            <w:tcW w:w="2123" w:type="dxa"/>
          </w:tcPr>
          <w:p w14:paraId="353782B5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2D9E16E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24E1316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475" w:type="dxa"/>
            <w:gridSpan w:val="2"/>
          </w:tcPr>
          <w:p w14:paraId="6E31DB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36684D" w:rsidRPr="00185CDC" w14:paraId="058E81D3" w14:textId="77777777" w:rsidTr="00B84129">
        <w:tc>
          <w:tcPr>
            <w:tcW w:w="2123" w:type="dxa"/>
          </w:tcPr>
          <w:p w14:paraId="199C5F8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1F0A1F6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626480D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475" w:type="dxa"/>
            <w:gridSpan w:val="2"/>
          </w:tcPr>
          <w:p w14:paraId="44AEEB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36684D" w:rsidRPr="00185CDC" w14:paraId="5D0252FB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47171EB8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36684D" w:rsidRPr="00185CDC" w14:paraId="79794BF3" w14:textId="77777777" w:rsidTr="00B84129">
        <w:tc>
          <w:tcPr>
            <w:tcW w:w="2123" w:type="dxa"/>
          </w:tcPr>
          <w:p w14:paraId="3D3654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685D52D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5F3FD1D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475" w:type="dxa"/>
            <w:gridSpan w:val="2"/>
          </w:tcPr>
          <w:p w14:paraId="70C610A4" w14:textId="0C258794" w:rsidR="0036684D" w:rsidRPr="00D950B8" w:rsidRDefault="0036684D" w:rsidP="00C47951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  <w:r w:rsidR="00C47951">
              <w:rPr>
                <w:sz w:val="20"/>
              </w:rPr>
              <w:t xml:space="preserve"> </w:t>
            </w:r>
            <w:r w:rsidRPr="00D950B8">
              <w:rPr>
                <w:sz w:val="20"/>
              </w:rPr>
              <w:t>oder direkt 1, 2, …, 9</w:t>
            </w:r>
          </w:p>
        </w:tc>
      </w:tr>
      <w:tr w:rsidR="0036684D" w:rsidRPr="00185CDC" w14:paraId="2CDA4090" w14:textId="77777777" w:rsidTr="00B84129">
        <w:tc>
          <w:tcPr>
            <w:tcW w:w="2123" w:type="dxa"/>
          </w:tcPr>
          <w:p w14:paraId="3D63AA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3391E3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7ED617C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475" w:type="dxa"/>
            <w:gridSpan w:val="2"/>
          </w:tcPr>
          <w:p w14:paraId="765B6F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36684D" w:rsidRPr="00185CDC" w14:paraId="795B4C76" w14:textId="77777777" w:rsidTr="00B84129">
        <w:tc>
          <w:tcPr>
            <w:tcW w:w="2123" w:type="dxa"/>
          </w:tcPr>
          <w:p w14:paraId="4BEB8F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26FB94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1C6CF8A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475" w:type="dxa"/>
            <w:gridSpan w:val="2"/>
          </w:tcPr>
          <w:p w14:paraId="1B8C887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36684D" w:rsidRPr="00185CDC" w14:paraId="6740760E" w14:textId="77777777" w:rsidTr="00B84129">
        <w:tc>
          <w:tcPr>
            <w:tcW w:w="2123" w:type="dxa"/>
          </w:tcPr>
          <w:p w14:paraId="3E913CE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64DA7BC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2CCC5A6A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475" w:type="dxa"/>
            <w:gridSpan w:val="2"/>
          </w:tcPr>
          <w:p w14:paraId="36B5606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36684D" w:rsidRPr="00185CDC" w14:paraId="405C8235" w14:textId="77777777" w:rsidTr="00B84129">
        <w:tc>
          <w:tcPr>
            <w:tcW w:w="2123" w:type="dxa"/>
          </w:tcPr>
          <w:p w14:paraId="2EFDF6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5FD6A5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489CB9B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475" w:type="dxa"/>
            <w:gridSpan w:val="2"/>
          </w:tcPr>
          <w:p w14:paraId="3F8DDCC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36684D" w:rsidRPr="00185CDC" w14:paraId="5BB24C00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37FC0E03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36684D" w:rsidRPr="00185CDC" w14:paraId="63B059F8" w14:textId="77777777" w:rsidTr="00B84129">
        <w:tc>
          <w:tcPr>
            <w:tcW w:w="2123" w:type="dxa"/>
          </w:tcPr>
          <w:p w14:paraId="621A7DB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2D555D33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3EE53C3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560" w:type="dxa"/>
          </w:tcPr>
          <w:p w14:paraId="7B43661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36684D" w:rsidRPr="00185CDC" w14:paraId="2D32385B" w14:textId="77777777" w:rsidTr="00B84129">
        <w:tc>
          <w:tcPr>
            <w:tcW w:w="2123" w:type="dxa"/>
          </w:tcPr>
          <w:p w14:paraId="7F7862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485D0A7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34671E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560" w:type="dxa"/>
          </w:tcPr>
          <w:p w14:paraId="72FB492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36684D" w:rsidRPr="00185CDC" w14:paraId="186BE58B" w14:textId="77777777" w:rsidTr="00B84129">
        <w:tc>
          <w:tcPr>
            <w:tcW w:w="2123" w:type="dxa"/>
          </w:tcPr>
          <w:p w14:paraId="7AA8D72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3A52895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0B6BEC2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560" w:type="dxa"/>
          </w:tcPr>
          <w:p w14:paraId="46507A2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36684D" w:rsidRPr="00185CDC" w14:paraId="7B613921" w14:textId="77777777" w:rsidTr="00B84129">
        <w:tc>
          <w:tcPr>
            <w:tcW w:w="2123" w:type="dxa"/>
          </w:tcPr>
          <w:p w14:paraId="7E51CD20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2337375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1852E20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560" w:type="dxa"/>
          </w:tcPr>
          <w:p w14:paraId="3EB686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4D34B18" w14:textId="3952FEF2" w:rsidR="007F7B13" w:rsidRPr="00547F2C" w:rsidRDefault="007F7B13" w:rsidP="007F7B13">
      <w:pPr>
        <w:pStyle w:val="berschrift1"/>
        <w:spacing w:before="240" w:line="259" w:lineRule="auto"/>
        <w:jc w:val="both"/>
        <w:rPr>
          <w:lang w:val="en-US"/>
        </w:rPr>
      </w:pPr>
      <w:r w:rsidRPr="00547F2C">
        <w:rPr>
          <w:lang w:val="en-US"/>
        </w:rPr>
        <w:t>PSQL</w:t>
      </w:r>
      <w:bookmarkEnd w:id="2"/>
    </w:p>
    <w:p w14:paraId="48F4C2A5" w14:textId="58259DF2" w:rsidR="007F7B13" w:rsidRPr="00A364D8" w:rsidRDefault="00A364D8" w:rsidP="007F7B13">
      <w:pPr>
        <w:rPr>
          <w:lang w:val="en-US"/>
        </w:rPr>
      </w:pPr>
      <w:r w:rsidRPr="00A364D8">
        <w:rPr>
          <w:lang w:val="en-US"/>
        </w:rPr>
        <w:t>Also see</w:t>
      </w:r>
      <w:r w:rsidR="007F7B13" w:rsidRPr="00A364D8">
        <w:rPr>
          <w:lang w:val="en-US"/>
        </w:rPr>
        <w:t xml:space="preserve"> </w:t>
      </w:r>
      <w:hyperlink r:id="rId13" w:history="1">
        <w:r w:rsidR="007F7B13" w:rsidRPr="00A364D8">
          <w:rPr>
            <w:rStyle w:val="Hyperlink"/>
            <w:lang w:val="en-US"/>
          </w:rPr>
          <w:t>https://www.postgresql.org/docs/9.6/static/app-psql.html</w:t>
        </w:r>
      </w:hyperlink>
      <w:r w:rsidR="007F7B13" w:rsidRPr="00A364D8">
        <w:rPr>
          <w:lang w:val="en-US"/>
        </w:rPr>
        <w:t xml:space="preserve">, </w:t>
      </w:r>
      <w:r w:rsidRPr="00A364D8">
        <w:rPr>
          <w:lang w:val="en-US"/>
        </w:rPr>
        <w:t>s</w:t>
      </w:r>
      <w:r w:rsidR="007F7B13" w:rsidRPr="00A364D8">
        <w:rPr>
          <w:lang w:val="en-US"/>
        </w:rPr>
        <w:t>e</w:t>
      </w:r>
      <w:r>
        <w:rPr>
          <w:lang w:val="en-US"/>
        </w:rPr>
        <w:t>c</w:t>
      </w:r>
      <w:r w:rsidR="007F7B13" w:rsidRPr="00A364D8">
        <w:rPr>
          <w:lang w:val="en-US"/>
        </w:rPr>
        <w:t>tion Meta-Command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797"/>
      </w:tblGrid>
      <w:tr w:rsidR="00331034" w14:paraId="78CAE106" w14:textId="77777777" w:rsidTr="00331034">
        <w:tc>
          <w:tcPr>
            <w:tcW w:w="10173" w:type="dxa"/>
            <w:gridSpan w:val="2"/>
            <w:shd w:val="clear" w:color="auto" w:fill="4F81BD" w:themeFill="accent1"/>
          </w:tcPr>
          <w:p w14:paraId="7F764F3D" w14:textId="248F0B83" w:rsidR="00331034" w:rsidRDefault="0033103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1034">
              <w:rPr>
                <w:b/>
                <w:color w:val="FFFFFF" w:themeColor="background1"/>
              </w:rPr>
              <w:t>Commands</w:t>
            </w:r>
          </w:p>
        </w:tc>
      </w:tr>
      <w:tr w:rsidR="007F7B13" w14:paraId="28F1D60F" w14:textId="77777777" w:rsidTr="00D57A8F">
        <w:tc>
          <w:tcPr>
            <w:tcW w:w="2376" w:type="dxa"/>
          </w:tcPr>
          <w:p w14:paraId="70DC0623" w14:textId="19AFA113" w:rsidR="007F7B13" w:rsidRDefault="00C875F8" w:rsidP="00FC40B2">
            <w:r>
              <w:t xml:space="preserve">Postgresql </w:t>
            </w:r>
            <w:r w:rsidR="00A364D8">
              <w:t>help</w:t>
            </w:r>
          </w:p>
        </w:tc>
        <w:tc>
          <w:tcPr>
            <w:tcW w:w="7797" w:type="dxa"/>
          </w:tcPr>
          <w:p w14:paraId="43E45085" w14:textId="58DDF817" w:rsidR="00022F7F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C875F8" w14:paraId="432E40E9" w14:textId="77777777" w:rsidTr="00D57A8F">
        <w:tc>
          <w:tcPr>
            <w:tcW w:w="2376" w:type="dxa"/>
          </w:tcPr>
          <w:p w14:paraId="66ABC8A7" w14:textId="6866BC77" w:rsidR="00C875F8" w:rsidRDefault="005156CD" w:rsidP="00FC40B2">
            <w:r>
              <w:t xml:space="preserve">psql </w:t>
            </w:r>
            <w:r w:rsidR="00A364D8">
              <w:t>help</w:t>
            </w:r>
          </w:p>
        </w:tc>
        <w:tc>
          <w:tcPr>
            <w:tcW w:w="7797" w:type="dxa"/>
          </w:tcPr>
          <w:p w14:paraId="673DA6A0" w14:textId="6BEC3419" w:rsidR="00C875F8" w:rsidRDefault="005156CD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?</w:t>
            </w:r>
          </w:p>
        </w:tc>
      </w:tr>
      <w:tr w:rsidR="007F7B13" w14:paraId="4064EEB4" w14:textId="77777777" w:rsidTr="00D57A8F">
        <w:tc>
          <w:tcPr>
            <w:tcW w:w="2376" w:type="dxa"/>
            <w:vAlign w:val="center"/>
          </w:tcPr>
          <w:p w14:paraId="60ADCBD3" w14:textId="6F009962" w:rsidR="007F7B13" w:rsidRDefault="00BE367E" w:rsidP="0061330B">
            <w:r>
              <w:t>Quit</w:t>
            </w:r>
          </w:p>
        </w:tc>
        <w:tc>
          <w:tcPr>
            <w:tcW w:w="7797" w:type="dxa"/>
          </w:tcPr>
          <w:p w14:paraId="138F4838" w14:textId="77777777" w:rsidR="0061330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</w:p>
          <w:p w14:paraId="06713758" w14:textId="607C171B" w:rsidR="007F7B13" w:rsidRDefault="000102B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:rsidRPr="00115AAE" w14:paraId="61949FFA" w14:textId="77777777" w:rsidTr="00D57A8F">
        <w:tc>
          <w:tcPr>
            <w:tcW w:w="2376" w:type="dxa"/>
            <w:vAlign w:val="center"/>
          </w:tcPr>
          <w:p w14:paraId="7B265105" w14:textId="65088915" w:rsidR="007F7B13" w:rsidRDefault="00BE1451" w:rsidP="00305BA3">
            <w:r>
              <w:t>Show databases</w:t>
            </w:r>
          </w:p>
        </w:tc>
        <w:tc>
          <w:tcPr>
            <w:tcW w:w="7797" w:type="dxa"/>
          </w:tcPr>
          <w:p w14:paraId="1647EE98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</w:t>
            </w:r>
          </w:p>
          <w:p w14:paraId="3658CCC9" w14:textId="77777777" w:rsidR="00305BA3" w:rsidRPr="00022F7F" w:rsidRDefault="00305BA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+</w:t>
            </w:r>
          </w:p>
          <w:p w14:paraId="07FF20A9" w14:textId="4821F6C7" w:rsidR="00EC7F85" w:rsidRPr="00EC7F85" w:rsidRDefault="00EC7F85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>SELECT datname FROM pg_database;</w:t>
            </w:r>
          </w:p>
        </w:tc>
      </w:tr>
      <w:tr w:rsidR="007F7B13" w14:paraId="2ED2E34D" w14:textId="77777777" w:rsidTr="00D57A8F">
        <w:tc>
          <w:tcPr>
            <w:tcW w:w="2376" w:type="dxa"/>
          </w:tcPr>
          <w:p w14:paraId="1DCA1695" w14:textId="744FC2CB" w:rsidR="007F7B13" w:rsidRDefault="00BE1451" w:rsidP="00FC40B2">
            <w:r>
              <w:t>Select database</w:t>
            </w:r>
          </w:p>
        </w:tc>
        <w:tc>
          <w:tcPr>
            <w:tcW w:w="7797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D57A8F">
        <w:tc>
          <w:tcPr>
            <w:tcW w:w="2376" w:type="dxa"/>
            <w:vAlign w:val="center"/>
          </w:tcPr>
          <w:p w14:paraId="6B66DDCE" w14:textId="4BE2B6FE" w:rsidR="007F7B13" w:rsidRDefault="00BE1451" w:rsidP="0044261A">
            <w:r>
              <w:t>Show s</w:t>
            </w:r>
            <w:r w:rsidR="007F7B13">
              <w:t>chemas</w:t>
            </w:r>
          </w:p>
        </w:tc>
        <w:tc>
          <w:tcPr>
            <w:tcW w:w="7797" w:type="dxa"/>
          </w:tcPr>
          <w:p w14:paraId="0FF925C8" w14:textId="55453675" w:rsidR="009A2BEF" w:rsidRDefault="009A2BEF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</w:t>
            </w:r>
          </w:p>
          <w:p w14:paraId="5B46FF4B" w14:textId="50A33760" w:rsidR="00CF0124" w:rsidRDefault="00CF012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+</w:t>
            </w:r>
          </w:p>
          <w:p w14:paraId="64582A0F" w14:textId="27C85139" w:rsidR="0072707C" w:rsidRPr="003B5B93" w:rsidRDefault="0072707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D57A8F">
        <w:tc>
          <w:tcPr>
            <w:tcW w:w="2376" w:type="dxa"/>
          </w:tcPr>
          <w:p w14:paraId="67844983" w14:textId="74216CC8" w:rsidR="007F7B13" w:rsidRDefault="005E59D6" w:rsidP="00FC40B2">
            <w:r>
              <w:t xml:space="preserve">Show </w:t>
            </w:r>
            <w:r w:rsidR="00ED7410">
              <w:t>s</w:t>
            </w:r>
            <w:r w:rsidR="007F7B13">
              <w:t>earch_path</w:t>
            </w:r>
          </w:p>
        </w:tc>
        <w:tc>
          <w:tcPr>
            <w:tcW w:w="7797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115AAE" w14:paraId="4957499C" w14:textId="77777777" w:rsidTr="00D57A8F">
        <w:tc>
          <w:tcPr>
            <w:tcW w:w="2376" w:type="dxa"/>
          </w:tcPr>
          <w:p w14:paraId="71371B79" w14:textId="5EC67C1C" w:rsidR="007F7B13" w:rsidRDefault="004E18A2" w:rsidP="00FC40B2">
            <w:r>
              <w:t>Change s</w:t>
            </w:r>
            <w:r w:rsidR="007F7B13">
              <w:t>earch_path</w:t>
            </w:r>
          </w:p>
        </w:tc>
        <w:tc>
          <w:tcPr>
            <w:tcW w:w="7797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D57A8F">
        <w:tc>
          <w:tcPr>
            <w:tcW w:w="2376" w:type="dxa"/>
            <w:vAlign w:val="center"/>
          </w:tcPr>
          <w:p w14:paraId="34AFB8D8" w14:textId="57B3657F" w:rsidR="007F7B13" w:rsidRDefault="00DF1D34" w:rsidP="00CE1823">
            <w:r>
              <w:t>Show everything</w:t>
            </w:r>
          </w:p>
        </w:tc>
        <w:tc>
          <w:tcPr>
            <w:tcW w:w="7797" w:type="dxa"/>
          </w:tcPr>
          <w:p w14:paraId="4585F0DA" w14:textId="77777777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  <w:p w14:paraId="545301C5" w14:textId="2F046891" w:rsidR="00AC32F4" w:rsidRPr="003B5B93" w:rsidRDefault="00AC32F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+</w:t>
            </w:r>
          </w:p>
        </w:tc>
      </w:tr>
      <w:tr w:rsidR="007F7B13" w14:paraId="7731329C" w14:textId="77777777" w:rsidTr="00D57A8F">
        <w:tc>
          <w:tcPr>
            <w:tcW w:w="2376" w:type="dxa"/>
            <w:vAlign w:val="center"/>
          </w:tcPr>
          <w:p w14:paraId="02AB6F1E" w14:textId="55DB3261" w:rsidR="007F7B13" w:rsidRDefault="007E1FD4" w:rsidP="00CE1823">
            <w:r>
              <w:t>Show tables</w:t>
            </w:r>
          </w:p>
        </w:tc>
        <w:tc>
          <w:tcPr>
            <w:tcW w:w="7797" w:type="dxa"/>
          </w:tcPr>
          <w:p w14:paraId="7F56AC5C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</w:t>
            </w:r>
          </w:p>
          <w:p w14:paraId="47BEA42E" w14:textId="77777777" w:rsidR="004D1C47" w:rsidRPr="00022F7F" w:rsidRDefault="004D1C47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+</w:t>
            </w:r>
          </w:p>
          <w:p w14:paraId="05D27DCF" w14:textId="6711FA97" w:rsidR="00195144" w:rsidRPr="004521C1" w:rsidRDefault="00195144" w:rsidP="0019514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SELECT *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FROM pg_catalog.pg_tables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WHERE schemaname != </w:t>
            </w:r>
            <w:r w:rsidRPr="00195144">
              <w:rPr>
                <w:rFonts w:ascii="Courier New" w:hAnsi="Courier New" w:cs="Courier New"/>
                <w:sz w:val="20"/>
                <w:szCs w:val="20"/>
              </w:rPr>
              <w:t>'pg_catalog' AND schemaname != 'information_schema';</w:t>
            </w:r>
          </w:p>
        </w:tc>
      </w:tr>
      <w:tr w:rsidR="0051787E" w14:paraId="531610F7" w14:textId="77777777" w:rsidTr="00D57A8F">
        <w:tc>
          <w:tcPr>
            <w:tcW w:w="2376" w:type="dxa"/>
          </w:tcPr>
          <w:p w14:paraId="7ABC099F" w14:textId="41624297" w:rsidR="0051787E" w:rsidRDefault="006E2D6E" w:rsidP="00FC40B2">
            <w:r>
              <w:t>Change password</w:t>
            </w:r>
          </w:p>
        </w:tc>
        <w:tc>
          <w:tcPr>
            <w:tcW w:w="7797" w:type="dxa"/>
          </w:tcPr>
          <w:p w14:paraId="1ACA045D" w14:textId="5D77700C" w:rsidR="0051787E" w:rsidRDefault="0051787E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password [&lt;user&gt;]</w:t>
            </w:r>
          </w:p>
        </w:tc>
      </w:tr>
    </w:tbl>
    <w:p w14:paraId="35E8208A" w14:textId="6B66A053" w:rsidR="00F64B75" w:rsidRDefault="00F64B75" w:rsidP="0049037C">
      <w:pPr>
        <w:pStyle w:val="berschrift1"/>
      </w:pPr>
      <w:r>
        <w:br w:type="page"/>
      </w:r>
    </w:p>
    <w:p w14:paraId="397675FB" w14:textId="77777777" w:rsidR="007F1D81" w:rsidRDefault="007F1D81" w:rsidP="007F1D81">
      <w:pPr>
        <w:pStyle w:val="berschrift1"/>
      </w:pPr>
      <w:r>
        <w:lastRenderedPageBreak/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6F453E" w14:paraId="549E5050" w14:textId="77777777" w:rsidTr="00F72942">
        <w:tc>
          <w:tcPr>
            <w:tcW w:w="9889" w:type="dxa"/>
            <w:gridSpan w:val="2"/>
            <w:shd w:val="clear" w:color="auto" w:fill="4F81BD" w:themeFill="accent1"/>
          </w:tcPr>
          <w:p w14:paraId="1098E538" w14:textId="77777777" w:rsidR="007F1D81" w:rsidRPr="00B4128B" w:rsidRDefault="007F1D81" w:rsidP="00F72942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6F453E" w14:paraId="4D0E0BFA" w14:textId="77777777" w:rsidTr="00F72942">
        <w:tc>
          <w:tcPr>
            <w:tcW w:w="4361" w:type="dxa"/>
            <w:shd w:val="clear" w:color="auto" w:fill="auto"/>
          </w:tcPr>
          <w:p w14:paraId="587BE507" w14:textId="77777777" w:rsidR="007F1D81" w:rsidRPr="002E4824" w:rsidRDefault="007F1D81" w:rsidP="00F72942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240E20D3" w14:textId="77777777" w:rsidR="007F1D81" w:rsidRPr="006F453E" w:rsidRDefault="007F1D81" w:rsidP="00F72942">
            <w:r>
              <w:rPr>
                <w:sz w:val="20"/>
              </w:rPr>
              <w:t>Ctrl+K</w:t>
            </w:r>
          </w:p>
        </w:tc>
      </w:tr>
      <w:tr w:rsidR="007F1D81" w:rsidRPr="006F453E" w14:paraId="4BA7D433" w14:textId="77777777" w:rsidTr="00F72942">
        <w:tc>
          <w:tcPr>
            <w:tcW w:w="4361" w:type="dxa"/>
            <w:shd w:val="clear" w:color="auto" w:fill="auto"/>
          </w:tcPr>
          <w:p w14:paraId="2EEE610B" w14:textId="77777777" w:rsidR="007F1D81" w:rsidRDefault="007F1D81" w:rsidP="00F7294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0A0DBA11" w14:textId="77777777" w:rsidR="007F1D81" w:rsidRDefault="007F1D81" w:rsidP="00F72942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30EA1D94" w14:textId="77777777" w:rsidR="007F1D81" w:rsidRDefault="007F1D81" w:rsidP="007F1D8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950B8" w14:paraId="0BD97F38" w14:textId="77777777" w:rsidTr="006C2B80">
        <w:tc>
          <w:tcPr>
            <w:tcW w:w="9889" w:type="dxa"/>
            <w:gridSpan w:val="2"/>
            <w:shd w:val="clear" w:color="auto" w:fill="4F81BD" w:themeFill="accent1"/>
          </w:tcPr>
          <w:p w14:paraId="207D8EBC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D950B8" w14:paraId="6F30B203" w14:textId="77777777" w:rsidTr="006C2B80">
        <w:tc>
          <w:tcPr>
            <w:tcW w:w="4361" w:type="dxa"/>
          </w:tcPr>
          <w:p w14:paraId="31F22E4F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32E7518F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7F1D81" w:rsidRPr="00D950B8" w14:paraId="0FD7DBEB" w14:textId="77777777" w:rsidTr="006C2B80">
        <w:tc>
          <w:tcPr>
            <w:tcW w:w="4361" w:type="dxa"/>
          </w:tcPr>
          <w:p w14:paraId="3A2A1FD7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7D145398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7F1D81" w:rsidRPr="00D950B8" w14:paraId="3C0BE1A0" w14:textId="77777777" w:rsidTr="006C2B80">
        <w:tc>
          <w:tcPr>
            <w:tcW w:w="4361" w:type="dxa"/>
          </w:tcPr>
          <w:p w14:paraId="671C76D9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4A0850AD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Entf</w:t>
            </w:r>
          </w:p>
        </w:tc>
      </w:tr>
      <w:tr w:rsidR="007F1D81" w:rsidRPr="00115AAE" w14:paraId="56B7AAA4" w14:textId="77777777" w:rsidTr="006C2B80">
        <w:tc>
          <w:tcPr>
            <w:tcW w:w="4361" w:type="dxa"/>
          </w:tcPr>
          <w:p w14:paraId="2EDB9CBB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3A187119" w14:textId="77777777" w:rsidR="007F1D81" w:rsidRPr="00FE25C6" w:rsidRDefault="007F1D81" w:rsidP="006C2B80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 / Ctrl+</w:t>
            </w:r>
            <w:r>
              <w:rPr>
                <w:sz w:val="20"/>
                <w:lang w:val="en-US"/>
              </w:rPr>
              <w:t>Shift</w:t>
            </w:r>
            <w:r w:rsidRPr="00FE25C6">
              <w:rPr>
                <w:sz w:val="20"/>
                <w:lang w:val="en-US"/>
              </w:rPr>
              <w:t>+H</w:t>
            </w:r>
          </w:p>
        </w:tc>
      </w:tr>
      <w:tr w:rsidR="007F1D81" w:rsidRPr="00D950B8" w14:paraId="22AF95FC" w14:textId="77777777" w:rsidTr="006C2B80">
        <w:tc>
          <w:tcPr>
            <w:tcW w:w="4361" w:type="dxa"/>
          </w:tcPr>
          <w:p w14:paraId="5F1A3842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0BED1E49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F1D81" w:rsidRPr="00115AAE" w14:paraId="68494605" w14:textId="77777777" w:rsidTr="006C2B80">
        <w:tc>
          <w:tcPr>
            <w:tcW w:w="4361" w:type="dxa"/>
          </w:tcPr>
          <w:p w14:paraId="4519B89E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ookmarks / Bookmark Manager</w:t>
            </w:r>
          </w:p>
        </w:tc>
        <w:tc>
          <w:tcPr>
            <w:tcW w:w="5528" w:type="dxa"/>
          </w:tcPr>
          <w:p w14:paraId="06CC5799" w14:textId="77777777" w:rsidR="007F1D81" w:rsidRPr="00B4128B" w:rsidRDefault="007F1D81" w:rsidP="006C2B80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>Ctrl+B / Ctrl+Shift+B</w:t>
            </w:r>
          </w:p>
        </w:tc>
      </w:tr>
      <w:tr w:rsidR="007F1D81" w:rsidRPr="005341E4" w14:paraId="0189CADD" w14:textId="77777777" w:rsidTr="006C2B80">
        <w:tc>
          <w:tcPr>
            <w:tcW w:w="4361" w:type="dxa"/>
          </w:tcPr>
          <w:p w14:paraId="5E102BEB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2D71CB1C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7F1D81" w14:paraId="7558F5C0" w14:textId="77777777" w:rsidTr="006C2B80">
        <w:tc>
          <w:tcPr>
            <w:tcW w:w="4361" w:type="dxa"/>
          </w:tcPr>
          <w:p w14:paraId="1E384406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6F965572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lt+S, Alt+Return</w:t>
            </w:r>
          </w:p>
        </w:tc>
      </w:tr>
      <w:tr w:rsidR="007F1D81" w14:paraId="1F07F73F" w14:textId="77777777" w:rsidTr="006C2B80">
        <w:tc>
          <w:tcPr>
            <w:tcW w:w="4361" w:type="dxa"/>
          </w:tcPr>
          <w:p w14:paraId="70D8CE9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487A8332" w14:textId="77777777" w:rsidR="007F1D81" w:rsidRPr="00585B82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7F1D81" w14:paraId="18AB24ED" w14:textId="77777777" w:rsidTr="006C2B80">
        <w:tc>
          <w:tcPr>
            <w:tcW w:w="4361" w:type="dxa"/>
          </w:tcPr>
          <w:p w14:paraId="0FA4FCD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478371A2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7F1D81" w14:paraId="0039C056" w14:textId="77777777" w:rsidTr="006C2B80">
        <w:tc>
          <w:tcPr>
            <w:tcW w:w="4361" w:type="dxa"/>
          </w:tcPr>
          <w:p w14:paraId="78B4601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3AD7B4A4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7F1D81" w14:paraId="32238AD9" w14:textId="77777777" w:rsidTr="006C2B80">
        <w:tc>
          <w:tcPr>
            <w:tcW w:w="4361" w:type="dxa"/>
          </w:tcPr>
          <w:p w14:paraId="4294650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1F4A9D1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N</w:t>
            </w:r>
          </w:p>
        </w:tc>
      </w:tr>
      <w:tr w:rsidR="007F1D81" w14:paraId="16F76F6A" w14:textId="77777777" w:rsidTr="006C2B80">
        <w:tc>
          <w:tcPr>
            <w:tcW w:w="4361" w:type="dxa"/>
          </w:tcPr>
          <w:p w14:paraId="18926B1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Linker/Rechter Tab</w:t>
            </w:r>
          </w:p>
        </w:tc>
        <w:tc>
          <w:tcPr>
            <w:tcW w:w="5528" w:type="dxa"/>
          </w:tcPr>
          <w:p w14:paraId="44233D67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 xml:space="preserve">Ctrl+Page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  <w:tr w:rsidR="007F1D81" w14:paraId="61581F2F" w14:textId="77777777" w:rsidTr="006C2B80">
        <w:tc>
          <w:tcPr>
            <w:tcW w:w="4361" w:type="dxa"/>
          </w:tcPr>
          <w:p w14:paraId="2D79E4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Vorheriger Tab (nach Nutzung, falls konfiguriert)</w:t>
            </w:r>
          </w:p>
        </w:tc>
        <w:tc>
          <w:tcPr>
            <w:tcW w:w="5528" w:type="dxa"/>
          </w:tcPr>
          <w:p w14:paraId="384244D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7F1D81" w14:paraId="26084AD3" w14:textId="77777777" w:rsidTr="006C2B80">
        <w:tc>
          <w:tcPr>
            <w:tcW w:w="4361" w:type="dxa"/>
          </w:tcPr>
          <w:p w14:paraId="0CB12C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040745A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</w:tbl>
    <w:p w14:paraId="4E201FD4" w14:textId="77777777" w:rsidR="004978A3" w:rsidRDefault="004978A3" w:rsidP="004978A3">
      <w:pPr>
        <w:pStyle w:val="berschrift1"/>
      </w:pPr>
      <w:r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4978A3" w14:paraId="4BFD5D2F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4171F629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4978A3" w14:paraId="3D38303B" w14:textId="77777777" w:rsidTr="00375E36">
        <w:tc>
          <w:tcPr>
            <w:tcW w:w="3083" w:type="dxa"/>
            <w:vAlign w:val="center"/>
          </w:tcPr>
          <w:p w14:paraId="51ECA931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7F23A3D3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550CC7E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7C1B48B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4978A3" w14:paraId="5B925E4A" w14:textId="77777777" w:rsidTr="00375E36">
        <w:tc>
          <w:tcPr>
            <w:tcW w:w="3083" w:type="dxa"/>
            <w:vAlign w:val="center"/>
          </w:tcPr>
          <w:p w14:paraId="2F9F2B5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84D7AC7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F6BC83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04EB8D24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4978A3" w14:paraId="1BA0BCC8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19383046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4978A3" w14:paraId="633F3110" w14:textId="77777777" w:rsidTr="00375E36">
        <w:tc>
          <w:tcPr>
            <w:tcW w:w="3083" w:type="dxa"/>
            <w:vAlign w:val="center"/>
          </w:tcPr>
          <w:p w14:paraId="007705D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71280A5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28222B9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1EE04E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4978A3" w14:paraId="0D1A7011" w14:textId="77777777" w:rsidTr="00375E36">
        <w:tc>
          <w:tcPr>
            <w:tcW w:w="3083" w:type="dxa"/>
            <w:vAlign w:val="center"/>
          </w:tcPr>
          <w:p w14:paraId="0A4A2B8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5A747F0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423B31F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73F8066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4978A3" w14:paraId="1F949576" w14:textId="77777777" w:rsidTr="00375E36">
        <w:tc>
          <w:tcPr>
            <w:tcW w:w="3083" w:type="dxa"/>
            <w:vAlign w:val="center"/>
          </w:tcPr>
          <w:p w14:paraId="4A49FD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138114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59EB765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3926C6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4978A3" w14:paraId="497C46CB" w14:textId="77777777" w:rsidTr="00375E36">
        <w:tc>
          <w:tcPr>
            <w:tcW w:w="3083" w:type="dxa"/>
            <w:vAlign w:val="center"/>
          </w:tcPr>
          <w:p w14:paraId="223681C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201D3B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1C7AF54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341FF8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4978A3" w14:paraId="0E78F0AA" w14:textId="77777777" w:rsidTr="00375E36">
        <w:tc>
          <w:tcPr>
            <w:tcW w:w="3083" w:type="dxa"/>
            <w:vAlign w:val="center"/>
          </w:tcPr>
          <w:p w14:paraId="3FB4B0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11E1989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7EC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431EC50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4978A3" w14:paraId="7FDD88F2" w14:textId="77777777" w:rsidTr="00375E36">
        <w:tc>
          <w:tcPr>
            <w:tcW w:w="3083" w:type="dxa"/>
            <w:vAlign w:val="center"/>
          </w:tcPr>
          <w:p w14:paraId="50B564C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9E8EB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79BD3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101E924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4978A3" w14:paraId="27E6E116" w14:textId="77777777" w:rsidTr="00375E36">
        <w:tc>
          <w:tcPr>
            <w:tcW w:w="3083" w:type="dxa"/>
            <w:vAlign w:val="center"/>
          </w:tcPr>
          <w:p w14:paraId="70DBBB1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38A5B2C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7C8708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6F90FA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4978A3" w14:paraId="4F25385E" w14:textId="77777777" w:rsidTr="00375E36">
        <w:tc>
          <w:tcPr>
            <w:tcW w:w="3083" w:type="dxa"/>
            <w:vAlign w:val="center"/>
          </w:tcPr>
          <w:p w14:paraId="5F55C1B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77F5503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913137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0BDD983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4978A3" w14:paraId="173944B5" w14:textId="77777777" w:rsidTr="00375E36">
        <w:tc>
          <w:tcPr>
            <w:tcW w:w="3083" w:type="dxa"/>
            <w:vAlign w:val="center"/>
          </w:tcPr>
          <w:p w14:paraId="61F045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9A4CAF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220BCB3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3980A4A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4978A3" w14:paraId="529D8B0C" w14:textId="77777777" w:rsidTr="00375E36">
        <w:tc>
          <w:tcPr>
            <w:tcW w:w="3083" w:type="dxa"/>
            <w:vAlign w:val="center"/>
          </w:tcPr>
          <w:p w14:paraId="0B0D836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0771AB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144830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3083FD6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4978A3" w14:paraId="57C13431" w14:textId="77777777" w:rsidTr="00375E36">
        <w:tc>
          <w:tcPr>
            <w:tcW w:w="3083" w:type="dxa"/>
            <w:vAlign w:val="center"/>
          </w:tcPr>
          <w:p w14:paraId="00EC266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7E89E5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0B280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19A7DC7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4978A3" w14:paraId="7540E61F" w14:textId="77777777" w:rsidTr="00375E36">
        <w:tc>
          <w:tcPr>
            <w:tcW w:w="3083" w:type="dxa"/>
            <w:vAlign w:val="center"/>
          </w:tcPr>
          <w:p w14:paraId="29FC24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491BAC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45A72C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396510C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4978A3" w14:paraId="53899DC9" w14:textId="77777777" w:rsidTr="00375E36">
        <w:tc>
          <w:tcPr>
            <w:tcW w:w="3083" w:type="dxa"/>
            <w:vAlign w:val="center"/>
          </w:tcPr>
          <w:p w14:paraId="55C938E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239A047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66AA025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232813B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4978A3" w14:paraId="0FF56C7D" w14:textId="77777777" w:rsidTr="00375E36">
        <w:tc>
          <w:tcPr>
            <w:tcW w:w="3083" w:type="dxa"/>
            <w:vAlign w:val="center"/>
          </w:tcPr>
          <w:p w14:paraId="6177125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30078A2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2C4B6E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64DD118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4978A3" w14:paraId="34AC95B0" w14:textId="77777777" w:rsidTr="00375E36">
        <w:tc>
          <w:tcPr>
            <w:tcW w:w="3083" w:type="dxa"/>
            <w:vAlign w:val="center"/>
          </w:tcPr>
          <w:p w14:paraId="554FBD1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6F1618B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3DBED38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5CC60B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4978A3" w14:paraId="3A1FA531" w14:textId="77777777" w:rsidTr="00375E36">
        <w:tc>
          <w:tcPr>
            <w:tcW w:w="3083" w:type="dxa"/>
            <w:vAlign w:val="center"/>
          </w:tcPr>
          <w:p w14:paraId="5BF75F6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3C148DF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7B96635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536DE6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4978A3" w14:paraId="6CE74505" w14:textId="77777777" w:rsidTr="00375E36">
        <w:tc>
          <w:tcPr>
            <w:tcW w:w="3083" w:type="dxa"/>
            <w:vAlign w:val="center"/>
          </w:tcPr>
          <w:p w14:paraId="6B111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09B2F30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31228A7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1525F9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6FAB2162" w14:textId="77777777" w:rsidTr="00375E36">
        <w:tc>
          <w:tcPr>
            <w:tcW w:w="3083" w:type="dxa"/>
            <w:vAlign w:val="center"/>
          </w:tcPr>
          <w:p w14:paraId="7F4FCA5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3312AA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6E164A5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682F0A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4978A3" w14:paraId="33EDE48B" w14:textId="77777777" w:rsidTr="00375E36">
        <w:tc>
          <w:tcPr>
            <w:tcW w:w="3083" w:type="dxa"/>
            <w:vAlign w:val="center"/>
          </w:tcPr>
          <w:p w14:paraId="132C9EA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31CEE51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6937E3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200D291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4978A3" w14:paraId="2E59BAE0" w14:textId="77777777" w:rsidTr="00375E36">
        <w:tc>
          <w:tcPr>
            <w:tcW w:w="3083" w:type="dxa"/>
            <w:vAlign w:val="center"/>
          </w:tcPr>
          <w:p w14:paraId="486581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7917F0F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2684C2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4E18F41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4978A3" w14:paraId="0A9C0138" w14:textId="77777777" w:rsidTr="00375E36">
        <w:tc>
          <w:tcPr>
            <w:tcW w:w="3083" w:type="dxa"/>
            <w:vAlign w:val="center"/>
          </w:tcPr>
          <w:p w14:paraId="4363020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4850F06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642271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185832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4978A3" w14:paraId="5C5CBEF5" w14:textId="77777777" w:rsidTr="00375E36">
        <w:tc>
          <w:tcPr>
            <w:tcW w:w="3083" w:type="dxa"/>
            <w:vAlign w:val="center"/>
          </w:tcPr>
          <w:p w14:paraId="1DE77E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54FD7C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B9E270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1D4ADF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02EDE366" w14:textId="77777777" w:rsidTr="00375E36">
        <w:tc>
          <w:tcPr>
            <w:tcW w:w="3083" w:type="dxa"/>
            <w:vAlign w:val="center"/>
          </w:tcPr>
          <w:p w14:paraId="6D169BC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176365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5B3DC14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6B2B9B3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4978A3" w14:paraId="03013138" w14:textId="77777777" w:rsidTr="00375E36">
        <w:tc>
          <w:tcPr>
            <w:tcW w:w="3083" w:type="dxa"/>
            <w:vAlign w:val="center"/>
          </w:tcPr>
          <w:p w14:paraId="7B397AD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672BAD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11A84B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052C9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4978A3" w14:paraId="24A409C1" w14:textId="77777777" w:rsidTr="00375E36">
        <w:tc>
          <w:tcPr>
            <w:tcW w:w="3083" w:type="dxa"/>
            <w:vAlign w:val="center"/>
          </w:tcPr>
          <w:p w14:paraId="5FC9E53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5F6A8BB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157DC55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150966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4978A3" w14:paraId="6E0F39CF" w14:textId="77777777" w:rsidTr="00375E36">
        <w:tc>
          <w:tcPr>
            <w:tcW w:w="3083" w:type="dxa"/>
            <w:vAlign w:val="center"/>
          </w:tcPr>
          <w:p w14:paraId="4416F18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3F3D902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37D0118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443CDDA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4978A3" w14:paraId="269818DB" w14:textId="77777777" w:rsidTr="00375E36">
        <w:tc>
          <w:tcPr>
            <w:tcW w:w="3083" w:type="dxa"/>
            <w:vAlign w:val="center"/>
          </w:tcPr>
          <w:p w14:paraId="5929AF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2F42E5C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347642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37DCA4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4978A3" w14:paraId="2992624F" w14:textId="77777777" w:rsidTr="00375E36">
        <w:tc>
          <w:tcPr>
            <w:tcW w:w="3083" w:type="dxa"/>
            <w:vAlign w:val="center"/>
          </w:tcPr>
          <w:p w14:paraId="33FE5F34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409718F8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7FA5BC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142D51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152D7923" w14:textId="77777777" w:rsidR="004978A3" w:rsidRDefault="004978A3" w:rsidP="004978A3">
      <w:pPr>
        <w:pStyle w:val="berschrift1"/>
      </w:pPr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4978A3" w:rsidRPr="00E17D8C" w14:paraId="166E1EE1" w14:textId="77777777" w:rsidTr="003A78C9">
        <w:tc>
          <w:tcPr>
            <w:tcW w:w="10031" w:type="dxa"/>
            <w:gridSpan w:val="4"/>
            <w:shd w:val="clear" w:color="auto" w:fill="4F81BD" w:themeFill="accent1"/>
          </w:tcPr>
          <w:p w14:paraId="0C8CF3B5" w14:textId="77777777" w:rsidR="004978A3" w:rsidRPr="00E17D8C" w:rsidRDefault="004978A3" w:rsidP="003A78C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4978A3" w14:paraId="546BC5E6" w14:textId="77777777" w:rsidTr="003A78C9">
        <w:tc>
          <w:tcPr>
            <w:tcW w:w="3652" w:type="dxa"/>
            <w:vAlign w:val="bottom"/>
          </w:tcPr>
          <w:p w14:paraId="19A3531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29B7596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79EE435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44999EB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4978A3" w14:paraId="198FDF53" w14:textId="77777777" w:rsidTr="003A78C9">
        <w:tc>
          <w:tcPr>
            <w:tcW w:w="3652" w:type="dxa"/>
            <w:vAlign w:val="bottom"/>
          </w:tcPr>
          <w:p w14:paraId="4593F1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57A2D45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1CBA03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2719885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4978A3" w14:paraId="206A638E" w14:textId="77777777" w:rsidTr="003A78C9">
        <w:tc>
          <w:tcPr>
            <w:tcW w:w="3652" w:type="dxa"/>
            <w:vAlign w:val="bottom"/>
          </w:tcPr>
          <w:p w14:paraId="3F7740B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CFA132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00BDB03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081ECB5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4978A3" w14:paraId="5D6C0FDE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C79F300" w14:textId="77777777" w:rsidR="004978A3" w:rsidRPr="003B4CF1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4978A3" w14:paraId="5B95E5A3" w14:textId="77777777" w:rsidTr="003A78C9">
        <w:tc>
          <w:tcPr>
            <w:tcW w:w="3652" w:type="dxa"/>
            <w:vAlign w:val="bottom"/>
          </w:tcPr>
          <w:p w14:paraId="15A9971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2615606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1D2071F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00BFDD3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4978A3" w14:paraId="3F52F420" w14:textId="77777777" w:rsidTr="003A78C9">
        <w:tc>
          <w:tcPr>
            <w:tcW w:w="3652" w:type="dxa"/>
            <w:vAlign w:val="bottom"/>
          </w:tcPr>
          <w:p w14:paraId="20977E9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6EDFA2F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147BEE9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717C0E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4978A3" w14:paraId="0FE6BBF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C6C402C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4978A3" w14:paraId="2C1E8074" w14:textId="77777777" w:rsidTr="003A78C9">
        <w:tc>
          <w:tcPr>
            <w:tcW w:w="3652" w:type="dxa"/>
            <w:vAlign w:val="bottom"/>
          </w:tcPr>
          <w:p w14:paraId="21C4CC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15D3898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F4FABE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5E81942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4978A3" w14:paraId="3B210C29" w14:textId="77777777" w:rsidTr="003A78C9">
        <w:tc>
          <w:tcPr>
            <w:tcW w:w="3652" w:type="dxa"/>
            <w:vAlign w:val="bottom"/>
          </w:tcPr>
          <w:p w14:paraId="2932B08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18AA91A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62A22AA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24C10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4978A3" w14:paraId="52F789A3" w14:textId="77777777" w:rsidTr="003A78C9">
        <w:tc>
          <w:tcPr>
            <w:tcW w:w="3652" w:type="dxa"/>
            <w:vAlign w:val="bottom"/>
          </w:tcPr>
          <w:p w14:paraId="7DDC53B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088393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3AB02D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3C04A8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B6129BC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D680A5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4978A3" w14:paraId="345DFD36" w14:textId="77777777" w:rsidTr="003A78C9">
        <w:tc>
          <w:tcPr>
            <w:tcW w:w="3652" w:type="dxa"/>
            <w:vAlign w:val="bottom"/>
          </w:tcPr>
          <w:p w14:paraId="798AD6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5E52131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0DB2D8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212F731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4978A3" w14:paraId="2F77D367" w14:textId="77777777" w:rsidTr="003A78C9">
        <w:tc>
          <w:tcPr>
            <w:tcW w:w="3652" w:type="dxa"/>
            <w:vAlign w:val="bottom"/>
          </w:tcPr>
          <w:p w14:paraId="14C7D6A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5181F2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014B5B5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42FAED8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4978A3" w14:paraId="16877305" w14:textId="77777777" w:rsidTr="003A78C9">
        <w:tc>
          <w:tcPr>
            <w:tcW w:w="3652" w:type="dxa"/>
            <w:vAlign w:val="bottom"/>
          </w:tcPr>
          <w:p w14:paraId="22F5D68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4C34F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26350A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5BD5075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4978A3" w14:paraId="6A89A9B6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5543532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4978A3" w14:paraId="5BDD9F37" w14:textId="77777777" w:rsidTr="003A78C9">
        <w:tc>
          <w:tcPr>
            <w:tcW w:w="3652" w:type="dxa"/>
            <w:vAlign w:val="bottom"/>
          </w:tcPr>
          <w:p w14:paraId="3E4090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4DE8A94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71B2DDD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75F53AC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4978A3" w14:paraId="7811C4AA" w14:textId="77777777" w:rsidTr="003A78C9">
        <w:tc>
          <w:tcPr>
            <w:tcW w:w="3652" w:type="dxa"/>
            <w:vAlign w:val="bottom"/>
          </w:tcPr>
          <w:p w14:paraId="6031EB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6285EF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05D10D4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3FF6BF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4978A3" w14:paraId="4F0A79A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CB2B65A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4978A3" w14:paraId="70E63979" w14:textId="77777777" w:rsidTr="003A78C9">
        <w:tc>
          <w:tcPr>
            <w:tcW w:w="3652" w:type="dxa"/>
            <w:vAlign w:val="bottom"/>
          </w:tcPr>
          <w:p w14:paraId="5FE8F4A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06FE5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659CD81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4D19C6A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4978A3" w14:paraId="41D316A6" w14:textId="77777777" w:rsidTr="003A78C9">
        <w:tc>
          <w:tcPr>
            <w:tcW w:w="3652" w:type="dxa"/>
            <w:vAlign w:val="bottom"/>
          </w:tcPr>
          <w:p w14:paraId="4B37C42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56BF27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094290B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59B64DC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4978A3" w14:paraId="52EDCC34" w14:textId="77777777" w:rsidTr="003A78C9">
        <w:tc>
          <w:tcPr>
            <w:tcW w:w="3652" w:type="dxa"/>
            <w:vAlign w:val="bottom"/>
          </w:tcPr>
          <w:p w14:paraId="5A18B71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0134F6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7F1A87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CD859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4978A3" w14:paraId="6AF604C5" w14:textId="77777777" w:rsidTr="003A78C9">
        <w:tc>
          <w:tcPr>
            <w:tcW w:w="3652" w:type="dxa"/>
            <w:vAlign w:val="bottom"/>
          </w:tcPr>
          <w:p w14:paraId="07BFBEC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6206DAF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3C0B2D8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13DEF1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4978A3" w14:paraId="126B1D84" w14:textId="77777777" w:rsidTr="003A78C9">
        <w:tc>
          <w:tcPr>
            <w:tcW w:w="3652" w:type="dxa"/>
            <w:vAlign w:val="bottom"/>
          </w:tcPr>
          <w:p w14:paraId="7B21EA8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5F30467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5A0D21D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44D74B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4978A3" w14:paraId="42038A06" w14:textId="77777777" w:rsidTr="003A78C9">
        <w:tc>
          <w:tcPr>
            <w:tcW w:w="3652" w:type="dxa"/>
            <w:vAlign w:val="bottom"/>
          </w:tcPr>
          <w:p w14:paraId="32581E9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999F47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2245991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630E98A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4978A3" w14:paraId="5FC3109D" w14:textId="77777777" w:rsidTr="003A78C9">
        <w:tc>
          <w:tcPr>
            <w:tcW w:w="3652" w:type="dxa"/>
            <w:vAlign w:val="bottom"/>
          </w:tcPr>
          <w:p w14:paraId="1CD2E0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610D6D4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5B26E95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7ED22A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4978A3" w14:paraId="5EDC5D5E" w14:textId="77777777" w:rsidTr="003A78C9">
        <w:tc>
          <w:tcPr>
            <w:tcW w:w="3652" w:type="dxa"/>
            <w:vAlign w:val="bottom"/>
          </w:tcPr>
          <w:p w14:paraId="596137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0188887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6DE737C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5A53E0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4978A3" w14:paraId="05680DF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6F6CEC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4978A3" w14:paraId="304015E7" w14:textId="77777777" w:rsidTr="003A78C9">
        <w:tc>
          <w:tcPr>
            <w:tcW w:w="3652" w:type="dxa"/>
            <w:vAlign w:val="bottom"/>
          </w:tcPr>
          <w:p w14:paraId="03EBF2B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DCAAB8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3323F0A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04D3110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4978A3" w14:paraId="5FD8CAB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594FDC9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4978A3" w14:paraId="5B1BDB96" w14:textId="77777777" w:rsidTr="003A78C9">
        <w:tc>
          <w:tcPr>
            <w:tcW w:w="3652" w:type="dxa"/>
            <w:vAlign w:val="bottom"/>
          </w:tcPr>
          <w:p w14:paraId="1AE54E8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6A037E6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2314B63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6CA0424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4978A3" w14:paraId="1F422A8B" w14:textId="77777777" w:rsidTr="003A78C9">
        <w:tc>
          <w:tcPr>
            <w:tcW w:w="3652" w:type="dxa"/>
            <w:vAlign w:val="bottom"/>
          </w:tcPr>
          <w:p w14:paraId="56C3E7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3484BF1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63A37A2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1191BE6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4978A3" w14:paraId="2EDFD345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866E805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4978A3" w14:paraId="67D50F7F" w14:textId="77777777" w:rsidTr="003A78C9">
        <w:tc>
          <w:tcPr>
            <w:tcW w:w="3652" w:type="dxa"/>
            <w:vAlign w:val="bottom"/>
          </w:tcPr>
          <w:p w14:paraId="5BB8D48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5CBE56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0D13BC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49449A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4978A3" w14:paraId="46E68F90" w14:textId="77777777" w:rsidTr="003A78C9">
        <w:tc>
          <w:tcPr>
            <w:tcW w:w="3652" w:type="dxa"/>
            <w:vAlign w:val="bottom"/>
          </w:tcPr>
          <w:p w14:paraId="73C073F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392ED6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54F915E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72C9E86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4978A3" w14:paraId="75CFC6EF" w14:textId="77777777" w:rsidTr="003A78C9">
        <w:tc>
          <w:tcPr>
            <w:tcW w:w="3652" w:type="dxa"/>
            <w:vAlign w:val="bottom"/>
          </w:tcPr>
          <w:p w14:paraId="161E6BC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281A147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0B905B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3C2516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4978A3" w14:paraId="217B584E" w14:textId="77777777" w:rsidTr="003A78C9">
        <w:tc>
          <w:tcPr>
            <w:tcW w:w="3652" w:type="dxa"/>
            <w:vAlign w:val="bottom"/>
          </w:tcPr>
          <w:p w14:paraId="3F0FA6D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567FCA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7F9B19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7C353D3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4978A3" w14:paraId="6C7BDFCF" w14:textId="77777777" w:rsidTr="003A78C9">
        <w:tc>
          <w:tcPr>
            <w:tcW w:w="3652" w:type="dxa"/>
            <w:vAlign w:val="bottom"/>
          </w:tcPr>
          <w:p w14:paraId="13F767A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155037C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41798D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F4606B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5EF03EE" w14:textId="77777777" w:rsidTr="003A78C9">
        <w:tc>
          <w:tcPr>
            <w:tcW w:w="3652" w:type="dxa"/>
            <w:vAlign w:val="bottom"/>
          </w:tcPr>
          <w:p w14:paraId="6745FF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037577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4C85E9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484B906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4978A3" w14:paraId="69766E91" w14:textId="77777777" w:rsidTr="003A78C9">
        <w:tc>
          <w:tcPr>
            <w:tcW w:w="3652" w:type="dxa"/>
            <w:vAlign w:val="bottom"/>
          </w:tcPr>
          <w:p w14:paraId="0D766C6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3293B9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2FE065C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4EAD4D2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4978A3" w14:paraId="371C2981" w14:textId="77777777" w:rsidTr="003A78C9">
        <w:tc>
          <w:tcPr>
            <w:tcW w:w="3652" w:type="dxa"/>
            <w:vAlign w:val="bottom"/>
          </w:tcPr>
          <w:p w14:paraId="7F7CAB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6CD9E21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7DC2D3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36495A5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042E069B" w14:textId="77777777" w:rsidR="00107ADF" w:rsidRDefault="00107ADF" w:rsidP="009B486B">
      <w:pPr>
        <w:pStyle w:val="berschrift1"/>
      </w:pPr>
      <w:bookmarkStart w:id="3" w:name="_Toc243977889"/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107ADF" w14:paraId="4303B060" w14:textId="77777777" w:rsidTr="002F51E4">
        <w:tc>
          <w:tcPr>
            <w:tcW w:w="4361" w:type="dxa"/>
          </w:tcPr>
          <w:p w14:paraId="4BC80770" w14:textId="77777777" w:rsidR="00107ADF" w:rsidRPr="009202C6" w:rsidRDefault="00107ADF" w:rsidP="002F51E4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53D239E4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107ADF" w14:paraId="01479AE0" w14:textId="77777777" w:rsidTr="002F51E4">
        <w:tc>
          <w:tcPr>
            <w:tcW w:w="4361" w:type="dxa"/>
          </w:tcPr>
          <w:p w14:paraId="7F9236D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274E48B2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107ADF" w14:paraId="5D21627F" w14:textId="77777777" w:rsidTr="002F51E4">
        <w:tc>
          <w:tcPr>
            <w:tcW w:w="4361" w:type="dxa"/>
          </w:tcPr>
          <w:p w14:paraId="330D3E6B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1E206DCF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107ADF" w14:paraId="41A7C170" w14:textId="77777777" w:rsidTr="002F51E4">
        <w:tc>
          <w:tcPr>
            <w:tcW w:w="4361" w:type="dxa"/>
          </w:tcPr>
          <w:p w14:paraId="64CC7E7C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141D433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107ADF" w14:paraId="14548081" w14:textId="77777777" w:rsidTr="002F51E4">
        <w:tc>
          <w:tcPr>
            <w:tcW w:w="4361" w:type="dxa"/>
          </w:tcPr>
          <w:p w14:paraId="5BB4AB38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3D1972C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107ADF" w14:paraId="50D99557" w14:textId="77777777" w:rsidTr="002F51E4">
        <w:tc>
          <w:tcPr>
            <w:tcW w:w="4361" w:type="dxa"/>
          </w:tcPr>
          <w:p w14:paraId="08D28A4A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100FFFEB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042CA108" w14:textId="7829E98A" w:rsidR="00151CFC" w:rsidRDefault="00151CFC" w:rsidP="00151CFC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151CFC" w:rsidRPr="00D950B8" w14:paraId="76FD4B01" w14:textId="77777777" w:rsidTr="004B4689">
        <w:tc>
          <w:tcPr>
            <w:tcW w:w="3227" w:type="dxa"/>
          </w:tcPr>
          <w:p w14:paraId="3F2A55AC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56257B70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1B66AB77" w14:textId="77777777" w:rsidR="002C6132" w:rsidRDefault="002C6132" w:rsidP="002C6132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A546446" w14:textId="77777777" w:rsidTr="00414FE2">
        <w:tc>
          <w:tcPr>
            <w:tcW w:w="3227" w:type="dxa"/>
          </w:tcPr>
          <w:p w14:paraId="4CCCAF0C" w14:textId="77777777" w:rsidR="002C6132" w:rsidRPr="00D950B8" w:rsidRDefault="002C6132" w:rsidP="00414FE2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63644FC0" w14:textId="77777777" w:rsidR="002C6132" w:rsidRPr="00D950B8" w:rsidRDefault="002C6132" w:rsidP="00414FE2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2C6132" w14:paraId="6B27C066" w14:textId="77777777" w:rsidTr="00414FE2">
        <w:tc>
          <w:tcPr>
            <w:tcW w:w="3227" w:type="dxa"/>
          </w:tcPr>
          <w:p w14:paraId="32979E02" w14:textId="77777777" w:rsidR="002C6132" w:rsidRDefault="002C6132" w:rsidP="00414FE2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7D957EA0" w14:textId="77777777" w:rsidR="002C6132" w:rsidRDefault="002C6132" w:rsidP="00414FE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2C6132" w:rsidRPr="005A6568" w14:paraId="74C0CD63" w14:textId="77777777" w:rsidTr="00414FE2">
        <w:tc>
          <w:tcPr>
            <w:tcW w:w="3227" w:type="dxa"/>
          </w:tcPr>
          <w:p w14:paraId="6F0D080E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61FAFCCA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725D92F1" w14:textId="77777777" w:rsidR="002C6132" w:rsidRDefault="002C6132" w:rsidP="002C6132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620234E" w14:textId="77777777" w:rsidTr="00F54896">
        <w:tc>
          <w:tcPr>
            <w:tcW w:w="3227" w:type="dxa"/>
          </w:tcPr>
          <w:p w14:paraId="0ADB2CA1" w14:textId="77777777" w:rsidR="002C6132" w:rsidRPr="00D950B8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154BC062" w14:textId="77777777" w:rsidR="002C6132" w:rsidRPr="00D950B8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2C6132" w:rsidRPr="00D950B8" w14:paraId="43967B99" w14:textId="77777777" w:rsidTr="00F54896">
        <w:tc>
          <w:tcPr>
            <w:tcW w:w="3227" w:type="dxa"/>
          </w:tcPr>
          <w:p w14:paraId="69F7278C" w14:textId="77777777" w:rsidR="002C6132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49B51940" w14:textId="77777777" w:rsidR="002C6132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2C6132" w:rsidRPr="005A6568" w14:paraId="0C18F5BE" w14:textId="77777777" w:rsidTr="00F54896">
        <w:tc>
          <w:tcPr>
            <w:tcW w:w="3227" w:type="dxa"/>
          </w:tcPr>
          <w:p w14:paraId="7F108421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37A9E73E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349820B0" w14:textId="77777777" w:rsidR="002C6132" w:rsidRDefault="002C6132" w:rsidP="002C6132">
      <w:pPr>
        <w:pStyle w:val="KeinLeerraum"/>
      </w:pPr>
      <w:r>
        <w:t>*modified</w:t>
      </w:r>
    </w:p>
    <w:p w14:paraId="5B3CB276" w14:textId="77777777" w:rsidR="0073370F" w:rsidRDefault="007337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32F335C" w14:textId="674B9FC2" w:rsidR="004978A3" w:rsidRPr="00E12C95" w:rsidRDefault="004978A3" w:rsidP="004978A3">
      <w:pPr>
        <w:pStyle w:val="berschrift1"/>
      </w:pPr>
      <w:r w:rsidRPr="00E12C95">
        <w:lastRenderedPageBreak/>
        <w:t>Visual Studio</w:t>
      </w:r>
      <w:bookmarkEnd w:id="3"/>
    </w:p>
    <w:p w14:paraId="54D23D24" w14:textId="77777777" w:rsidR="004978A3" w:rsidRPr="00C57AC5" w:rsidRDefault="004978A3" w:rsidP="004978A3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4978A3" w:rsidRPr="00DC33E9" w14:paraId="7C586EE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0807D6C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4978A3" w:rsidRPr="00DC33E9" w14:paraId="6A268A86" w14:textId="77777777" w:rsidTr="00582C99">
        <w:tc>
          <w:tcPr>
            <w:tcW w:w="2904" w:type="dxa"/>
            <w:gridSpan w:val="2"/>
          </w:tcPr>
          <w:p w14:paraId="67A45A0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271DC56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3C2A257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37EBBFB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4978A3" w:rsidRPr="00DC33E9" w14:paraId="330D835F" w14:textId="77777777" w:rsidTr="00582C99">
        <w:tc>
          <w:tcPr>
            <w:tcW w:w="2904" w:type="dxa"/>
            <w:gridSpan w:val="2"/>
          </w:tcPr>
          <w:p w14:paraId="639D159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1C53073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3847D6D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370AC3F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4978A3" w:rsidRPr="00DC33E9" w14:paraId="5077AE05" w14:textId="77777777" w:rsidTr="00582C99">
        <w:tc>
          <w:tcPr>
            <w:tcW w:w="2904" w:type="dxa"/>
            <w:gridSpan w:val="2"/>
            <w:shd w:val="clear" w:color="auto" w:fill="auto"/>
          </w:tcPr>
          <w:p w14:paraId="2875B1C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631BFB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7D958215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6BAC6A52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4978A3" w:rsidRPr="00DC33E9" w14:paraId="618EA3F2" w14:textId="77777777" w:rsidTr="00582C99">
        <w:tc>
          <w:tcPr>
            <w:tcW w:w="2904" w:type="dxa"/>
            <w:gridSpan w:val="2"/>
            <w:shd w:val="clear" w:color="auto" w:fill="auto"/>
          </w:tcPr>
          <w:p w14:paraId="1A5BD4C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4FFDA8E9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5145C058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7BF0D7AB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4978A3" w:rsidRPr="00DC33E9" w14:paraId="2F79A168" w14:textId="77777777" w:rsidTr="00582C99">
        <w:tc>
          <w:tcPr>
            <w:tcW w:w="2904" w:type="dxa"/>
            <w:gridSpan w:val="2"/>
            <w:shd w:val="clear" w:color="auto" w:fill="auto"/>
          </w:tcPr>
          <w:p w14:paraId="38345940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4B50BA06" w14:textId="77777777" w:rsidR="004978A3" w:rsidRPr="0099065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72FD66D9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7E5F7788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4978A3" w:rsidRPr="003F00DB" w14:paraId="4E2E12CF" w14:textId="77777777" w:rsidTr="00582C99">
        <w:tc>
          <w:tcPr>
            <w:tcW w:w="2904" w:type="dxa"/>
            <w:gridSpan w:val="2"/>
            <w:shd w:val="clear" w:color="auto" w:fill="auto"/>
          </w:tcPr>
          <w:p w14:paraId="6831D62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5AF1083B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6BD5A183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7DA215DF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4978A3" w:rsidRPr="00517ADE" w14:paraId="3D1F7F0F" w14:textId="77777777" w:rsidTr="00582C99">
        <w:tc>
          <w:tcPr>
            <w:tcW w:w="2904" w:type="dxa"/>
            <w:gridSpan w:val="2"/>
            <w:shd w:val="clear" w:color="auto" w:fill="auto"/>
          </w:tcPr>
          <w:p w14:paraId="5894605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4F41054E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0C756C6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0FCCC14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4978A3" w:rsidRPr="00115AAE" w14:paraId="408F514D" w14:textId="77777777" w:rsidTr="00582C99">
        <w:tc>
          <w:tcPr>
            <w:tcW w:w="2904" w:type="dxa"/>
            <w:gridSpan w:val="2"/>
            <w:shd w:val="clear" w:color="auto" w:fill="auto"/>
          </w:tcPr>
          <w:p w14:paraId="7C5A3A1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2C74584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066C86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0C66030A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4978A3" w:rsidRPr="00DC33E9" w14:paraId="7DD14371" w14:textId="77777777" w:rsidTr="00582C99">
        <w:tc>
          <w:tcPr>
            <w:tcW w:w="2904" w:type="dxa"/>
            <w:gridSpan w:val="2"/>
            <w:shd w:val="clear" w:color="auto" w:fill="auto"/>
          </w:tcPr>
          <w:p w14:paraId="552ED96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01581E5E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2C91A19D" w14:textId="77777777" w:rsidR="004978A3" w:rsidRPr="00826A9B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69F1D6FB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4978A3" w:rsidRPr="00DC33E9" w14:paraId="78A3575D" w14:textId="77777777" w:rsidTr="00582C99">
        <w:tc>
          <w:tcPr>
            <w:tcW w:w="2904" w:type="dxa"/>
            <w:gridSpan w:val="2"/>
            <w:shd w:val="clear" w:color="auto" w:fill="auto"/>
          </w:tcPr>
          <w:p w14:paraId="60154FE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2CA7CC9B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3C610ECE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7281CD06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4978A3" w:rsidRPr="00DC33E9" w14:paraId="7DD193F1" w14:textId="77777777" w:rsidTr="00582C99">
        <w:tc>
          <w:tcPr>
            <w:tcW w:w="2904" w:type="dxa"/>
            <w:gridSpan w:val="2"/>
            <w:shd w:val="clear" w:color="auto" w:fill="auto"/>
          </w:tcPr>
          <w:p w14:paraId="2D5B721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2835889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28C602B1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F62011D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4978A3" w:rsidRPr="00DC33E9" w14:paraId="42DBBC36" w14:textId="77777777" w:rsidTr="00582C99">
        <w:tc>
          <w:tcPr>
            <w:tcW w:w="2904" w:type="dxa"/>
            <w:gridSpan w:val="2"/>
            <w:shd w:val="clear" w:color="auto" w:fill="auto"/>
          </w:tcPr>
          <w:p w14:paraId="6C257FA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59F3AA7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789A04C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47B6976B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4978A3" w:rsidRPr="00DC33E9" w14:paraId="254520CE" w14:textId="77777777" w:rsidTr="00582C99">
        <w:tc>
          <w:tcPr>
            <w:tcW w:w="2904" w:type="dxa"/>
            <w:gridSpan w:val="2"/>
            <w:shd w:val="clear" w:color="auto" w:fill="auto"/>
          </w:tcPr>
          <w:p w14:paraId="02D0436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0AB598F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73B9DC1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3C3DADE6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4978A3" w:rsidRPr="00DC33E9" w14:paraId="2095752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680846EA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4978A3" w:rsidRPr="00DC33E9" w14:paraId="185B5C9D" w14:textId="77777777" w:rsidTr="00582C99">
        <w:tc>
          <w:tcPr>
            <w:tcW w:w="2904" w:type="dxa"/>
            <w:gridSpan w:val="2"/>
          </w:tcPr>
          <w:p w14:paraId="20BCDD9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088EDEE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6C0AEC7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7A1F285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4978A3" w:rsidRPr="00DC33E9" w14:paraId="0DEB3D71" w14:textId="77777777" w:rsidTr="00582C99">
        <w:tc>
          <w:tcPr>
            <w:tcW w:w="2904" w:type="dxa"/>
            <w:gridSpan w:val="2"/>
          </w:tcPr>
          <w:p w14:paraId="03FC9FC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D8A0CE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041DC69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0557A1E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4978A3" w:rsidRPr="00DC33E9" w14:paraId="3CFA47AC" w14:textId="77777777" w:rsidTr="00582C99">
        <w:tc>
          <w:tcPr>
            <w:tcW w:w="2904" w:type="dxa"/>
            <w:gridSpan w:val="2"/>
          </w:tcPr>
          <w:p w14:paraId="14A0CAB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778D2D22" w14:textId="77777777" w:rsidR="004978A3" w:rsidRPr="00437242" w:rsidRDefault="004978A3" w:rsidP="00582C9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E09781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4C503B2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4978A3" w:rsidRPr="00DC33E9" w14:paraId="60A4D794" w14:textId="77777777" w:rsidTr="00582C99">
        <w:trPr>
          <w:trHeight w:val="70"/>
        </w:trPr>
        <w:tc>
          <w:tcPr>
            <w:tcW w:w="2904" w:type="dxa"/>
            <w:gridSpan w:val="2"/>
          </w:tcPr>
          <w:p w14:paraId="689C58A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5102610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6351194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394329B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4978A3" w:rsidRPr="00115AAE" w14:paraId="573F21D3" w14:textId="77777777" w:rsidTr="00582C99">
        <w:trPr>
          <w:trHeight w:val="70"/>
        </w:trPr>
        <w:tc>
          <w:tcPr>
            <w:tcW w:w="2904" w:type="dxa"/>
            <w:gridSpan w:val="2"/>
          </w:tcPr>
          <w:p w14:paraId="2EEF312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293D0CE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2624665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5D77C7F6" w14:textId="77777777" w:rsidR="004978A3" w:rsidRPr="0067587C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4978A3" w:rsidRPr="00DC33E9" w14:paraId="518BF75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C01865A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4978A3" w:rsidRPr="00DC33E9" w14:paraId="48DB7063" w14:textId="77777777" w:rsidTr="00582C99">
        <w:tc>
          <w:tcPr>
            <w:tcW w:w="2904" w:type="dxa"/>
            <w:gridSpan w:val="2"/>
          </w:tcPr>
          <w:p w14:paraId="019CE43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7AEB74A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35E8369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28831C2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4978A3" w:rsidRPr="00DC33E9" w14:paraId="6EE598BB" w14:textId="77777777" w:rsidTr="00582C99">
        <w:tc>
          <w:tcPr>
            <w:tcW w:w="2904" w:type="dxa"/>
            <w:gridSpan w:val="2"/>
          </w:tcPr>
          <w:p w14:paraId="2573619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5674306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271C8F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2388F7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4978A3" w:rsidRPr="00DC33E9" w14:paraId="09E6C73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79213478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4978A3" w:rsidRPr="00DC33E9" w14:paraId="1D42E6B4" w14:textId="77777777" w:rsidTr="00582C99">
        <w:tc>
          <w:tcPr>
            <w:tcW w:w="2904" w:type="dxa"/>
            <w:gridSpan w:val="2"/>
          </w:tcPr>
          <w:p w14:paraId="7575914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3A5313C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202AA21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E9A372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4978A3" w:rsidRPr="00DC33E9" w14:paraId="4814D5D1" w14:textId="77777777" w:rsidTr="00582C99">
        <w:tc>
          <w:tcPr>
            <w:tcW w:w="2904" w:type="dxa"/>
            <w:gridSpan w:val="2"/>
          </w:tcPr>
          <w:p w14:paraId="2A9953D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57315D4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1BD368C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1867257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4978A3" w:rsidRPr="00DC33E9" w14:paraId="36D9BD42" w14:textId="77777777" w:rsidTr="00582C99">
        <w:tc>
          <w:tcPr>
            <w:tcW w:w="2904" w:type="dxa"/>
            <w:gridSpan w:val="2"/>
          </w:tcPr>
          <w:p w14:paraId="625B845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6BF21B5B" w14:textId="77777777" w:rsidR="004978A3" w:rsidRPr="00102078" w:rsidRDefault="004978A3" w:rsidP="00582C9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4210730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C1904C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4978A3" w:rsidRPr="00DC33E9" w14:paraId="252F464B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5A3E5AD3" w14:textId="77777777" w:rsidR="004978A3" w:rsidRPr="00A40B06" w:rsidRDefault="004978A3" w:rsidP="00582C9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3911C9F1" w14:textId="77777777" w:rsidTr="00582C99">
        <w:tc>
          <w:tcPr>
            <w:tcW w:w="2904" w:type="dxa"/>
            <w:gridSpan w:val="2"/>
          </w:tcPr>
          <w:p w14:paraId="21A8657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5449653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1EBDBB4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6FC6CF7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4978A3" w:rsidRPr="00DC33E9" w14:paraId="052C272B" w14:textId="77777777" w:rsidTr="00582C99">
        <w:trPr>
          <w:trHeight w:val="70"/>
        </w:trPr>
        <w:tc>
          <w:tcPr>
            <w:tcW w:w="2904" w:type="dxa"/>
            <w:gridSpan w:val="2"/>
          </w:tcPr>
          <w:p w14:paraId="7A7D07E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29A6061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61443E8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122088C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</w:p>
        </w:tc>
      </w:tr>
      <w:tr w:rsidR="004978A3" w:rsidRPr="00DC33E9" w14:paraId="098885CD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09E74D2E" w14:textId="77777777" w:rsidR="004978A3" w:rsidRPr="00A40B06" w:rsidRDefault="004978A3" w:rsidP="00582C9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5D51E4A9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5581C3C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6E401C2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2C85F2B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9BD46C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4978A3" w:rsidRPr="00DC33E9" w14:paraId="257D6E8A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29BE1E7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7DA33A0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79F6225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29050E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4978A3" w:rsidRPr="00DC33E9" w14:paraId="07C03D50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580660E6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4978A3" w:rsidRPr="00DC33E9" w14:paraId="5DB969A2" w14:textId="77777777" w:rsidTr="00582C99">
        <w:trPr>
          <w:trHeight w:val="70"/>
        </w:trPr>
        <w:tc>
          <w:tcPr>
            <w:tcW w:w="2904" w:type="dxa"/>
            <w:gridSpan w:val="2"/>
          </w:tcPr>
          <w:p w14:paraId="74FCCCC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2149AAC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2229EAD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3D2208D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4978A3" w:rsidRPr="00DC33E9" w14:paraId="5936B43D" w14:textId="77777777" w:rsidTr="00582C99">
        <w:trPr>
          <w:trHeight w:val="70"/>
        </w:trPr>
        <w:tc>
          <w:tcPr>
            <w:tcW w:w="2904" w:type="dxa"/>
            <w:gridSpan w:val="2"/>
          </w:tcPr>
          <w:p w14:paraId="2D1643A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4A2ECC7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0066C6C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01E56A9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4978A3" w:rsidRPr="00DC33E9" w14:paraId="019E429D" w14:textId="77777777" w:rsidTr="00582C99">
        <w:trPr>
          <w:trHeight w:val="70"/>
        </w:trPr>
        <w:tc>
          <w:tcPr>
            <w:tcW w:w="2904" w:type="dxa"/>
            <w:gridSpan w:val="2"/>
          </w:tcPr>
          <w:p w14:paraId="22AD75C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738BD68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56B1588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6C9DED1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4978A3" w:rsidRPr="00DC33E9" w14:paraId="4D3FD5C8" w14:textId="77777777" w:rsidTr="00582C99">
        <w:trPr>
          <w:trHeight w:val="70"/>
        </w:trPr>
        <w:tc>
          <w:tcPr>
            <w:tcW w:w="2904" w:type="dxa"/>
            <w:gridSpan w:val="2"/>
          </w:tcPr>
          <w:p w14:paraId="2F6E22D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2F3AF5C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03F3EC0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3FB2E67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4978A3" w:rsidRPr="00A40B06" w14:paraId="06A107AB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24F92F87" w14:textId="77777777" w:rsidR="004978A3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4978A3" w:rsidRPr="00DC33E9" w14:paraId="3BB53734" w14:textId="77777777" w:rsidTr="00582C99">
        <w:trPr>
          <w:trHeight w:val="70"/>
        </w:trPr>
        <w:tc>
          <w:tcPr>
            <w:tcW w:w="2904" w:type="dxa"/>
            <w:gridSpan w:val="2"/>
          </w:tcPr>
          <w:p w14:paraId="6AAFD26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7626DA5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4B92DBD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5C080BB0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4978A3" w:rsidRPr="00DC33E9" w14:paraId="67B22C59" w14:textId="77777777" w:rsidTr="00582C99">
        <w:trPr>
          <w:trHeight w:val="70"/>
        </w:trPr>
        <w:tc>
          <w:tcPr>
            <w:tcW w:w="2904" w:type="dxa"/>
            <w:gridSpan w:val="2"/>
          </w:tcPr>
          <w:p w14:paraId="32139EA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35BB5C6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6FD53B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624E0F6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4978A3" w:rsidRPr="00A40B06" w14:paraId="2316E321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395C402D" w14:textId="77777777" w:rsidR="004978A3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4978A3" w:rsidRPr="00DC33E9" w14:paraId="0B3781C9" w14:textId="77777777" w:rsidTr="00582C99">
        <w:trPr>
          <w:trHeight w:val="70"/>
        </w:trPr>
        <w:tc>
          <w:tcPr>
            <w:tcW w:w="2808" w:type="dxa"/>
          </w:tcPr>
          <w:p w14:paraId="401428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60581E9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2F9AB22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5CB0F1C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4978A3" w:rsidRPr="00DC33E9" w14:paraId="548D1D33" w14:textId="77777777" w:rsidTr="00582C99">
        <w:trPr>
          <w:trHeight w:val="70"/>
        </w:trPr>
        <w:tc>
          <w:tcPr>
            <w:tcW w:w="2808" w:type="dxa"/>
          </w:tcPr>
          <w:p w14:paraId="6B7ABB7B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E77581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37C493F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7212C143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4978A3" w:rsidRPr="00115AAE" w14:paraId="349D02F9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44A62317" w14:textId="77777777" w:rsidR="004978A3" w:rsidRPr="00097D39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4978A3" w:rsidRPr="00DC33E9" w14:paraId="65D9D993" w14:textId="77777777" w:rsidTr="00582C99">
        <w:trPr>
          <w:trHeight w:val="70"/>
        </w:trPr>
        <w:tc>
          <w:tcPr>
            <w:tcW w:w="2808" w:type="dxa"/>
          </w:tcPr>
          <w:p w14:paraId="0687C73A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21F2BB76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780E6AF7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5C2A826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4978A3" w:rsidRPr="00DC33E9" w14:paraId="176E6F38" w14:textId="77777777" w:rsidTr="00582C99">
        <w:trPr>
          <w:trHeight w:val="70"/>
        </w:trPr>
        <w:tc>
          <w:tcPr>
            <w:tcW w:w="2808" w:type="dxa"/>
          </w:tcPr>
          <w:p w14:paraId="717CB7AA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589ED7B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60C7458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7C40E88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7079477E" w14:textId="38865968" w:rsidR="004978A3" w:rsidRDefault="004978A3"/>
    <w:p w14:paraId="1190E86B" w14:textId="77777777" w:rsidR="007F1D81" w:rsidRDefault="007F1D81" w:rsidP="007F1D81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E0F30" w14:paraId="105631C2" w14:textId="77777777" w:rsidTr="000106DE">
        <w:tc>
          <w:tcPr>
            <w:tcW w:w="4361" w:type="dxa"/>
          </w:tcPr>
          <w:p w14:paraId="763CD118" w14:textId="77777777" w:rsidR="007F1D81" w:rsidRPr="00696BE2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162E7BF5" w14:textId="77777777" w:rsidR="007F1D81" w:rsidRPr="00DE0F30" w:rsidRDefault="007F1D81" w:rsidP="000106DE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F1D81" w:rsidRPr="00DE0F30" w14:paraId="5CBA54B3" w14:textId="77777777" w:rsidTr="000106DE">
        <w:tc>
          <w:tcPr>
            <w:tcW w:w="4361" w:type="dxa"/>
          </w:tcPr>
          <w:p w14:paraId="55BFAB74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35216206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7F1D81" w:rsidRPr="00DE0F30" w14:paraId="4019A774" w14:textId="77777777" w:rsidTr="000106DE">
        <w:tc>
          <w:tcPr>
            <w:tcW w:w="4361" w:type="dxa"/>
          </w:tcPr>
          <w:p w14:paraId="73502CAB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5CE8D90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422215EC" w14:textId="1B998413" w:rsidR="00E0054A" w:rsidRDefault="00E0054A"/>
    <w:p w14:paraId="6B6C9BF3" w14:textId="77777777" w:rsidR="00E0054A" w:rsidRDefault="00E0054A">
      <w:r>
        <w:br w:type="page"/>
      </w:r>
    </w:p>
    <w:p w14:paraId="7340E4E1" w14:textId="7E979410" w:rsidR="007F1D81" w:rsidRDefault="00E0054A" w:rsidP="00E0054A">
      <w:pPr>
        <w:pStyle w:val="berschrift1"/>
      </w:pPr>
      <w:r>
        <w:lastRenderedPageBreak/>
        <w:t>Obsidian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261"/>
      </w:tblGrid>
      <w:tr w:rsidR="00E0054A" w14:paraId="0B271246" w14:textId="77777777" w:rsidTr="0044638E">
        <w:tc>
          <w:tcPr>
            <w:tcW w:w="10207" w:type="dxa"/>
            <w:gridSpan w:val="4"/>
            <w:shd w:val="clear" w:color="auto" w:fill="4F81BD" w:themeFill="accent1"/>
          </w:tcPr>
          <w:p w14:paraId="14D0039B" w14:textId="5A2340D4" w:rsidR="00E0054A" w:rsidRDefault="00E36A99" w:rsidP="0044638E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Tabs/Windows</w:t>
            </w:r>
          </w:p>
        </w:tc>
      </w:tr>
      <w:tr w:rsidR="008D7987" w:rsidRPr="00034DDA" w14:paraId="539BBD3F" w14:textId="77777777" w:rsidTr="008D7987">
        <w:tc>
          <w:tcPr>
            <w:tcW w:w="1985" w:type="dxa"/>
            <w:shd w:val="clear" w:color="auto" w:fill="D9D9D9" w:themeFill="background1" w:themeFillShade="D9"/>
          </w:tcPr>
          <w:p w14:paraId="37C91371" w14:textId="5A44945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7FBA4E0" w14:textId="13FCB47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DE54DE">
              <w:rPr>
                <w:rFonts w:ascii="Calibri" w:hAnsi="Calibri"/>
                <w:bCs/>
                <w:sz w:val="18"/>
                <w:szCs w:val="12"/>
              </w:rPr>
              <w:t>O</w:t>
            </w:r>
            <w:r>
              <w:rPr>
                <w:rFonts w:ascii="Calibri" w:hAnsi="Calibri"/>
                <w:bCs/>
                <w:sz w:val="18"/>
                <w:szCs w:val="12"/>
              </w:rPr>
              <w:t>pen quick switcher/files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BF10283" w14:textId="7C29B79A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7FA2CF5" w14:textId="634C63C7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Open co</w:t>
            </w:r>
            <w:r w:rsidR="00DE54DE">
              <w:rPr>
                <w:rFonts w:ascii="Calibri" w:hAnsi="Calibri"/>
                <w:bCs/>
                <w:sz w:val="18"/>
                <w:szCs w:val="12"/>
              </w:rPr>
              <w:t>m</w:t>
            </w:r>
            <w:r>
              <w:rPr>
                <w:rFonts w:ascii="Calibri" w:hAnsi="Calibri"/>
                <w:bCs/>
                <w:sz w:val="18"/>
                <w:szCs w:val="12"/>
              </w:rPr>
              <w:t xml:space="preserve">mand </w:t>
            </w:r>
            <w:r w:rsidRPr="0069694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p</w:t>
            </w:r>
            <w:r>
              <w:rPr>
                <w:rFonts w:ascii="Calibri" w:hAnsi="Calibri"/>
                <w:bCs/>
                <w:sz w:val="18"/>
                <w:szCs w:val="12"/>
              </w:rPr>
              <w:t>alette</w:t>
            </w:r>
          </w:p>
        </w:tc>
      </w:tr>
      <w:tr w:rsidR="008D7987" w:rsidRPr="00115AAE" w14:paraId="7451072C" w14:textId="77777777" w:rsidTr="00322AD4">
        <w:tc>
          <w:tcPr>
            <w:tcW w:w="1985" w:type="dxa"/>
            <w:shd w:val="clear" w:color="auto" w:fill="auto"/>
          </w:tcPr>
          <w:p w14:paraId="239750AB" w14:textId="1368F1C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T</w:t>
            </w:r>
          </w:p>
        </w:tc>
        <w:tc>
          <w:tcPr>
            <w:tcW w:w="2552" w:type="dxa"/>
            <w:shd w:val="clear" w:color="auto" w:fill="auto"/>
          </w:tcPr>
          <w:p w14:paraId="7EFE6A30" w14:textId="3C0FE15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Pr="00642CBB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t</w:t>
            </w:r>
            <w:r>
              <w:rPr>
                <w:rFonts w:ascii="Calibri" w:hAnsi="Calibri"/>
                <w:bCs/>
                <w:sz w:val="18"/>
                <w:szCs w:val="12"/>
              </w:rPr>
              <w:t>ab</w:t>
            </w:r>
          </w:p>
        </w:tc>
        <w:tc>
          <w:tcPr>
            <w:tcW w:w="2409" w:type="dxa"/>
            <w:shd w:val="clear" w:color="auto" w:fill="auto"/>
          </w:tcPr>
          <w:p w14:paraId="013CAAE1" w14:textId="5F63C97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(Shift+)N</w:t>
            </w:r>
          </w:p>
        </w:tc>
        <w:tc>
          <w:tcPr>
            <w:tcW w:w="3261" w:type="dxa"/>
            <w:shd w:val="clear" w:color="auto" w:fill="auto"/>
          </w:tcPr>
          <w:p w14:paraId="0F741B89" w14:textId="12345AC2" w:rsidR="008D7987" w:rsidRPr="003745E3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0D36FB">
              <w:rPr>
                <w:rFonts w:ascii="Calibri" w:hAnsi="Calibri"/>
                <w:bCs/>
                <w:sz w:val="18"/>
                <w:szCs w:val="12"/>
                <w:lang w:val="en-US"/>
              </w:rPr>
              <w:t>Create new note (to t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he right)</w:t>
            </w:r>
          </w:p>
        </w:tc>
      </w:tr>
      <w:tr w:rsidR="008D7987" w:rsidRPr="009231DE" w14:paraId="4A6ED4AA" w14:textId="77777777" w:rsidTr="00322AD4">
        <w:tc>
          <w:tcPr>
            <w:tcW w:w="1985" w:type="dxa"/>
            <w:shd w:val="clear" w:color="auto" w:fill="auto"/>
          </w:tcPr>
          <w:p w14:paraId="605FD88B" w14:textId="109A4109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(Shift+)W</w:t>
            </w:r>
          </w:p>
        </w:tc>
        <w:tc>
          <w:tcPr>
            <w:tcW w:w="2552" w:type="dxa"/>
            <w:shd w:val="clear" w:color="auto" w:fill="auto"/>
          </w:tcPr>
          <w:p w14:paraId="58033B8A" w14:textId="08BDBD15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current tab (</w:t>
            </w:r>
            <w:r w:rsidRPr="00C931AC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w</w:t>
            </w:r>
            <w:r>
              <w:rPr>
                <w:rFonts w:ascii="Calibri" w:hAnsi="Calibri"/>
                <w:bCs/>
                <w:sz w:val="18"/>
                <w:szCs w:val="12"/>
              </w:rPr>
              <w:t>indow)</w:t>
            </w:r>
          </w:p>
        </w:tc>
        <w:tc>
          <w:tcPr>
            <w:tcW w:w="2409" w:type="dxa"/>
            <w:shd w:val="clear" w:color="auto" w:fill="auto"/>
          </w:tcPr>
          <w:p w14:paraId="0F0FFE51" w14:textId="18FD459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261" w:type="dxa"/>
            <w:shd w:val="clear" w:color="auto" w:fill="auto"/>
          </w:tcPr>
          <w:p w14:paraId="739C3374" w14:textId="11FDC82F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Undo close tab</w:t>
            </w:r>
          </w:p>
        </w:tc>
      </w:tr>
      <w:tr w:rsidR="008D7987" w:rsidRPr="000D36FB" w14:paraId="66C1DC7A" w14:textId="77777777" w:rsidTr="00322AD4">
        <w:tc>
          <w:tcPr>
            <w:tcW w:w="1985" w:type="dxa"/>
            <w:shd w:val="clear" w:color="auto" w:fill="auto"/>
          </w:tcPr>
          <w:p w14:paraId="36B3E08A" w14:textId="63E88540" w:rsidR="008D7987" w:rsidRPr="000D36FB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2552" w:type="dxa"/>
            <w:shd w:val="clear" w:color="auto" w:fill="auto"/>
          </w:tcPr>
          <w:p w14:paraId="2DB9E859" w14:textId="6A4CD053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Prev/Next tab</w:t>
            </w:r>
          </w:p>
        </w:tc>
        <w:tc>
          <w:tcPr>
            <w:tcW w:w="2409" w:type="dxa"/>
            <w:shd w:val="clear" w:color="auto" w:fill="auto"/>
          </w:tcPr>
          <w:p w14:paraId="50136C7B" w14:textId="05D53E06" w:rsidR="008D7987" w:rsidRPr="000D36FB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[1..8]</w:t>
            </w:r>
          </w:p>
        </w:tc>
        <w:tc>
          <w:tcPr>
            <w:tcW w:w="3261" w:type="dxa"/>
            <w:shd w:val="clear" w:color="auto" w:fill="auto"/>
          </w:tcPr>
          <w:p w14:paraId="143595D6" w14:textId="19951107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Go to tab #</w:t>
            </w:r>
          </w:p>
        </w:tc>
      </w:tr>
      <w:tr w:rsidR="008D7987" w:rsidRPr="009231DE" w14:paraId="6FD942CC" w14:textId="77777777" w:rsidTr="00322AD4">
        <w:tc>
          <w:tcPr>
            <w:tcW w:w="1985" w:type="dxa"/>
            <w:shd w:val="clear" w:color="auto" w:fill="auto"/>
          </w:tcPr>
          <w:p w14:paraId="40307888" w14:textId="1EEA6C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  <w:shd w:val="clear" w:color="auto" w:fill="auto"/>
          </w:tcPr>
          <w:p w14:paraId="1E8CCCF4" w14:textId="2264312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Open </w:t>
            </w:r>
            <w:r w:rsidRPr="0092342F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g</w:t>
            </w:r>
            <w:r>
              <w:rPr>
                <w:rFonts w:ascii="Calibri" w:hAnsi="Calibri"/>
                <w:bCs/>
                <w:sz w:val="18"/>
                <w:szCs w:val="12"/>
              </w:rPr>
              <w:t>raph view</w:t>
            </w:r>
          </w:p>
        </w:tc>
        <w:tc>
          <w:tcPr>
            <w:tcW w:w="2409" w:type="dxa"/>
            <w:shd w:val="clear" w:color="auto" w:fill="auto"/>
          </w:tcPr>
          <w:p w14:paraId="1A9F746D" w14:textId="33EE7C92" w:rsidR="008D7987" w:rsidRPr="00985510" w:rsidRDefault="008D7987" w:rsidP="008D7987">
            <w:pPr>
              <w:rPr>
                <w:rFonts w:ascii="Consolas" w:hAnsi="Consolas"/>
                <w:color w:val="FF0000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9</w:t>
            </w:r>
          </w:p>
        </w:tc>
        <w:tc>
          <w:tcPr>
            <w:tcW w:w="3261" w:type="dxa"/>
            <w:shd w:val="clear" w:color="auto" w:fill="auto"/>
          </w:tcPr>
          <w:p w14:paraId="72422D85" w14:textId="07967DA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Go to last tab</w:t>
            </w:r>
          </w:p>
        </w:tc>
      </w:tr>
      <w:tr w:rsidR="008D7987" w:rsidRPr="00115AAE" w14:paraId="08C1325B" w14:textId="77777777" w:rsidTr="00322AD4">
        <w:tc>
          <w:tcPr>
            <w:tcW w:w="1985" w:type="dxa"/>
            <w:shd w:val="clear" w:color="auto" w:fill="auto"/>
          </w:tcPr>
          <w:p w14:paraId="295F0CCC" w14:textId="66B36FA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Enter</w:t>
            </w:r>
          </w:p>
        </w:tc>
        <w:tc>
          <w:tcPr>
            <w:tcW w:w="2552" w:type="dxa"/>
            <w:shd w:val="clear" w:color="auto" w:fill="auto"/>
          </w:tcPr>
          <w:p w14:paraId="3E7AACFA" w14:textId="0CCEE55C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 w:rsidRPr="005A4B21">
              <w:rPr>
                <w:rFonts w:ascii="Calibri" w:hAnsi="Calibri"/>
                <w:bCs/>
                <w:sz w:val="18"/>
                <w:szCs w:val="12"/>
              </w:rPr>
              <w:t>F</w:t>
            </w:r>
            <w:r>
              <w:rPr>
                <w:rFonts w:ascii="Calibri" w:hAnsi="Calibri"/>
                <w:bCs/>
                <w:sz w:val="18"/>
                <w:szCs w:val="12"/>
              </w:rPr>
              <w:t>ollow link under cursor</w:t>
            </w:r>
          </w:p>
        </w:tc>
        <w:tc>
          <w:tcPr>
            <w:tcW w:w="2409" w:type="dxa"/>
            <w:shd w:val="clear" w:color="auto" w:fill="auto"/>
          </w:tcPr>
          <w:p w14:paraId="034AB583" w14:textId="01BF4FF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Enter</w:t>
            </w:r>
          </w:p>
        </w:tc>
        <w:tc>
          <w:tcPr>
            <w:tcW w:w="3261" w:type="dxa"/>
            <w:shd w:val="clear" w:color="auto" w:fill="auto"/>
          </w:tcPr>
          <w:p w14:paraId="64220907" w14:textId="21A9ABF5" w:rsidR="008D7987" w:rsidRPr="005014A9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5014A9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i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n new tab</w:t>
            </w:r>
          </w:p>
        </w:tc>
      </w:tr>
      <w:tr w:rsidR="008D7987" w:rsidRPr="00115AAE" w14:paraId="5A384F52" w14:textId="77777777" w:rsidTr="00322AD4">
        <w:tc>
          <w:tcPr>
            <w:tcW w:w="1985" w:type="dxa"/>
            <w:shd w:val="clear" w:color="auto" w:fill="auto"/>
          </w:tcPr>
          <w:p w14:paraId="3589295A" w14:textId="38FD50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Enter</w:t>
            </w:r>
          </w:p>
        </w:tc>
        <w:tc>
          <w:tcPr>
            <w:tcW w:w="2552" w:type="dxa"/>
            <w:shd w:val="clear" w:color="auto" w:fill="auto"/>
          </w:tcPr>
          <w:p w14:paraId="6A044233" w14:textId="6E283C41" w:rsidR="008D7987" w:rsidRPr="00880D03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880D03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t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o right</w:t>
            </w:r>
          </w:p>
        </w:tc>
        <w:tc>
          <w:tcPr>
            <w:tcW w:w="2409" w:type="dxa"/>
            <w:shd w:val="clear" w:color="auto" w:fill="auto"/>
          </w:tcPr>
          <w:p w14:paraId="406C9CEF" w14:textId="48DB571C" w:rsidR="008D7987" w:rsidRPr="00880D03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Alt+Shift+Enter</w:t>
            </w:r>
          </w:p>
        </w:tc>
        <w:tc>
          <w:tcPr>
            <w:tcW w:w="3261" w:type="dxa"/>
            <w:shd w:val="clear" w:color="auto" w:fill="auto"/>
          </w:tcPr>
          <w:p w14:paraId="21CD40B6" w14:textId="54A3376D" w:rsidR="008D7987" w:rsidRPr="005014A9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5014A9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i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n new Window</w:t>
            </w:r>
          </w:p>
        </w:tc>
      </w:tr>
      <w:tr w:rsidR="008D7987" w:rsidRPr="00115AAE" w14:paraId="436F6B87" w14:textId="77777777" w:rsidTr="00322AD4">
        <w:tc>
          <w:tcPr>
            <w:tcW w:w="1985" w:type="dxa"/>
            <w:shd w:val="clear" w:color="auto" w:fill="auto"/>
          </w:tcPr>
          <w:p w14:paraId="084629F5" w14:textId="61F323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</w:t>
            </w:r>
          </w:p>
        </w:tc>
        <w:tc>
          <w:tcPr>
            <w:tcW w:w="2552" w:type="dxa"/>
            <w:shd w:val="clear" w:color="auto" w:fill="auto"/>
          </w:tcPr>
          <w:p w14:paraId="06C44D76" w14:textId="7AB90C8E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 w:rsidRPr="00AC0B0A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S</w:t>
            </w:r>
            <w:r>
              <w:rPr>
                <w:rFonts w:ascii="Calibri" w:hAnsi="Calibri"/>
                <w:bCs/>
                <w:sz w:val="18"/>
                <w:szCs w:val="12"/>
              </w:rPr>
              <w:t>ave</w:t>
            </w:r>
          </w:p>
        </w:tc>
        <w:tc>
          <w:tcPr>
            <w:tcW w:w="2409" w:type="dxa"/>
            <w:shd w:val="clear" w:color="auto" w:fill="auto"/>
          </w:tcPr>
          <w:p w14:paraId="33DC56D9" w14:textId="3178770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H</w:t>
            </w:r>
          </w:p>
        </w:tc>
        <w:tc>
          <w:tcPr>
            <w:tcW w:w="3261" w:type="dxa"/>
            <w:shd w:val="clear" w:color="auto" w:fill="auto"/>
          </w:tcPr>
          <w:p w14:paraId="26FC9867" w14:textId="390256C0" w:rsidR="008D7987" w:rsidRPr="00B27096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B27096">
              <w:rPr>
                <w:rFonts w:ascii="Calibri" w:hAnsi="Calibri"/>
                <w:bCs/>
                <w:sz w:val="18"/>
                <w:szCs w:val="12"/>
                <w:lang w:val="en-US"/>
              </w:rPr>
              <w:t>Search &amp; replace in current f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ile</w:t>
            </w:r>
          </w:p>
        </w:tc>
      </w:tr>
      <w:tr w:rsidR="008D7987" w:rsidRPr="00B27096" w14:paraId="55C7108A" w14:textId="77777777" w:rsidTr="00322AD4">
        <w:tc>
          <w:tcPr>
            <w:tcW w:w="1985" w:type="dxa"/>
            <w:shd w:val="clear" w:color="auto" w:fill="auto"/>
          </w:tcPr>
          <w:p w14:paraId="6A76D529" w14:textId="710BA12F" w:rsidR="008D7987" w:rsidRPr="00B27096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</w:t>
            </w:r>
          </w:p>
        </w:tc>
        <w:tc>
          <w:tcPr>
            <w:tcW w:w="2552" w:type="dxa"/>
            <w:shd w:val="clear" w:color="auto" w:fill="auto"/>
          </w:tcPr>
          <w:p w14:paraId="6BDC8592" w14:textId="444D4275" w:rsidR="008D7987" w:rsidRPr="00B27096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Search in all files</w:t>
            </w:r>
          </w:p>
        </w:tc>
        <w:tc>
          <w:tcPr>
            <w:tcW w:w="2409" w:type="dxa"/>
            <w:shd w:val="clear" w:color="auto" w:fill="auto"/>
          </w:tcPr>
          <w:p w14:paraId="05FD1FAA" w14:textId="5223E450" w:rsidR="008D7987" w:rsidRPr="00B27096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F</w:t>
            </w:r>
          </w:p>
        </w:tc>
        <w:tc>
          <w:tcPr>
            <w:tcW w:w="3261" w:type="dxa"/>
            <w:shd w:val="clear" w:color="auto" w:fill="auto"/>
          </w:tcPr>
          <w:p w14:paraId="5AB46657" w14:textId="4CE324C9" w:rsidR="008D7987" w:rsidRPr="00B27096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Search current file</w:t>
            </w:r>
          </w:p>
        </w:tc>
      </w:tr>
      <w:tr w:rsidR="008D7987" w:rsidRPr="009231DE" w14:paraId="41885333" w14:textId="77777777" w:rsidTr="00660334">
        <w:tc>
          <w:tcPr>
            <w:tcW w:w="10207" w:type="dxa"/>
            <w:gridSpan w:val="4"/>
            <w:shd w:val="clear" w:color="auto" w:fill="4F81BD" w:themeFill="accent1"/>
          </w:tcPr>
          <w:p w14:paraId="545E524E" w14:textId="0DE99A7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660334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ing</w:t>
            </w:r>
          </w:p>
        </w:tc>
      </w:tr>
      <w:tr w:rsidR="008D7987" w:rsidRPr="009231DE" w14:paraId="2118FC78" w14:textId="77777777" w:rsidTr="00322AD4">
        <w:tc>
          <w:tcPr>
            <w:tcW w:w="1985" w:type="dxa"/>
            <w:shd w:val="clear" w:color="auto" w:fill="auto"/>
          </w:tcPr>
          <w:p w14:paraId="47874C3D" w14:textId="051BCE8D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2</w:t>
            </w:r>
          </w:p>
        </w:tc>
        <w:tc>
          <w:tcPr>
            <w:tcW w:w="2552" w:type="dxa"/>
            <w:shd w:val="clear" w:color="auto" w:fill="auto"/>
          </w:tcPr>
          <w:p w14:paraId="2C849AE7" w14:textId="407E7756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Rename file</w:t>
            </w:r>
          </w:p>
        </w:tc>
        <w:tc>
          <w:tcPr>
            <w:tcW w:w="2409" w:type="dxa"/>
            <w:shd w:val="clear" w:color="auto" w:fill="auto"/>
          </w:tcPr>
          <w:p w14:paraId="7637591F" w14:textId="0D22965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D</w:t>
            </w:r>
          </w:p>
        </w:tc>
        <w:tc>
          <w:tcPr>
            <w:tcW w:w="3261" w:type="dxa"/>
            <w:shd w:val="clear" w:color="auto" w:fill="auto"/>
          </w:tcPr>
          <w:p w14:paraId="4462E5DC" w14:textId="02EF725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FF6D1D">
              <w:rPr>
                <w:rFonts w:ascii="Calibri" w:hAnsi="Calibri"/>
                <w:b/>
                <w:bCs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elete paragraph</w:t>
            </w:r>
          </w:p>
        </w:tc>
      </w:tr>
      <w:tr w:rsidR="008D7987" w:rsidRPr="009231DE" w14:paraId="183E4FD5" w14:textId="77777777" w:rsidTr="00322AD4">
        <w:tc>
          <w:tcPr>
            <w:tcW w:w="1985" w:type="dxa"/>
            <w:shd w:val="clear" w:color="auto" w:fill="auto"/>
          </w:tcPr>
          <w:p w14:paraId="60F81533" w14:textId="5E52A62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</w:t>
            </w:r>
          </w:p>
        </w:tc>
        <w:tc>
          <w:tcPr>
            <w:tcW w:w="2552" w:type="dxa"/>
            <w:shd w:val="clear" w:color="auto" w:fill="auto"/>
          </w:tcPr>
          <w:p w14:paraId="28523FAA" w14:textId="36EB35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Insert markdown link</w:t>
            </w:r>
          </w:p>
        </w:tc>
        <w:tc>
          <w:tcPr>
            <w:tcW w:w="2409" w:type="dxa"/>
            <w:shd w:val="clear" w:color="auto" w:fill="auto"/>
          </w:tcPr>
          <w:p w14:paraId="76611314" w14:textId="5E63954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;</w:t>
            </w:r>
          </w:p>
        </w:tc>
        <w:tc>
          <w:tcPr>
            <w:tcW w:w="3261" w:type="dxa"/>
            <w:shd w:val="clear" w:color="auto" w:fill="auto"/>
          </w:tcPr>
          <w:p w14:paraId="0525DA8F" w14:textId="2D62586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Add file property</w:t>
            </w:r>
          </w:p>
        </w:tc>
      </w:tr>
      <w:tr w:rsidR="008D7987" w:rsidRPr="009231DE" w14:paraId="3DC4814E" w14:textId="77777777" w:rsidTr="00322AD4">
        <w:tc>
          <w:tcPr>
            <w:tcW w:w="1985" w:type="dxa"/>
            <w:shd w:val="clear" w:color="auto" w:fill="auto"/>
          </w:tcPr>
          <w:p w14:paraId="33E1A6AB" w14:textId="178FD01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  <w:shd w:val="clear" w:color="auto" w:fill="auto"/>
          </w:tcPr>
          <w:p w14:paraId="72C3C15D" w14:textId="706E896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</w:t>
            </w:r>
            <w:r w:rsidRPr="0003162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b</w:t>
            </w:r>
            <w:r>
              <w:rPr>
                <w:rFonts w:ascii="Calibri" w:hAnsi="Calibri"/>
                <w:bCs/>
                <w:sz w:val="18"/>
                <w:szCs w:val="12"/>
              </w:rPr>
              <w:t>old</w:t>
            </w:r>
          </w:p>
        </w:tc>
        <w:tc>
          <w:tcPr>
            <w:tcW w:w="2409" w:type="dxa"/>
            <w:shd w:val="clear" w:color="auto" w:fill="auto"/>
          </w:tcPr>
          <w:p w14:paraId="5ADE056B" w14:textId="458D01AA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I</w:t>
            </w:r>
          </w:p>
        </w:tc>
        <w:tc>
          <w:tcPr>
            <w:tcW w:w="3261" w:type="dxa"/>
            <w:shd w:val="clear" w:color="auto" w:fill="auto"/>
          </w:tcPr>
          <w:p w14:paraId="1282C4CC" w14:textId="16DD438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</w:t>
            </w:r>
            <w:r w:rsidRPr="0003162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i</w:t>
            </w:r>
            <w:r>
              <w:rPr>
                <w:rFonts w:ascii="Calibri" w:hAnsi="Calibri"/>
                <w:bCs/>
                <w:sz w:val="18"/>
                <w:szCs w:val="12"/>
              </w:rPr>
              <w:t>talics</w:t>
            </w:r>
          </w:p>
        </w:tc>
      </w:tr>
      <w:tr w:rsidR="008D7987" w:rsidRPr="009231DE" w14:paraId="3CA007E3" w14:textId="77777777" w:rsidTr="00322AD4">
        <w:tc>
          <w:tcPr>
            <w:tcW w:w="1985" w:type="dxa"/>
            <w:shd w:val="clear" w:color="auto" w:fill="auto"/>
          </w:tcPr>
          <w:p w14:paraId="30A3983D" w14:textId="77228E87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  <w:shd w:val="clear" w:color="auto" w:fill="auto"/>
          </w:tcPr>
          <w:p w14:paraId="0F1417CE" w14:textId="4C85732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checkbox status</w:t>
            </w:r>
          </w:p>
        </w:tc>
        <w:tc>
          <w:tcPr>
            <w:tcW w:w="2409" w:type="dxa"/>
            <w:shd w:val="clear" w:color="auto" w:fill="auto"/>
          </w:tcPr>
          <w:p w14:paraId="10E203CB" w14:textId="38E6E1DC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3261" w:type="dxa"/>
            <w:shd w:val="clear" w:color="auto" w:fill="auto"/>
          </w:tcPr>
          <w:p w14:paraId="49B840F0" w14:textId="4B9C1A8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comment</w:t>
            </w:r>
          </w:p>
        </w:tc>
      </w:tr>
      <w:tr w:rsidR="008D7987" w:rsidRPr="009231DE" w14:paraId="4B305B18" w14:textId="77777777" w:rsidTr="000F4281">
        <w:tc>
          <w:tcPr>
            <w:tcW w:w="1985" w:type="dxa"/>
            <w:shd w:val="clear" w:color="auto" w:fill="D9D9D9" w:themeFill="background1" w:themeFillShade="D9"/>
          </w:tcPr>
          <w:p w14:paraId="6312F9E6" w14:textId="1D113C37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X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A09CF15" w14:textId="331B2B7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strikethrough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155A535D" w14:textId="441AEFE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C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53CDE7E" w14:textId="466A80D1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</w:t>
            </w:r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c</w:t>
            </w:r>
            <w:r>
              <w:rPr>
                <w:rFonts w:ascii="Calibri" w:hAnsi="Calibri"/>
                <w:bCs/>
                <w:sz w:val="18"/>
                <w:szCs w:val="12"/>
              </w:rPr>
              <w:t>ode</w:t>
            </w:r>
          </w:p>
        </w:tc>
      </w:tr>
      <w:tr w:rsidR="008D7987" w:rsidRPr="009231DE" w14:paraId="44FA9FAA" w14:textId="77777777" w:rsidTr="000F4281">
        <w:tc>
          <w:tcPr>
            <w:tcW w:w="1985" w:type="dxa"/>
            <w:shd w:val="clear" w:color="auto" w:fill="D9D9D9" w:themeFill="background1" w:themeFillShade="D9"/>
          </w:tcPr>
          <w:p w14:paraId="1BCAF97F" w14:textId="536635F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L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4D24B96" w14:textId="213A7A82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bullet </w:t>
            </w:r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l</w:t>
            </w:r>
            <w:r>
              <w:rPr>
                <w:rFonts w:ascii="Calibri" w:hAnsi="Calibri"/>
                <w:bCs/>
                <w:sz w:val="18"/>
                <w:szCs w:val="12"/>
              </w:rPr>
              <w:t>ist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2AA9A27" w14:textId="7FE67E3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L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5E889C9" w14:textId="5B7AA1A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numbered </w:t>
            </w:r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l</w:t>
            </w:r>
            <w:r>
              <w:rPr>
                <w:rFonts w:ascii="Calibri" w:hAnsi="Calibri"/>
                <w:bCs/>
                <w:sz w:val="18"/>
                <w:szCs w:val="12"/>
              </w:rPr>
              <w:t>ist</w:t>
            </w:r>
          </w:p>
        </w:tc>
      </w:tr>
      <w:tr w:rsidR="008D7987" w:rsidRPr="009231DE" w14:paraId="3228C47A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7E57586E" w14:textId="5C04AC32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R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7E85E0E" w14:textId="3A4EE41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Rename this heading…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86D4715" w14:textId="67295A8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=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34CBE2F" w14:textId="1F5DBB7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highlight</w:t>
            </w:r>
          </w:p>
        </w:tc>
      </w:tr>
      <w:tr w:rsidR="008D7987" w:rsidRPr="009231DE" w14:paraId="2373336C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46735069" w14:textId="4D2A552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Num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0E09DD1" w14:textId="6C1158A3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et as heading </w:t>
            </w:r>
            <w:r>
              <w:rPr>
                <w:rFonts w:ascii="Consolas" w:hAnsi="Consolas"/>
                <w:sz w:val="18"/>
                <w:szCs w:val="12"/>
              </w:rPr>
              <w:t>Num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4133450" w14:textId="70824A2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`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FCAD5A6" w14:textId="51633AB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emove heading</w:t>
            </w:r>
          </w:p>
        </w:tc>
      </w:tr>
      <w:tr w:rsidR="00C2172D" w:rsidRPr="002929E0" w14:paraId="38CA2D23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6D9BC50C" w14:textId="49415205" w:rsidR="00C2172D" w:rsidRDefault="00C2172D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BE35912" w14:textId="57AB5DAD" w:rsidR="00C2172D" w:rsidRDefault="00C2172D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line up/dow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BDCB6D2" w14:textId="13126700" w:rsidR="00C2172D" w:rsidRDefault="002929E0" w:rsidP="008D7987">
            <w:pPr>
              <w:rPr>
                <w:rFonts w:ascii="Consolas" w:hAnsi="Consolas"/>
                <w:sz w:val="18"/>
                <w:szCs w:val="12"/>
              </w:rPr>
            </w:pPr>
            <w:r w:rsidRPr="002929E0">
              <w:rPr>
                <w:rFonts w:ascii="Consolas" w:hAnsi="Consolas"/>
                <w:sz w:val="18"/>
                <w:szCs w:val="12"/>
              </w:rPr>
              <w:t>Ctrl+Alt+Shift</w:t>
            </w:r>
            <w:r>
              <w:rPr>
                <w:rFonts w:ascii="Consolas" w:hAnsi="Consolas"/>
                <w:sz w:val="18"/>
                <w:szCs w:val="12"/>
              </w:rPr>
              <w:t>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D5E615E" w14:textId="1BEE9004" w:rsidR="00C2172D" w:rsidRDefault="002929E0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929E0">
              <w:rPr>
                <w:rFonts w:ascii="Calibri" w:hAnsi="Calibri"/>
                <w:bCs/>
                <w:sz w:val="18"/>
                <w:szCs w:val="12"/>
                <w:lang w:val="en-US"/>
              </w:rPr>
              <w:t>Add cursor above/below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 xml:space="preserve"> </w:t>
            </w:r>
          </w:p>
        </w:tc>
      </w:tr>
      <w:tr w:rsidR="008D7987" w:rsidRPr="009231DE" w14:paraId="13533D93" w14:textId="77777777" w:rsidTr="00660334">
        <w:tc>
          <w:tcPr>
            <w:tcW w:w="10207" w:type="dxa"/>
            <w:gridSpan w:val="4"/>
            <w:shd w:val="clear" w:color="auto" w:fill="4F81BD" w:themeFill="accent1"/>
          </w:tcPr>
          <w:p w14:paraId="63D5921D" w14:textId="7FF7717F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60334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</w:p>
        </w:tc>
      </w:tr>
      <w:tr w:rsidR="008D7987" w:rsidRPr="009231DE" w14:paraId="77CD5401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74F4CD69" w14:textId="295C6523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E792802" w14:textId="5E48CA67" w:rsidR="008D7987" w:rsidRPr="0060126D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file explorer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900C019" w14:textId="0E408F80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B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CD66428" w14:textId="2B1FAE5B" w:rsidR="008D7987" w:rsidRPr="009231DE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bookmarks</w:t>
            </w:r>
          </w:p>
        </w:tc>
      </w:tr>
      <w:tr w:rsidR="008D7987" w:rsidRPr="009231DE" w14:paraId="6FDC0999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5E76435A" w14:textId="33AA72C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O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A02B459" w14:textId="39E64C2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outlin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4CDC6AC" w14:textId="59B8149C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R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54B9690" w14:textId="795C0B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in system explorer*</w:t>
            </w:r>
          </w:p>
        </w:tc>
      </w:tr>
      <w:tr w:rsidR="008D7987" w14:paraId="59125EAA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1B1CA5C6" w14:textId="323553DC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`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51056B3" w14:textId="6A8D12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left sidebar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DAEC97" w14:textId="2C4F4E53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`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FB33559" w14:textId="72AE52B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right sidebar</w:t>
            </w:r>
          </w:p>
        </w:tc>
      </w:tr>
      <w:tr w:rsidR="008D7987" w:rsidRPr="009231DE" w14:paraId="1BC87CDA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30C6769A" w14:textId="6579E417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-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8C0B96D" w14:textId="51123EB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Zoom in/out*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4966F61" w14:textId="42E88F9A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Num0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A3B9B7A" w14:textId="43FDC42F" w:rsidR="008D7987" w:rsidRPr="009231DE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Reset zoom*</w:t>
            </w:r>
          </w:p>
        </w:tc>
      </w:tr>
      <w:tr w:rsidR="008D7987" w14:paraId="287C0342" w14:textId="77777777" w:rsidTr="000E274D">
        <w:tc>
          <w:tcPr>
            <w:tcW w:w="1985" w:type="dxa"/>
            <w:shd w:val="clear" w:color="auto" w:fill="auto"/>
          </w:tcPr>
          <w:p w14:paraId="756A6F63" w14:textId="18E767CA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2552" w:type="dxa"/>
            <w:shd w:val="clear" w:color="auto" w:fill="auto"/>
          </w:tcPr>
          <w:p w14:paraId="0F403203" w14:textId="0E4219E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</w:p>
        </w:tc>
        <w:tc>
          <w:tcPr>
            <w:tcW w:w="2409" w:type="dxa"/>
            <w:shd w:val="clear" w:color="auto" w:fill="auto"/>
          </w:tcPr>
          <w:p w14:paraId="2CCB591C" w14:textId="6C0A7FE8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 w:rsidRPr="00DD1E45">
              <w:rPr>
                <w:rFonts w:ascii="Consolas" w:hAnsi="Consolas"/>
                <w:sz w:val="18"/>
                <w:szCs w:val="12"/>
              </w:rPr>
              <w:t>Ctrl+Alt+←/→</w:t>
            </w:r>
          </w:p>
        </w:tc>
        <w:tc>
          <w:tcPr>
            <w:tcW w:w="3261" w:type="dxa"/>
            <w:shd w:val="clear" w:color="auto" w:fill="auto"/>
          </w:tcPr>
          <w:p w14:paraId="10264D9C" w14:textId="69D9EA8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avigate back/forward</w:t>
            </w:r>
          </w:p>
        </w:tc>
      </w:tr>
      <w:tr w:rsidR="008D7987" w:rsidRPr="00276084" w14:paraId="32F5899C" w14:textId="77777777" w:rsidTr="001B46CC">
        <w:tc>
          <w:tcPr>
            <w:tcW w:w="10207" w:type="dxa"/>
            <w:gridSpan w:val="4"/>
            <w:shd w:val="clear" w:color="auto" w:fill="4F81BD" w:themeFill="accent1"/>
          </w:tcPr>
          <w:p w14:paraId="73B64803" w14:textId="060A8E8B" w:rsidR="008D7987" w:rsidRPr="00276084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Rest</w:t>
            </w:r>
          </w:p>
        </w:tc>
      </w:tr>
      <w:tr w:rsidR="008D7987" w:rsidRPr="00276084" w14:paraId="491CF6E3" w14:textId="77777777" w:rsidTr="0044638E">
        <w:tc>
          <w:tcPr>
            <w:tcW w:w="1985" w:type="dxa"/>
            <w:shd w:val="clear" w:color="auto" w:fill="auto"/>
          </w:tcPr>
          <w:p w14:paraId="10ACFC84" w14:textId="334F246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I</w:t>
            </w:r>
          </w:p>
        </w:tc>
        <w:tc>
          <w:tcPr>
            <w:tcW w:w="2552" w:type="dxa"/>
            <w:shd w:val="clear" w:color="auto" w:fill="auto"/>
          </w:tcPr>
          <w:p w14:paraId="57601B6F" w14:textId="356CCB8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Developer Console</w:t>
            </w:r>
          </w:p>
        </w:tc>
        <w:tc>
          <w:tcPr>
            <w:tcW w:w="2409" w:type="dxa"/>
            <w:shd w:val="clear" w:color="auto" w:fill="auto"/>
          </w:tcPr>
          <w:p w14:paraId="1D09561B" w14:textId="226C6918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</w:t>
            </w:r>
          </w:p>
        </w:tc>
        <w:tc>
          <w:tcPr>
            <w:tcW w:w="3261" w:type="dxa"/>
            <w:shd w:val="clear" w:color="auto" w:fill="auto"/>
          </w:tcPr>
          <w:p w14:paraId="0A39090D" w14:textId="33DFE2D5" w:rsidR="008D7987" w:rsidRPr="00276084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Help</w:t>
            </w:r>
          </w:p>
        </w:tc>
      </w:tr>
      <w:tr w:rsidR="008D7987" w:rsidRPr="00276084" w14:paraId="30946EC4" w14:textId="77777777" w:rsidTr="0044638E">
        <w:tc>
          <w:tcPr>
            <w:tcW w:w="1985" w:type="dxa"/>
            <w:shd w:val="clear" w:color="auto" w:fill="auto"/>
          </w:tcPr>
          <w:p w14:paraId="088451A1" w14:textId="115B9CA8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  <w:shd w:val="clear" w:color="auto" w:fill="auto"/>
          </w:tcPr>
          <w:p w14:paraId="573C550B" w14:textId="22CBEE4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Open settings</w:t>
            </w:r>
          </w:p>
        </w:tc>
        <w:tc>
          <w:tcPr>
            <w:tcW w:w="2409" w:type="dxa"/>
            <w:shd w:val="clear" w:color="auto" w:fill="auto"/>
          </w:tcPr>
          <w:p w14:paraId="409772BE" w14:textId="0122EA19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E</w:t>
            </w:r>
          </w:p>
        </w:tc>
        <w:tc>
          <w:tcPr>
            <w:tcW w:w="3261" w:type="dxa"/>
            <w:shd w:val="clear" w:color="auto" w:fill="auto"/>
          </w:tcPr>
          <w:p w14:paraId="0D19C482" w14:textId="2E31C96A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Toggle reading view</w:t>
            </w:r>
          </w:p>
        </w:tc>
      </w:tr>
      <w:tr w:rsidR="008D7987" w:rsidRPr="00CD4E11" w14:paraId="442365DC" w14:textId="77777777" w:rsidTr="0044638E">
        <w:tc>
          <w:tcPr>
            <w:tcW w:w="10207" w:type="dxa"/>
            <w:gridSpan w:val="4"/>
            <w:shd w:val="clear" w:color="auto" w:fill="4F81BD" w:themeFill="accent1"/>
          </w:tcPr>
          <w:p w14:paraId="77384105" w14:textId="641774F8" w:rsidR="008D7987" w:rsidRPr="00CD4E11" w:rsidRDefault="008D7987" w:rsidP="008D7987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Plugins</w:t>
            </w:r>
          </w:p>
        </w:tc>
      </w:tr>
      <w:tr w:rsidR="008D7987" w:rsidRPr="008D3654" w14:paraId="4E926CF6" w14:textId="77777777" w:rsidTr="0044638E">
        <w:tc>
          <w:tcPr>
            <w:tcW w:w="1985" w:type="dxa"/>
          </w:tcPr>
          <w:p w14:paraId="1D078B4E" w14:textId="37E3573F" w:rsidR="008D7987" w:rsidRPr="00CD4E11" w:rsidRDefault="008D7987" w:rsidP="008D7987">
            <w:pPr>
              <w:rPr>
                <w:sz w:val="18"/>
                <w:szCs w:val="12"/>
              </w:rPr>
            </w:pPr>
            <w:r w:rsidRPr="00E0054A">
              <w:rPr>
                <w:rFonts w:ascii="Consolas" w:hAnsi="Consolas"/>
                <w:sz w:val="18"/>
                <w:szCs w:val="12"/>
              </w:rPr>
              <w:t>Ctrl+Shift+Q</w:t>
            </w:r>
          </w:p>
        </w:tc>
        <w:tc>
          <w:tcPr>
            <w:tcW w:w="2552" w:type="dxa"/>
          </w:tcPr>
          <w:p w14:paraId="4577F5C5" w14:textId="6FF5B85F" w:rsidR="008D7987" w:rsidRPr="00656ABF" w:rsidRDefault="008D7987" w:rsidP="008D7987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reate new note (global)</w:t>
            </w:r>
          </w:p>
        </w:tc>
        <w:tc>
          <w:tcPr>
            <w:tcW w:w="2409" w:type="dxa"/>
          </w:tcPr>
          <w:p w14:paraId="261C5684" w14:textId="639B4D1E" w:rsidR="008D7987" w:rsidRPr="00CD4E11" w:rsidRDefault="008D7987" w:rsidP="008D7987">
            <w:pPr>
              <w:rPr>
                <w:sz w:val="18"/>
                <w:szCs w:val="12"/>
              </w:rPr>
            </w:pPr>
            <w:r w:rsidRPr="00E0054A">
              <w:rPr>
                <w:rFonts w:ascii="Consolas" w:hAnsi="Consolas"/>
                <w:sz w:val="18"/>
                <w:szCs w:val="12"/>
              </w:rPr>
              <w:t>Ctrl+Shift+Tab</w:t>
            </w:r>
          </w:p>
        </w:tc>
        <w:tc>
          <w:tcPr>
            <w:tcW w:w="3261" w:type="dxa"/>
          </w:tcPr>
          <w:p w14:paraId="282FD887" w14:textId="0161EBB1" w:rsidR="008D7987" w:rsidRPr="008D3654" w:rsidRDefault="008D7987" w:rsidP="008D7987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bsidian Window (global)</w:t>
            </w:r>
          </w:p>
        </w:tc>
      </w:tr>
      <w:tr w:rsidR="008D7987" w:rsidRPr="008D3654" w14:paraId="3FC7C0FD" w14:textId="77777777" w:rsidTr="0044638E">
        <w:tc>
          <w:tcPr>
            <w:tcW w:w="1985" w:type="dxa"/>
          </w:tcPr>
          <w:p w14:paraId="6629FF55" w14:textId="4FA9CADF" w:rsidR="008D7987" w:rsidRPr="00E0054A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5</w:t>
            </w:r>
          </w:p>
        </w:tc>
        <w:tc>
          <w:tcPr>
            <w:tcW w:w="2552" w:type="dxa"/>
          </w:tcPr>
          <w:p w14:paraId="74354D45" w14:textId="1EE15928" w:rsidR="008D7987" w:rsidRDefault="008D7987" w:rsidP="008D7987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art presentation</w:t>
            </w:r>
          </w:p>
        </w:tc>
        <w:tc>
          <w:tcPr>
            <w:tcW w:w="2409" w:type="dxa"/>
          </w:tcPr>
          <w:p w14:paraId="3BE257C3" w14:textId="78B29662" w:rsidR="008D7987" w:rsidRPr="00E0054A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3261" w:type="dxa"/>
          </w:tcPr>
          <w:p w14:paraId="754DABE1" w14:textId="61A502CB" w:rsidR="008D7987" w:rsidRDefault="008D7987" w:rsidP="008D7987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table controls bar</w:t>
            </w:r>
          </w:p>
        </w:tc>
      </w:tr>
    </w:tbl>
    <w:p w14:paraId="24A91C20" w14:textId="63375D00" w:rsidR="0093541B" w:rsidRDefault="00E5217C">
      <w:r>
        <w:t>*only on Desktop</w:t>
      </w:r>
    </w:p>
    <w:sectPr w:rsidR="0093541B" w:rsidSect="009336A6">
      <w:pgSz w:w="11906" w:h="16838"/>
      <w:pgMar w:top="284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kaydiaCove Nerd Font">
    <w:altName w:val="Calibri"/>
    <w:panose1 w:val="02000009000000000000"/>
    <w:charset w:val="00"/>
    <w:family w:val="modern"/>
    <w:pitch w:val="fixed"/>
    <w:sig w:usb0="A1002AFF" w:usb1="C000F9FB" w:usb2="00040020" w:usb3="00000000" w:csb0="000001FF" w:csb1="00000000"/>
  </w:font>
  <w:font w:name="MS Shell Dlg">
    <w:altName w:val="Sylfaen"/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5F423C"/>
    <w:multiLevelType w:val="hybridMultilevel"/>
    <w:tmpl w:val="71C05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  <w:num w:numId="4" w16cid:durableId="1872572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819"/>
    <w:rsid w:val="00002E7D"/>
    <w:rsid w:val="00003ACA"/>
    <w:rsid w:val="000043B5"/>
    <w:rsid w:val="000046D7"/>
    <w:rsid w:val="0000534F"/>
    <w:rsid w:val="00005B6F"/>
    <w:rsid w:val="00006285"/>
    <w:rsid w:val="00006496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B98"/>
    <w:rsid w:val="00011DBD"/>
    <w:rsid w:val="0001250E"/>
    <w:rsid w:val="00012569"/>
    <w:rsid w:val="00012A5B"/>
    <w:rsid w:val="00012DF5"/>
    <w:rsid w:val="00013678"/>
    <w:rsid w:val="00014D19"/>
    <w:rsid w:val="0001652A"/>
    <w:rsid w:val="0001696B"/>
    <w:rsid w:val="00016DDF"/>
    <w:rsid w:val="000214B5"/>
    <w:rsid w:val="00021B43"/>
    <w:rsid w:val="00022353"/>
    <w:rsid w:val="0002295A"/>
    <w:rsid w:val="00022A86"/>
    <w:rsid w:val="00022F7F"/>
    <w:rsid w:val="00023116"/>
    <w:rsid w:val="0002363D"/>
    <w:rsid w:val="00023B94"/>
    <w:rsid w:val="000245B3"/>
    <w:rsid w:val="0002488C"/>
    <w:rsid w:val="00024933"/>
    <w:rsid w:val="00026688"/>
    <w:rsid w:val="000275C7"/>
    <w:rsid w:val="00030556"/>
    <w:rsid w:val="000310B9"/>
    <w:rsid w:val="00031198"/>
    <w:rsid w:val="0003156B"/>
    <w:rsid w:val="00031621"/>
    <w:rsid w:val="00032041"/>
    <w:rsid w:val="0003215E"/>
    <w:rsid w:val="00032428"/>
    <w:rsid w:val="0003245A"/>
    <w:rsid w:val="0003260D"/>
    <w:rsid w:val="000328AF"/>
    <w:rsid w:val="000338DB"/>
    <w:rsid w:val="000339FB"/>
    <w:rsid w:val="00033D12"/>
    <w:rsid w:val="00033F29"/>
    <w:rsid w:val="00034382"/>
    <w:rsid w:val="00034C00"/>
    <w:rsid w:val="00034DDA"/>
    <w:rsid w:val="00035898"/>
    <w:rsid w:val="00035A3B"/>
    <w:rsid w:val="00036169"/>
    <w:rsid w:val="00036398"/>
    <w:rsid w:val="000376E1"/>
    <w:rsid w:val="0004019D"/>
    <w:rsid w:val="0004034F"/>
    <w:rsid w:val="00040B5E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314D"/>
    <w:rsid w:val="00043E19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4F3A"/>
    <w:rsid w:val="00055263"/>
    <w:rsid w:val="00055728"/>
    <w:rsid w:val="000558A4"/>
    <w:rsid w:val="00056602"/>
    <w:rsid w:val="00056954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4EB1"/>
    <w:rsid w:val="00065043"/>
    <w:rsid w:val="0006512C"/>
    <w:rsid w:val="00065959"/>
    <w:rsid w:val="000659A4"/>
    <w:rsid w:val="000665B2"/>
    <w:rsid w:val="00066FE5"/>
    <w:rsid w:val="00067483"/>
    <w:rsid w:val="00067974"/>
    <w:rsid w:val="00067C66"/>
    <w:rsid w:val="00070B8B"/>
    <w:rsid w:val="0007187C"/>
    <w:rsid w:val="00072613"/>
    <w:rsid w:val="00072713"/>
    <w:rsid w:val="00072AD8"/>
    <w:rsid w:val="00073257"/>
    <w:rsid w:val="00073694"/>
    <w:rsid w:val="000738DC"/>
    <w:rsid w:val="00074C58"/>
    <w:rsid w:val="00074D48"/>
    <w:rsid w:val="0007508C"/>
    <w:rsid w:val="00075295"/>
    <w:rsid w:val="00075372"/>
    <w:rsid w:val="000759F8"/>
    <w:rsid w:val="0007649E"/>
    <w:rsid w:val="000771E6"/>
    <w:rsid w:val="00077764"/>
    <w:rsid w:val="0007798C"/>
    <w:rsid w:val="000813F0"/>
    <w:rsid w:val="00081BD8"/>
    <w:rsid w:val="00081E67"/>
    <w:rsid w:val="00081F01"/>
    <w:rsid w:val="00081F09"/>
    <w:rsid w:val="00082367"/>
    <w:rsid w:val="00083246"/>
    <w:rsid w:val="000835F1"/>
    <w:rsid w:val="0008387B"/>
    <w:rsid w:val="00083A83"/>
    <w:rsid w:val="0008430B"/>
    <w:rsid w:val="00084607"/>
    <w:rsid w:val="00084931"/>
    <w:rsid w:val="00084ACF"/>
    <w:rsid w:val="0008505B"/>
    <w:rsid w:val="000862EF"/>
    <w:rsid w:val="0008653A"/>
    <w:rsid w:val="00086B76"/>
    <w:rsid w:val="00086C9E"/>
    <w:rsid w:val="00086D2B"/>
    <w:rsid w:val="00086F7B"/>
    <w:rsid w:val="000873BF"/>
    <w:rsid w:val="000913D7"/>
    <w:rsid w:val="0009298D"/>
    <w:rsid w:val="000942DF"/>
    <w:rsid w:val="00094434"/>
    <w:rsid w:val="000948D9"/>
    <w:rsid w:val="00094CA1"/>
    <w:rsid w:val="00096A21"/>
    <w:rsid w:val="000978D6"/>
    <w:rsid w:val="00097BF9"/>
    <w:rsid w:val="00097D2D"/>
    <w:rsid w:val="00097E02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407"/>
    <w:rsid w:val="000A6B79"/>
    <w:rsid w:val="000A73CC"/>
    <w:rsid w:val="000B1350"/>
    <w:rsid w:val="000B1356"/>
    <w:rsid w:val="000B16CF"/>
    <w:rsid w:val="000B1A96"/>
    <w:rsid w:val="000B1D8B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19D"/>
    <w:rsid w:val="000C0A03"/>
    <w:rsid w:val="000C1534"/>
    <w:rsid w:val="000C1BB0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1B75"/>
    <w:rsid w:val="000D2601"/>
    <w:rsid w:val="000D28AA"/>
    <w:rsid w:val="000D36FB"/>
    <w:rsid w:val="000D3A27"/>
    <w:rsid w:val="000D5A93"/>
    <w:rsid w:val="000D5C6A"/>
    <w:rsid w:val="000D5D85"/>
    <w:rsid w:val="000D5E8F"/>
    <w:rsid w:val="000D602D"/>
    <w:rsid w:val="000D6364"/>
    <w:rsid w:val="000D63F5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26EB"/>
    <w:rsid w:val="000E274D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42C"/>
    <w:rsid w:val="000F0670"/>
    <w:rsid w:val="000F094B"/>
    <w:rsid w:val="000F0B8C"/>
    <w:rsid w:val="000F2479"/>
    <w:rsid w:val="000F2931"/>
    <w:rsid w:val="000F2B9B"/>
    <w:rsid w:val="000F2C59"/>
    <w:rsid w:val="000F38AF"/>
    <w:rsid w:val="000F40F4"/>
    <w:rsid w:val="000F4281"/>
    <w:rsid w:val="000F52D4"/>
    <w:rsid w:val="000F583A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99C"/>
    <w:rsid w:val="00101A28"/>
    <w:rsid w:val="00101D29"/>
    <w:rsid w:val="00102156"/>
    <w:rsid w:val="00102BBF"/>
    <w:rsid w:val="0010316A"/>
    <w:rsid w:val="001041F6"/>
    <w:rsid w:val="00104683"/>
    <w:rsid w:val="0010506A"/>
    <w:rsid w:val="00105089"/>
    <w:rsid w:val="001058E2"/>
    <w:rsid w:val="00105922"/>
    <w:rsid w:val="00105AAF"/>
    <w:rsid w:val="00105B69"/>
    <w:rsid w:val="00105EEE"/>
    <w:rsid w:val="00106F2F"/>
    <w:rsid w:val="00107AB8"/>
    <w:rsid w:val="00107ADF"/>
    <w:rsid w:val="00110493"/>
    <w:rsid w:val="001114CA"/>
    <w:rsid w:val="00111866"/>
    <w:rsid w:val="0011228C"/>
    <w:rsid w:val="001122E2"/>
    <w:rsid w:val="00112673"/>
    <w:rsid w:val="001126BE"/>
    <w:rsid w:val="00113646"/>
    <w:rsid w:val="00113A43"/>
    <w:rsid w:val="00113BC2"/>
    <w:rsid w:val="00115AAE"/>
    <w:rsid w:val="00116B64"/>
    <w:rsid w:val="00116D7D"/>
    <w:rsid w:val="00117158"/>
    <w:rsid w:val="00117373"/>
    <w:rsid w:val="001179CB"/>
    <w:rsid w:val="0012086B"/>
    <w:rsid w:val="001219EF"/>
    <w:rsid w:val="00121BDD"/>
    <w:rsid w:val="0012222B"/>
    <w:rsid w:val="00122815"/>
    <w:rsid w:val="00122DAE"/>
    <w:rsid w:val="00122DBD"/>
    <w:rsid w:val="001232E6"/>
    <w:rsid w:val="0012373A"/>
    <w:rsid w:val="00123963"/>
    <w:rsid w:val="001241A8"/>
    <w:rsid w:val="00124304"/>
    <w:rsid w:val="00126B82"/>
    <w:rsid w:val="001270F0"/>
    <w:rsid w:val="00127222"/>
    <w:rsid w:val="00127504"/>
    <w:rsid w:val="00127710"/>
    <w:rsid w:val="00127F1B"/>
    <w:rsid w:val="001301C9"/>
    <w:rsid w:val="001303F5"/>
    <w:rsid w:val="001317E1"/>
    <w:rsid w:val="00131C33"/>
    <w:rsid w:val="00131D34"/>
    <w:rsid w:val="00132643"/>
    <w:rsid w:val="00132759"/>
    <w:rsid w:val="00134116"/>
    <w:rsid w:val="00134473"/>
    <w:rsid w:val="00135A1A"/>
    <w:rsid w:val="00136603"/>
    <w:rsid w:val="001373A0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53E1"/>
    <w:rsid w:val="001467D5"/>
    <w:rsid w:val="00146B08"/>
    <w:rsid w:val="0014725B"/>
    <w:rsid w:val="001476B6"/>
    <w:rsid w:val="00147F14"/>
    <w:rsid w:val="00150384"/>
    <w:rsid w:val="00150483"/>
    <w:rsid w:val="0015089F"/>
    <w:rsid w:val="00150C78"/>
    <w:rsid w:val="00151361"/>
    <w:rsid w:val="00151707"/>
    <w:rsid w:val="00151C64"/>
    <w:rsid w:val="00151CFC"/>
    <w:rsid w:val="0015212B"/>
    <w:rsid w:val="001524C6"/>
    <w:rsid w:val="00153C0A"/>
    <w:rsid w:val="00153D34"/>
    <w:rsid w:val="00153D3D"/>
    <w:rsid w:val="00155255"/>
    <w:rsid w:val="0015572E"/>
    <w:rsid w:val="00155866"/>
    <w:rsid w:val="00155998"/>
    <w:rsid w:val="00155BC1"/>
    <w:rsid w:val="00155C2F"/>
    <w:rsid w:val="00155D0E"/>
    <w:rsid w:val="00155D46"/>
    <w:rsid w:val="00155DDD"/>
    <w:rsid w:val="001566DB"/>
    <w:rsid w:val="00156854"/>
    <w:rsid w:val="0015685B"/>
    <w:rsid w:val="00156CD1"/>
    <w:rsid w:val="00156D90"/>
    <w:rsid w:val="0015735C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3D5"/>
    <w:rsid w:val="00163718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38FA"/>
    <w:rsid w:val="00174209"/>
    <w:rsid w:val="00174431"/>
    <w:rsid w:val="0017497D"/>
    <w:rsid w:val="001749CE"/>
    <w:rsid w:val="00174A73"/>
    <w:rsid w:val="00174EC9"/>
    <w:rsid w:val="00174F54"/>
    <w:rsid w:val="00175097"/>
    <w:rsid w:val="0017627E"/>
    <w:rsid w:val="00176F23"/>
    <w:rsid w:val="00180409"/>
    <w:rsid w:val="00180E05"/>
    <w:rsid w:val="0018137B"/>
    <w:rsid w:val="00182441"/>
    <w:rsid w:val="001827B2"/>
    <w:rsid w:val="001834D4"/>
    <w:rsid w:val="001835A7"/>
    <w:rsid w:val="00184228"/>
    <w:rsid w:val="00184D12"/>
    <w:rsid w:val="001851F4"/>
    <w:rsid w:val="001858D2"/>
    <w:rsid w:val="0018599B"/>
    <w:rsid w:val="00185CDC"/>
    <w:rsid w:val="001867D8"/>
    <w:rsid w:val="00187A72"/>
    <w:rsid w:val="001903FC"/>
    <w:rsid w:val="00190FC7"/>
    <w:rsid w:val="001910C9"/>
    <w:rsid w:val="0019160F"/>
    <w:rsid w:val="00191AED"/>
    <w:rsid w:val="00192233"/>
    <w:rsid w:val="0019294F"/>
    <w:rsid w:val="001933C6"/>
    <w:rsid w:val="00193424"/>
    <w:rsid w:val="00193A24"/>
    <w:rsid w:val="00195121"/>
    <w:rsid w:val="00195144"/>
    <w:rsid w:val="001954AC"/>
    <w:rsid w:val="001957CC"/>
    <w:rsid w:val="00195DE4"/>
    <w:rsid w:val="0019664A"/>
    <w:rsid w:val="001968CC"/>
    <w:rsid w:val="00196EEC"/>
    <w:rsid w:val="001973D1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6B6"/>
    <w:rsid w:val="001A39DE"/>
    <w:rsid w:val="001A3CF0"/>
    <w:rsid w:val="001A3DD4"/>
    <w:rsid w:val="001A5717"/>
    <w:rsid w:val="001A62B9"/>
    <w:rsid w:val="001A7379"/>
    <w:rsid w:val="001A75FE"/>
    <w:rsid w:val="001A792A"/>
    <w:rsid w:val="001B0160"/>
    <w:rsid w:val="001B05F2"/>
    <w:rsid w:val="001B0833"/>
    <w:rsid w:val="001B18E8"/>
    <w:rsid w:val="001B1D64"/>
    <w:rsid w:val="001B3121"/>
    <w:rsid w:val="001B3BD8"/>
    <w:rsid w:val="001B3F55"/>
    <w:rsid w:val="001B40B9"/>
    <w:rsid w:val="001B46CC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ABB"/>
    <w:rsid w:val="001C2F9E"/>
    <w:rsid w:val="001C3210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07CF"/>
    <w:rsid w:val="001E1F85"/>
    <w:rsid w:val="001E25AF"/>
    <w:rsid w:val="001E2AFD"/>
    <w:rsid w:val="001E4893"/>
    <w:rsid w:val="001E50F2"/>
    <w:rsid w:val="001E59FF"/>
    <w:rsid w:val="001E69C6"/>
    <w:rsid w:val="001E6AB8"/>
    <w:rsid w:val="001E6E38"/>
    <w:rsid w:val="001E7050"/>
    <w:rsid w:val="001F15C7"/>
    <w:rsid w:val="001F37CE"/>
    <w:rsid w:val="001F39B7"/>
    <w:rsid w:val="001F3DA7"/>
    <w:rsid w:val="001F4503"/>
    <w:rsid w:val="001F4CF1"/>
    <w:rsid w:val="001F5B22"/>
    <w:rsid w:val="001F649B"/>
    <w:rsid w:val="001F6A0B"/>
    <w:rsid w:val="001F6B5B"/>
    <w:rsid w:val="001F70B1"/>
    <w:rsid w:val="001F7875"/>
    <w:rsid w:val="001F7D2B"/>
    <w:rsid w:val="001F7D6F"/>
    <w:rsid w:val="00200B5D"/>
    <w:rsid w:val="002017EE"/>
    <w:rsid w:val="00201D44"/>
    <w:rsid w:val="00201E2B"/>
    <w:rsid w:val="00202A62"/>
    <w:rsid w:val="002034BF"/>
    <w:rsid w:val="002034DC"/>
    <w:rsid w:val="00203F80"/>
    <w:rsid w:val="0020403C"/>
    <w:rsid w:val="00204600"/>
    <w:rsid w:val="002058F3"/>
    <w:rsid w:val="00205F21"/>
    <w:rsid w:val="00206097"/>
    <w:rsid w:val="00206463"/>
    <w:rsid w:val="0020694E"/>
    <w:rsid w:val="00206CBF"/>
    <w:rsid w:val="00207631"/>
    <w:rsid w:val="00207737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3509"/>
    <w:rsid w:val="0021478B"/>
    <w:rsid w:val="00215244"/>
    <w:rsid w:val="00215538"/>
    <w:rsid w:val="002156BC"/>
    <w:rsid w:val="00215890"/>
    <w:rsid w:val="0021690C"/>
    <w:rsid w:val="00216FAD"/>
    <w:rsid w:val="00216FD1"/>
    <w:rsid w:val="00216FD7"/>
    <w:rsid w:val="00217142"/>
    <w:rsid w:val="0021720B"/>
    <w:rsid w:val="00220051"/>
    <w:rsid w:val="002211C8"/>
    <w:rsid w:val="002218A6"/>
    <w:rsid w:val="002218C4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6A3"/>
    <w:rsid w:val="00233CDF"/>
    <w:rsid w:val="00233E1D"/>
    <w:rsid w:val="00233F90"/>
    <w:rsid w:val="002340B6"/>
    <w:rsid w:val="0023495A"/>
    <w:rsid w:val="00234A7E"/>
    <w:rsid w:val="00234DFA"/>
    <w:rsid w:val="00236C67"/>
    <w:rsid w:val="002406FC"/>
    <w:rsid w:val="00240976"/>
    <w:rsid w:val="00240FE3"/>
    <w:rsid w:val="0024243C"/>
    <w:rsid w:val="002438CE"/>
    <w:rsid w:val="002440F9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258"/>
    <w:rsid w:val="00257858"/>
    <w:rsid w:val="00257D71"/>
    <w:rsid w:val="00260085"/>
    <w:rsid w:val="00260A93"/>
    <w:rsid w:val="00260E5B"/>
    <w:rsid w:val="00260EED"/>
    <w:rsid w:val="00261D63"/>
    <w:rsid w:val="00261F75"/>
    <w:rsid w:val="00261FDD"/>
    <w:rsid w:val="00262B84"/>
    <w:rsid w:val="0026342C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5FE0"/>
    <w:rsid w:val="00276084"/>
    <w:rsid w:val="00276096"/>
    <w:rsid w:val="00276D4B"/>
    <w:rsid w:val="002775B9"/>
    <w:rsid w:val="00280E24"/>
    <w:rsid w:val="002810D4"/>
    <w:rsid w:val="00282C35"/>
    <w:rsid w:val="002831E1"/>
    <w:rsid w:val="0028388B"/>
    <w:rsid w:val="00283AD4"/>
    <w:rsid w:val="00283EC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0AC"/>
    <w:rsid w:val="00291625"/>
    <w:rsid w:val="00291AB4"/>
    <w:rsid w:val="00291C02"/>
    <w:rsid w:val="00291E8F"/>
    <w:rsid w:val="002920FA"/>
    <w:rsid w:val="0029262B"/>
    <w:rsid w:val="0029292B"/>
    <w:rsid w:val="002929E0"/>
    <w:rsid w:val="00292AE9"/>
    <w:rsid w:val="002940C0"/>
    <w:rsid w:val="002959C3"/>
    <w:rsid w:val="002961DD"/>
    <w:rsid w:val="00296301"/>
    <w:rsid w:val="00296A0F"/>
    <w:rsid w:val="00296D16"/>
    <w:rsid w:val="00296F85"/>
    <w:rsid w:val="002A0B79"/>
    <w:rsid w:val="002A0C80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6E8C"/>
    <w:rsid w:val="002B7337"/>
    <w:rsid w:val="002B7359"/>
    <w:rsid w:val="002B7386"/>
    <w:rsid w:val="002B77A2"/>
    <w:rsid w:val="002B7F02"/>
    <w:rsid w:val="002C022A"/>
    <w:rsid w:val="002C0387"/>
    <w:rsid w:val="002C03D0"/>
    <w:rsid w:val="002C0926"/>
    <w:rsid w:val="002C09CC"/>
    <w:rsid w:val="002C0C08"/>
    <w:rsid w:val="002C0D3E"/>
    <w:rsid w:val="002C134F"/>
    <w:rsid w:val="002C1E27"/>
    <w:rsid w:val="002C26DC"/>
    <w:rsid w:val="002C3989"/>
    <w:rsid w:val="002C3C4C"/>
    <w:rsid w:val="002C486D"/>
    <w:rsid w:val="002C48D7"/>
    <w:rsid w:val="002C4D17"/>
    <w:rsid w:val="002C52B5"/>
    <w:rsid w:val="002C5C9F"/>
    <w:rsid w:val="002C6132"/>
    <w:rsid w:val="002C65DA"/>
    <w:rsid w:val="002C7BAA"/>
    <w:rsid w:val="002C7EE5"/>
    <w:rsid w:val="002D07F7"/>
    <w:rsid w:val="002D09ED"/>
    <w:rsid w:val="002D17B0"/>
    <w:rsid w:val="002D17B4"/>
    <w:rsid w:val="002D1A0E"/>
    <w:rsid w:val="002D20B1"/>
    <w:rsid w:val="002D2975"/>
    <w:rsid w:val="002D2DCF"/>
    <w:rsid w:val="002D300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BDC"/>
    <w:rsid w:val="002E3EA9"/>
    <w:rsid w:val="002E3F8A"/>
    <w:rsid w:val="002E41A9"/>
    <w:rsid w:val="002E4824"/>
    <w:rsid w:val="002E4E5B"/>
    <w:rsid w:val="002E566D"/>
    <w:rsid w:val="002E5D5F"/>
    <w:rsid w:val="002E60AC"/>
    <w:rsid w:val="002E6B58"/>
    <w:rsid w:val="002E7620"/>
    <w:rsid w:val="002E7623"/>
    <w:rsid w:val="002E7A69"/>
    <w:rsid w:val="002E7BAE"/>
    <w:rsid w:val="002E7D05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4EED"/>
    <w:rsid w:val="002F5EAB"/>
    <w:rsid w:val="002F7102"/>
    <w:rsid w:val="002F75F1"/>
    <w:rsid w:val="002F7CAF"/>
    <w:rsid w:val="002F7E62"/>
    <w:rsid w:val="00301884"/>
    <w:rsid w:val="003028AD"/>
    <w:rsid w:val="00302B83"/>
    <w:rsid w:val="00303DA4"/>
    <w:rsid w:val="0030425C"/>
    <w:rsid w:val="0030452E"/>
    <w:rsid w:val="00304BFC"/>
    <w:rsid w:val="003051D2"/>
    <w:rsid w:val="0030573E"/>
    <w:rsid w:val="003059F1"/>
    <w:rsid w:val="00305BA3"/>
    <w:rsid w:val="00306E7C"/>
    <w:rsid w:val="00307204"/>
    <w:rsid w:val="0030774C"/>
    <w:rsid w:val="00310CF9"/>
    <w:rsid w:val="00310D7B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4CEB"/>
    <w:rsid w:val="00315331"/>
    <w:rsid w:val="00315349"/>
    <w:rsid w:val="00315A4B"/>
    <w:rsid w:val="00315A71"/>
    <w:rsid w:val="003161CC"/>
    <w:rsid w:val="00316954"/>
    <w:rsid w:val="003169AC"/>
    <w:rsid w:val="003200CB"/>
    <w:rsid w:val="00320D62"/>
    <w:rsid w:val="00320E61"/>
    <w:rsid w:val="003216E1"/>
    <w:rsid w:val="0032266D"/>
    <w:rsid w:val="003227CF"/>
    <w:rsid w:val="00322831"/>
    <w:rsid w:val="00322AD4"/>
    <w:rsid w:val="00322F4F"/>
    <w:rsid w:val="003230ED"/>
    <w:rsid w:val="00323903"/>
    <w:rsid w:val="00324663"/>
    <w:rsid w:val="00324F3F"/>
    <w:rsid w:val="0032546F"/>
    <w:rsid w:val="00326A69"/>
    <w:rsid w:val="003275EF"/>
    <w:rsid w:val="0033043A"/>
    <w:rsid w:val="00330C66"/>
    <w:rsid w:val="00330C92"/>
    <w:rsid w:val="00331034"/>
    <w:rsid w:val="003311B8"/>
    <w:rsid w:val="003311CB"/>
    <w:rsid w:val="00331FF5"/>
    <w:rsid w:val="003339FD"/>
    <w:rsid w:val="00333CFA"/>
    <w:rsid w:val="00333D4B"/>
    <w:rsid w:val="00334507"/>
    <w:rsid w:val="00334BC1"/>
    <w:rsid w:val="00334D5E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3F85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23A"/>
    <w:rsid w:val="003536AA"/>
    <w:rsid w:val="00353C79"/>
    <w:rsid w:val="0035405A"/>
    <w:rsid w:val="00355163"/>
    <w:rsid w:val="00355925"/>
    <w:rsid w:val="00355EBB"/>
    <w:rsid w:val="003561ED"/>
    <w:rsid w:val="00356A02"/>
    <w:rsid w:val="00356AA0"/>
    <w:rsid w:val="003579CF"/>
    <w:rsid w:val="00357EE3"/>
    <w:rsid w:val="00360085"/>
    <w:rsid w:val="003606B4"/>
    <w:rsid w:val="00361776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84D"/>
    <w:rsid w:val="00366E39"/>
    <w:rsid w:val="00367742"/>
    <w:rsid w:val="00367DAD"/>
    <w:rsid w:val="0037031C"/>
    <w:rsid w:val="00370818"/>
    <w:rsid w:val="00371B9C"/>
    <w:rsid w:val="0037220E"/>
    <w:rsid w:val="0037247C"/>
    <w:rsid w:val="003728C8"/>
    <w:rsid w:val="0037316E"/>
    <w:rsid w:val="003740E3"/>
    <w:rsid w:val="0037437E"/>
    <w:rsid w:val="003745E3"/>
    <w:rsid w:val="00374807"/>
    <w:rsid w:val="00374AB6"/>
    <w:rsid w:val="0037577B"/>
    <w:rsid w:val="0037583F"/>
    <w:rsid w:val="00375E27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A04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371"/>
    <w:rsid w:val="00395A6A"/>
    <w:rsid w:val="00395C04"/>
    <w:rsid w:val="0039686D"/>
    <w:rsid w:val="00397F17"/>
    <w:rsid w:val="00397F49"/>
    <w:rsid w:val="003A01C8"/>
    <w:rsid w:val="003A052C"/>
    <w:rsid w:val="003A0596"/>
    <w:rsid w:val="003A11EF"/>
    <w:rsid w:val="003A13C8"/>
    <w:rsid w:val="003A1ACB"/>
    <w:rsid w:val="003A200E"/>
    <w:rsid w:val="003A324C"/>
    <w:rsid w:val="003A3D3D"/>
    <w:rsid w:val="003A4325"/>
    <w:rsid w:val="003A4757"/>
    <w:rsid w:val="003A4BB9"/>
    <w:rsid w:val="003A5A10"/>
    <w:rsid w:val="003A5ABE"/>
    <w:rsid w:val="003A5C0E"/>
    <w:rsid w:val="003A74F4"/>
    <w:rsid w:val="003A78C3"/>
    <w:rsid w:val="003A79AB"/>
    <w:rsid w:val="003A7D4A"/>
    <w:rsid w:val="003B064C"/>
    <w:rsid w:val="003B1DA1"/>
    <w:rsid w:val="003B3127"/>
    <w:rsid w:val="003B3AD5"/>
    <w:rsid w:val="003B4068"/>
    <w:rsid w:val="003B4320"/>
    <w:rsid w:val="003B4CF1"/>
    <w:rsid w:val="003B66E7"/>
    <w:rsid w:val="003B678F"/>
    <w:rsid w:val="003B7AAB"/>
    <w:rsid w:val="003C02F2"/>
    <w:rsid w:val="003C0D01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1DA9"/>
    <w:rsid w:val="003D28A0"/>
    <w:rsid w:val="003D32E1"/>
    <w:rsid w:val="003D3714"/>
    <w:rsid w:val="003D40FE"/>
    <w:rsid w:val="003D4670"/>
    <w:rsid w:val="003D470F"/>
    <w:rsid w:val="003D5038"/>
    <w:rsid w:val="003D532F"/>
    <w:rsid w:val="003D53E8"/>
    <w:rsid w:val="003D5F14"/>
    <w:rsid w:val="003D6031"/>
    <w:rsid w:val="003D6E35"/>
    <w:rsid w:val="003D7A9C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B66"/>
    <w:rsid w:val="003E4EF1"/>
    <w:rsid w:val="003E5475"/>
    <w:rsid w:val="003E580D"/>
    <w:rsid w:val="003E5923"/>
    <w:rsid w:val="003E5DED"/>
    <w:rsid w:val="003E612E"/>
    <w:rsid w:val="003E67DE"/>
    <w:rsid w:val="003E6EF0"/>
    <w:rsid w:val="003E7040"/>
    <w:rsid w:val="003F01C7"/>
    <w:rsid w:val="003F04B7"/>
    <w:rsid w:val="003F1E0A"/>
    <w:rsid w:val="003F2781"/>
    <w:rsid w:val="003F2882"/>
    <w:rsid w:val="003F2934"/>
    <w:rsid w:val="003F2DAF"/>
    <w:rsid w:val="003F3B3B"/>
    <w:rsid w:val="003F40A4"/>
    <w:rsid w:val="003F48C7"/>
    <w:rsid w:val="003F4974"/>
    <w:rsid w:val="003F5265"/>
    <w:rsid w:val="003F5269"/>
    <w:rsid w:val="003F5B50"/>
    <w:rsid w:val="003F6267"/>
    <w:rsid w:val="003F6547"/>
    <w:rsid w:val="003F6739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0D9"/>
    <w:rsid w:val="00413708"/>
    <w:rsid w:val="004139B8"/>
    <w:rsid w:val="00413C75"/>
    <w:rsid w:val="00414218"/>
    <w:rsid w:val="004164A5"/>
    <w:rsid w:val="004168F4"/>
    <w:rsid w:val="00416E93"/>
    <w:rsid w:val="00417224"/>
    <w:rsid w:val="00417580"/>
    <w:rsid w:val="00420383"/>
    <w:rsid w:val="004203AF"/>
    <w:rsid w:val="00421F95"/>
    <w:rsid w:val="00422FA9"/>
    <w:rsid w:val="004232F8"/>
    <w:rsid w:val="004241F4"/>
    <w:rsid w:val="00424230"/>
    <w:rsid w:val="004245D4"/>
    <w:rsid w:val="00425BC5"/>
    <w:rsid w:val="00425CD3"/>
    <w:rsid w:val="004261A3"/>
    <w:rsid w:val="004264C1"/>
    <w:rsid w:val="0042689B"/>
    <w:rsid w:val="0042703A"/>
    <w:rsid w:val="00427303"/>
    <w:rsid w:val="00427F8E"/>
    <w:rsid w:val="004310E8"/>
    <w:rsid w:val="004315C8"/>
    <w:rsid w:val="0043189A"/>
    <w:rsid w:val="00431FDD"/>
    <w:rsid w:val="00431FE5"/>
    <w:rsid w:val="00432926"/>
    <w:rsid w:val="0043317D"/>
    <w:rsid w:val="004338F5"/>
    <w:rsid w:val="00434345"/>
    <w:rsid w:val="0043478F"/>
    <w:rsid w:val="00434929"/>
    <w:rsid w:val="00435204"/>
    <w:rsid w:val="00435ADA"/>
    <w:rsid w:val="00436474"/>
    <w:rsid w:val="00437636"/>
    <w:rsid w:val="0043763E"/>
    <w:rsid w:val="00437C0A"/>
    <w:rsid w:val="00441796"/>
    <w:rsid w:val="0044261A"/>
    <w:rsid w:val="0044324F"/>
    <w:rsid w:val="00443AD6"/>
    <w:rsid w:val="00443DC8"/>
    <w:rsid w:val="004449ED"/>
    <w:rsid w:val="00445781"/>
    <w:rsid w:val="00446A5B"/>
    <w:rsid w:val="00446FB6"/>
    <w:rsid w:val="00447034"/>
    <w:rsid w:val="004470FE"/>
    <w:rsid w:val="004476A7"/>
    <w:rsid w:val="00447B79"/>
    <w:rsid w:val="00447CDE"/>
    <w:rsid w:val="004509A4"/>
    <w:rsid w:val="00450B02"/>
    <w:rsid w:val="00451274"/>
    <w:rsid w:val="00451297"/>
    <w:rsid w:val="004521C1"/>
    <w:rsid w:val="00452366"/>
    <w:rsid w:val="004528CD"/>
    <w:rsid w:val="00452E23"/>
    <w:rsid w:val="0045358B"/>
    <w:rsid w:val="00454225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A0F"/>
    <w:rsid w:val="00461D11"/>
    <w:rsid w:val="00462A6B"/>
    <w:rsid w:val="004636CD"/>
    <w:rsid w:val="00463A2E"/>
    <w:rsid w:val="00463EEA"/>
    <w:rsid w:val="00464D10"/>
    <w:rsid w:val="00465572"/>
    <w:rsid w:val="004666B1"/>
    <w:rsid w:val="00466D86"/>
    <w:rsid w:val="004672E3"/>
    <w:rsid w:val="004672E6"/>
    <w:rsid w:val="0046748D"/>
    <w:rsid w:val="00467C42"/>
    <w:rsid w:val="00467FB0"/>
    <w:rsid w:val="0047098B"/>
    <w:rsid w:val="00470BAC"/>
    <w:rsid w:val="00470BD2"/>
    <w:rsid w:val="00471435"/>
    <w:rsid w:val="004714F8"/>
    <w:rsid w:val="004723EA"/>
    <w:rsid w:val="00472D3B"/>
    <w:rsid w:val="00472DC1"/>
    <w:rsid w:val="0047322E"/>
    <w:rsid w:val="004733B4"/>
    <w:rsid w:val="00474E99"/>
    <w:rsid w:val="00475292"/>
    <w:rsid w:val="0047536F"/>
    <w:rsid w:val="004758F6"/>
    <w:rsid w:val="00475E16"/>
    <w:rsid w:val="004767B2"/>
    <w:rsid w:val="004768F0"/>
    <w:rsid w:val="00476CAA"/>
    <w:rsid w:val="00477295"/>
    <w:rsid w:val="00477A73"/>
    <w:rsid w:val="00477C79"/>
    <w:rsid w:val="00477F37"/>
    <w:rsid w:val="00480811"/>
    <w:rsid w:val="00480F47"/>
    <w:rsid w:val="00481142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037C"/>
    <w:rsid w:val="004909C6"/>
    <w:rsid w:val="00491189"/>
    <w:rsid w:val="0049157B"/>
    <w:rsid w:val="00492C9F"/>
    <w:rsid w:val="00492D33"/>
    <w:rsid w:val="00493E57"/>
    <w:rsid w:val="004956FB"/>
    <w:rsid w:val="00495887"/>
    <w:rsid w:val="00495960"/>
    <w:rsid w:val="00496A77"/>
    <w:rsid w:val="00496CEA"/>
    <w:rsid w:val="00497105"/>
    <w:rsid w:val="00497194"/>
    <w:rsid w:val="00497467"/>
    <w:rsid w:val="004978A3"/>
    <w:rsid w:val="00497AE0"/>
    <w:rsid w:val="004A0B50"/>
    <w:rsid w:val="004A0B96"/>
    <w:rsid w:val="004A110D"/>
    <w:rsid w:val="004A1681"/>
    <w:rsid w:val="004A268B"/>
    <w:rsid w:val="004A29A9"/>
    <w:rsid w:val="004A36F0"/>
    <w:rsid w:val="004A3C39"/>
    <w:rsid w:val="004A41F6"/>
    <w:rsid w:val="004A4DC0"/>
    <w:rsid w:val="004A5019"/>
    <w:rsid w:val="004A5A40"/>
    <w:rsid w:val="004A6C32"/>
    <w:rsid w:val="004A6D1A"/>
    <w:rsid w:val="004B0869"/>
    <w:rsid w:val="004B0C0D"/>
    <w:rsid w:val="004B16B2"/>
    <w:rsid w:val="004B2186"/>
    <w:rsid w:val="004B376F"/>
    <w:rsid w:val="004B38BB"/>
    <w:rsid w:val="004B3D04"/>
    <w:rsid w:val="004B46CD"/>
    <w:rsid w:val="004B4DE8"/>
    <w:rsid w:val="004B4EB7"/>
    <w:rsid w:val="004B5D29"/>
    <w:rsid w:val="004B63EA"/>
    <w:rsid w:val="004B66B6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08C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D0F29"/>
    <w:rsid w:val="004D0FE6"/>
    <w:rsid w:val="004D1C47"/>
    <w:rsid w:val="004D232A"/>
    <w:rsid w:val="004D238C"/>
    <w:rsid w:val="004D3D1D"/>
    <w:rsid w:val="004D3F18"/>
    <w:rsid w:val="004D3FA3"/>
    <w:rsid w:val="004D4255"/>
    <w:rsid w:val="004D4460"/>
    <w:rsid w:val="004D50D7"/>
    <w:rsid w:val="004D5370"/>
    <w:rsid w:val="004D6317"/>
    <w:rsid w:val="004D6C24"/>
    <w:rsid w:val="004D6E13"/>
    <w:rsid w:val="004D709B"/>
    <w:rsid w:val="004D7A45"/>
    <w:rsid w:val="004D7C53"/>
    <w:rsid w:val="004E01E5"/>
    <w:rsid w:val="004E0659"/>
    <w:rsid w:val="004E097C"/>
    <w:rsid w:val="004E13D3"/>
    <w:rsid w:val="004E16D2"/>
    <w:rsid w:val="004E18A2"/>
    <w:rsid w:val="004E2045"/>
    <w:rsid w:val="004E2074"/>
    <w:rsid w:val="004E2996"/>
    <w:rsid w:val="004E322A"/>
    <w:rsid w:val="004E407F"/>
    <w:rsid w:val="004E4880"/>
    <w:rsid w:val="004E4CF7"/>
    <w:rsid w:val="004E5101"/>
    <w:rsid w:val="004E518A"/>
    <w:rsid w:val="004E5CBC"/>
    <w:rsid w:val="004E5CD4"/>
    <w:rsid w:val="004E642F"/>
    <w:rsid w:val="004E6B64"/>
    <w:rsid w:val="004E7448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3A6C"/>
    <w:rsid w:val="004F417E"/>
    <w:rsid w:val="004F6598"/>
    <w:rsid w:val="004F6F90"/>
    <w:rsid w:val="004F7B81"/>
    <w:rsid w:val="00500524"/>
    <w:rsid w:val="00500AD5"/>
    <w:rsid w:val="005014A9"/>
    <w:rsid w:val="00501968"/>
    <w:rsid w:val="00501E44"/>
    <w:rsid w:val="00502D51"/>
    <w:rsid w:val="00503CAA"/>
    <w:rsid w:val="0050413A"/>
    <w:rsid w:val="00504EAC"/>
    <w:rsid w:val="00505B8A"/>
    <w:rsid w:val="005064E5"/>
    <w:rsid w:val="005066AE"/>
    <w:rsid w:val="0050753A"/>
    <w:rsid w:val="00507D19"/>
    <w:rsid w:val="00507F60"/>
    <w:rsid w:val="005102B7"/>
    <w:rsid w:val="00510373"/>
    <w:rsid w:val="005110E8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3812"/>
    <w:rsid w:val="00514034"/>
    <w:rsid w:val="00514CC0"/>
    <w:rsid w:val="00514E88"/>
    <w:rsid w:val="005150AA"/>
    <w:rsid w:val="00515302"/>
    <w:rsid w:val="005155F8"/>
    <w:rsid w:val="005156CD"/>
    <w:rsid w:val="00515FCF"/>
    <w:rsid w:val="005165A1"/>
    <w:rsid w:val="00516C8A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0E0F"/>
    <w:rsid w:val="005316CF"/>
    <w:rsid w:val="00532CFE"/>
    <w:rsid w:val="00532D61"/>
    <w:rsid w:val="0053366F"/>
    <w:rsid w:val="005337AA"/>
    <w:rsid w:val="00533FB0"/>
    <w:rsid w:val="005341E4"/>
    <w:rsid w:val="00534692"/>
    <w:rsid w:val="005349F6"/>
    <w:rsid w:val="0053544F"/>
    <w:rsid w:val="00535815"/>
    <w:rsid w:val="00536BF7"/>
    <w:rsid w:val="00536EA1"/>
    <w:rsid w:val="00537663"/>
    <w:rsid w:val="005376FC"/>
    <w:rsid w:val="00537E01"/>
    <w:rsid w:val="00540088"/>
    <w:rsid w:val="00541638"/>
    <w:rsid w:val="00541B91"/>
    <w:rsid w:val="00543232"/>
    <w:rsid w:val="00543253"/>
    <w:rsid w:val="00543682"/>
    <w:rsid w:val="00543E5B"/>
    <w:rsid w:val="00544BFC"/>
    <w:rsid w:val="00545872"/>
    <w:rsid w:val="00545A9A"/>
    <w:rsid w:val="00546267"/>
    <w:rsid w:val="0054626C"/>
    <w:rsid w:val="00546983"/>
    <w:rsid w:val="00547B34"/>
    <w:rsid w:val="00547F2C"/>
    <w:rsid w:val="0055092B"/>
    <w:rsid w:val="005515BA"/>
    <w:rsid w:val="00551BA6"/>
    <w:rsid w:val="00553C64"/>
    <w:rsid w:val="0055405D"/>
    <w:rsid w:val="005550F3"/>
    <w:rsid w:val="00555798"/>
    <w:rsid w:val="00555EF8"/>
    <w:rsid w:val="005573C7"/>
    <w:rsid w:val="005574A4"/>
    <w:rsid w:val="0056020F"/>
    <w:rsid w:val="005605CE"/>
    <w:rsid w:val="0056164C"/>
    <w:rsid w:val="00561668"/>
    <w:rsid w:val="00561BEC"/>
    <w:rsid w:val="00561BF2"/>
    <w:rsid w:val="00562E0D"/>
    <w:rsid w:val="00562E80"/>
    <w:rsid w:val="00565121"/>
    <w:rsid w:val="00565361"/>
    <w:rsid w:val="0056587A"/>
    <w:rsid w:val="00565E00"/>
    <w:rsid w:val="00566950"/>
    <w:rsid w:val="00567FD4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6FC"/>
    <w:rsid w:val="00574E4D"/>
    <w:rsid w:val="00575316"/>
    <w:rsid w:val="00575850"/>
    <w:rsid w:val="00575C3E"/>
    <w:rsid w:val="00577D7D"/>
    <w:rsid w:val="00580CC5"/>
    <w:rsid w:val="005820F0"/>
    <w:rsid w:val="005836C0"/>
    <w:rsid w:val="00583C18"/>
    <w:rsid w:val="005841BD"/>
    <w:rsid w:val="005842FF"/>
    <w:rsid w:val="005858C2"/>
    <w:rsid w:val="005858EC"/>
    <w:rsid w:val="00585A00"/>
    <w:rsid w:val="00585B82"/>
    <w:rsid w:val="00586662"/>
    <w:rsid w:val="00586C1F"/>
    <w:rsid w:val="00587D8F"/>
    <w:rsid w:val="00587DD1"/>
    <w:rsid w:val="00587E26"/>
    <w:rsid w:val="005920BB"/>
    <w:rsid w:val="00592335"/>
    <w:rsid w:val="00592698"/>
    <w:rsid w:val="005932C5"/>
    <w:rsid w:val="005933EE"/>
    <w:rsid w:val="0059477D"/>
    <w:rsid w:val="00594AE1"/>
    <w:rsid w:val="0059530F"/>
    <w:rsid w:val="00595966"/>
    <w:rsid w:val="00595C70"/>
    <w:rsid w:val="005961F5"/>
    <w:rsid w:val="0059678D"/>
    <w:rsid w:val="00596D33"/>
    <w:rsid w:val="00597941"/>
    <w:rsid w:val="005A0549"/>
    <w:rsid w:val="005A06C3"/>
    <w:rsid w:val="005A0806"/>
    <w:rsid w:val="005A24CF"/>
    <w:rsid w:val="005A31E8"/>
    <w:rsid w:val="005A35EF"/>
    <w:rsid w:val="005A36C2"/>
    <w:rsid w:val="005A3AEB"/>
    <w:rsid w:val="005A3B0A"/>
    <w:rsid w:val="005A421E"/>
    <w:rsid w:val="005A4B21"/>
    <w:rsid w:val="005A4B40"/>
    <w:rsid w:val="005A5194"/>
    <w:rsid w:val="005A5467"/>
    <w:rsid w:val="005A6187"/>
    <w:rsid w:val="005A62F9"/>
    <w:rsid w:val="005A638A"/>
    <w:rsid w:val="005A6568"/>
    <w:rsid w:val="005A6A1C"/>
    <w:rsid w:val="005A6F6E"/>
    <w:rsid w:val="005A75D0"/>
    <w:rsid w:val="005A79FF"/>
    <w:rsid w:val="005B26D1"/>
    <w:rsid w:val="005B36FD"/>
    <w:rsid w:val="005B4DA7"/>
    <w:rsid w:val="005B4E74"/>
    <w:rsid w:val="005B4F87"/>
    <w:rsid w:val="005B510C"/>
    <w:rsid w:val="005B582B"/>
    <w:rsid w:val="005B5944"/>
    <w:rsid w:val="005B68EF"/>
    <w:rsid w:val="005B6BF9"/>
    <w:rsid w:val="005B70C3"/>
    <w:rsid w:val="005B730F"/>
    <w:rsid w:val="005B7636"/>
    <w:rsid w:val="005B7683"/>
    <w:rsid w:val="005C0FC3"/>
    <w:rsid w:val="005C11E6"/>
    <w:rsid w:val="005C1F4E"/>
    <w:rsid w:val="005C2600"/>
    <w:rsid w:val="005C35FC"/>
    <w:rsid w:val="005C42FC"/>
    <w:rsid w:val="005C4A61"/>
    <w:rsid w:val="005C4BE4"/>
    <w:rsid w:val="005C54C0"/>
    <w:rsid w:val="005C5AC0"/>
    <w:rsid w:val="005C5D27"/>
    <w:rsid w:val="005C5D73"/>
    <w:rsid w:val="005C628B"/>
    <w:rsid w:val="005C6AA5"/>
    <w:rsid w:val="005C6D8E"/>
    <w:rsid w:val="005D04E8"/>
    <w:rsid w:val="005D1707"/>
    <w:rsid w:val="005D1D27"/>
    <w:rsid w:val="005D1E11"/>
    <w:rsid w:val="005D2432"/>
    <w:rsid w:val="005D25BD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9D7"/>
    <w:rsid w:val="005D4A64"/>
    <w:rsid w:val="005D4A6D"/>
    <w:rsid w:val="005D525C"/>
    <w:rsid w:val="005D58D9"/>
    <w:rsid w:val="005D5CC3"/>
    <w:rsid w:val="005D5CE1"/>
    <w:rsid w:val="005D5FD3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311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F0002"/>
    <w:rsid w:val="005F01B7"/>
    <w:rsid w:val="005F04CC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109"/>
    <w:rsid w:val="006008CC"/>
    <w:rsid w:val="0060126D"/>
    <w:rsid w:val="00601A05"/>
    <w:rsid w:val="0060205A"/>
    <w:rsid w:val="006026F0"/>
    <w:rsid w:val="00602C98"/>
    <w:rsid w:val="00603094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330B"/>
    <w:rsid w:val="0061343E"/>
    <w:rsid w:val="0061345B"/>
    <w:rsid w:val="00614C30"/>
    <w:rsid w:val="00615383"/>
    <w:rsid w:val="0061584E"/>
    <w:rsid w:val="00615984"/>
    <w:rsid w:val="00615C63"/>
    <w:rsid w:val="00616878"/>
    <w:rsid w:val="0061724D"/>
    <w:rsid w:val="00617B13"/>
    <w:rsid w:val="00617D3C"/>
    <w:rsid w:val="00620730"/>
    <w:rsid w:val="0062093B"/>
    <w:rsid w:val="00620BFE"/>
    <w:rsid w:val="00620F52"/>
    <w:rsid w:val="00621026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081C"/>
    <w:rsid w:val="0063117A"/>
    <w:rsid w:val="00631CF3"/>
    <w:rsid w:val="00632281"/>
    <w:rsid w:val="006325DC"/>
    <w:rsid w:val="00632AF8"/>
    <w:rsid w:val="0063355B"/>
    <w:rsid w:val="006350BC"/>
    <w:rsid w:val="00635392"/>
    <w:rsid w:val="006360C1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2CBB"/>
    <w:rsid w:val="00643D81"/>
    <w:rsid w:val="00643F83"/>
    <w:rsid w:val="00644EFE"/>
    <w:rsid w:val="00645F7C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5DC"/>
    <w:rsid w:val="00653C6F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57E0B"/>
    <w:rsid w:val="00660334"/>
    <w:rsid w:val="0066045D"/>
    <w:rsid w:val="00660A25"/>
    <w:rsid w:val="00662BCC"/>
    <w:rsid w:val="00663120"/>
    <w:rsid w:val="0066314C"/>
    <w:rsid w:val="006644AA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597"/>
    <w:rsid w:val="006728BA"/>
    <w:rsid w:val="00672B33"/>
    <w:rsid w:val="00672C6D"/>
    <w:rsid w:val="00672F74"/>
    <w:rsid w:val="00672FF5"/>
    <w:rsid w:val="0067379C"/>
    <w:rsid w:val="00673AA3"/>
    <w:rsid w:val="00673C77"/>
    <w:rsid w:val="006744C8"/>
    <w:rsid w:val="00674DCC"/>
    <w:rsid w:val="00675480"/>
    <w:rsid w:val="0067593F"/>
    <w:rsid w:val="00676C26"/>
    <w:rsid w:val="00677438"/>
    <w:rsid w:val="006802E1"/>
    <w:rsid w:val="00680B87"/>
    <w:rsid w:val="00680BD5"/>
    <w:rsid w:val="0068249F"/>
    <w:rsid w:val="00682B1E"/>
    <w:rsid w:val="0068387F"/>
    <w:rsid w:val="0068416E"/>
    <w:rsid w:val="00684925"/>
    <w:rsid w:val="0068499D"/>
    <w:rsid w:val="00685084"/>
    <w:rsid w:val="006853A2"/>
    <w:rsid w:val="00687908"/>
    <w:rsid w:val="00687A84"/>
    <w:rsid w:val="00690DAE"/>
    <w:rsid w:val="00691E21"/>
    <w:rsid w:val="006920B5"/>
    <w:rsid w:val="00692796"/>
    <w:rsid w:val="006939CF"/>
    <w:rsid w:val="0069485E"/>
    <w:rsid w:val="00694A23"/>
    <w:rsid w:val="00696556"/>
    <w:rsid w:val="00696941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2F00"/>
    <w:rsid w:val="006A325B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29"/>
    <w:rsid w:val="006B1CCC"/>
    <w:rsid w:val="006B32AD"/>
    <w:rsid w:val="006B3767"/>
    <w:rsid w:val="006B37FF"/>
    <w:rsid w:val="006B388E"/>
    <w:rsid w:val="006B3B80"/>
    <w:rsid w:val="006B4704"/>
    <w:rsid w:val="006B4EA7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A72"/>
    <w:rsid w:val="006C4EFD"/>
    <w:rsid w:val="006C52E0"/>
    <w:rsid w:val="006C5677"/>
    <w:rsid w:val="006C5E38"/>
    <w:rsid w:val="006C74A0"/>
    <w:rsid w:val="006C75D2"/>
    <w:rsid w:val="006C775A"/>
    <w:rsid w:val="006D1C6B"/>
    <w:rsid w:val="006D2D58"/>
    <w:rsid w:val="006D34C4"/>
    <w:rsid w:val="006D37AF"/>
    <w:rsid w:val="006D37EF"/>
    <w:rsid w:val="006D3967"/>
    <w:rsid w:val="006D40A1"/>
    <w:rsid w:val="006D4F61"/>
    <w:rsid w:val="006D5240"/>
    <w:rsid w:val="006D5E5C"/>
    <w:rsid w:val="006D66D9"/>
    <w:rsid w:val="006D75B0"/>
    <w:rsid w:val="006E0EF2"/>
    <w:rsid w:val="006E166C"/>
    <w:rsid w:val="006E1D19"/>
    <w:rsid w:val="006E2D6E"/>
    <w:rsid w:val="006E3115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58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1F4A"/>
    <w:rsid w:val="007020C5"/>
    <w:rsid w:val="007020F5"/>
    <w:rsid w:val="007027DC"/>
    <w:rsid w:val="00702AED"/>
    <w:rsid w:val="00702CB3"/>
    <w:rsid w:val="00702CE6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07AF3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3B96"/>
    <w:rsid w:val="007151A0"/>
    <w:rsid w:val="00717343"/>
    <w:rsid w:val="0071747C"/>
    <w:rsid w:val="00717593"/>
    <w:rsid w:val="00717646"/>
    <w:rsid w:val="0072081D"/>
    <w:rsid w:val="00721254"/>
    <w:rsid w:val="00721661"/>
    <w:rsid w:val="00721737"/>
    <w:rsid w:val="00723112"/>
    <w:rsid w:val="00723B9F"/>
    <w:rsid w:val="00724297"/>
    <w:rsid w:val="007242FA"/>
    <w:rsid w:val="007243AD"/>
    <w:rsid w:val="00724ACB"/>
    <w:rsid w:val="00725319"/>
    <w:rsid w:val="007255CB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27EC"/>
    <w:rsid w:val="00732870"/>
    <w:rsid w:val="007335CD"/>
    <w:rsid w:val="0073370F"/>
    <w:rsid w:val="00733AD3"/>
    <w:rsid w:val="007343E9"/>
    <w:rsid w:val="0073464E"/>
    <w:rsid w:val="0073476E"/>
    <w:rsid w:val="00735436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5C81"/>
    <w:rsid w:val="007467F8"/>
    <w:rsid w:val="0074775D"/>
    <w:rsid w:val="00747E24"/>
    <w:rsid w:val="007502AC"/>
    <w:rsid w:val="007504B8"/>
    <w:rsid w:val="00750554"/>
    <w:rsid w:val="00750E58"/>
    <w:rsid w:val="00751096"/>
    <w:rsid w:val="007516C1"/>
    <w:rsid w:val="00752130"/>
    <w:rsid w:val="007529BA"/>
    <w:rsid w:val="007538DD"/>
    <w:rsid w:val="00753C4B"/>
    <w:rsid w:val="007541CD"/>
    <w:rsid w:val="00755BD3"/>
    <w:rsid w:val="00756A3A"/>
    <w:rsid w:val="00756B4F"/>
    <w:rsid w:val="007609CB"/>
    <w:rsid w:val="00761727"/>
    <w:rsid w:val="00761BEF"/>
    <w:rsid w:val="007622D8"/>
    <w:rsid w:val="0076294C"/>
    <w:rsid w:val="00762A60"/>
    <w:rsid w:val="00762E8A"/>
    <w:rsid w:val="00763029"/>
    <w:rsid w:val="0076366A"/>
    <w:rsid w:val="00763FF6"/>
    <w:rsid w:val="0076439C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3B38"/>
    <w:rsid w:val="007745F6"/>
    <w:rsid w:val="00774B41"/>
    <w:rsid w:val="00774C31"/>
    <w:rsid w:val="00774FEB"/>
    <w:rsid w:val="007751B9"/>
    <w:rsid w:val="00777434"/>
    <w:rsid w:val="00777695"/>
    <w:rsid w:val="00777915"/>
    <w:rsid w:val="0078005A"/>
    <w:rsid w:val="00782ACA"/>
    <w:rsid w:val="00782C30"/>
    <w:rsid w:val="00782D7F"/>
    <w:rsid w:val="0078311B"/>
    <w:rsid w:val="0078322A"/>
    <w:rsid w:val="0078323D"/>
    <w:rsid w:val="00783D31"/>
    <w:rsid w:val="00783F45"/>
    <w:rsid w:val="007842A4"/>
    <w:rsid w:val="00784B0A"/>
    <w:rsid w:val="007853D0"/>
    <w:rsid w:val="007855DA"/>
    <w:rsid w:val="00785BD4"/>
    <w:rsid w:val="00785D42"/>
    <w:rsid w:val="00785EEB"/>
    <w:rsid w:val="007861D7"/>
    <w:rsid w:val="00786C38"/>
    <w:rsid w:val="00787B99"/>
    <w:rsid w:val="00790223"/>
    <w:rsid w:val="0079033F"/>
    <w:rsid w:val="007903CE"/>
    <w:rsid w:val="0079097D"/>
    <w:rsid w:val="0079112B"/>
    <w:rsid w:val="007913F3"/>
    <w:rsid w:val="00791549"/>
    <w:rsid w:val="007919AE"/>
    <w:rsid w:val="00791D38"/>
    <w:rsid w:val="00792035"/>
    <w:rsid w:val="007931C9"/>
    <w:rsid w:val="007933D7"/>
    <w:rsid w:val="007935F9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4FFF"/>
    <w:rsid w:val="007A53EF"/>
    <w:rsid w:val="007A56BC"/>
    <w:rsid w:val="007A624A"/>
    <w:rsid w:val="007A6C8F"/>
    <w:rsid w:val="007A6E6D"/>
    <w:rsid w:val="007A7019"/>
    <w:rsid w:val="007A7098"/>
    <w:rsid w:val="007A7401"/>
    <w:rsid w:val="007A7457"/>
    <w:rsid w:val="007B0028"/>
    <w:rsid w:val="007B07FB"/>
    <w:rsid w:val="007B0D1E"/>
    <w:rsid w:val="007B11D0"/>
    <w:rsid w:val="007B147A"/>
    <w:rsid w:val="007B18EC"/>
    <w:rsid w:val="007B199F"/>
    <w:rsid w:val="007B25C4"/>
    <w:rsid w:val="007B2BD5"/>
    <w:rsid w:val="007B4375"/>
    <w:rsid w:val="007B4445"/>
    <w:rsid w:val="007B45BB"/>
    <w:rsid w:val="007B4621"/>
    <w:rsid w:val="007B4F99"/>
    <w:rsid w:val="007B4FD5"/>
    <w:rsid w:val="007B545D"/>
    <w:rsid w:val="007B55A9"/>
    <w:rsid w:val="007B5C0C"/>
    <w:rsid w:val="007B5EAB"/>
    <w:rsid w:val="007B6300"/>
    <w:rsid w:val="007B6616"/>
    <w:rsid w:val="007B685E"/>
    <w:rsid w:val="007B694A"/>
    <w:rsid w:val="007B7E5E"/>
    <w:rsid w:val="007C06BA"/>
    <w:rsid w:val="007C0CE5"/>
    <w:rsid w:val="007C0F74"/>
    <w:rsid w:val="007C10A6"/>
    <w:rsid w:val="007C11C7"/>
    <w:rsid w:val="007C1292"/>
    <w:rsid w:val="007C1302"/>
    <w:rsid w:val="007C14DB"/>
    <w:rsid w:val="007C1854"/>
    <w:rsid w:val="007C1B62"/>
    <w:rsid w:val="007C1B64"/>
    <w:rsid w:val="007C1D9F"/>
    <w:rsid w:val="007C2514"/>
    <w:rsid w:val="007C2BF7"/>
    <w:rsid w:val="007C3A4B"/>
    <w:rsid w:val="007C5720"/>
    <w:rsid w:val="007C573F"/>
    <w:rsid w:val="007C5948"/>
    <w:rsid w:val="007C5963"/>
    <w:rsid w:val="007C5BBE"/>
    <w:rsid w:val="007C62A8"/>
    <w:rsid w:val="007C633E"/>
    <w:rsid w:val="007C7364"/>
    <w:rsid w:val="007C763B"/>
    <w:rsid w:val="007C7ABB"/>
    <w:rsid w:val="007C7DA5"/>
    <w:rsid w:val="007D0BDE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45C"/>
    <w:rsid w:val="007D6611"/>
    <w:rsid w:val="007D68AB"/>
    <w:rsid w:val="007D6DE0"/>
    <w:rsid w:val="007D7E95"/>
    <w:rsid w:val="007D7EE1"/>
    <w:rsid w:val="007E1604"/>
    <w:rsid w:val="007E18F6"/>
    <w:rsid w:val="007E1BCD"/>
    <w:rsid w:val="007E1FD4"/>
    <w:rsid w:val="007E2A05"/>
    <w:rsid w:val="007E2C26"/>
    <w:rsid w:val="007E30A9"/>
    <w:rsid w:val="007E33E0"/>
    <w:rsid w:val="007E35B4"/>
    <w:rsid w:val="007E36BC"/>
    <w:rsid w:val="007E3CB8"/>
    <w:rsid w:val="007E45CD"/>
    <w:rsid w:val="007E50A1"/>
    <w:rsid w:val="007E529F"/>
    <w:rsid w:val="007E55F0"/>
    <w:rsid w:val="007E5910"/>
    <w:rsid w:val="007E5C23"/>
    <w:rsid w:val="007E5C2E"/>
    <w:rsid w:val="007E5C63"/>
    <w:rsid w:val="007E6299"/>
    <w:rsid w:val="007E6A9E"/>
    <w:rsid w:val="007E751E"/>
    <w:rsid w:val="007E75D1"/>
    <w:rsid w:val="007E7762"/>
    <w:rsid w:val="007E7ECB"/>
    <w:rsid w:val="007F02CD"/>
    <w:rsid w:val="007F04A8"/>
    <w:rsid w:val="007F0981"/>
    <w:rsid w:val="007F0C82"/>
    <w:rsid w:val="007F1D81"/>
    <w:rsid w:val="007F2BB9"/>
    <w:rsid w:val="007F2BD2"/>
    <w:rsid w:val="007F3913"/>
    <w:rsid w:val="007F3B86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0B9C"/>
    <w:rsid w:val="00801144"/>
    <w:rsid w:val="008011DD"/>
    <w:rsid w:val="00801674"/>
    <w:rsid w:val="008019B8"/>
    <w:rsid w:val="0080287A"/>
    <w:rsid w:val="00802BF4"/>
    <w:rsid w:val="00802E9A"/>
    <w:rsid w:val="00802F69"/>
    <w:rsid w:val="008035F2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01EF"/>
    <w:rsid w:val="00810B63"/>
    <w:rsid w:val="00812B1D"/>
    <w:rsid w:val="00812CBB"/>
    <w:rsid w:val="00813E35"/>
    <w:rsid w:val="0081468E"/>
    <w:rsid w:val="0081477C"/>
    <w:rsid w:val="00814815"/>
    <w:rsid w:val="00814F16"/>
    <w:rsid w:val="008159DA"/>
    <w:rsid w:val="008168FB"/>
    <w:rsid w:val="008170D2"/>
    <w:rsid w:val="0081714F"/>
    <w:rsid w:val="0081782A"/>
    <w:rsid w:val="00817DEB"/>
    <w:rsid w:val="00817EA0"/>
    <w:rsid w:val="00820267"/>
    <w:rsid w:val="0082070C"/>
    <w:rsid w:val="008207E9"/>
    <w:rsid w:val="0082155F"/>
    <w:rsid w:val="00822960"/>
    <w:rsid w:val="00822F5D"/>
    <w:rsid w:val="00823F8B"/>
    <w:rsid w:val="00824F68"/>
    <w:rsid w:val="0082569D"/>
    <w:rsid w:val="008257D3"/>
    <w:rsid w:val="008259A5"/>
    <w:rsid w:val="0082665F"/>
    <w:rsid w:val="00826A5C"/>
    <w:rsid w:val="00826AEC"/>
    <w:rsid w:val="00826D47"/>
    <w:rsid w:val="0082707B"/>
    <w:rsid w:val="00827562"/>
    <w:rsid w:val="0082760C"/>
    <w:rsid w:val="008309E7"/>
    <w:rsid w:val="00831422"/>
    <w:rsid w:val="00831F62"/>
    <w:rsid w:val="00834136"/>
    <w:rsid w:val="008346CF"/>
    <w:rsid w:val="00835A43"/>
    <w:rsid w:val="00835A71"/>
    <w:rsid w:val="008361F3"/>
    <w:rsid w:val="00836427"/>
    <w:rsid w:val="00840919"/>
    <w:rsid w:val="00841CB2"/>
    <w:rsid w:val="0084368C"/>
    <w:rsid w:val="00843B14"/>
    <w:rsid w:val="00844474"/>
    <w:rsid w:val="00844774"/>
    <w:rsid w:val="00844B5E"/>
    <w:rsid w:val="00844EC8"/>
    <w:rsid w:val="00845025"/>
    <w:rsid w:val="00845C0F"/>
    <w:rsid w:val="00846DCF"/>
    <w:rsid w:val="00846FDF"/>
    <w:rsid w:val="0084721C"/>
    <w:rsid w:val="008472AD"/>
    <w:rsid w:val="00852040"/>
    <w:rsid w:val="00853C71"/>
    <w:rsid w:val="00854096"/>
    <w:rsid w:val="00854341"/>
    <w:rsid w:val="00854C67"/>
    <w:rsid w:val="008551CB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B09"/>
    <w:rsid w:val="00877CAD"/>
    <w:rsid w:val="0088022E"/>
    <w:rsid w:val="008803D3"/>
    <w:rsid w:val="00880B18"/>
    <w:rsid w:val="00880D03"/>
    <w:rsid w:val="0088155A"/>
    <w:rsid w:val="008815F3"/>
    <w:rsid w:val="0088260B"/>
    <w:rsid w:val="00883323"/>
    <w:rsid w:val="00883379"/>
    <w:rsid w:val="008838AC"/>
    <w:rsid w:val="00883ADD"/>
    <w:rsid w:val="00883B7A"/>
    <w:rsid w:val="00884157"/>
    <w:rsid w:val="008847D5"/>
    <w:rsid w:val="00884BF8"/>
    <w:rsid w:val="00884FBF"/>
    <w:rsid w:val="00885B86"/>
    <w:rsid w:val="00886189"/>
    <w:rsid w:val="008864EB"/>
    <w:rsid w:val="00886D88"/>
    <w:rsid w:val="0088779F"/>
    <w:rsid w:val="0088792E"/>
    <w:rsid w:val="008879B6"/>
    <w:rsid w:val="00887E45"/>
    <w:rsid w:val="00890F4C"/>
    <w:rsid w:val="00890FD1"/>
    <w:rsid w:val="008912C6"/>
    <w:rsid w:val="008914DA"/>
    <w:rsid w:val="00891694"/>
    <w:rsid w:val="00891AC4"/>
    <w:rsid w:val="00891C32"/>
    <w:rsid w:val="008923A9"/>
    <w:rsid w:val="0089391F"/>
    <w:rsid w:val="00893ECB"/>
    <w:rsid w:val="0089430E"/>
    <w:rsid w:val="0089598C"/>
    <w:rsid w:val="0089683D"/>
    <w:rsid w:val="0089695D"/>
    <w:rsid w:val="00896CDE"/>
    <w:rsid w:val="00896ECB"/>
    <w:rsid w:val="008972F7"/>
    <w:rsid w:val="00897AF9"/>
    <w:rsid w:val="008A2905"/>
    <w:rsid w:val="008A2D5E"/>
    <w:rsid w:val="008A3161"/>
    <w:rsid w:val="008A3E8D"/>
    <w:rsid w:val="008A494E"/>
    <w:rsid w:val="008A5D04"/>
    <w:rsid w:val="008A7741"/>
    <w:rsid w:val="008A7776"/>
    <w:rsid w:val="008A7D02"/>
    <w:rsid w:val="008A7D65"/>
    <w:rsid w:val="008B0437"/>
    <w:rsid w:val="008B0811"/>
    <w:rsid w:val="008B1952"/>
    <w:rsid w:val="008B2B1C"/>
    <w:rsid w:val="008B3516"/>
    <w:rsid w:val="008B3AC6"/>
    <w:rsid w:val="008B414C"/>
    <w:rsid w:val="008B4280"/>
    <w:rsid w:val="008B4C42"/>
    <w:rsid w:val="008B55A8"/>
    <w:rsid w:val="008B5CCB"/>
    <w:rsid w:val="008B61FA"/>
    <w:rsid w:val="008B644A"/>
    <w:rsid w:val="008B66B4"/>
    <w:rsid w:val="008B66FF"/>
    <w:rsid w:val="008B6B3A"/>
    <w:rsid w:val="008B710F"/>
    <w:rsid w:val="008B7341"/>
    <w:rsid w:val="008C13CA"/>
    <w:rsid w:val="008C1DCE"/>
    <w:rsid w:val="008C2943"/>
    <w:rsid w:val="008C380B"/>
    <w:rsid w:val="008C3993"/>
    <w:rsid w:val="008C4C38"/>
    <w:rsid w:val="008C517D"/>
    <w:rsid w:val="008C55B1"/>
    <w:rsid w:val="008C584F"/>
    <w:rsid w:val="008C59A1"/>
    <w:rsid w:val="008C5E6D"/>
    <w:rsid w:val="008C5F18"/>
    <w:rsid w:val="008C6048"/>
    <w:rsid w:val="008C6BE6"/>
    <w:rsid w:val="008C740E"/>
    <w:rsid w:val="008D1484"/>
    <w:rsid w:val="008D16C1"/>
    <w:rsid w:val="008D16C5"/>
    <w:rsid w:val="008D26A7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D7987"/>
    <w:rsid w:val="008E0A4F"/>
    <w:rsid w:val="008E1620"/>
    <w:rsid w:val="008E2475"/>
    <w:rsid w:val="008E2E05"/>
    <w:rsid w:val="008E40F8"/>
    <w:rsid w:val="008E46B9"/>
    <w:rsid w:val="008E4C01"/>
    <w:rsid w:val="008E57DA"/>
    <w:rsid w:val="008E5D06"/>
    <w:rsid w:val="008E5FF1"/>
    <w:rsid w:val="008E6797"/>
    <w:rsid w:val="008E6F1A"/>
    <w:rsid w:val="008E74C2"/>
    <w:rsid w:val="008E76B1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5CD"/>
    <w:rsid w:val="008F560A"/>
    <w:rsid w:val="008F593D"/>
    <w:rsid w:val="008F61C0"/>
    <w:rsid w:val="008F6581"/>
    <w:rsid w:val="00900002"/>
    <w:rsid w:val="009004EA"/>
    <w:rsid w:val="00901252"/>
    <w:rsid w:val="009014B7"/>
    <w:rsid w:val="009014C9"/>
    <w:rsid w:val="0090470B"/>
    <w:rsid w:val="00904F8F"/>
    <w:rsid w:val="00905098"/>
    <w:rsid w:val="009053CA"/>
    <w:rsid w:val="00905C15"/>
    <w:rsid w:val="00905C8E"/>
    <w:rsid w:val="00905FA8"/>
    <w:rsid w:val="00906669"/>
    <w:rsid w:val="009074B7"/>
    <w:rsid w:val="009104B1"/>
    <w:rsid w:val="0091086F"/>
    <w:rsid w:val="0091130B"/>
    <w:rsid w:val="00912ADB"/>
    <w:rsid w:val="00912F54"/>
    <w:rsid w:val="00913188"/>
    <w:rsid w:val="0091345D"/>
    <w:rsid w:val="009137D0"/>
    <w:rsid w:val="00914A0D"/>
    <w:rsid w:val="00914DFE"/>
    <w:rsid w:val="00915B71"/>
    <w:rsid w:val="00915D09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42F"/>
    <w:rsid w:val="00923598"/>
    <w:rsid w:val="00923635"/>
    <w:rsid w:val="00924028"/>
    <w:rsid w:val="00924489"/>
    <w:rsid w:val="0092471E"/>
    <w:rsid w:val="00924F5A"/>
    <w:rsid w:val="009250E1"/>
    <w:rsid w:val="009257CC"/>
    <w:rsid w:val="009269EB"/>
    <w:rsid w:val="00926CE4"/>
    <w:rsid w:val="009277EF"/>
    <w:rsid w:val="00927CA6"/>
    <w:rsid w:val="009314DA"/>
    <w:rsid w:val="00931ADB"/>
    <w:rsid w:val="00932049"/>
    <w:rsid w:val="009324F7"/>
    <w:rsid w:val="00932566"/>
    <w:rsid w:val="00932AE8"/>
    <w:rsid w:val="009336A6"/>
    <w:rsid w:val="009340D3"/>
    <w:rsid w:val="0093541B"/>
    <w:rsid w:val="00935CAC"/>
    <w:rsid w:val="009360B8"/>
    <w:rsid w:val="00936453"/>
    <w:rsid w:val="00936B76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5CB1"/>
    <w:rsid w:val="0095643E"/>
    <w:rsid w:val="00956CEB"/>
    <w:rsid w:val="009575B4"/>
    <w:rsid w:val="009579C8"/>
    <w:rsid w:val="00960535"/>
    <w:rsid w:val="0096066E"/>
    <w:rsid w:val="00960CB9"/>
    <w:rsid w:val="00960FDA"/>
    <w:rsid w:val="0096166E"/>
    <w:rsid w:val="00961CA0"/>
    <w:rsid w:val="00962957"/>
    <w:rsid w:val="0096460C"/>
    <w:rsid w:val="00964767"/>
    <w:rsid w:val="0096547A"/>
    <w:rsid w:val="009661C5"/>
    <w:rsid w:val="009664E8"/>
    <w:rsid w:val="00966CF1"/>
    <w:rsid w:val="00967855"/>
    <w:rsid w:val="0096785F"/>
    <w:rsid w:val="00967959"/>
    <w:rsid w:val="00967BFF"/>
    <w:rsid w:val="00967F1A"/>
    <w:rsid w:val="00967F6C"/>
    <w:rsid w:val="00970129"/>
    <w:rsid w:val="00970A6E"/>
    <w:rsid w:val="00970BA7"/>
    <w:rsid w:val="00971A48"/>
    <w:rsid w:val="009722B4"/>
    <w:rsid w:val="009722C7"/>
    <w:rsid w:val="00972398"/>
    <w:rsid w:val="009727A2"/>
    <w:rsid w:val="009728EA"/>
    <w:rsid w:val="00972F67"/>
    <w:rsid w:val="00973000"/>
    <w:rsid w:val="009739A4"/>
    <w:rsid w:val="00973B78"/>
    <w:rsid w:val="00974E93"/>
    <w:rsid w:val="0097565F"/>
    <w:rsid w:val="00975755"/>
    <w:rsid w:val="00975E6C"/>
    <w:rsid w:val="00975FF1"/>
    <w:rsid w:val="00977EDE"/>
    <w:rsid w:val="00981C31"/>
    <w:rsid w:val="00982CC7"/>
    <w:rsid w:val="00983285"/>
    <w:rsid w:val="009833D6"/>
    <w:rsid w:val="009838B6"/>
    <w:rsid w:val="00983D77"/>
    <w:rsid w:val="009840E5"/>
    <w:rsid w:val="009845DF"/>
    <w:rsid w:val="00984692"/>
    <w:rsid w:val="0098479B"/>
    <w:rsid w:val="00984B93"/>
    <w:rsid w:val="00984FBD"/>
    <w:rsid w:val="00984FED"/>
    <w:rsid w:val="00985510"/>
    <w:rsid w:val="0098585B"/>
    <w:rsid w:val="0098637E"/>
    <w:rsid w:val="00986458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E8F"/>
    <w:rsid w:val="009A0045"/>
    <w:rsid w:val="009A107C"/>
    <w:rsid w:val="009A12F8"/>
    <w:rsid w:val="009A25C0"/>
    <w:rsid w:val="009A2618"/>
    <w:rsid w:val="009A2BEF"/>
    <w:rsid w:val="009A461F"/>
    <w:rsid w:val="009A46A6"/>
    <w:rsid w:val="009A52A1"/>
    <w:rsid w:val="009A58E3"/>
    <w:rsid w:val="009A5A85"/>
    <w:rsid w:val="009A620C"/>
    <w:rsid w:val="009A6D72"/>
    <w:rsid w:val="009A6E26"/>
    <w:rsid w:val="009B1217"/>
    <w:rsid w:val="009B167F"/>
    <w:rsid w:val="009B1830"/>
    <w:rsid w:val="009B1A08"/>
    <w:rsid w:val="009B28EC"/>
    <w:rsid w:val="009B2E9B"/>
    <w:rsid w:val="009B32C4"/>
    <w:rsid w:val="009B3B0E"/>
    <w:rsid w:val="009B3EEA"/>
    <w:rsid w:val="009B40CC"/>
    <w:rsid w:val="009B4460"/>
    <w:rsid w:val="009B486B"/>
    <w:rsid w:val="009B6AD6"/>
    <w:rsid w:val="009B6D34"/>
    <w:rsid w:val="009B7476"/>
    <w:rsid w:val="009B7B22"/>
    <w:rsid w:val="009B7D9A"/>
    <w:rsid w:val="009C021F"/>
    <w:rsid w:val="009C03AA"/>
    <w:rsid w:val="009C09F6"/>
    <w:rsid w:val="009C108A"/>
    <w:rsid w:val="009C11EB"/>
    <w:rsid w:val="009C1825"/>
    <w:rsid w:val="009C28C3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C0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2C6"/>
    <w:rsid w:val="009D3313"/>
    <w:rsid w:val="009D3CA5"/>
    <w:rsid w:val="009D4EA7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173"/>
    <w:rsid w:val="009E169A"/>
    <w:rsid w:val="009E194E"/>
    <w:rsid w:val="009E2CE0"/>
    <w:rsid w:val="009E3E33"/>
    <w:rsid w:val="009E4D4C"/>
    <w:rsid w:val="009E51EE"/>
    <w:rsid w:val="009E52A0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5B7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422"/>
    <w:rsid w:val="00A04AD0"/>
    <w:rsid w:val="00A04BCE"/>
    <w:rsid w:val="00A0587A"/>
    <w:rsid w:val="00A05BF2"/>
    <w:rsid w:val="00A06538"/>
    <w:rsid w:val="00A0662A"/>
    <w:rsid w:val="00A0775C"/>
    <w:rsid w:val="00A10118"/>
    <w:rsid w:val="00A1036A"/>
    <w:rsid w:val="00A1076B"/>
    <w:rsid w:val="00A10ED7"/>
    <w:rsid w:val="00A11616"/>
    <w:rsid w:val="00A11809"/>
    <w:rsid w:val="00A11A64"/>
    <w:rsid w:val="00A11E41"/>
    <w:rsid w:val="00A12ACA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74D6"/>
    <w:rsid w:val="00A203EE"/>
    <w:rsid w:val="00A20FE9"/>
    <w:rsid w:val="00A21162"/>
    <w:rsid w:val="00A21233"/>
    <w:rsid w:val="00A21AAB"/>
    <w:rsid w:val="00A2210B"/>
    <w:rsid w:val="00A221DB"/>
    <w:rsid w:val="00A228E8"/>
    <w:rsid w:val="00A23095"/>
    <w:rsid w:val="00A234C7"/>
    <w:rsid w:val="00A2374D"/>
    <w:rsid w:val="00A24EAB"/>
    <w:rsid w:val="00A24F3B"/>
    <w:rsid w:val="00A25472"/>
    <w:rsid w:val="00A257A9"/>
    <w:rsid w:val="00A25A19"/>
    <w:rsid w:val="00A25C78"/>
    <w:rsid w:val="00A26101"/>
    <w:rsid w:val="00A266D3"/>
    <w:rsid w:val="00A2673A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E27"/>
    <w:rsid w:val="00A40078"/>
    <w:rsid w:val="00A40383"/>
    <w:rsid w:val="00A4172F"/>
    <w:rsid w:val="00A41769"/>
    <w:rsid w:val="00A41A05"/>
    <w:rsid w:val="00A41A51"/>
    <w:rsid w:val="00A41B2A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BAC"/>
    <w:rsid w:val="00A46EAF"/>
    <w:rsid w:val="00A46F7B"/>
    <w:rsid w:val="00A46FEC"/>
    <w:rsid w:val="00A47ECF"/>
    <w:rsid w:val="00A504B7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647"/>
    <w:rsid w:val="00A539C3"/>
    <w:rsid w:val="00A542BE"/>
    <w:rsid w:val="00A54813"/>
    <w:rsid w:val="00A549C7"/>
    <w:rsid w:val="00A54D64"/>
    <w:rsid w:val="00A55C7D"/>
    <w:rsid w:val="00A5720B"/>
    <w:rsid w:val="00A57C08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4A71"/>
    <w:rsid w:val="00A64F8C"/>
    <w:rsid w:val="00A6569B"/>
    <w:rsid w:val="00A6594E"/>
    <w:rsid w:val="00A663B4"/>
    <w:rsid w:val="00A66992"/>
    <w:rsid w:val="00A66F41"/>
    <w:rsid w:val="00A67942"/>
    <w:rsid w:val="00A70037"/>
    <w:rsid w:val="00A71731"/>
    <w:rsid w:val="00A717AF"/>
    <w:rsid w:val="00A71A28"/>
    <w:rsid w:val="00A71CF6"/>
    <w:rsid w:val="00A720C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77EB6"/>
    <w:rsid w:val="00A8089F"/>
    <w:rsid w:val="00A80923"/>
    <w:rsid w:val="00A810C1"/>
    <w:rsid w:val="00A81278"/>
    <w:rsid w:val="00A81403"/>
    <w:rsid w:val="00A817D8"/>
    <w:rsid w:val="00A81A41"/>
    <w:rsid w:val="00A82144"/>
    <w:rsid w:val="00A828AF"/>
    <w:rsid w:val="00A82919"/>
    <w:rsid w:val="00A829FA"/>
    <w:rsid w:val="00A83C11"/>
    <w:rsid w:val="00A84AC3"/>
    <w:rsid w:val="00A84D04"/>
    <w:rsid w:val="00A855A4"/>
    <w:rsid w:val="00A85BF8"/>
    <w:rsid w:val="00A860AA"/>
    <w:rsid w:val="00A86BD3"/>
    <w:rsid w:val="00A872A8"/>
    <w:rsid w:val="00A8763B"/>
    <w:rsid w:val="00A8770E"/>
    <w:rsid w:val="00A878AA"/>
    <w:rsid w:val="00A87EE3"/>
    <w:rsid w:val="00A907F5"/>
    <w:rsid w:val="00A90C75"/>
    <w:rsid w:val="00A90FD4"/>
    <w:rsid w:val="00A91309"/>
    <w:rsid w:val="00A91578"/>
    <w:rsid w:val="00A91599"/>
    <w:rsid w:val="00A9186A"/>
    <w:rsid w:val="00A931B3"/>
    <w:rsid w:val="00A9336C"/>
    <w:rsid w:val="00A936DA"/>
    <w:rsid w:val="00A9482F"/>
    <w:rsid w:val="00A94844"/>
    <w:rsid w:val="00A94F0B"/>
    <w:rsid w:val="00A951D0"/>
    <w:rsid w:val="00A952F4"/>
    <w:rsid w:val="00A97920"/>
    <w:rsid w:val="00A97E2A"/>
    <w:rsid w:val="00AA0665"/>
    <w:rsid w:val="00AA0DE8"/>
    <w:rsid w:val="00AA1FD8"/>
    <w:rsid w:val="00AA242A"/>
    <w:rsid w:val="00AA244B"/>
    <w:rsid w:val="00AA26C0"/>
    <w:rsid w:val="00AA304B"/>
    <w:rsid w:val="00AA40CB"/>
    <w:rsid w:val="00AA47E1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173"/>
    <w:rsid w:val="00AB15CE"/>
    <w:rsid w:val="00AB1A0C"/>
    <w:rsid w:val="00AB2274"/>
    <w:rsid w:val="00AB24CA"/>
    <w:rsid w:val="00AB2677"/>
    <w:rsid w:val="00AB359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B0A"/>
    <w:rsid w:val="00AC0E74"/>
    <w:rsid w:val="00AC2B46"/>
    <w:rsid w:val="00AC32F4"/>
    <w:rsid w:val="00AC3AA4"/>
    <w:rsid w:val="00AC3E3A"/>
    <w:rsid w:val="00AC4001"/>
    <w:rsid w:val="00AC4BE4"/>
    <w:rsid w:val="00AC4C48"/>
    <w:rsid w:val="00AC51BF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566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96C"/>
    <w:rsid w:val="00AE0BB9"/>
    <w:rsid w:val="00AE0DCF"/>
    <w:rsid w:val="00AE2798"/>
    <w:rsid w:val="00AE2BC3"/>
    <w:rsid w:val="00AE314E"/>
    <w:rsid w:val="00AE35E2"/>
    <w:rsid w:val="00AE37D1"/>
    <w:rsid w:val="00AE3DCA"/>
    <w:rsid w:val="00AE3EDF"/>
    <w:rsid w:val="00AE4636"/>
    <w:rsid w:val="00AE4B58"/>
    <w:rsid w:val="00AE50E3"/>
    <w:rsid w:val="00AE51F2"/>
    <w:rsid w:val="00AE5DA9"/>
    <w:rsid w:val="00AE5E11"/>
    <w:rsid w:val="00AE7277"/>
    <w:rsid w:val="00AE7389"/>
    <w:rsid w:val="00AE7500"/>
    <w:rsid w:val="00AE75D8"/>
    <w:rsid w:val="00AE771F"/>
    <w:rsid w:val="00AE794A"/>
    <w:rsid w:val="00AF06F5"/>
    <w:rsid w:val="00AF22F8"/>
    <w:rsid w:val="00AF3482"/>
    <w:rsid w:val="00AF4250"/>
    <w:rsid w:val="00AF42BE"/>
    <w:rsid w:val="00AF5DDA"/>
    <w:rsid w:val="00AF64CA"/>
    <w:rsid w:val="00AF7A14"/>
    <w:rsid w:val="00B008DB"/>
    <w:rsid w:val="00B01340"/>
    <w:rsid w:val="00B01380"/>
    <w:rsid w:val="00B0245E"/>
    <w:rsid w:val="00B02C33"/>
    <w:rsid w:val="00B03174"/>
    <w:rsid w:val="00B0337C"/>
    <w:rsid w:val="00B036D3"/>
    <w:rsid w:val="00B0393D"/>
    <w:rsid w:val="00B0451D"/>
    <w:rsid w:val="00B04A83"/>
    <w:rsid w:val="00B06467"/>
    <w:rsid w:val="00B06509"/>
    <w:rsid w:val="00B06ED8"/>
    <w:rsid w:val="00B07D54"/>
    <w:rsid w:val="00B07FF6"/>
    <w:rsid w:val="00B10517"/>
    <w:rsid w:val="00B105D7"/>
    <w:rsid w:val="00B10760"/>
    <w:rsid w:val="00B1221A"/>
    <w:rsid w:val="00B12296"/>
    <w:rsid w:val="00B13340"/>
    <w:rsid w:val="00B136DA"/>
    <w:rsid w:val="00B13A21"/>
    <w:rsid w:val="00B15595"/>
    <w:rsid w:val="00B162E5"/>
    <w:rsid w:val="00B1667E"/>
    <w:rsid w:val="00B167E9"/>
    <w:rsid w:val="00B173CF"/>
    <w:rsid w:val="00B20BDE"/>
    <w:rsid w:val="00B21A54"/>
    <w:rsid w:val="00B2229E"/>
    <w:rsid w:val="00B2251D"/>
    <w:rsid w:val="00B2318D"/>
    <w:rsid w:val="00B23563"/>
    <w:rsid w:val="00B23DB3"/>
    <w:rsid w:val="00B24939"/>
    <w:rsid w:val="00B25065"/>
    <w:rsid w:val="00B25689"/>
    <w:rsid w:val="00B2568E"/>
    <w:rsid w:val="00B25818"/>
    <w:rsid w:val="00B26190"/>
    <w:rsid w:val="00B26310"/>
    <w:rsid w:val="00B27096"/>
    <w:rsid w:val="00B2738C"/>
    <w:rsid w:val="00B30E1B"/>
    <w:rsid w:val="00B30EE7"/>
    <w:rsid w:val="00B31646"/>
    <w:rsid w:val="00B31B5C"/>
    <w:rsid w:val="00B32DD8"/>
    <w:rsid w:val="00B335D9"/>
    <w:rsid w:val="00B33A89"/>
    <w:rsid w:val="00B344F5"/>
    <w:rsid w:val="00B34DD0"/>
    <w:rsid w:val="00B35250"/>
    <w:rsid w:val="00B36A09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2198"/>
    <w:rsid w:val="00B4346E"/>
    <w:rsid w:val="00B4382C"/>
    <w:rsid w:val="00B44012"/>
    <w:rsid w:val="00B444BA"/>
    <w:rsid w:val="00B449E3"/>
    <w:rsid w:val="00B44AD4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1A35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857"/>
    <w:rsid w:val="00B66A98"/>
    <w:rsid w:val="00B66C84"/>
    <w:rsid w:val="00B66F54"/>
    <w:rsid w:val="00B67BF4"/>
    <w:rsid w:val="00B70209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5BBB"/>
    <w:rsid w:val="00B76B76"/>
    <w:rsid w:val="00B77203"/>
    <w:rsid w:val="00B80D43"/>
    <w:rsid w:val="00B81FE1"/>
    <w:rsid w:val="00B8282B"/>
    <w:rsid w:val="00B83663"/>
    <w:rsid w:val="00B8413F"/>
    <w:rsid w:val="00B85168"/>
    <w:rsid w:val="00B858DB"/>
    <w:rsid w:val="00B8607E"/>
    <w:rsid w:val="00B86300"/>
    <w:rsid w:val="00B86A94"/>
    <w:rsid w:val="00B86B9E"/>
    <w:rsid w:val="00B873CD"/>
    <w:rsid w:val="00B87749"/>
    <w:rsid w:val="00B90BF9"/>
    <w:rsid w:val="00B91470"/>
    <w:rsid w:val="00B91B6F"/>
    <w:rsid w:val="00B91CC5"/>
    <w:rsid w:val="00B91D26"/>
    <w:rsid w:val="00B924EC"/>
    <w:rsid w:val="00B93348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678"/>
    <w:rsid w:val="00BA2E78"/>
    <w:rsid w:val="00BA391F"/>
    <w:rsid w:val="00BA3DE6"/>
    <w:rsid w:val="00BA4949"/>
    <w:rsid w:val="00BA4DF9"/>
    <w:rsid w:val="00BA5321"/>
    <w:rsid w:val="00BA5F13"/>
    <w:rsid w:val="00BA6030"/>
    <w:rsid w:val="00BA6343"/>
    <w:rsid w:val="00BA6725"/>
    <w:rsid w:val="00BA6B8B"/>
    <w:rsid w:val="00BA7305"/>
    <w:rsid w:val="00BB0DDB"/>
    <w:rsid w:val="00BB182F"/>
    <w:rsid w:val="00BB19DE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AB6"/>
    <w:rsid w:val="00BB6D24"/>
    <w:rsid w:val="00BB6DF3"/>
    <w:rsid w:val="00BB7AEE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B15"/>
    <w:rsid w:val="00BD1F5F"/>
    <w:rsid w:val="00BD23BF"/>
    <w:rsid w:val="00BD2E77"/>
    <w:rsid w:val="00BD2FCC"/>
    <w:rsid w:val="00BD442E"/>
    <w:rsid w:val="00BD48FA"/>
    <w:rsid w:val="00BD49DE"/>
    <w:rsid w:val="00BD5745"/>
    <w:rsid w:val="00BD5A2E"/>
    <w:rsid w:val="00BD5E52"/>
    <w:rsid w:val="00BD620D"/>
    <w:rsid w:val="00BD768C"/>
    <w:rsid w:val="00BD7964"/>
    <w:rsid w:val="00BE0EC5"/>
    <w:rsid w:val="00BE0F08"/>
    <w:rsid w:val="00BE1451"/>
    <w:rsid w:val="00BE2266"/>
    <w:rsid w:val="00BE248E"/>
    <w:rsid w:val="00BE25FE"/>
    <w:rsid w:val="00BE2FDB"/>
    <w:rsid w:val="00BE367E"/>
    <w:rsid w:val="00BE38C7"/>
    <w:rsid w:val="00BE39C9"/>
    <w:rsid w:val="00BE39EE"/>
    <w:rsid w:val="00BE42EB"/>
    <w:rsid w:val="00BE42ED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2D91"/>
    <w:rsid w:val="00BF3229"/>
    <w:rsid w:val="00BF33BE"/>
    <w:rsid w:val="00BF396D"/>
    <w:rsid w:val="00BF4D7F"/>
    <w:rsid w:val="00BF52C0"/>
    <w:rsid w:val="00BF5308"/>
    <w:rsid w:val="00BF5EED"/>
    <w:rsid w:val="00BF6486"/>
    <w:rsid w:val="00BF69E2"/>
    <w:rsid w:val="00BF7963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062"/>
    <w:rsid w:val="00C14552"/>
    <w:rsid w:val="00C14A61"/>
    <w:rsid w:val="00C14AF6"/>
    <w:rsid w:val="00C150C2"/>
    <w:rsid w:val="00C155D1"/>
    <w:rsid w:val="00C15A14"/>
    <w:rsid w:val="00C15FFD"/>
    <w:rsid w:val="00C16463"/>
    <w:rsid w:val="00C16A4F"/>
    <w:rsid w:val="00C17341"/>
    <w:rsid w:val="00C1735A"/>
    <w:rsid w:val="00C1768E"/>
    <w:rsid w:val="00C17A8B"/>
    <w:rsid w:val="00C2020A"/>
    <w:rsid w:val="00C2172D"/>
    <w:rsid w:val="00C21BC5"/>
    <w:rsid w:val="00C21D62"/>
    <w:rsid w:val="00C22039"/>
    <w:rsid w:val="00C2280F"/>
    <w:rsid w:val="00C22980"/>
    <w:rsid w:val="00C22B8C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AF7"/>
    <w:rsid w:val="00C31F7A"/>
    <w:rsid w:val="00C32958"/>
    <w:rsid w:val="00C33EDA"/>
    <w:rsid w:val="00C33F39"/>
    <w:rsid w:val="00C34157"/>
    <w:rsid w:val="00C34F1B"/>
    <w:rsid w:val="00C350EF"/>
    <w:rsid w:val="00C3514C"/>
    <w:rsid w:val="00C36367"/>
    <w:rsid w:val="00C3797E"/>
    <w:rsid w:val="00C37D5B"/>
    <w:rsid w:val="00C37DE5"/>
    <w:rsid w:val="00C37E6D"/>
    <w:rsid w:val="00C40500"/>
    <w:rsid w:val="00C408E4"/>
    <w:rsid w:val="00C40A67"/>
    <w:rsid w:val="00C40E92"/>
    <w:rsid w:val="00C41462"/>
    <w:rsid w:val="00C41BC2"/>
    <w:rsid w:val="00C43B6F"/>
    <w:rsid w:val="00C44064"/>
    <w:rsid w:val="00C466FE"/>
    <w:rsid w:val="00C46E5C"/>
    <w:rsid w:val="00C46FB1"/>
    <w:rsid w:val="00C47514"/>
    <w:rsid w:val="00C47832"/>
    <w:rsid w:val="00C47951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3FD3"/>
    <w:rsid w:val="00C64175"/>
    <w:rsid w:val="00C64578"/>
    <w:rsid w:val="00C64F78"/>
    <w:rsid w:val="00C651A2"/>
    <w:rsid w:val="00C652C2"/>
    <w:rsid w:val="00C656EF"/>
    <w:rsid w:val="00C65F7D"/>
    <w:rsid w:val="00C66166"/>
    <w:rsid w:val="00C669DB"/>
    <w:rsid w:val="00C66B7D"/>
    <w:rsid w:val="00C66DB7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4B4D"/>
    <w:rsid w:val="00C75212"/>
    <w:rsid w:val="00C754F2"/>
    <w:rsid w:val="00C76862"/>
    <w:rsid w:val="00C804DF"/>
    <w:rsid w:val="00C8097F"/>
    <w:rsid w:val="00C81140"/>
    <w:rsid w:val="00C812E9"/>
    <w:rsid w:val="00C814D4"/>
    <w:rsid w:val="00C815F8"/>
    <w:rsid w:val="00C8173C"/>
    <w:rsid w:val="00C81ABD"/>
    <w:rsid w:val="00C81CC6"/>
    <w:rsid w:val="00C81CF2"/>
    <w:rsid w:val="00C82038"/>
    <w:rsid w:val="00C820EE"/>
    <w:rsid w:val="00C83482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AC1"/>
    <w:rsid w:val="00C92EE7"/>
    <w:rsid w:val="00C931AC"/>
    <w:rsid w:val="00C94740"/>
    <w:rsid w:val="00C94F12"/>
    <w:rsid w:val="00C950A6"/>
    <w:rsid w:val="00C954EA"/>
    <w:rsid w:val="00C96791"/>
    <w:rsid w:val="00C97367"/>
    <w:rsid w:val="00C97DAF"/>
    <w:rsid w:val="00CA00F7"/>
    <w:rsid w:val="00CA01BF"/>
    <w:rsid w:val="00CA11E9"/>
    <w:rsid w:val="00CA1905"/>
    <w:rsid w:val="00CA1AFB"/>
    <w:rsid w:val="00CA226E"/>
    <w:rsid w:val="00CA2AF1"/>
    <w:rsid w:val="00CA36BD"/>
    <w:rsid w:val="00CA407D"/>
    <w:rsid w:val="00CA47D5"/>
    <w:rsid w:val="00CA515A"/>
    <w:rsid w:val="00CA530C"/>
    <w:rsid w:val="00CA5392"/>
    <w:rsid w:val="00CA548D"/>
    <w:rsid w:val="00CA577F"/>
    <w:rsid w:val="00CA595A"/>
    <w:rsid w:val="00CA76BB"/>
    <w:rsid w:val="00CA7B57"/>
    <w:rsid w:val="00CA7EB3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8B9"/>
    <w:rsid w:val="00CC1A05"/>
    <w:rsid w:val="00CC2320"/>
    <w:rsid w:val="00CC2956"/>
    <w:rsid w:val="00CC2CF6"/>
    <w:rsid w:val="00CC2F6E"/>
    <w:rsid w:val="00CC4D5D"/>
    <w:rsid w:val="00CC4E1F"/>
    <w:rsid w:val="00CC52BD"/>
    <w:rsid w:val="00CC6581"/>
    <w:rsid w:val="00CC660D"/>
    <w:rsid w:val="00CC671E"/>
    <w:rsid w:val="00CC68DF"/>
    <w:rsid w:val="00CC6C8D"/>
    <w:rsid w:val="00CC6D3F"/>
    <w:rsid w:val="00CC7F0E"/>
    <w:rsid w:val="00CC7F37"/>
    <w:rsid w:val="00CD06A5"/>
    <w:rsid w:val="00CD07A8"/>
    <w:rsid w:val="00CD08C6"/>
    <w:rsid w:val="00CD0DBD"/>
    <w:rsid w:val="00CD20EF"/>
    <w:rsid w:val="00CD2BD9"/>
    <w:rsid w:val="00CD2D85"/>
    <w:rsid w:val="00CD3423"/>
    <w:rsid w:val="00CD3817"/>
    <w:rsid w:val="00CD38B7"/>
    <w:rsid w:val="00CD4296"/>
    <w:rsid w:val="00CD4E11"/>
    <w:rsid w:val="00CD5110"/>
    <w:rsid w:val="00CD5704"/>
    <w:rsid w:val="00CD57B0"/>
    <w:rsid w:val="00CD5816"/>
    <w:rsid w:val="00CD597F"/>
    <w:rsid w:val="00CD63B1"/>
    <w:rsid w:val="00CD6EF7"/>
    <w:rsid w:val="00CD7136"/>
    <w:rsid w:val="00CD73F3"/>
    <w:rsid w:val="00CD78AC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8C6"/>
    <w:rsid w:val="00CE1937"/>
    <w:rsid w:val="00CE1D78"/>
    <w:rsid w:val="00CE1F4C"/>
    <w:rsid w:val="00CE3D59"/>
    <w:rsid w:val="00CE5083"/>
    <w:rsid w:val="00CE5847"/>
    <w:rsid w:val="00CE5A02"/>
    <w:rsid w:val="00CE5D91"/>
    <w:rsid w:val="00CE6C6E"/>
    <w:rsid w:val="00CE6EBD"/>
    <w:rsid w:val="00CE7614"/>
    <w:rsid w:val="00CE7AEC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44D"/>
    <w:rsid w:val="00CF6F0A"/>
    <w:rsid w:val="00CF7004"/>
    <w:rsid w:val="00CF736B"/>
    <w:rsid w:val="00D00283"/>
    <w:rsid w:val="00D002F0"/>
    <w:rsid w:val="00D003B2"/>
    <w:rsid w:val="00D00EB5"/>
    <w:rsid w:val="00D011E5"/>
    <w:rsid w:val="00D0143B"/>
    <w:rsid w:val="00D024FE"/>
    <w:rsid w:val="00D02AA4"/>
    <w:rsid w:val="00D0361C"/>
    <w:rsid w:val="00D03C08"/>
    <w:rsid w:val="00D03C8E"/>
    <w:rsid w:val="00D0469B"/>
    <w:rsid w:val="00D059C3"/>
    <w:rsid w:val="00D05B26"/>
    <w:rsid w:val="00D05DA1"/>
    <w:rsid w:val="00D05F0C"/>
    <w:rsid w:val="00D065CF"/>
    <w:rsid w:val="00D06E9D"/>
    <w:rsid w:val="00D07448"/>
    <w:rsid w:val="00D07755"/>
    <w:rsid w:val="00D07924"/>
    <w:rsid w:val="00D101C5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479"/>
    <w:rsid w:val="00D2753C"/>
    <w:rsid w:val="00D27EEA"/>
    <w:rsid w:val="00D30192"/>
    <w:rsid w:val="00D304D4"/>
    <w:rsid w:val="00D3130E"/>
    <w:rsid w:val="00D31AAE"/>
    <w:rsid w:val="00D32645"/>
    <w:rsid w:val="00D32D00"/>
    <w:rsid w:val="00D32FDD"/>
    <w:rsid w:val="00D33531"/>
    <w:rsid w:val="00D33A0E"/>
    <w:rsid w:val="00D33A17"/>
    <w:rsid w:val="00D33C5F"/>
    <w:rsid w:val="00D3431C"/>
    <w:rsid w:val="00D34DC6"/>
    <w:rsid w:val="00D372B5"/>
    <w:rsid w:val="00D37A51"/>
    <w:rsid w:val="00D37C94"/>
    <w:rsid w:val="00D400F4"/>
    <w:rsid w:val="00D401CC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40E1"/>
    <w:rsid w:val="00D44BA6"/>
    <w:rsid w:val="00D44F36"/>
    <w:rsid w:val="00D452E3"/>
    <w:rsid w:val="00D4571A"/>
    <w:rsid w:val="00D45909"/>
    <w:rsid w:val="00D45A75"/>
    <w:rsid w:val="00D45CCD"/>
    <w:rsid w:val="00D46476"/>
    <w:rsid w:val="00D47805"/>
    <w:rsid w:val="00D50411"/>
    <w:rsid w:val="00D5045B"/>
    <w:rsid w:val="00D510A6"/>
    <w:rsid w:val="00D516F8"/>
    <w:rsid w:val="00D52927"/>
    <w:rsid w:val="00D52CA7"/>
    <w:rsid w:val="00D52EF4"/>
    <w:rsid w:val="00D532C1"/>
    <w:rsid w:val="00D5380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A8F"/>
    <w:rsid w:val="00D57EB0"/>
    <w:rsid w:val="00D60BD2"/>
    <w:rsid w:val="00D60F3A"/>
    <w:rsid w:val="00D61584"/>
    <w:rsid w:val="00D616D7"/>
    <w:rsid w:val="00D627D8"/>
    <w:rsid w:val="00D632DA"/>
    <w:rsid w:val="00D6352A"/>
    <w:rsid w:val="00D6378F"/>
    <w:rsid w:val="00D639B2"/>
    <w:rsid w:val="00D63AAB"/>
    <w:rsid w:val="00D63AEB"/>
    <w:rsid w:val="00D6437E"/>
    <w:rsid w:val="00D644E6"/>
    <w:rsid w:val="00D654FE"/>
    <w:rsid w:val="00D65921"/>
    <w:rsid w:val="00D660FE"/>
    <w:rsid w:val="00D67212"/>
    <w:rsid w:val="00D67F4B"/>
    <w:rsid w:val="00D70A8B"/>
    <w:rsid w:val="00D716EF"/>
    <w:rsid w:val="00D721CA"/>
    <w:rsid w:val="00D72255"/>
    <w:rsid w:val="00D72A79"/>
    <w:rsid w:val="00D72DCE"/>
    <w:rsid w:val="00D735B6"/>
    <w:rsid w:val="00D73DB5"/>
    <w:rsid w:val="00D7452E"/>
    <w:rsid w:val="00D74AD3"/>
    <w:rsid w:val="00D751C7"/>
    <w:rsid w:val="00D75291"/>
    <w:rsid w:val="00D75617"/>
    <w:rsid w:val="00D7595A"/>
    <w:rsid w:val="00D75D46"/>
    <w:rsid w:val="00D76466"/>
    <w:rsid w:val="00D76624"/>
    <w:rsid w:val="00D7679F"/>
    <w:rsid w:val="00D81102"/>
    <w:rsid w:val="00D824B2"/>
    <w:rsid w:val="00D82DA9"/>
    <w:rsid w:val="00D8305D"/>
    <w:rsid w:val="00D84068"/>
    <w:rsid w:val="00D86415"/>
    <w:rsid w:val="00D86D7C"/>
    <w:rsid w:val="00D87467"/>
    <w:rsid w:val="00D87866"/>
    <w:rsid w:val="00D87F4A"/>
    <w:rsid w:val="00D90D1E"/>
    <w:rsid w:val="00D9188F"/>
    <w:rsid w:val="00D92131"/>
    <w:rsid w:val="00D92185"/>
    <w:rsid w:val="00D9221C"/>
    <w:rsid w:val="00D92D02"/>
    <w:rsid w:val="00D92D22"/>
    <w:rsid w:val="00D937CA"/>
    <w:rsid w:val="00D93AA3"/>
    <w:rsid w:val="00D940A4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15D"/>
    <w:rsid w:val="00DA7A9E"/>
    <w:rsid w:val="00DA7C11"/>
    <w:rsid w:val="00DB040D"/>
    <w:rsid w:val="00DB08CA"/>
    <w:rsid w:val="00DB0A02"/>
    <w:rsid w:val="00DB1BB8"/>
    <w:rsid w:val="00DB27F3"/>
    <w:rsid w:val="00DB30BE"/>
    <w:rsid w:val="00DB3D20"/>
    <w:rsid w:val="00DB501B"/>
    <w:rsid w:val="00DB5AFB"/>
    <w:rsid w:val="00DB665F"/>
    <w:rsid w:val="00DB6B2A"/>
    <w:rsid w:val="00DB7084"/>
    <w:rsid w:val="00DB743B"/>
    <w:rsid w:val="00DB7E73"/>
    <w:rsid w:val="00DC0519"/>
    <w:rsid w:val="00DC104C"/>
    <w:rsid w:val="00DC1E74"/>
    <w:rsid w:val="00DC2238"/>
    <w:rsid w:val="00DC2A13"/>
    <w:rsid w:val="00DC3074"/>
    <w:rsid w:val="00DC400B"/>
    <w:rsid w:val="00DC43A4"/>
    <w:rsid w:val="00DC47EE"/>
    <w:rsid w:val="00DC4A86"/>
    <w:rsid w:val="00DC4AD3"/>
    <w:rsid w:val="00DC571D"/>
    <w:rsid w:val="00DC5827"/>
    <w:rsid w:val="00DC5C49"/>
    <w:rsid w:val="00DC5D78"/>
    <w:rsid w:val="00DC6AE8"/>
    <w:rsid w:val="00DC6B70"/>
    <w:rsid w:val="00DC6B89"/>
    <w:rsid w:val="00DD1463"/>
    <w:rsid w:val="00DD17BC"/>
    <w:rsid w:val="00DD1E32"/>
    <w:rsid w:val="00DD1E45"/>
    <w:rsid w:val="00DD209E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D7A66"/>
    <w:rsid w:val="00DE0F30"/>
    <w:rsid w:val="00DE1150"/>
    <w:rsid w:val="00DE1159"/>
    <w:rsid w:val="00DE1367"/>
    <w:rsid w:val="00DE15B4"/>
    <w:rsid w:val="00DE1E66"/>
    <w:rsid w:val="00DE1E8F"/>
    <w:rsid w:val="00DE291B"/>
    <w:rsid w:val="00DE29F3"/>
    <w:rsid w:val="00DE2F13"/>
    <w:rsid w:val="00DE387F"/>
    <w:rsid w:val="00DE3932"/>
    <w:rsid w:val="00DE4E76"/>
    <w:rsid w:val="00DE4FFF"/>
    <w:rsid w:val="00DE54DE"/>
    <w:rsid w:val="00DE675B"/>
    <w:rsid w:val="00DE6F04"/>
    <w:rsid w:val="00DE7CB3"/>
    <w:rsid w:val="00DF01A8"/>
    <w:rsid w:val="00DF0394"/>
    <w:rsid w:val="00DF0575"/>
    <w:rsid w:val="00DF0ADE"/>
    <w:rsid w:val="00DF0CEE"/>
    <w:rsid w:val="00DF10E4"/>
    <w:rsid w:val="00DF11A5"/>
    <w:rsid w:val="00DF1543"/>
    <w:rsid w:val="00DF19E6"/>
    <w:rsid w:val="00DF1A13"/>
    <w:rsid w:val="00DF1BDD"/>
    <w:rsid w:val="00DF1D34"/>
    <w:rsid w:val="00DF211C"/>
    <w:rsid w:val="00DF3066"/>
    <w:rsid w:val="00DF3D49"/>
    <w:rsid w:val="00DF4845"/>
    <w:rsid w:val="00DF48F7"/>
    <w:rsid w:val="00DF4D79"/>
    <w:rsid w:val="00DF4FA7"/>
    <w:rsid w:val="00DF5838"/>
    <w:rsid w:val="00DF5A10"/>
    <w:rsid w:val="00DF5C0E"/>
    <w:rsid w:val="00DF66FE"/>
    <w:rsid w:val="00DF72FB"/>
    <w:rsid w:val="00DF769B"/>
    <w:rsid w:val="00DF79F1"/>
    <w:rsid w:val="00E00099"/>
    <w:rsid w:val="00E002D0"/>
    <w:rsid w:val="00E0054A"/>
    <w:rsid w:val="00E0086B"/>
    <w:rsid w:val="00E00AC3"/>
    <w:rsid w:val="00E0102A"/>
    <w:rsid w:val="00E01315"/>
    <w:rsid w:val="00E01879"/>
    <w:rsid w:val="00E018B8"/>
    <w:rsid w:val="00E01A2A"/>
    <w:rsid w:val="00E01E62"/>
    <w:rsid w:val="00E02988"/>
    <w:rsid w:val="00E03ED7"/>
    <w:rsid w:val="00E041DD"/>
    <w:rsid w:val="00E04834"/>
    <w:rsid w:val="00E04B89"/>
    <w:rsid w:val="00E05225"/>
    <w:rsid w:val="00E05E7B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C5A"/>
    <w:rsid w:val="00E11D90"/>
    <w:rsid w:val="00E120D3"/>
    <w:rsid w:val="00E12678"/>
    <w:rsid w:val="00E129A2"/>
    <w:rsid w:val="00E134E8"/>
    <w:rsid w:val="00E13615"/>
    <w:rsid w:val="00E1410A"/>
    <w:rsid w:val="00E1458E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5DC4"/>
    <w:rsid w:val="00E165DD"/>
    <w:rsid w:val="00E16831"/>
    <w:rsid w:val="00E16AA0"/>
    <w:rsid w:val="00E16DA3"/>
    <w:rsid w:val="00E1783B"/>
    <w:rsid w:val="00E17B77"/>
    <w:rsid w:val="00E17D8C"/>
    <w:rsid w:val="00E203BC"/>
    <w:rsid w:val="00E20894"/>
    <w:rsid w:val="00E211D7"/>
    <w:rsid w:val="00E211DA"/>
    <w:rsid w:val="00E21338"/>
    <w:rsid w:val="00E21D3A"/>
    <w:rsid w:val="00E21F05"/>
    <w:rsid w:val="00E22124"/>
    <w:rsid w:val="00E22190"/>
    <w:rsid w:val="00E2259E"/>
    <w:rsid w:val="00E22A7A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5D43"/>
    <w:rsid w:val="00E2698C"/>
    <w:rsid w:val="00E270EA"/>
    <w:rsid w:val="00E27CB6"/>
    <w:rsid w:val="00E27FA5"/>
    <w:rsid w:val="00E3095C"/>
    <w:rsid w:val="00E30C59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36A99"/>
    <w:rsid w:val="00E40258"/>
    <w:rsid w:val="00E4059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5EDD"/>
    <w:rsid w:val="00E46395"/>
    <w:rsid w:val="00E4703B"/>
    <w:rsid w:val="00E478E9"/>
    <w:rsid w:val="00E47F54"/>
    <w:rsid w:val="00E516B0"/>
    <w:rsid w:val="00E5217C"/>
    <w:rsid w:val="00E528F9"/>
    <w:rsid w:val="00E52CC4"/>
    <w:rsid w:val="00E534E5"/>
    <w:rsid w:val="00E544CE"/>
    <w:rsid w:val="00E54A1C"/>
    <w:rsid w:val="00E563C2"/>
    <w:rsid w:val="00E56B28"/>
    <w:rsid w:val="00E57B7D"/>
    <w:rsid w:val="00E57BCF"/>
    <w:rsid w:val="00E57E1D"/>
    <w:rsid w:val="00E60B25"/>
    <w:rsid w:val="00E612A0"/>
    <w:rsid w:val="00E614D7"/>
    <w:rsid w:val="00E615B7"/>
    <w:rsid w:val="00E62DDD"/>
    <w:rsid w:val="00E63DAD"/>
    <w:rsid w:val="00E645C6"/>
    <w:rsid w:val="00E64665"/>
    <w:rsid w:val="00E6469F"/>
    <w:rsid w:val="00E652C1"/>
    <w:rsid w:val="00E666BD"/>
    <w:rsid w:val="00E6674F"/>
    <w:rsid w:val="00E6773F"/>
    <w:rsid w:val="00E7067A"/>
    <w:rsid w:val="00E70C76"/>
    <w:rsid w:val="00E70EBF"/>
    <w:rsid w:val="00E712FB"/>
    <w:rsid w:val="00E714DB"/>
    <w:rsid w:val="00E71991"/>
    <w:rsid w:val="00E71E3E"/>
    <w:rsid w:val="00E72CF6"/>
    <w:rsid w:val="00E72EE9"/>
    <w:rsid w:val="00E737E2"/>
    <w:rsid w:val="00E740D8"/>
    <w:rsid w:val="00E74898"/>
    <w:rsid w:val="00E74B4E"/>
    <w:rsid w:val="00E74D45"/>
    <w:rsid w:val="00E74E0B"/>
    <w:rsid w:val="00E7556E"/>
    <w:rsid w:val="00E75A96"/>
    <w:rsid w:val="00E75F95"/>
    <w:rsid w:val="00E76589"/>
    <w:rsid w:val="00E77638"/>
    <w:rsid w:val="00E77666"/>
    <w:rsid w:val="00E77994"/>
    <w:rsid w:val="00E77EDC"/>
    <w:rsid w:val="00E80B2E"/>
    <w:rsid w:val="00E811EE"/>
    <w:rsid w:val="00E81505"/>
    <w:rsid w:val="00E81511"/>
    <w:rsid w:val="00E81674"/>
    <w:rsid w:val="00E82539"/>
    <w:rsid w:val="00E825D4"/>
    <w:rsid w:val="00E83242"/>
    <w:rsid w:val="00E83A66"/>
    <w:rsid w:val="00E84645"/>
    <w:rsid w:val="00E84DE9"/>
    <w:rsid w:val="00E8546C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CD5"/>
    <w:rsid w:val="00E94EA4"/>
    <w:rsid w:val="00E95D33"/>
    <w:rsid w:val="00E965E8"/>
    <w:rsid w:val="00E966D7"/>
    <w:rsid w:val="00E96ECB"/>
    <w:rsid w:val="00E97505"/>
    <w:rsid w:val="00E97B44"/>
    <w:rsid w:val="00E97C33"/>
    <w:rsid w:val="00EA00F7"/>
    <w:rsid w:val="00EA07A7"/>
    <w:rsid w:val="00EA0AF9"/>
    <w:rsid w:val="00EA0DFD"/>
    <w:rsid w:val="00EA0FDC"/>
    <w:rsid w:val="00EA18D9"/>
    <w:rsid w:val="00EA1B3F"/>
    <w:rsid w:val="00EA28F0"/>
    <w:rsid w:val="00EA2C0C"/>
    <w:rsid w:val="00EA2C13"/>
    <w:rsid w:val="00EA3179"/>
    <w:rsid w:val="00EA447F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469D"/>
    <w:rsid w:val="00EB4C18"/>
    <w:rsid w:val="00EB5180"/>
    <w:rsid w:val="00EB51B7"/>
    <w:rsid w:val="00EB55C2"/>
    <w:rsid w:val="00EB5901"/>
    <w:rsid w:val="00EB6350"/>
    <w:rsid w:val="00EB6420"/>
    <w:rsid w:val="00EB7FED"/>
    <w:rsid w:val="00EC0032"/>
    <w:rsid w:val="00EC0046"/>
    <w:rsid w:val="00EC0B92"/>
    <w:rsid w:val="00EC0E80"/>
    <w:rsid w:val="00EC16E9"/>
    <w:rsid w:val="00EC1DC2"/>
    <w:rsid w:val="00EC1E59"/>
    <w:rsid w:val="00EC1FE3"/>
    <w:rsid w:val="00EC210F"/>
    <w:rsid w:val="00EC21DD"/>
    <w:rsid w:val="00EC2277"/>
    <w:rsid w:val="00EC2904"/>
    <w:rsid w:val="00EC313F"/>
    <w:rsid w:val="00EC52C1"/>
    <w:rsid w:val="00EC56FF"/>
    <w:rsid w:val="00EC580F"/>
    <w:rsid w:val="00EC62F1"/>
    <w:rsid w:val="00EC6950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D22"/>
    <w:rsid w:val="00ED1EA0"/>
    <w:rsid w:val="00ED1F00"/>
    <w:rsid w:val="00ED2FBF"/>
    <w:rsid w:val="00ED3593"/>
    <w:rsid w:val="00ED475C"/>
    <w:rsid w:val="00ED520A"/>
    <w:rsid w:val="00ED5742"/>
    <w:rsid w:val="00ED5ED9"/>
    <w:rsid w:val="00ED71D6"/>
    <w:rsid w:val="00ED7410"/>
    <w:rsid w:val="00ED7F14"/>
    <w:rsid w:val="00EE0525"/>
    <w:rsid w:val="00EE0578"/>
    <w:rsid w:val="00EE05A8"/>
    <w:rsid w:val="00EE0967"/>
    <w:rsid w:val="00EE23BA"/>
    <w:rsid w:val="00EE266F"/>
    <w:rsid w:val="00EE2B71"/>
    <w:rsid w:val="00EE2E3D"/>
    <w:rsid w:val="00EE2F4D"/>
    <w:rsid w:val="00EE3088"/>
    <w:rsid w:val="00EE4570"/>
    <w:rsid w:val="00EE483E"/>
    <w:rsid w:val="00EE4C9A"/>
    <w:rsid w:val="00EE4ED3"/>
    <w:rsid w:val="00EE5BCC"/>
    <w:rsid w:val="00EE5DDE"/>
    <w:rsid w:val="00EE608B"/>
    <w:rsid w:val="00EE6EE5"/>
    <w:rsid w:val="00EE7124"/>
    <w:rsid w:val="00EE723E"/>
    <w:rsid w:val="00EE72CE"/>
    <w:rsid w:val="00EF2F1D"/>
    <w:rsid w:val="00EF3306"/>
    <w:rsid w:val="00EF36EB"/>
    <w:rsid w:val="00EF3C2B"/>
    <w:rsid w:val="00EF3FA8"/>
    <w:rsid w:val="00EF6203"/>
    <w:rsid w:val="00EF64C1"/>
    <w:rsid w:val="00F000DB"/>
    <w:rsid w:val="00F00414"/>
    <w:rsid w:val="00F00B76"/>
    <w:rsid w:val="00F00B85"/>
    <w:rsid w:val="00F01F8D"/>
    <w:rsid w:val="00F02557"/>
    <w:rsid w:val="00F026C3"/>
    <w:rsid w:val="00F028AB"/>
    <w:rsid w:val="00F031B3"/>
    <w:rsid w:val="00F036C7"/>
    <w:rsid w:val="00F04BB0"/>
    <w:rsid w:val="00F04EF8"/>
    <w:rsid w:val="00F05C97"/>
    <w:rsid w:val="00F069A2"/>
    <w:rsid w:val="00F06BDE"/>
    <w:rsid w:val="00F06C84"/>
    <w:rsid w:val="00F06D12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23A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8D8"/>
    <w:rsid w:val="00F21962"/>
    <w:rsid w:val="00F21B76"/>
    <w:rsid w:val="00F21BEB"/>
    <w:rsid w:val="00F2256A"/>
    <w:rsid w:val="00F228B0"/>
    <w:rsid w:val="00F22FBB"/>
    <w:rsid w:val="00F230D5"/>
    <w:rsid w:val="00F2334E"/>
    <w:rsid w:val="00F239B1"/>
    <w:rsid w:val="00F23FCC"/>
    <w:rsid w:val="00F250BD"/>
    <w:rsid w:val="00F25279"/>
    <w:rsid w:val="00F26E74"/>
    <w:rsid w:val="00F27843"/>
    <w:rsid w:val="00F27AF5"/>
    <w:rsid w:val="00F27EDA"/>
    <w:rsid w:val="00F3075E"/>
    <w:rsid w:val="00F313C9"/>
    <w:rsid w:val="00F31EDE"/>
    <w:rsid w:val="00F320A5"/>
    <w:rsid w:val="00F3221B"/>
    <w:rsid w:val="00F32FB1"/>
    <w:rsid w:val="00F338E5"/>
    <w:rsid w:val="00F33A6C"/>
    <w:rsid w:val="00F3560E"/>
    <w:rsid w:val="00F360A2"/>
    <w:rsid w:val="00F36461"/>
    <w:rsid w:val="00F36535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5F4F"/>
    <w:rsid w:val="00F46015"/>
    <w:rsid w:val="00F47E76"/>
    <w:rsid w:val="00F47EAC"/>
    <w:rsid w:val="00F507DD"/>
    <w:rsid w:val="00F50A12"/>
    <w:rsid w:val="00F514BD"/>
    <w:rsid w:val="00F515D1"/>
    <w:rsid w:val="00F51835"/>
    <w:rsid w:val="00F51D5B"/>
    <w:rsid w:val="00F51EC4"/>
    <w:rsid w:val="00F5245E"/>
    <w:rsid w:val="00F524A2"/>
    <w:rsid w:val="00F54F36"/>
    <w:rsid w:val="00F553D9"/>
    <w:rsid w:val="00F5609E"/>
    <w:rsid w:val="00F56E93"/>
    <w:rsid w:val="00F5705A"/>
    <w:rsid w:val="00F57860"/>
    <w:rsid w:val="00F57CBA"/>
    <w:rsid w:val="00F601BA"/>
    <w:rsid w:val="00F61CE5"/>
    <w:rsid w:val="00F62027"/>
    <w:rsid w:val="00F624A4"/>
    <w:rsid w:val="00F62A1F"/>
    <w:rsid w:val="00F62CA8"/>
    <w:rsid w:val="00F632E7"/>
    <w:rsid w:val="00F6375C"/>
    <w:rsid w:val="00F63768"/>
    <w:rsid w:val="00F63AA7"/>
    <w:rsid w:val="00F63B30"/>
    <w:rsid w:val="00F646F0"/>
    <w:rsid w:val="00F64B75"/>
    <w:rsid w:val="00F64E94"/>
    <w:rsid w:val="00F6593A"/>
    <w:rsid w:val="00F66D6D"/>
    <w:rsid w:val="00F67504"/>
    <w:rsid w:val="00F679D4"/>
    <w:rsid w:val="00F708EC"/>
    <w:rsid w:val="00F710B5"/>
    <w:rsid w:val="00F7111B"/>
    <w:rsid w:val="00F72A12"/>
    <w:rsid w:val="00F7458E"/>
    <w:rsid w:val="00F7472E"/>
    <w:rsid w:val="00F752AC"/>
    <w:rsid w:val="00F7691C"/>
    <w:rsid w:val="00F7786C"/>
    <w:rsid w:val="00F77BA3"/>
    <w:rsid w:val="00F80365"/>
    <w:rsid w:val="00F80650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B91"/>
    <w:rsid w:val="00F84C14"/>
    <w:rsid w:val="00F84CE1"/>
    <w:rsid w:val="00F851F1"/>
    <w:rsid w:val="00F851FE"/>
    <w:rsid w:val="00F85FBB"/>
    <w:rsid w:val="00F863F6"/>
    <w:rsid w:val="00F86B97"/>
    <w:rsid w:val="00F87098"/>
    <w:rsid w:val="00F9045F"/>
    <w:rsid w:val="00F90F5D"/>
    <w:rsid w:val="00F91583"/>
    <w:rsid w:val="00F9168A"/>
    <w:rsid w:val="00F9212E"/>
    <w:rsid w:val="00F92330"/>
    <w:rsid w:val="00F92D4B"/>
    <w:rsid w:val="00F92DF4"/>
    <w:rsid w:val="00F93BEB"/>
    <w:rsid w:val="00F94324"/>
    <w:rsid w:val="00F95110"/>
    <w:rsid w:val="00F95BC1"/>
    <w:rsid w:val="00F95E1F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78"/>
    <w:rsid w:val="00FA31B6"/>
    <w:rsid w:val="00FA37FF"/>
    <w:rsid w:val="00FA3B61"/>
    <w:rsid w:val="00FA4321"/>
    <w:rsid w:val="00FA44FE"/>
    <w:rsid w:val="00FA4FD5"/>
    <w:rsid w:val="00FA59D6"/>
    <w:rsid w:val="00FA637F"/>
    <w:rsid w:val="00FA649D"/>
    <w:rsid w:val="00FA69DA"/>
    <w:rsid w:val="00FA773E"/>
    <w:rsid w:val="00FA785D"/>
    <w:rsid w:val="00FA79C9"/>
    <w:rsid w:val="00FB0A0D"/>
    <w:rsid w:val="00FB0CE3"/>
    <w:rsid w:val="00FB1696"/>
    <w:rsid w:val="00FB1974"/>
    <w:rsid w:val="00FB2C00"/>
    <w:rsid w:val="00FB31A2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02F"/>
    <w:rsid w:val="00FC0252"/>
    <w:rsid w:val="00FC06ED"/>
    <w:rsid w:val="00FC0B41"/>
    <w:rsid w:val="00FC0CA6"/>
    <w:rsid w:val="00FC0DF7"/>
    <w:rsid w:val="00FC0EAB"/>
    <w:rsid w:val="00FC15E3"/>
    <w:rsid w:val="00FC21EB"/>
    <w:rsid w:val="00FC40B2"/>
    <w:rsid w:val="00FC4270"/>
    <w:rsid w:val="00FC4C17"/>
    <w:rsid w:val="00FC5312"/>
    <w:rsid w:val="00FC6E9F"/>
    <w:rsid w:val="00FC6FC7"/>
    <w:rsid w:val="00FC7089"/>
    <w:rsid w:val="00FC7966"/>
    <w:rsid w:val="00FC7FF1"/>
    <w:rsid w:val="00FD08EF"/>
    <w:rsid w:val="00FD17EC"/>
    <w:rsid w:val="00FD2CEB"/>
    <w:rsid w:val="00FD2D03"/>
    <w:rsid w:val="00FD34E6"/>
    <w:rsid w:val="00FD39EA"/>
    <w:rsid w:val="00FD3D15"/>
    <w:rsid w:val="00FD4770"/>
    <w:rsid w:val="00FD49C4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29E8"/>
    <w:rsid w:val="00FE6623"/>
    <w:rsid w:val="00FE6FB0"/>
    <w:rsid w:val="00FE7259"/>
    <w:rsid w:val="00FE750A"/>
    <w:rsid w:val="00FE75F5"/>
    <w:rsid w:val="00FE7770"/>
    <w:rsid w:val="00FF095A"/>
    <w:rsid w:val="00FF1420"/>
    <w:rsid w:val="00FF1FEE"/>
    <w:rsid w:val="00FF20D1"/>
    <w:rsid w:val="00FF3124"/>
    <w:rsid w:val="00FF31A7"/>
    <w:rsid w:val="00FF3382"/>
    <w:rsid w:val="00FF406B"/>
    <w:rsid w:val="00FF4E6D"/>
    <w:rsid w:val="00FF69A4"/>
    <w:rsid w:val="00FF6D1D"/>
    <w:rsid w:val="00FF7424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054A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4521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4521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521C1"/>
  </w:style>
  <w:style w:type="paragraph" w:styleId="StandardWeb">
    <w:name w:val="Normal (Web)"/>
    <w:basedOn w:val="Standard"/>
    <w:uiPriority w:val="99"/>
    <w:semiHidden/>
    <w:unhideWhenUsed/>
    <w:rsid w:val="00A8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828AF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2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28AF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1A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1A0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Making_a_list_of_numbers" TargetMode="External"/><Relationship Id="rId13" Type="http://schemas.openxmlformats.org/officeDocument/2006/relationships/hyperlink" Target="https://www.postgresql.org/docs/9.6/static/app-psql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a/7018760" TargetMode="External"/><Relationship Id="rId12" Type="http://schemas.openxmlformats.org/officeDocument/2006/relationships/hyperlink" Target="https://www.w3schools.com/jsref/jsref_obj_regexp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pope/vim-surround" TargetMode="External"/><Relationship Id="rId11" Type="http://schemas.openxmlformats.org/officeDocument/2006/relationships/hyperlink" Target="https://www.tenforums.com/tutorials/3109-shell-commands-list-windows-10-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m.fandom.com/wiki/Replace_a_word_with_yanked_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Search_and_repla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180</Words>
  <Characters>38941</Characters>
  <Application>Microsoft Office Word</Application>
  <DocSecurity>0</DocSecurity>
  <Lines>324</Lines>
  <Paragraphs>9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4612</cp:revision>
  <cp:lastPrinted>2023-05-31T13:45:00Z</cp:lastPrinted>
  <dcterms:created xsi:type="dcterms:W3CDTF">2014-08-31T20:53:00Z</dcterms:created>
  <dcterms:modified xsi:type="dcterms:W3CDTF">2024-03-03T13:29:00Z</dcterms:modified>
</cp:coreProperties>
</file>